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0F7B9" w14:textId="581CAE28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t>. Zaai- en oogstplan - Kolen</w:t>
      </w:r>
    </w:p>
    <w:p w14:paraId="3DAC25E3" w14:textId="77777777" w:rsidR="00A0684F" w:rsidRPr="00F65C69" w:rsidRDefault="00A0684F" w:rsidP="001F0DD5">
      <w:pPr>
        <w:shd w:val="clear" w:color="auto" w:fill="FFFFFF" w:themeFill="background1"/>
        <w:rPr>
          <w:sz w:val="20"/>
        </w:rPr>
      </w:pPr>
    </w:p>
    <w:tbl>
      <w:tblPr>
        <w:tblW w:w="1259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3777"/>
        <w:gridCol w:w="263"/>
        <w:gridCol w:w="486"/>
        <w:gridCol w:w="484"/>
        <w:gridCol w:w="486"/>
        <w:gridCol w:w="420"/>
        <w:gridCol w:w="418"/>
        <w:gridCol w:w="496"/>
        <w:gridCol w:w="423"/>
        <w:gridCol w:w="438"/>
        <w:gridCol w:w="418"/>
        <w:gridCol w:w="538"/>
        <w:gridCol w:w="335"/>
        <w:gridCol w:w="454"/>
        <w:gridCol w:w="449"/>
        <w:gridCol w:w="472"/>
        <w:gridCol w:w="819"/>
        <w:gridCol w:w="822"/>
      </w:tblGrid>
      <w:tr w:rsidR="001B01AD" w:rsidRPr="00F65C69" w14:paraId="48C9EA56" w14:textId="77777777" w:rsidTr="00157F37">
        <w:trPr>
          <w:trHeight w:val="257"/>
        </w:trPr>
        <w:tc>
          <w:tcPr>
            <w:tcW w:w="598" w:type="dxa"/>
          </w:tcPr>
          <w:p w14:paraId="1036395A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777" w:type="dxa"/>
          </w:tcPr>
          <w:p w14:paraId="0B42FAE7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63" w:type="dxa"/>
          </w:tcPr>
          <w:p w14:paraId="23A03527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486" w:type="dxa"/>
          </w:tcPr>
          <w:p w14:paraId="5423ECB6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484" w:type="dxa"/>
          </w:tcPr>
          <w:p w14:paraId="013CF044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486" w:type="dxa"/>
          </w:tcPr>
          <w:p w14:paraId="19DA14A2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420" w:type="dxa"/>
          </w:tcPr>
          <w:p w14:paraId="5E56399B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418" w:type="dxa"/>
          </w:tcPr>
          <w:p w14:paraId="2CECE1D7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496" w:type="dxa"/>
          </w:tcPr>
          <w:p w14:paraId="16A0ADE7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423" w:type="dxa"/>
          </w:tcPr>
          <w:p w14:paraId="2D3C449F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438" w:type="dxa"/>
          </w:tcPr>
          <w:p w14:paraId="7C214919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</w:t>
            </w:r>
          </w:p>
        </w:tc>
        <w:tc>
          <w:tcPr>
            <w:tcW w:w="418" w:type="dxa"/>
          </w:tcPr>
          <w:p w14:paraId="23FE2CE9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538" w:type="dxa"/>
          </w:tcPr>
          <w:p w14:paraId="690D9E9D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335" w:type="dxa"/>
          </w:tcPr>
          <w:p w14:paraId="4A8AE12C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454" w:type="dxa"/>
          </w:tcPr>
          <w:p w14:paraId="4CED43A7" w14:textId="77777777" w:rsidR="001B01AD" w:rsidRPr="00F65C69" w:rsidRDefault="001B01AD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449" w:type="dxa"/>
          </w:tcPr>
          <w:p w14:paraId="4549425F" w14:textId="77777777" w:rsidR="001B01AD" w:rsidRPr="00F65C69" w:rsidRDefault="001B01AD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472" w:type="dxa"/>
          </w:tcPr>
          <w:p w14:paraId="26841526" w14:textId="77777777" w:rsidR="001B01AD" w:rsidRPr="00F65C69" w:rsidRDefault="001B01AD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819" w:type="dxa"/>
          </w:tcPr>
          <w:p w14:paraId="342C1617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822" w:type="dxa"/>
          </w:tcPr>
          <w:p w14:paraId="1A584E8B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</w:tr>
      <w:tr w:rsidR="00EE5914" w:rsidRPr="00EE5914" w14:paraId="13BF7857" w14:textId="77777777" w:rsidTr="00157F37">
        <w:trPr>
          <w:trHeight w:val="257"/>
        </w:trPr>
        <w:tc>
          <w:tcPr>
            <w:tcW w:w="598" w:type="dxa"/>
            <w:shd w:val="clear" w:color="auto" w:fill="FFFFFF" w:themeFill="background1"/>
          </w:tcPr>
          <w:p w14:paraId="052FB5CB" w14:textId="284AC62E" w:rsidR="001B01AD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b</w:t>
            </w:r>
            <w:r w:rsidR="001B01AD" w:rsidRPr="00EE5914">
              <w:rPr>
                <w:sz w:val="20"/>
              </w:rPr>
              <w:t>k</w:t>
            </w:r>
            <w:r w:rsidRPr="00EE5914">
              <w:rPr>
                <w:sz w:val="20"/>
              </w:rPr>
              <w:t>1</w:t>
            </w:r>
          </w:p>
        </w:tc>
        <w:tc>
          <w:tcPr>
            <w:tcW w:w="3777" w:type="dxa"/>
            <w:shd w:val="clear" w:color="auto" w:fill="FFFFFF" w:themeFill="background1"/>
          </w:tcPr>
          <w:p w14:paraId="125DEA57" w14:textId="610F8E33" w:rsidR="001B01AD" w:rsidRPr="00EE5914" w:rsidRDefault="005737A6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r</w:t>
            </w:r>
            <w:r w:rsidR="009F536F" w:rsidRPr="00EE5914">
              <w:rPr>
                <w:sz w:val="20"/>
                <w:lang w:val="de-DE"/>
              </w:rPr>
              <w:t xml:space="preserve">ode </w:t>
            </w:r>
            <w:r w:rsidR="00C14775">
              <w:rPr>
                <w:sz w:val="20"/>
                <w:lang w:val="de-DE"/>
              </w:rPr>
              <w:t>boerenkool ‚Rosco‘</w:t>
            </w:r>
            <w:r w:rsidR="00F65C69" w:rsidRPr="00EE5914">
              <w:rPr>
                <w:sz w:val="20"/>
                <w:lang w:val="de-DE"/>
              </w:rPr>
              <w:t xml:space="preserve"> </w:t>
            </w:r>
          </w:p>
        </w:tc>
        <w:tc>
          <w:tcPr>
            <w:tcW w:w="263" w:type="dxa"/>
            <w:shd w:val="clear" w:color="auto" w:fill="FFFFFF" w:themeFill="background1"/>
          </w:tcPr>
          <w:p w14:paraId="37F3CAE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1EBC85D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4168701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5EA0DF0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C99AE2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z</w:t>
            </w:r>
          </w:p>
        </w:tc>
        <w:tc>
          <w:tcPr>
            <w:tcW w:w="418" w:type="dxa"/>
            <w:shd w:val="clear" w:color="auto" w:fill="FFFFFF" w:themeFill="background1"/>
          </w:tcPr>
          <w:p w14:paraId="0EBA92A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z-</w:t>
            </w:r>
          </w:p>
        </w:tc>
        <w:tc>
          <w:tcPr>
            <w:tcW w:w="496" w:type="dxa"/>
            <w:shd w:val="clear" w:color="auto" w:fill="FFFFFF" w:themeFill="background1"/>
          </w:tcPr>
          <w:p w14:paraId="269959B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</w:t>
            </w:r>
          </w:p>
        </w:tc>
        <w:tc>
          <w:tcPr>
            <w:tcW w:w="423" w:type="dxa"/>
            <w:shd w:val="clear" w:color="auto" w:fill="FFFFFF" w:themeFill="background1"/>
          </w:tcPr>
          <w:p w14:paraId="64130EF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38" w:type="dxa"/>
            <w:shd w:val="clear" w:color="auto" w:fill="FFFFFF" w:themeFill="background1"/>
          </w:tcPr>
          <w:p w14:paraId="4A327CB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18" w:type="dxa"/>
            <w:shd w:val="clear" w:color="auto" w:fill="FFFFFF" w:themeFill="background1"/>
          </w:tcPr>
          <w:p w14:paraId="0DE64D0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538" w:type="dxa"/>
            <w:shd w:val="clear" w:color="auto" w:fill="FFFFFF" w:themeFill="background1"/>
          </w:tcPr>
          <w:p w14:paraId="5726886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335" w:type="dxa"/>
            <w:shd w:val="clear" w:color="auto" w:fill="FFFFFF" w:themeFill="background1"/>
          </w:tcPr>
          <w:p w14:paraId="7C4C6083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</w:tcPr>
          <w:p w14:paraId="191F742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49" w:type="dxa"/>
            <w:shd w:val="clear" w:color="auto" w:fill="FFFFFF" w:themeFill="background1"/>
          </w:tcPr>
          <w:p w14:paraId="66B7F20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72" w:type="dxa"/>
            <w:shd w:val="clear" w:color="auto" w:fill="FFFFFF" w:themeFill="background1"/>
          </w:tcPr>
          <w:p w14:paraId="39CCEC0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819" w:type="dxa"/>
            <w:shd w:val="clear" w:color="auto" w:fill="FFFFFF" w:themeFill="background1"/>
          </w:tcPr>
          <w:p w14:paraId="0587C18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50 </w:t>
            </w:r>
          </w:p>
        </w:tc>
        <w:tc>
          <w:tcPr>
            <w:tcW w:w="822" w:type="dxa"/>
            <w:shd w:val="clear" w:color="auto" w:fill="FFFFFF" w:themeFill="background1"/>
          </w:tcPr>
          <w:p w14:paraId="4419257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50 </w:t>
            </w:r>
          </w:p>
        </w:tc>
      </w:tr>
      <w:tr w:rsidR="00EE5914" w:rsidRPr="00EE5914" w14:paraId="622CD4AF" w14:textId="77777777" w:rsidTr="00157F37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6E720E3D" w14:textId="2D6D055D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bk2</w:t>
            </w:r>
          </w:p>
        </w:tc>
        <w:tc>
          <w:tcPr>
            <w:tcW w:w="3777" w:type="dxa"/>
            <w:shd w:val="clear" w:color="auto" w:fill="FFFFFF" w:themeFill="background1"/>
          </w:tcPr>
          <w:p w14:paraId="2899332C" w14:textId="4725178C" w:rsidR="00F65C69" w:rsidRPr="00EE5914" w:rsidRDefault="005737A6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h</w:t>
            </w:r>
            <w:r w:rsidR="00EE5914">
              <w:rPr>
                <w:sz w:val="20"/>
              </w:rPr>
              <w:t>albhohe grüne Krauser</w:t>
            </w:r>
            <w:r w:rsidR="00F65C69" w:rsidRPr="00EE5914">
              <w:rPr>
                <w:sz w:val="20"/>
              </w:rPr>
              <w:t xml:space="preserve"> </w:t>
            </w:r>
          </w:p>
        </w:tc>
        <w:tc>
          <w:tcPr>
            <w:tcW w:w="263" w:type="dxa"/>
            <w:shd w:val="clear" w:color="auto" w:fill="FFFFFF" w:themeFill="background1"/>
          </w:tcPr>
          <w:p w14:paraId="184CDFF3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58383342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7F135DD7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2503EC68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2910975" w14:textId="05FE3F1D" w:rsidR="00F65C69" w:rsidRPr="00EE5914" w:rsidRDefault="00D80AD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z</w:t>
            </w:r>
          </w:p>
        </w:tc>
        <w:tc>
          <w:tcPr>
            <w:tcW w:w="418" w:type="dxa"/>
            <w:shd w:val="clear" w:color="auto" w:fill="FFFFFF" w:themeFill="background1"/>
          </w:tcPr>
          <w:p w14:paraId="31247F68" w14:textId="6034EE43" w:rsidR="00F65C69" w:rsidRPr="00EE5914" w:rsidRDefault="00D80AD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-</w:t>
            </w:r>
          </w:p>
        </w:tc>
        <w:tc>
          <w:tcPr>
            <w:tcW w:w="496" w:type="dxa"/>
            <w:shd w:val="clear" w:color="auto" w:fill="FFFFFF" w:themeFill="background1"/>
          </w:tcPr>
          <w:p w14:paraId="60389192" w14:textId="69A57440" w:rsidR="00F65C69" w:rsidRPr="00EE5914" w:rsidRDefault="00D80AD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</w:p>
        </w:tc>
        <w:tc>
          <w:tcPr>
            <w:tcW w:w="423" w:type="dxa"/>
            <w:shd w:val="clear" w:color="auto" w:fill="FFFFFF" w:themeFill="background1"/>
          </w:tcPr>
          <w:p w14:paraId="7535713E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1E46443F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8B4EDF2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20191437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D293767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13F57D1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6618A7E4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5AEDD428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70F0E5CF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4AD29E3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E5914" w:rsidRPr="00EE5914" w14:paraId="420E85EE" w14:textId="77777777" w:rsidTr="00157F37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33784BD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sk</w:t>
            </w:r>
          </w:p>
        </w:tc>
        <w:tc>
          <w:tcPr>
            <w:tcW w:w="3777" w:type="dxa"/>
            <w:shd w:val="clear" w:color="auto" w:fill="FFFFFF" w:themeFill="background1"/>
          </w:tcPr>
          <w:p w14:paraId="2903483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spitskool (Filderkraut)</w:t>
            </w:r>
          </w:p>
        </w:tc>
        <w:tc>
          <w:tcPr>
            <w:tcW w:w="263" w:type="dxa"/>
            <w:shd w:val="clear" w:color="auto" w:fill="FFFFFF" w:themeFill="background1"/>
          </w:tcPr>
          <w:p w14:paraId="7DF5FAC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60A3C41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zkg</w:t>
            </w:r>
          </w:p>
        </w:tc>
        <w:tc>
          <w:tcPr>
            <w:tcW w:w="484" w:type="dxa"/>
            <w:shd w:val="clear" w:color="auto" w:fill="FFFFFF" w:themeFill="background1"/>
          </w:tcPr>
          <w:p w14:paraId="05A5BD8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4264DFD3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p</w:t>
            </w:r>
          </w:p>
        </w:tc>
        <w:tc>
          <w:tcPr>
            <w:tcW w:w="420" w:type="dxa"/>
            <w:shd w:val="clear" w:color="auto" w:fill="FFFFFF" w:themeFill="background1"/>
          </w:tcPr>
          <w:p w14:paraId="32EB7E3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F54DDC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45CD6CD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74D65C5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shd w:val="clear" w:color="auto" w:fill="FFFFFF" w:themeFill="background1"/>
          </w:tcPr>
          <w:p w14:paraId="5EA21BD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C13395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588C5CF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BD7EBD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5805F9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68E009A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5E052A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39CF5623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40</w:t>
            </w:r>
          </w:p>
        </w:tc>
        <w:tc>
          <w:tcPr>
            <w:tcW w:w="822" w:type="dxa"/>
            <w:shd w:val="clear" w:color="auto" w:fill="FFFFFF" w:themeFill="background1"/>
          </w:tcPr>
          <w:p w14:paraId="6228609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40</w:t>
            </w:r>
          </w:p>
        </w:tc>
      </w:tr>
      <w:tr w:rsidR="00E31649" w:rsidRPr="00EE5914" w14:paraId="149832C7" w14:textId="77777777" w:rsidTr="00157F37">
        <w:trPr>
          <w:cantSplit/>
          <w:trHeight w:val="266"/>
        </w:trPr>
        <w:tc>
          <w:tcPr>
            <w:tcW w:w="598" w:type="dxa"/>
            <w:shd w:val="clear" w:color="auto" w:fill="FFFFFF" w:themeFill="background1"/>
          </w:tcPr>
          <w:p w14:paraId="4234C5B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kt</w:t>
            </w:r>
          </w:p>
        </w:tc>
        <w:tc>
          <w:tcPr>
            <w:tcW w:w="3777" w:type="dxa"/>
            <w:shd w:val="clear" w:color="auto" w:fill="FFFFFF" w:themeFill="background1"/>
          </w:tcPr>
          <w:p w14:paraId="7D91D78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knolraap Teltower</w:t>
            </w:r>
          </w:p>
        </w:tc>
        <w:tc>
          <w:tcPr>
            <w:tcW w:w="263" w:type="dxa"/>
            <w:shd w:val="clear" w:color="auto" w:fill="FFFFFF" w:themeFill="background1"/>
          </w:tcPr>
          <w:p w14:paraId="5F06D61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244F640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14BC50A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177006A5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FBB9CD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B7CC71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1CEE6ED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zz</w:t>
            </w:r>
          </w:p>
        </w:tc>
        <w:tc>
          <w:tcPr>
            <w:tcW w:w="423" w:type="dxa"/>
            <w:shd w:val="clear" w:color="auto" w:fill="FFFFFF" w:themeFill="background1"/>
          </w:tcPr>
          <w:p w14:paraId="021DD08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p</w:t>
            </w:r>
          </w:p>
        </w:tc>
        <w:tc>
          <w:tcPr>
            <w:tcW w:w="438" w:type="dxa"/>
            <w:shd w:val="clear" w:color="auto" w:fill="FFFFFF" w:themeFill="background1"/>
          </w:tcPr>
          <w:p w14:paraId="4CD63A1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-</w:t>
            </w:r>
          </w:p>
        </w:tc>
        <w:tc>
          <w:tcPr>
            <w:tcW w:w="418" w:type="dxa"/>
            <w:shd w:val="clear" w:color="auto" w:fill="FFFFFF" w:themeFill="background1"/>
          </w:tcPr>
          <w:p w14:paraId="517E624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788D7FA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766400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58B2D575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5FB3DAF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11E34FE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587D308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5BB7C3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E31649" w:rsidRPr="00EE5914" w14:paraId="17C41339" w14:textId="77777777" w:rsidTr="00157F37">
        <w:trPr>
          <w:cantSplit/>
          <w:trHeight w:val="266"/>
        </w:trPr>
        <w:tc>
          <w:tcPr>
            <w:tcW w:w="598" w:type="dxa"/>
            <w:shd w:val="clear" w:color="auto" w:fill="FFFFFF" w:themeFill="background1"/>
          </w:tcPr>
          <w:p w14:paraId="2DE0C101" w14:textId="2DFE96C0" w:rsidR="001B01AD" w:rsidRPr="00EE5914" w:rsidRDefault="0029325B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k</w:t>
            </w:r>
            <w:r w:rsidR="00F65C69" w:rsidRPr="00EE5914">
              <w:rPr>
                <w:sz w:val="20"/>
              </w:rPr>
              <w:t>s</w:t>
            </w:r>
          </w:p>
        </w:tc>
        <w:tc>
          <w:tcPr>
            <w:tcW w:w="3777" w:type="dxa"/>
            <w:shd w:val="clear" w:color="auto" w:fill="FFFFFF" w:themeFill="background1"/>
          </w:tcPr>
          <w:p w14:paraId="22590C7F" w14:textId="1B1A42C2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  <w:r w:rsidRPr="00EE5914">
              <w:rPr>
                <w:sz w:val="20"/>
                <w:lang w:val="fr-FR"/>
              </w:rPr>
              <w:t xml:space="preserve">knolraap </w:t>
            </w:r>
            <w:r w:rsidR="00F1083B" w:rsidRPr="00EE5914">
              <w:rPr>
                <w:sz w:val="20"/>
                <w:lang w:val="fr-FR"/>
              </w:rPr>
              <w:t>Soesterknol</w:t>
            </w:r>
          </w:p>
        </w:tc>
        <w:tc>
          <w:tcPr>
            <w:tcW w:w="263" w:type="dxa"/>
            <w:shd w:val="clear" w:color="auto" w:fill="FFFFFF" w:themeFill="background1"/>
          </w:tcPr>
          <w:p w14:paraId="4D41226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56D1A115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431D906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603976D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791E603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331BFE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369AFCD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72E1D535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zz</w:t>
            </w:r>
          </w:p>
        </w:tc>
        <w:tc>
          <w:tcPr>
            <w:tcW w:w="438" w:type="dxa"/>
            <w:shd w:val="clear" w:color="auto" w:fill="FFFFFF" w:themeFill="background1"/>
          </w:tcPr>
          <w:p w14:paraId="5CBD590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70E18D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22DCF1F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13C3B9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EC80BE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6B7D0E7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7A0762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21E23D8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7F5FC2E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E31649" w:rsidRPr="00EE5914" w14:paraId="3FCD0218" w14:textId="77777777" w:rsidTr="00157F37">
        <w:trPr>
          <w:cantSplit/>
          <w:trHeight w:val="266"/>
        </w:trPr>
        <w:tc>
          <w:tcPr>
            <w:tcW w:w="598" w:type="dxa"/>
            <w:shd w:val="clear" w:color="auto" w:fill="FFFFFF" w:themeFill="background1"/>
          </w:tcPr>
          <w:p w14:paraId="5822315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cn</w:t>
            </w:r>
          </w:p>
        </w:tc>
        <w:tc>
          <w:tcPr>
            <w:tcW w:w="3777" w:type="dxa"/>
            <w:shd w:val="clear" w:color="auto" w:fill="FFFFFF" w:themeFill="background1"/>
          </w:tcPr>
          <w:p w14:paraId="32CAF8C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almkool</w:t>
            </w:r>
          </w:p>
        </w:tc>
        <w:tc>
          <w:tcPr>
            <w:tcW w:w="263" w:type="dxa"/>
            <w:shd w:val="clear" w:color="auto" w:fill="FFFFFF" w:themeFill="background1"/>
          </w:tcPr>
          <w:p w14:paraId="2FB7741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2BEC6E5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2852DCD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0DEF3C5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z</w:t>
            </w:r>
          </w:p>
        </w:tc>
        <w:tc>
          <w:tcPr>
            <w:tcW w:w="420" w:type="dxa"/>
            <w:shd w:val="clear" w:color="auto" w:fill="FFFFFF" w:themeFill="background1"/>
          </w:tcPr>
          <w:p w14:paraId="2DEB72D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CA228C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14:paraId="34043A3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213AC9A5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67567B1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BBDB58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538" w:type="dxa"/>
            <w:shd w:val="clear" w:color="auto" w:fill="FFFFFF" w:themeFill="background1"/>
          </w:tcPr>
          <w:p w14:paraId="37EA5D3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335" w:type="dxa"/>
            <w:shd w:val="clear" w:color="auto" w:fill="FFFFFF" w:themeFill="background1"/>
          </w:tcPr>
          <w:p w14:paraId="3506674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</w:tcPr>
          <w:p w14:paraId="51B53BB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49" w:type="dxa"/>
            <w:shd w:val="clear" w:color="auto" w:fill="FFFFFF" w:themeFill="background1"/>
          </w:tcPr>
          <w:p w14:paraId="30C1311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E8586D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6391C7A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AA4653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E31649" w:rsidRPr="00EE5914" w14:paraId="14B9DDA2" w14:textId="77777777" w:rsidTr="00157F37">
        <w:trPr>
          <w:cantSplit/>
          <w:trHeight w:val="266"/>
        </w:trPr>
        <w:tc>
          <w:tcPr>
            <w:tcW w:w="598" w:type="dxa"/>
            <w:shd w:val="clear" w:color="auto" w:fill="FFFFFF" w:themeFill="background1"/>
          </w:tcPr>
          <w:p w14:paraId="193FAC99" w14:textId="64E81A8F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bs</w:t>
            </w:r>
          </w:p>
        </w:tc>
        <w:tc>
          <w:tcPr>
            <w:tcW w:w="3777" w:type="dxa"/>
            <w:shd w:val="clear" w:color="auto" w:fill="FFFFFF" w:themeFill="background1"/>
          </w:tcPr>
          <w:p w14:paraId="3ACD34F6" w14:textId="09572943" w:rsidR="00504108" w:rsidRPr="00EE5914" w:rsidRDefault="005737A6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groene G</w:t>
            </w:r>
            <w:r w:rsidR="00F1083B" w:rsidRPr="00EE5914">
              <w:rPr>
                <w:sz w:val="20"/>
              </w:rPr>
              <w:t>roning</w:t>
            </w:r>
            <w:r>
              <w:rPr>
                <w:sz w:val="20"/>
              </w:rPr>
              <w:t xml:space="preserve">se </w:t>
            </w:r>
            <w:r w:rsidR="00F1083B" w:rsidRPr="00EE5914">
              <w:rPr>
                <w:sz w:val="20"/>
              </w:rPr>
              <w:t>snijmoes</w:t>
            </w:r>
          </w:p>
        </w:tc>
        <w:tc>
          <w:tcPr>
            <w:tcW w:w="263" w:type="dxa"/>
            <w:shd w:val="clear" w:color="auto" w:fill="FFFFFF" w:themeFill="background1"/>
          </w:tcPr>
          <w:p w14:paraId="6D7590DD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524363C6" w14:textId="0C89BDCE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z</w:t>
            </w:r>
          </w:p>
        </w:tc>
        <w:tc>
          <w:tcPr>
            <w:tcW w:w="484" w:type="dxa"/>
            <w:shd w:val="clear" w:color="auto" w:fill="FFFFFF" w:themeFill="background1"/>
          </w:tcPr>
          <w:p w14:paraId="7E577592" w14:textId="7BDA2E28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z-</w:t>
            </w:r>
          </w:p>
        </w:tc>
        <w:tc>
          <w:tcPr>
            <w:tcW w:w="486" w:type="dxa"/>
            <w:shd w:val="clear" w:color="auto" w:fill="FFFFFF" w:themeFill="background1"/>
          </w:tcPr>
          <w:p w14:paraId="7C466FA6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5363F32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D233FCC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4C535EC2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356716D0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4EE2F756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4378CE9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1225AB5A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A2B53F7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7B411460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0AB7AB6D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43383483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5E435D1B" w14:textId="575E1136" w:rsidR="00504108" w:rsidRPr="00EE5914" w:rsidRDefault="005A392B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25</w:t>
            </w:r>
          </w:p>
        </w:tc>
        <w:tc>
          <w:tcPr>
            <w:tcW w:w="822" w:type="dxa"/>
            <w:shd w:val="clear" w:color="auto" w:fill="FFFFFF" w:themeFill="background1"/>
          </w:tcPr>
          <w:p w14:paraId="5957B4A4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31649" w:rsidRPr="00EE5914" w14:paraId="6E23DCA7" w14:textId="77777777" w:rsidTr="00157F37">
        <w:trPr>
          <w:cantSplit/>
          <w:trHeight w:val="266"/>
        </w:trPr>
        <w:tc>
          <w:tcPr>
            <w:tcW w:w="598" w:type="dxa"/>
            <w:shd w:val="clear" w:color="auto" w:fill="FFFFFF" w:themeFill="background1"/>
          </w:tcPr>
          <w:p w14:paraId="36D6354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sp</w:t>
            </w:r>
          </w:p>
        </w:tc>
        <w:tc>
          <w:tcPr>
            <w:tcW w:w="3777" w:type="dxa"/>
            <w:shd w:val="clear" w:color="auto" w:fill="FFFFFF" w:themeFill="background1"/>
          </w:tcPr>
          <w:p w14:paraId="52C5AC9E" w14:textId="1625D523" w:rsidR="001B01AD" w:rsidRPr="00EE5914" w:rsidRDefault="005737A6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</w:t>
            </w:r>
            <w:r w:rsidR="001B01AD" w:rsidRPr="00EE5914">
              <w:rPr>
                <w:sz w:val="20"/>
              </w:rPr>
              <w:t xml:space="preserve">pruitkool </w:t>
            </w:r>
            <w:r w:rsidR="009F536F" w:rsidRPr="00EE5914">
              <w:rPr>
                <w:sz w:val="20"/>
              </w:rPr>
              <w:t>Groninger</w:t>
            </w:r>
            <w:r w:rsidR="004022EB" w:rsidRPr="00EE5914">
              <w:rPr>
                <w:sz w:val="20"/>
              </w:rPr>
              <w:t xml:space="preserve"> </w:t>
            </w:r>
            <w:r w:rsidR="00C14775">
              <w:rPr>
                <w:sz w:val="20"/>
              </w:rPr>
              <w:t>(</w:t>
            </w:r>
            <w:r w:rsidR="004022EB" w:rsidRPr="00EE5914">
              <w:rPr>
                <w:sz w:val="20"/>
              </w:rPr>
              <w:t>+ roodnerf</w:t>
            </w:r>
            <w:r w:rsidR="00C14775">
              <w:rPr>
                <w:sz w:val="20"/>
              </w:rPr>
              <w:t>)</w:t>
            </w:r>
          </w:p>
        </w:tc>
        <w:tc>
          <w:tcPr>
            <w:tcW w:w="263" w:type="dxa"/>
            <w:shd w:val="clear" w:color="auto" w:fill="FFFFFF" w:themeFill="background1"/>
          </w:tcPr>
          <w:p w14:paraId="047C177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279D29E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535DCF3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z</w:t>
            </w:r>
          </w:p>
        </w:tc>
        <w:tc>
          <w:tcPr>
            <w:tcW w:w="486" w:type="dxa"/>
            <w:shd w:val="clear" w:color="auto" w:fill="FFFFFF" w:themeFill="background1"/>
          </w:tcPr>
          <w:p w14:paraId="50E48A8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</w:t>
            </w:r>
          </w:p>
        </w:tc>
        <w:tc>
          <w:tcPr>
            <w:tcW w:w="420" w:type="dxa"/>
            <w:shd w:val="clear" w:color="auto" w:fill="FFFFFF" w:themeFill="background1"/>
          </w:tcPr>
          <w:p w14:paraId="6AA3A42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2DC513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96" w:type="dxa"/>
            <w:shd w:val="clear" w:color="auto" w:fill="FFFFFF" w:themeFill="background1"/>
          </w:tcPr>
          <w:p w14:paraId="792492E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23" w:type="dxa"/>
            <w:shd w:val="clear" w:color="auto" w:fill="FFFFFF" w:themeFill="background1"/>
          </w:tcPr>
          <w:p w14:paraId="0B24A5A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38" w:type="dxa"/>
            <w:shd w:val="clear" w:color="auto" w:fill="FFFFFF" w:themeFill="background1"/>
          </w:tcPr>
          <w:p w14:paraId="17F3A35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18" w:type="dxa"/>
            <w:shd w:val="clear" w:color="auto" w:fill="FFFFFF" w:themeFill="background1"/>
          </w:tcPr>
          <w:p w14:paraId="78CE898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538" w:type="dxa"/>
            <w:shd w:val="clear" w:color="auto" w:fill="FFFFFF" w:themeFill="background1"/>
          </w:tcPr>
          <w:p w14:paraId="2680394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335" w:type="dxa"/>
            <w:shd w:val="clear" w:color="auto" w:fill="FFFFFF" w:themeFill="background1"/>
          </w:tcPr>
          <w:p w14:paraId="2022E65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</w:tcPr>
          <w:p w14:paraId="75EA4C6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49" w:type="dxa"/>
            <w:shd w:val="clear" w:color="auto" w:fill="FFFFFF" w:themeFill="background1"/>
          </w:tcPr>
          <w:p w14:paraId="3881CDE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6C40F1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0A8319A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60</w:t>
            </w:r>
          </w:p>
        </w:tc>
        <w:tc>
          <w:tcPr>
            <w:tcW w:w="822" w:type="dxa"/>
            <w:shd w:val="clear" w:color="auto" w:fill="FFFFFF" w:themeFill="background1"/>
          </w:tcPr>
          <w:p w14:paraId="627CF08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60</w:t>
            </w:r>
          </w:p>
        </w:tc>
      </w:tr>
      <w:tr w:rsidR="00E31649" w:rsidRPr="00EE5914" w14:paraId="36AEF45D" w14:textId="77777777" w:rsidTr="00157F37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70D4F7A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kr1</w:t>
            </w:r>
          </w:p>
        </w:tc>
        <w:tc>
          <w:tcPr>
            <w:tcW w:w="3777" w:type="dxa"/>
            <w:shd w:val="clear" w:color="auto" w:fill="FFFFFF" w:themeFill="background1"/>
          </w:tcPr>
          <w:p w14:paraId="352E1E7C" w14:textId="4B62751B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koolrabi –</w:t>
            </w:r>
            <w:r w:rsidR="00EE5914">
              <w:rPr>
                <w:sz w:val="20"/>
              </w:rPr>
              <w:t xml:space="preserve"> </w:t>
            </w:r>
            <w:r w:rsidR="004022EB" w:rsidRPr="00EE5914">
              <w:rPr>
                <w:sz w:val="20"/>
              </w:rPr>
              <w:t>delikatess witte</w:t>
            </w:r>
          </w:p>
        </w:tc>
        <w:tc>
          <w:tcPr>
            <w:tcW w:w="263" w:type="dxa"/>
            <w:shd w:val="clear" w:color="auto" w:fill="FFFFFF" w:themeFill="background1"/>
          </w:tcPr>
          <w:p w14:paraId="455439E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4B3E88B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390EE17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zb</w:t>
            </w:r>
          </w:p>
        </w:tc>
        <w:tc>
          <w:tcPr>
            <w:tcW w:w="486" w:type="dxa"/>
            <w:shd w:val="clear" w:color="auto" w:fill="FFFFFF" w:themeFill="background1"/>
          </w:tcPr>
          <w:p w14:paraId="0AEC730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</w:t>
            </w:r>
          </w:p>
        </w:tc>
        <w:tc>
          <w:tcPr>
            <w:tcW w:w="420" w:type="dxa"/>
            <w:shd w:val="clear" w:color="auto" w:fill="FFFFFF" w:themeFill="background1"/>
          </w:tcPr>
          <w:p w14:paraId="2C06142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</w:t>
            </w:r>
          </w:p>
        </w:tc>
        <w:tc>
          <w:tcPr>
            <w:tcW w:w="418" w:type="dxa"/>
            <w:shd w:val="clear" w:color="auto" w:fill="FFFFFF" w:themeFill="background1"/>
          </w:tcPr>
          <w:p w14:paraId="004128D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o</w:t>
            </w:r>
          </w:p>
        </w:tc>
        <w:tc>
          <w:tcPr>
            <w:tcW w:w="496" w:type="dxa"/>
            <w:shd w:val="clear" w:color="auto" w:fill="FFFFFF" w:themeFill="background1"/>
          </w:tcPr>
          <w:p w14:paraId="5EC88AC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o</w:t>
            </w:r>
          </w:p>
        </w:tc>
        <w:tc>
          <w:tcPr>
            <w:tcW w:w="423" w:type="dxa"/>
            <w:shd w:val="clear" w:color="auto" w:fill="FFFFFF" w:themeFill="background1"/>
          </w:tcPr>
          <w:p w14:paraId="4E8204B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6CFB965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AC3EB8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192FD5E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B2D4D9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74076C4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5BD2D83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42BE3ED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177E0ED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30</w:t>
            </w:r>
          </w:p>
        </w:tc>
        <w:tc>
          <w:tcPr>
            <w:tcW w:w="822" w:type="dxa"/>
            <w:shd w:val="clear" w:color="auto" w:fill="FFFFFF" w:themeFill="background1"/>
          </w:tcPr>
          <w:p w14:paraId="5A0CC35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40</w:t>
            </w:r>
          </w:p>
        </w:tc>
      </w:tr>
      <w:tr w:rsidR="00E31649" w:rsidRPr="00EE5914" w14:paraId="5961D4EA" w14:textId="77777777" w:rsidTr="00157F37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731A9969" w14:textId="0B54D012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yc</w:t>
            </w:r>
          </w:p>
        </w:tc>
        <w:tc>
          <w:tcPr>
            <w:tcW w:w="3777" w:type="dxa"/>
            <w:shd w:val="clear" w:color="auto" w:fill="FFFFFF" w:themeFill="background1"/>
          </w:tcPr>
          <w:p w14:paraId="5E7C371F" w14:textId="666C88E6" w:rsidR="004022EB" w:rsidRPr="00302287" w:rsidRDefault="004022E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302287">
              <w:rPr>
                <w:sz w:val="20"/>
                <w:lang w:val="en-US"/>
              </w:rPr>
              <w:t>Yu Choy Sum ‘Hon Tsai Tai’</w:t>
            </w:r>
          </w:p>
        </w:tc>
        <w:tc>
          <w:tcPr>
            <w:tcW w:w="263" w:type="dxa"/>
            <w:shd w:val="clear" w:color="auto" w:fill="FFFFFF" w:themeFill="background1"/>
          </w:tcPr>
          <w:p w14:paraId="5E5B8257" w14:textId="77777777" w:rsidR="004022EB" w:rsidRPr="00302287" w:rsidRDefault="004022E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77A43AE3" w14:textId="77777777" w:rsidR="004022EB" w:rsidRPr="00302287" w:rsidRDefault="004022E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72741D42" w14:textId="77777777" w:rsidR="004022EB" w:rsidRPr="00302287" w:rsidRDefault="004022E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6B93647C" w14:textId="77777777" w:rsidR="004022EB" w:rsidRPr="00302287" w:rsidRDefault="004022E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082DE76" w14:textId="77777777" w:rsidR="004022EB" w:rsidRPr="00302287" w:rsidRDefault="004022E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79D20A0" w14:textId="77777777" w:rsidR="004022EB" w:rsidRPr="00302287" w:rsidRDefault="004022E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31F93FBD" w14:textId="77777777" w:rsidR="004022EB" w:rsidRPr="00302287" w:rsidRDefault="004022E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420F168B" w14:textId="715F79B9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z</w:t>
            </w:r>
          </w:p>
        </w:tc>
        <w:tc>
          <w:tcPr>
            <w:tcW w:w="438" w:type="dxa"/>
            <w:shd w:val="clear" w:color="auto" w:fill="FFFFFF" w:themeFill="background1"/>
          </w:tcPr>
          <w:p w14:paraId="57E0A704" w14:textId="47D1B01F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zz</w:t>
            </w:r>
          </w:p>
        </w:tc>
        <w:tc>
          <w:tcPr>
            <w:tcW w:w="418" w:type="dxa"/>
            <w:shd w:val="clear" w:color="auto" w:fill="FFFFFF" w:themeFill="background1"/>
          </w:tcPr>
          <w:p w14:paraId="60741A18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6119FC29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CEB8AE2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33BDFB6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1B021A44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AB671AE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0433E4ED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5E1FADD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31649" w:rsidRPr="00EE5914" w14:paraId="00CF8EBF" w14:textId="77777777" w:rsidTr="00157F37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70E1751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kr2</w:t>
            </w:r>
          </w:p>
        </w:tc>
        <w:tc>
          <w:tcPr>
            <w:tcW w:w="3777" w:type="dxa"/>
            <w:shd w:val="clear" w:color="auto" w:fill="FFFFFF" w:themeFill="background1"/>
          </w:tcPr>
          <w:p w14:paraId="1456D7DE" w14:textId="18A86A63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,, - delicatesse </w:t>
            </w:r>
            <w:r w:rsidR="004022EB" w:rsidRPr="00EE5914">
              <w:rPr>
                <w:sz w:val="20"/>
              </w:rPr>
              <w:t>blauwe</w:t>
            </w:r>
            <w:r w:rsidR="00D80AD5">
              <w:rPr>
                <w:sz w:val="20"/>
              </w:rPr>
              <w:t xml:space="preserve"> </w:t>
            </w:r>
          </w:p>
        </w:tc>
        <w:tc>
          <w:tcPr>
            <w:tcW w:w="263" w:type="dxa"/>
            <w:shd w:val="clear" w:color="auto" w:fill="FFFFFF" w:themeFill="background1"/>
          </w:tcPr>
          <w:p w14:paraId="62A41CB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4CEE73B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72DB230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5BDAB52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zkg</w:t>
            </w:r>
          </w:p>
        </w:tc>
        <w:tc>
          <w:tcPr>
            <w:tcW w:w="420" w:type="dxa"/>
            <w:shd w:val="clear" w:color="auto" w:fill="FFFFFF" w:themeFill="background1"/>
          </w:tcPr>
          <w:p w14:paraId="70657B0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p</w:t>
            </w:r>
          </w:p>
        </w:tc>
        <w:tc>
          <w:tcPr>
            <w:tcW w:w="418" w:type="dxa"/>
            <w:shd w:val="clear" w:color="auto" w:fill="FFFFFF" w:themeFill="background1"/>
          </w:tcPr>
          <w:p w14:paraId="002E9DA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14:paraId="1762FA4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23" w:type="dxa"/>
            <w:shd w:val="clear" w:color="auto" w:fill="FFFFFF" w:themeFill="background1"/>
          </w:tcPr>
          <w:p w14:paraId="4B28D4E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shd w:val="clear" w:color="auto" w:fill="FFFFFF" w:themeFill="background1"/>
          </w:tcPr>
          <w:p w14:paraId="787D93D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49CB7C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0B433B1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D3DB2A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2FA677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4B60E533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5F45B79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10A1AC9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256723A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D80AD5" w:rsidRPr="00EE5914" w14:paraId="14EC69A4" w14:textId="77777777" w:rsidTr="00157F37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19A6D63F" w14:textId="16B9D4A2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kr4</w:t>
            </w:r>
          </w:p>
        </w:tc>
        <w:tc>
          <w:tcPr>
            <w:tcW w:w="3777" w:type="dxa"/>
            <w:shd w:val="clear" w:color="auto" w:fill="FFFFFF" w:themeFill="background1"/>
          </w:tcPr>
          <w:p w14:paraId="3075E8F5" w14:textId="04825FF8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,, - </w:t>
            </w:r>
            <w:r w:rsidR="00C14775" w:rsidRPr="005737A6">
              <w:rPr>
                <w:sz w:val="20"/>
              </w:rPr>
              <w:t>Noriko</w:t>
            </w:r>
          </w:p>
        </w:tc>
        <w:tc>
          <w:tcPr>
            <w:tcW w:w="263" w:type="dxa"/>
            <w:shd w:val="clear" w:color="auto" w:fill="FFFFFF" w:themeFill="background1"/>
          </w:tcPr>
          <w:p w14:paraId="3676D014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07195747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7235E142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180F9019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817D0F2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4B7A0CB" w14:textId="31FD79C8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z</w:t>
            </w:r>
          </w:p>
        </w:tc>
        <w:tc>
          <w:tcPr>
            <w:tcW w:w="496" w:type="dxa"/>
            <w:shd w:val="clear" w:color="auto" w:fill="FFFFFF" w:themeFill="background1"/>
          </w:tcPr>
          <w:p w14:paraId="03A04D2A" w14:textId="7A8FCEB5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zz</w:t>
            </w:r>
          </w:p>
        </w:tc>
        <w:tc>
          <w:tcPr>
            <w:tcW w:w="423" w:type="dxa"/>
            <w:shd w:val="clear" w:color="auto" w:fill="FFFFFF" w:themeFill="background1"/>
          </w:tcPr>
          <w:p w14:paraId="37BCE753" w14:textId="042CD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z-</w:t>
            </w:r>
          </w:p>
        </w:tc>
        <w:tc>
          <w:tcPr>
            <w:tcW w:w="438" w:type="dxa"/>
            <w:shd w:val="clear" w:color="auto" w:fill="FFFFFF" w:themeFill="background1"/>
          </w:tcPr>
          <w:p w14:paraId="6503354A" w14:textId="45D585A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pp</w:t>
            </w:r>
          </w:p>
        </w:tc>
        <w:tc>
          <w:tcPr>
            <w:tcW w:w="418" w:type="dxa"/>
            <w:shd w:val="clear" w:color="auto" w:fill="FFFFFF" w:themeFill="background1"/>
          </w:tcPr>
          <w:p w14:paraId="4720456E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3C1455DE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32EF55F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B88218A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607B97DA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07D759E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6815E5B2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2B19B974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31649" w:rsidRPr="00EE5914" w14:paraId="1C4B95FB" w14:textId="77777777" w:rsidTr="00157F37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35A3D70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kr3</w:t>
            </w:r>
          </w:p>
        </w:tc>
        <w:tc>
          <w:tcPr>
            <w:tcW w:w="3777" w:type="dxa"/>
            <w:shd w:val="clear" w:color="auto" w:fill="FFFFFF" w:themeFill="background1"/>
          </w:tcPr>
          <w:p w14:paraId="697D16BC" w14:textId="294E8B3C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,, - </w:t>
            </w:r>
            <w:r w:rsidR="00F65C69" w:rsidRPr="00EE5914">
              <w:rPr>
                <w:sz w:val="20"/>
              </w:rPr>
              <w:t>S</w:t>
            </w:r>
            <w:r w:rsidRPr="00EE5914">
              <w:rPr>
                <w:sz w:val="20"/>
              </w:rPr>
              <w:t>uperschmelz</w:t>
            </w:r>
          </w:p>
        </w:tc>
        <w:tc>
          <w:tcPr>
            <w:tcW w:w="263" w:type="dxa"/>
            <w:shd w:val="clear" w:color="auto" w:fill="FFFFFF" w:themeFill="background1"/>
          </w:tcPr>
          <w:p w14:paraId="7EDE24E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2B39ABD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5E8365A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71DF70C3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zkg</w:t>
            </w:r>
          </w:p>
        </w:tc>
        <w:tc>
          <w:tcPr>
            <w:tcW w:w="420" w:type="dxa"/>
            <w:shd w:val="clear" w:color="auto" w:fill="FFFFFF" w:themeFill="background1"/>
          </w:tcPr>
          <w:p w14:paraId="23F5D26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</w:t>
            </w:r>
          </w:p>
        </w:tc>
        <w:tc>
          <w:tcPr>
            <w:tcW w:w="418" w:type="dxa"/>
            <w:shd w:val="clear" w:color="auto" w:fill="FFFFFF" w:themeFill="background1"/>
          </w:tcPr>
          <w:p w14:paraId="289603C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1E1C9A6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4A5C2D7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</w:t>
            </w:r>
          </w:p>
        </w:tc>
        <w:tc>
          <w:tcPr>
            <w:tcW w:w="438" w:type="dxa"/>
            <w:shd w:val="clear" w:color="auto" w:fill="FFFFFF" w:themeFill="background1"/>
          </w:tcPr>
          <w:p w14:paraId="4D493C7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o</w:t>
            </w:r>
          </w:p>
        </w:tc>
        <w:tc>
          <w:tcPr>
            <w:tcW w:w="418" w:type="dxa"/>
            <w:shd w:val="clear" w:color="auto" w:fill="FFFFFF" w:themeFill="background1"/>
          </w:tcPr>
          <w:p w14:paraId="0DA0B1D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o</w:t>
            </w:r>
          </w:p>
        </w:tc>
        <w:tc>
          <w:tcPr>
            <w:tcW w:w="538" w:type="dxa"/>
            <w:shd w:val="clear" w:color="auto" w:fill="FFFFFF" w:themeFill="background1"/>
          </w:tcPr>
          <w:p w14:paraId="68D24E9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71D71A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F9F325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495A5545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9861E0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193B6E0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17F7E65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6655AA" w:rsidRPr="00EE5914" w14:paraId="66737BBF" w14:textId="77777777" w:rsidTr="00157F37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4FCA08BF" w14:textId="5831B1B6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gh</w:t>
            </w:r>
          </w:p>
        </w:tc>
        <w:tc>
          <w:tcPr>
            <w:tcW w:w="3777" w:type="dxa"/>
            <w:shd w:val="clear" w:color="auto" w:fill="FFFFFF" w:themeFill="background1"/>
          </w:tcPr>
          <w:p w14:paraId="14BE74B6" w14:textId="2B591800" w:rsidR="006655AA" w:rsidRPr="006655AA" w:rsidRDefault="005737A6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g</w:t>
            </w:r>
            <w:r w:rsidR="006655AA" w:rsidRPr="005737A6">
              <w:rPr>
                <w:sz w:val="20"/>
              </w:rPr>
              <w:t xml:space="preserve">olden </w:t>
            </w:r>
            <w:r>
              <w:rPr>
                <w:sz w:val="20"/>
              </w:rPr>
              <w:t>h</w:t>
            </w:r>
            <w:r w:rsidR="006655AA" w:rsidRPr="005737A6">
              <w:rPr>
                <w:sz w:val="20"/>
              </w:rPr>
              <w:t>eart Winter Choi</w:t>
            </w:r>
          </w:p>
        </w:tc>
        <w:tc>
          <w:tcPr>
            <w:tcW w:w="263" w:type="dxa"/>
            <w:shd w:val="clear" w:color="auto" w:fill="FFFFFF" w:themeFill="background1"/>
          </w:tcPr>
          <w:p w14:paraId="69901E1D" w14:textId="77777777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58E040FC" w14:textId="10FD8A71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o</w:t>
            </w:r>
          </w:p>
        </w:tc>
        <w:tc>
          <w:tcPr>
            <w:tcW w:w="484" w:type="dxa"/>
            <w:shd w:val="clear" w:color="auto" w:fill="FFFFFF" w:themeFill="background1"/>
          </w:tcPr>
          <w:p w14:paraId="2E29E674" w14:textId="1F9AAF69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oo</w:t>
            </w:r>
          </w:p>
        </w:tc>
        <w:tc>
          <w:tcPr>
            <w:tcW w:w="486" w:type="dxa"/>
            <w:shd w:val="clear" w:color="auto" w:fill="FFFFFF" w:themeFill="background1"/>
          </w:tcPr>
          <w:p w14:paraId="187AC0FE" w14:textId="4223593A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oo</w:t>
            </w:r>
          </w:p>
        </w:tc>
        <w:tc>
          <w:tcPr>
            <w:tcW w:w="420" w:type="dxa"/>
            <w:shd w:val="clear" w:color="auto" w:fill="FFFFFF" w:themeFill="background1"/>
          </w:tcPr>
          <w:p w14:paraId="384A8360" w14:textId="77777777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D9ECF12" w14:textId="77777777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707AAD2B" w14:textId="2D063447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zz</w:t>
            </w:r>
          </w:p>
        </w:tc>
        <w:tc>
          <w:tcPr>
            <w:tcW w:w="423" w:type="dxa"/>
            <w:shd w:val="clear" w:color="auto" w:fill="FFFFFF" w:themeFill="background1"/>
          </w:tcPr>
          <w:p w14:paraId="2D523D56" w14:textId="6F7A1421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zz</w:t>
            </w:r>
          </w:p>
        </w:tc>
        <w:tc>
          <w:tcPr>
            <w:tcW w:w="438" w:type="dxa"/>
            <w:shd w:val="clear" w:color="auto" w:fill="FFFFFF" w:themeFill="background1"/>
          </w:tcPr>
          <w:p w14:paraId="4707E9AD" w14:textId="27538E7C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zz</w:t>
            </w:r>
          </w:p>
        </w:tc>
        <w:tc>
          <w:tcPr>
            <w:tcW w:w="418" w:type="dxa"/>
            <w:shd w:val="clear" w:color="auto" w:fill="FFFFFF" w:themeFill="background1"/>
          </w:tcPr>
          <w:p w14:paraId="159C7F19" w14:textId="56A8D762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p</w:t>
            </w:r>
          </w:p>
        </w:tc>
        <w:tc>
          <w:tcPr>
            <w:tcW w:w="538" w:type="dxa"/>
            <w:shd w:val="clear" w:color="auto" w:fill="FFFFFF" w:themeFill="background1"/>
          </w:tcPr>
          <w:p w14:paraId="2FC48F1E" w14:textId="2A6AEB1A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p</w:t>
            </w:r>
            <w:r w:rsidR="00157F37">
              <w:rPr>
                <w:sz w:val="20"/>
              </w:rPr>
              <w:t>p</w:t>
            </w:r>
          </w:p>
        </w:tc>
        <w:tc>
          <w:tcPr>
            <w:tcW w:w="335" w:type="dxa"/>
            <w:shd w:val="clear" w:color="auto" w:fill="FFFFFF" w:themeFill="background1"/>
          </w:tcPr>
          <w:p w14:paraId="22B32BBF" w14:textId="77777777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EA1FA8E" w14:textId="77777777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3715EDF5" w14:textId="77777777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5F5697B5" w14:textId="77777777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1806F471" w14:textId="77777777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DDC45ED" w14:textId="77777777" w:rsidR="006655AA" w:rsidRPr="00EE5914" w:rsidRDefault="006655AA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31649" w:rsidRPr="00EE5914" w14:paraId="1C4C070F" w14:textId="77777777" w:rsidTr="00157F37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1AC58EE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br</w:t>
            </w:r>
          </w:p>
        </w:tc>
        <w:tc>
          <w:tcPr>
            <w:tcW w:w="3777" w:type="dxa"/>
            <w:shd w:val="clear" w:color="auto" w:fill="FFFFFF" w:themeFill="background1"/>
          </w:tcPr>
          <w:p w14:paraId="28073FA2" w14:textId="4E5FD2DF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cime di </w:t>
            </w:r>
            <w:r w:rsidR="00F65C69" w:rsidRPr="00EE5914">
              <w:rPr>
                <w:sz w:val="20"/>
              </w:rPr>
              <w:t>r</w:t>
            </w:r>
            <w:r w:rsidRPr="00EE5914">
              <w:rPr>
                <w:sz w:val="20"/>
              </w:rPr>
              <w:t>apa</w:t>
            </w:r>
          </w:p>
        </w:tc>
        <w:tc>
          <w:tcPr>
            <w:tcW w:w="263" w:type="dxa"/>
            <w:shd w:val="clear" w:color="auto" w:fill="FFFFFF" w:themeFill="background1"/>
          </w:tcPr>
          <w:p w14:paraId="3920E0E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3D61AAF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66E9329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z</w:t>
            </w:r>
          </w:p>
        </w:tc>
        <w:tc>
          <w:tcPr>
            <w:tcW w:w="486" w:type="dxa"/>
            <w:shd w:val="clear" w:color="auto" w:fill="FFFFFF" w:themeFill="background1"/>
          </w:tcPr>
          <w:p w14:paraId="1B4637F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6FDE2DF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o</w:t>
            </w:r>
          </w:p>
        </w:tc>
        <w:tc>
          <w:tcPr>
            <w:tcW w:w="418" w:type="dxa"/>
            <w:shd w:val="clear" w:color="auto" w:fill="FFFFFF" w:themeFill="background1"/>
          </w:tcPr>
          <w:p w14:paraId="3997174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7464ED0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5EE56D5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22A0C07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C04FDA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3684011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12B31F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7127A8D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1984319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F6F672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6FD5930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F75FBD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E5914" w:rsidRPr="00EE5914" w14:paraId="6D2AE55C" w14:textId="77777777" w:rsidTr="00157F37">
        <w:trPr>
          <w:cantSplit/>
          <w:trHeight w:val="266"/>
        </w:trPr>
        <w:tc>
          <w:tcPr>
            <w:tcW w:w="598" w:type="dxa"/>
            <w:shd w:val="clear" w:color="auto" w:fill="FFFFFF" w:themeFill="background1"/>
          </w:tcPr>
          <w:p w14:paraId="65F00453" w14:textId="77777777" w:rsidR="00EE5914" w:rsidRPr="00EE5914" w:rsidRDefault="00EE5914" w:rsidP="001F0DD5">
            <w:pPr>
              <w:pStyle w:val="Tekstopmerking"/>
              <w:shd w:val="clear" w:color="auto" w:fill="FFFFFF" w:themeFill="background1"/>
            </w:pPr>
            <w:r w:rsidRPr="00EE5914">
              <w:t>sm</w:t>
            </w:r>
          </w:p>
        </w:tc>
        <w:tc>
          <w:tcPr>
            <w:tcW w:w="3777" w:type="dxa"/>
            <w:shd w:val="clear" w:color="auto" w:fill="FFFFFF" w:themeFill="background1"/>
          </w:tcPr>
          <w:p w14:paraId="43E2CC61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stem mustard </w:t>
            </w:r>
          </w:p>
        </w:tc>
        <w:tc>
          <w:tcPr>
            <w:tcW w:w="263" w:type="dxa"/>
            <w:shd w:val="clear" w:color="auto" w:fill="FFFFFF" w:themeFill="background1"/>
          </w:tcPr>
          <w:p w14:paraId="6EC7721D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7471AA4F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479F8891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4E4703DB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56BD8F4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56ECDCC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66D9FE0C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53F404A0" w14:textId="0C1CC6B6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z</w:t>
            </w:r>
          </w:p>
        </w:tc>
        <w:tc>
          <w:tcPr>
            <w:tcW w:w="438" w:type="dxa"/>
            <w:shd w:val="clear" w:color="auto" w:fill="FFFFFF" w:themeFill="background1"/>
          </w:tcPr>
          <w:p w14:paraId="5362480A" w14:textId="6EDDFD04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p</w:t>
            </w:r>
          </w:p>
        </w:tc>
        <w:tc>
          <w:tcPr>
            <w:tcW w:w="418" w:type="dxa"/>
            <w:shd w:val="clear" w:color="auto" w:fill="FFFFFF" w:themeFill="background1"/>
          </w:tcPr>
          <w:p w14:paraId="7C728045" w14:textId="78DA6EEA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4FAFD2B3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732EBC7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78C0775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02070F5D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3E51FED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6806A954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29AF160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E5914" w:rsidRPr="00EE5914" w14:paraId="55635179" w14:textId="77777777" w:rsidTr="00157F37">
        <w:trPr>
          <w:cantSplit/>
          <w:trHeight w:val="266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1ADF36F" w14:textId="77777777" w:rsidR="00EE5914" w:rsidRPr="00EE5914" w:rsidRDefault="00EE5914" w:rsidP="001F0DD5">
            <w:pPr>
              <w:pStyle w:val="Tekstopmerking"/>
              <w:shd w:val="clear" w:color="auto" w:fill="FFFFFF" w:themeFill="background1"/>
            </w:pPr>
            <w:r w:rsidRPr="00EE5914">
              <w:t>rr</w:t>
            </w: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960AA4A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radijs Rudolf</w:t>
            </w:r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C719EDD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E87727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A2FD82D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zz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851B5A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o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5771FD8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o-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0D5446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866BAC1" w14:textId="04E515A5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8172FDE" w14:textId="2C063326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C942280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FC73F3" w14:textId="7069F5C3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4F8F709" w14:textId="4B4D52B0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E29F23B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A3E92BB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D8FECD9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57DFD4C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6B3CDA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0A54C9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E5914" w:rsidRPr="00EE5914" w14:paraId="45FE16ED" w14:textId="77777777" w:rsidTr="00157F37">
        <w:trPr>
          <w:cantSplit/>
          <w:trHeight w:val="266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A4F8BF" w14:textId="77777777" w:rsidR="00EE5914" w:rsidRPr="00EE5914" w:rsidRDefault="00EE5914" w:rsidP="001F0DD5">
            <w:pPr>
              <w:pStyle w:val="Tekstopmerking"/>
              <w:shd w:val="clear" w:color="auto" w:fill="FFFFFF" w:themeFill="background1"/>
            </w:pP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FE77294" w14:textId="48FC9B85" w:rsidR="00EE5914" w:rsidRPr="00EE5914" w:rsidRDefault="005737A6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r</w:t>
            </w:r>
            <w:r w:rsidR="00EE5914" w:rsidRPr="00EE5914">
              <w:rPr>
                <w:sz w:val="20"/>
              </w:rPr>
              <w:t>ucola</w:t>
            </w:r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2384A2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A43821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50A3ECC" w14:textId="02ACB71E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181F22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zz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96F1B1E" w14:textId="298F8D0E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zz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70177B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418B66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E8D86FF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80AE4C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AB3BEE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126D447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AA982F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09D2E99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911703C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0B80AB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53F5E9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0DEB06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31649" w:rsidRPr="00F65C69" w14:paraId="46E2D7C9" w14:textId="77777777" w:rsidTr="00157F37">
        <w:trPr>
          <w:cantSplit/>
          <w:trHeight w:val="266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9211EDE" w14:textId="628CC652" w:rsidR="00EE5914" w:rsidRPr="00EE5914" w:rsidRDefault="00EE5914" w:rsidP="001F0DD5">
            <w:pPr>
              <w:pStyle w:val="Tekstopmerking"/>
              <w:shd w:val="clear" w:color="auto" w:fill="FFFFFF" w:themeFill="background1"/>
            </w:pPr>
            <w:r w:rsidRPr="00EE5914">
              <w:t>ck</w:t>
            </w: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AA0577" w14:textId="571F7ACC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Chinese kool granaat</w:t>
            </w:r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3A05F67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A78BC9A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4E80CAD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53B338B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B354E83" w14:textId="77777777" w:rsid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11CA76" w14:textId="22497B64" w:rsidR="00EE5914" w:rsidRPr="00F65C69" w:rsidRDefault="00E3164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z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090E6A9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EDBA6A" w14:textId="724642F0" w:rsidR="00EE5914" w:rsidRPr="00F65C69" w:rsidRDefault="00D80AD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p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8151FE4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D754E30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845518A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6560DA0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E557B94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072CF67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F8B9F53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6C0520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0D6B86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E5914" w:rsidRPr="00F65C69" w14:paraId="35F69D6D" w14:textId="77777777" w:rsidTr="00157F37">
        <w:trPr>
          <w:cantSplit/>
          <w:trHeight w:val="266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E8E7D7" w14:textId="21261B40" w:rsidR="00EE5914" w:rsidRPr="00EE5914" w:rsidRDefault="00EE5914" w:rsidP="001F0DD5">
            <w:pPr>
              <w:pStyle w:val="Tekstopmerking"/>
              <w:shd w:val="clear" w:color="auto" w:fill="FFFFFF" w:themeFill="background1"/>
            </w:pPr>
            <w:r>
              <w:t>sf</w:t>
            </w: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D12D562" w14:textId="5A93ACC7" w:rsidR="00EE5914" w:rsidRPr="00EE5914" w:rsidRDefault="005737A6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</w:t>
            </w:r>
            <w:r w:rsidR="00EE5914">
              <w:rPr>
                <w:sz w:val="20"/>
              </w:rPr>
              <w:t>erifon</w:t>
            </w:r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690E5DF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FCF6A9C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39D145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C1DFB70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43DA73" w14:textId="77777777" w:rsid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202155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6AB6C28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610FCD" w14:textId="2649CCF9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z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A7FA12" w14:textId="618DEB6C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317322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21ABD16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D4D7C0" w14:textId="5B267308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E65A3A8" w14:textId="49B52EEF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446C1B" w14:textId="284A36D0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7F3F5E5" w14:textId="42258DF9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2CFA81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92F611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</w:tbl>
    <w:p w14:paraId="3FC26275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128BC8EE" w14:textId="050AB304" w:rsidR="00EE6CEC" w:rsidRDefault="00A0684F" w:rsidP="001F0DD5">
      <w:pPr>
        <w:shd w:val="clear" w:color="auto" w:fill="FFFFFF" w:themeFill="background1"/>
        <w:rPr>
          <w:sz w:val="20"/>
        </w:rPr>
      </w:pPr>
      <w:r w:rsidRPr="00F65C69">
        <w:rPr>
          <w:sz w:val="20"/>
        </w:rPr>
        <w:t xml:space="preserve">Kolen worden over het algemeen in de koude kas, in perspotjes, voorgezaaid. </w:t>
      </w:r>
      <w:r w:rsidR="007F4534" w:rsidRPr="00F65C69">
        <w:rPr>
          <w:sz w:val="20"/>
        </w:rPr>
        <w:t xml:space="preserve">Radijs, knolraap, </w:t>
      </w:r>
      <w:r w:rsidRPr="00F65C69">
        <w:rPr>
          <w:sz w:val="20"/>
        </w:rPr>
        <w:t>rucola worden ter plaatse gezaaid en, indien nodig, gedund.</w:t>
      </w:r>
      <w:r w:rsidR="00EC7E52" w:rsidRPr="00F65C69">
        <w:rPr>
          <w:sz w:val="20"/>
        </w:rPr>
        <w:t xml:space="preserve"> </w:t>
      </w:r>
    </w:p>
    <w:p w14:paraId="170034AA" w14:textId="77777777" w:rsidR="00D80AD5" w:rsidRDefault="00D80AD5" w:rsidP="001F0DD5">
      <w:pPr>
        <w:shd w:val="clear" w:color="auto" w:fill="FFFFFF" w:themeFill="background1"/>
        <w:rPr>
          <w:sz w:val="20"/>
        </w:rPr>
      </w:pPr>
    </w:p>
    <w:p w14:paraId="28596C7E" w14:textId="09193235" w:rsidR="00D80AD5" w:rsidRDefault="00D80AD5" w:rsidP="001F0DD5">
      <w:pPr>
        <w:shd w:val="clear" w:color="auto" w:fill="FFFFFF" w:themeFill="background1"/>
        <w:rPr>
          <w:sz w:val="20"/>
        </w:rPr>
      </w:pPr>
      <w:r>
        <w:rPr>
          <w:sz w:val="20"/>
        </w:rPr>
        <w:t>En dan hebben we dit jaar nog mizuna en zgn. bladmosterds – Aziatische kolen: red giant, small garchoi, north round. Misschien in het slamengsel mengen.</w:t>
      </w:r>
    </w:p>
    <w:p w14:paraId="283E501F" w14:textId="2DB1B8EE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rPr>
          <w:sz w:val="16"/>
        </w:rPr>
        <w:br w:type="page"/>
      </w:r>
      <w:r w:rsidRPr="00F65C69">
        <w:rPr>
          <w:sz w:val="16"/>
        </w:rPr>
        <w:lastRenderedPageBreak/>
        <w:t xml:space="preserve">   </w:t>
      </w:r>
      <w:r w:rsidRPr="00F65C69">
        <w:t>Bedindeling - Kolen</w:t>
      </w:r>
    </w:p>
    <w:p w14:paraId="79948C66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52DB2EC6" w14:textId="77777777" w:rsidR="00644BB0" w:rsidRPr="00F65C69" w:rsidRDefault="00644BB0" w:rsidP="001F0DD5">
      <w:pPr>
        <w:shd w:val="clear" w:color="auto" w:fill="FFFFFF" w:themeFill="background1"/>
        <w:tabs>
          <w:tab w:val="left" w:pos="8505"/>
        </w:tabs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71"/>
        <w:gridCol w:w="498"/>
        <w:gridCol w:w="498"/>
        <w:gridCol w:w="498"/>
        <w:gridCol w:w="525"/>
        <w:gridCol w:w="498"/>
        <w:gridCol w:w="525"/>
        <w:gridCol w:w="525"/>
        <w:gridCol w:w="498"/>
        <w:gridCol w:w="498"/>
        <w:gridCol w:w="498"/>
        <w:gridCol w:w="498"/>
        <w:gridCol w:w="498"/>
        <w:gridCol w:w="498"/>
      </w:tblGrid>
      <w:tr w:rsidR="00A0684F" w:rsidRPr="00F65C69" w14:paraId="182DA2C4" w14:textId="77777777" w:rsidTr="001B01AD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3D9E366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7998CF8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65F236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ADEBFE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E75AAE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32A6EE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DEC9D7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96164A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8600C2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7BEFCB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4F1324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42279B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9A3B2C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80F361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A9B057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7410E0" w:rsidRPr="00F65C69" w14:paraId="71056426" w14:textId="77777777" w:rsidTr="00CC47F0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9C9E856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E2E862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8F9D9D5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4269F3C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8B7BF5A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C34B183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C8AFC48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AFD1C37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B303D73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4B24BF4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718AE20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DCDD56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C2412AB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ED0F92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77B51FF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</w:t>
            </w:r>
          </w:p>
        </w:tc>
      </w:tr>
      <w:tr w:rsidR="00EE5914" w:rsidRPr="00F65C69" w14:paraId="3802193E" w14:textId="77777777" w:rsidTr="00CC47F0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6DFEEB4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7D5549F" w14:textId="796E0098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E1C1A86" w14:textId="4319E025" w:rsidR="00EE5914" w:rsidRPr="00F65C69" w:rsidRDefault="00EE5914" w:rsidP="001F0DD5">
            <w:pPr>
              <w:shd w:val="clear" w:color="auto" w:fill="FFFFFF" w:themeFill="background1"/>
            </w:pPr>
            <w:r w:rsidRPr="00236454">
              <w:rPr>
                <w:sz w:val="20"/>
                <w:lang w:val="en-US"/>
              </w:rPr>
              <w:t>s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7325A73" w14:textId="13250779" w:rsidR="00EE5914" w:rsidRPr="00F65C69" w:rsidRDefault="00EE5914" w:rsidP="001F0DD5">
            <w:pPr>
              <w:shd w:val="clear" w:color="auto" w:fill="FFFFFF" w:themeFill="background1"/>
            </w:pPr>
            <w:r w:rsidRPr="00236454">
              <w:rPr>
                <w:sz w:val="20"/>
                <w:lang w:val="en-US"/>
              </w:rPr>
              <w:t>s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1C4CA77" w14:textId="20D8CC3D" w:rsidR="00EE5914" w:rsidRPr="00F65C69" w:rsidRDefault="00EE5914" w:rsidP="001F0DD5">
            <w:pPr>
              <w:shd w:val="clear" w:color="auto" w:fill="FFFFFF" w:themeFill="background1"/>
            </w:pPr>
            <w:r w:rsidRPr="00236454">
              <w:rPr>
                <w:sz w:val="20"/>
                <w:lang w:val="en-US"/>
              </w:rPr>
              <w:t>s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5980529" w14:textId="3FF1A1EF" w:rsidR="00EE5914" w:rsidRPr="00F65C69" w:rsidRDefault="00EE5914" w:rsidP="001F0DD5">
            <w:pPr>
              <w:shd w:val="clear" w:color="auto" w:fill="FFFFFF" w:themeFill="background1"/>
            </w:pPr>
            <w:r w:rsidRPr="00236454">
              <w:rPr>
                <w:sz w:val="20"/>
                <w:lang w:val="en-US"/>
              </w:rPr>
              <w:t>s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40AA5C7" w14:textId="6D5C6E26" w:rsidR="00EE5914" w:rsidRPr="00F65C69" w:rsidRDefault="00EE5914" w:rsidP="001F0DD5">
            <w:pPr>
              <w:shd w:val="clear" w:color="auto" w:fill="FFFFFF" w:themeFill="background1"/>
            </w:pPr>
            <w:r w:rsidRPr="00236454">
              <w:rPr>
                <w:sz w:val="20"/>
                <w:lang w:val="en-US"/>
              </w:rPr>
              <w:t>s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7867965" w14:textId="77777777" w:rsidR="00EE5914" w:rsidRPr="00F65C69" w:rsidRDefault="00EE5914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CEBD0B6" w14:textId="77777777" w:rsidR="00EE5914" w:rsidRPr="00F65C69" w:rsidRDefault="00EE5914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DB2B8B9" w14:textId="77777777" w:rsidR="00EE5914" w:rsidRPr="00F65C69" w:rsidRDefault="00EE5914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C656C8C" w14:textId="77777777" w:rsidR="00EE5914" w:rsidRPr="00F65C69" w:rsidRDefault="00EE5914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A01FA73" w14:textId="77777777" w:rsidR="00EE5914" w:rsidRPr="00F65C69" w:rsidRDefault="00EE5914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8F1BB1C" w14:textId="77777777" w:rsidR="00EE5914" w:rsidRPr="00F65C69" w:rsidRDefault="00EE5914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A3F6E4" w14:textId="77777777" w:rsidR="00EE5914" w:rsidRPr="00F65C69" w:rsidRDefault="00EE5914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9435AE0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3E18D5" w:rsidRPr="00F65C69" w14:paraId="65179300" w14:textId="77777777" w:rsidTr="00CC47F0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438F3F82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69842BDA" w14:textId="680055D2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E932AEE" w14:textId="308EBA3E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366A9">
              <w:rPr>
                <w:sz w:val="20"/>
                <w:lang w:val="en-US"/>
              </w:rPr>
              <w:t>b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EE2B30B" w14:textId="6E8BB22A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366A9">
              <w:rPr>
                <w:sz w:val="20"/>
                <w:lang w:val="en-US"/>
              </w:rPr>
              <w:t>b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9FB8AE2" w14:textId="003EE6B4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366A9">
              <w:rPr>
                <w:sz w:val="20"/>
                <w:lang w:val="en-US"/>
              </w:rPr>
              <w:t>b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BCA6E" w14:textId="08253B2B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366A9">
              <w:rPr>
                <w:sz w:val="20"/>
                <w:lang w:val="en-US"/>
              </w:rPr>
              <w:t>b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61BEFD" w14:textId="175BA7CF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366A9">
              <w:rPr>
                <w:sz w:val="20"/>
                <w:lang w:val="en-US"/>
              </w:rPr>
              <w:t>b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E8F8BB" w14:textId="3241611F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366A9">
              <w:rPr>
                <w:sz w:val="20"/>
                <w:lang w:val="en-US"/>
              </w:rPr>
              <w:t>b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59AEB7C" w14:textId="11379DF2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366A9">
              <w:rPr>
                <w:sz w:val="20"/>
                <w:lang w:val="en-US"/>
              </w:rPr>
              <w:t>b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348CDCF" w14:textId="1DB3072C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366A9">
              <w:rPr>
                <w:sz w:val="20"/>
                <w:lang w:val="en-US"/>
              </w:rPr>
              <w:t>b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B0C6F43" w14:textId="7826F24B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366A9">
              <w:rPr>
                <w:sz w:val="20"/>
                <w:lang w:val="en-US"/>
              </w:rPr>
              <w:t>b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7156137" w14:textId="092A1E80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366A9">
              <w:rPr>
                <w:sz w:val="20"/>
                <w:lang w:val="en-US"/>
              </w:rPr>
              <w:t>b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A3F48D4" w14:textId="2FE0B7F1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366A9">
              <w:rPr>
                <w:sz w:val="20"/>
                <w:lang w:val="en-US"/>
              </w:rPr>
              <w:t>b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8D9E2A7" w14:textId="5AFD6F2B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366A9">
              <w:rPr>
                <w:sz w:val="20"/>
                <w:lang w:val="en-US"/>
              </w:rPr>
              <w:t>b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9D90167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8</w:t>
            </w:r>
          </w:p>
        </w:tc>
      </w:tr>
      <w:tr w:rsidR="003E18D5" w:rsidRPr="00F65C69" w14:paraId="72034C9D" w14:textId="77777777" w:rsidTr="00CC47F0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ED3C2E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2AA7B3" w14:textId="013223DA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704297" w14:textId="7B960B8D" w:rsidR="003E18D5" w:rsidRPr="00E31649" w:rsidRDefault="003E18D5" w:rsidP="003E18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F65C69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B7560C" w14:textId="46462A9E" w:rsidR="003E18D5" w:rsidRPr="00E31649" w:rsidRDefault="003E18D5" w:rsidP="003E18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F65C69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6CF73A" w14:textId="0CDDC14C" w:rsidR="003E18D5" w:rsidRPr="00E31649" w:rsidRDefault="003E18D5" w:rsidP="003E18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F65C69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556959" w14:textId="324D488B" w:rsidR="003E18D5" w:rsidRPr="00E31649" w:rsidRDefault="003E18D5" w:rsidP="003E18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F65C69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B77026" w14:textId="59E4BE5B" w:rsidR="003E18D5" w:rsidRPr="00E31649" w:rsidRDefault="003E18D5" w:rsidP="003E18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F65C69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561C2C" w14:textId="37679C4D" w:rsidR="003E18D5" w:rsidRPr="00E31649" w:rsidRDefault="003E18D5" w:rsidP="003E18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F65C69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83B0EE" w14:textId="1CE3F763" w:rsidR="003E18D5" w:rsidRPr="00E31649" w:rsidRDefault="003E18D5" w:rsidP="003E18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F65C69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27787F" w14:textId="70965A64" w:rsidR="003E18D5" w:rsidRPr="00E31649" w:rsidRDefault="003E18D5" w:rsidP="003E18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F65C69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467866" w14:textId="5316AED4" w:rsidR="003E18D5" w:rsidRPr="00E31649" w:rsidRDefault="003E18D5" w:rsidP="003E18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F65C69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85E035" w14:textId="283DE8A3" w:rsidR="003E18D5" w:rsidRPr="00E31649" w:rsidRDefault="003E18D5" w:rsidP="003E18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F65C69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F73489" w14:textId="6A128516" w:rsidR="003E18D5" w:rsidRPr="00E31649" w:rsidRDefault="003E18D5" w:rsidP="003E18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F65C69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A73919" w14:textId="63888EF5" w:rsidR="003E18D5" w:rsidRPr="00E31649" w:rsidRDefault="003E18D5" w:rsidP="003E18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4638F2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3E18D5" w:rsidRPr="00F65C69" w14:paraId="73BDB081" w14:textId="77777777" w:rsidTr="00CC47F0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6F44E2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B282CB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5086C8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4F62C0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8C2D26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ACFCFF" w14:textId="2F7F974E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</w:t>
            </w: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729595" w14:textId="0A10ABB1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kr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E151E4" w14:textId="4EAE8DA1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</w:t>
            </w: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0F6CB9" w14:textId="74D1190D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</w:t>
            </w: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AC754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4DBE5B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8C5E8E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1461F3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FE847E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2D87C0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</w:tr>
      <w:tr w:rsidR="003E18D5" w:rsidRPr="00F65C69" w14:paraId="3BE7BFB2" w14:textId="77777777" w:rsidTr="00CC47F0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71D3FF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DEB5FB" w14:textId="3D52E6A1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A532F8">
              <w:rPr>
                <w:sz w:val="20"/>
              </w:rPr>
              <w:t>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F81794" w14:textId="66BCF344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A532F8">
              <w:rPr>
                <w:sz w:val="20"/>
              </w:rPr>
              <w:t>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AD67DA" w14:textId="5508CFCE" w:rsidR="003E18D5" w:rsidRPr="00F65C69" w:rsidRDefault="003E18D5" w:rsidP="003E18D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532F8">
              <w:rPr>
                <w:sz w:val="20"/>
              </w:rPr>
              <w:t>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75DCEE" w14:textId="2E35909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A532F8">
              <w:rPr>
                <w:sz w:val="20"/>
              </w:rPr>
              <w:t>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A95BEB" w14:textId="7A2F5241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A532F8">
              <w:rPr>
                <w:sz w:val="20"/>
              </w:rPr>
              <w:t>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382ED3" w14:textId="5C0952E2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A532F8">
              <w:rPr>
                <w:sz w:val="20"/>
              </w:rPr>
              <w:t>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691013" w14:textId="074FD86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9A5DF3" w14:textId="6B894DC7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y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132432" w14:textId="101A2A7C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6C51D0">
              <w:rPr>
                <w:sz w:val="20"/>
              </w:rPr>
              <w:t>y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6061BE" w14:textId="56DC97EF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6C51D0">
              <w:rPr>
                <w:sz w:val="20"/>
              </w:rPr>
              <w:t>y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9265C0" w14:textId="67BD9133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6C51D0">
              <w:rPr>
                <w:sz w:val="20"/>
              </w:rPr>
              <w:t>y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566BA3" w14:textId="6E784883" w:rsidR="003E18D5" w:rsidRPr="00F65C69" w:rsidRDefault="003E18D5" w:rsidP="003E18D5">
            <w:pPr>
              <w:shd w:val="clear" w:color="auto" w:fill="FFFFFF" w:themeFill="background1"/>
              <w:rPr>
                <w:sz w:val="20"/>
              </w:rPr>
            </w:pPr>
            <w:r w:rsidRPr="006C51D0">
              <w:rPr>
                <w:sz w:val="20"/>
              </w:rPr>
              <w:t>y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6C33D7" w14:textId="1782B484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C51D0">
              <w:rPr>
                <w:sz w:val="20"/>
              </w:rPr>
              <w:t>y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0DA10A" w14:textId="77777777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3E18D5" w:rsidRPr="00F65C69" w14:paraId="2E183505" w14:textId="77777777" w:rsidTr="003E18D5">
        <w:trPr>
          <w:cantSplit/>
          <w:trHeight w:val="257"/>
        </w:trPr>
        <w:tc>
          <w:tcPr>
            <w:tcW w:w="234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4F294A4F" w14:textId="10EF7AA0" w:rsidR="003E18D5" w:rsidRPr="00F65C69" w:rsidRDefault="003E18D5" w:rsidP="003E18D5">
            <w:pPr>
              <w:shd w:val="clear" w:color="auto" w:fill="FFFFFF" w:themeFill="background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</w:t>
            </w:r>
          </w:p>
        </w:tc>
        <w:tc>
          <w:tcPr>
            <w:tcW w:w="4563" w:type="dxa"/>
            <w:gridSpan w:val="9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14:paraId="7E14A5DE" w14:textId="17C7CBDE" w:rsidR="003E18D5" w:rsidRPr="00F65C69" w:rsidRDefault="003E18D5" w:rsidP="003E18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d ruco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792C286F" w14:textId="77777777" w:rsidR="003E18D5" w:rsidRPr="00F65C69" w:rsidRDefault="003E18D5" w:rsidP="003E18D5">
            <w:pPr>
              <w:shd w:val="clear" w:color="auto" w:fill="FFFFFF" w:themeFill="background1"/>
              <w:jc w:val="center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25</w:t>
            </w:r>
          </w:p>
        </w:tc>
      </w:tr>
    </w:tbl>
    <w:p w14:paraId="71B6BCAE" w14:textId="77777777" w:rsidR="008F6133" w:rsidRPr="00F65C69" w:rsidRDefault="008F6133" w:rsidP="001F0DD5">
      <w:pPr>
        <w:shd w:val="clear" w:color="auto" w:fill="FFFFFF" w:themeFill="background1"/>
        <w:tabs>
          <w:tab w:val="left" w:pos="8505"/>
        </w:tabs>
        <w:rPr>
          <w:sz w:val="16"/>
          <w:lang w:val="en-US"/>
        </w:rPr>
      </w:pPr>
      <w:r w:rsidRPr="00F65C69">
        <w:rPr>
          <w:sz w:val="16"/>
          <w:lang w:val="en-US"/>
        </w:rPr>
        <w:tab/>
        <w:t>NOORD</w:t>
      </w:r>
    </w:p>
    <w:p w14:paraId="0A716470" w14:textId="77777777" w:rsidR="008F6133" w:rsidRPr="00F65C69" w:rsidRDefault="008F6133" w:rsidP="001F0DD5">
      <w:pPr>
        <w:shd w:val="clear" w:color="auto" w:fill="FFFFFF" w:themeFill="background1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498"/>
      </w:tblGrid>
      <w:tr w:rsidR="008F6133" w:rsidRPr="00F65C69" w14:paraId="74D1FCEE" w14:textId="77777777" w:rsidTr="001B01A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B26CEAA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5AD32F84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2D2BA09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937D85E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E74539C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FB849C3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BF27941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022B464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E6F2AE1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9CCEFAD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6139618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871CCD1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0CB4D50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261B24F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90235AD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8F6133" w:rsidRPr="00F65C69" w14:paraId="4C9EB951" w14:textId="77777777" w:rsidTr="00CC47F0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6E13F22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3FBAD0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9EEB7FE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61583FB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2752601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33FA478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B955A99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BC1729B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75661AC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7EDFA9E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FB47841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976555E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BB5C572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7649F7F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A47B95C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8</w:t>
            </w:r>
          </w:p>
        </w:tc>
      </w:tr>
      <w:tr w:rsidR="008F6133" w:rsidRPr="00F65C69" w14:paraId="1DCF108F" w14:textId="77777777" w:rsidTr="00CC47F0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038296D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599FBA4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F57692A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76A6D5F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8F2CBFA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587EFF8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B0DAEC5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6F6A5D0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F440C22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0923997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4B80309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595E6A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987E2CC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D14813A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6AE7518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</w:tr>
      <w:tr w:rsidR="00F65C69" w:rsidRPr="00F65C69" w14:paraId="245F72F6" w14:textId="77777777" w:rsidTr="00CC47F0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BBAF4B9" w14:textId="77777777" w:rsidR="00F65C69" w:rsidRPr="00F65C69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E4B2E94" w14:textId="77777777" w:rsidR="00F65C69" w:rsidRPr="00F65C69" w:rsidRDefault="00F65C6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546C7A5" w14:textId="77777777" w:rsidR="00F65C69" w:rsidRPr="00F65C69" w:rsidRDefault="00F65C6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765E3A6" w14:textId="77777777" w:rsidR="00F65C69" w:rsidRPr="00F65C69" w:rsidRDefault="00F65C6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ADB47EC" w14:textId="77777777" w:rsidR="00F65C69" w:rsidRPr="00F65C69" w:rsidRDefault="00F65C6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96302CC" w14:textId="77777777" w:rsidR="00F65C69" w:rsidRPr="00F65C69" w:rsidRDefault="00F65C6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66F32B0" w14:textId="77777777" w:rsidR="00F65C69" w:rsidRPr="00F65C69" w:rsidRDefault="00F65C6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F856F7" w14:textId="7E58D177" w:rsidR="00F65C69" w:rsidRPr="00F65C69" w:rsidRDefault="00F65C69" w:rsidP="001F0DD5">
            <w:pPr>
              <w:shd w:val="clear" w:color="auto" w:fill="FFFFFF" w:themeFill="background1"/>
            </w:pPr>
            <w:r w:rsidRPr="00D97079">
              <w:rPr>
                <w:sz w:val="20"/>
              </w:rPr>
              <w:t>k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C2D1114" w14:textId="3B6B6B5B" w:rsidR="00F65C69" w:rsidRPr="00F65C69" w:rsidRDefault="00F65C69" w:rsidP="001F0DD5">
            <w:pPr>
              <w:shd w:val="clear" w:color="auto" w:fill="FFFFFF" w:themeFill="background1"/>
            </w:pPr>
            <w:r w:rsidRPr="00D97079">
              <w:rPr>
                <w:sz w:val="20"/>
              </w:rPr>
              <w:t>k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7F513D0" w14:textId="28F1A1BE" w:rsidR="00F65C69" w:rsidRPr="00F65C69" w:rsidRDefault="00F65C69" w:rsidP="001F0DD5">
            <w:pPr>
              <w:shd w:val="clear" w:color="auto" w:fill="FFFFFF" w:themeFill="background1"/>
            </w:pPr>
            <w:r w:rsidRPr="00D97079">
              <w:rPr>
                <w:sz w:val="20"/>
              </w:rPr>
              <w:t>k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00613F7" w14:textId="40E62601" w:rsidR="00F65C69" w:rsidRPr="00F65C69" w:rsidRDefault="00F65C69" w:rsidP="001F0DD5">
            <w:pPr>
              <w:shd w:val="clear" w:color="auto" w:fill="FFFFFF" w:themeFill="background1"/>
            </w:pPr>
            <w:r w:rsidRPr="00D97079">
              <w:rPr>
                <w:sz w:val="20"/>
              </w:rPr>
              <w:t>k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438B8CE" w14:textId="16220BF8" w:rsidR="00F65C69" w:rsidRPr="00F65C69" w:rsidRDefault="00F65C69" w:rsidP="001F0DD5">
            <w:pPr>
              <w:shd w:val="clear" w:color="auto" w:fill="FFFFFF" w:themeFill="background1"/>
            </w:pPr>
            <w:r w:rsidRPr="00D97079">
              <w:rPr>
                <w:sz w:val="20"/>
              </w:rPr>
              <w:t>k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F169B04" w14:textId="1DD5DCF6" w:rsidR="00F65C69" w:rsidRPr="00F65C69" w:rsidRDefault="00F65C69" w:rsidP="001F0DD5">
            <w:pPr>
              <w:shd w:val="clear" w:color="auto" w:fill="FFFFFF" w:themeFill="background1"/>
            </w:pPr>
            <w:r w:rsidRPr="00D97079">
              <w:rPr>
                <w:sz w:val="20"/>
              </w:rPr>
              <w:t>k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145BCAC" w14:textId="4B9C5F60" w:rsidR="00F65C69" w:rsidRPr="00F65C69" w:rsidRDefault="00F65C69" w:rsidP="001F0DD5">
            <w:pPr>
              <w:shd w:val="clear" w:color="auto" w:fill="FFFFFF" w:themeFill="background1"/>
            </w:pPr>
            <w:r w:rsidRPr="00D97079">
              <w:rPr>
                <w:sz w:val="20"/>
              </w:rPr>
              <w:t>k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B63F29E" w14:textId="77777777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</w:tr>
      <w:tr w:rsidR="005A392B" w:rsidRPr="00F65C69" w14:paraId="40501D17" w14:textId="77777777" w:rsidTr="00CC47F0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7CCA1FDB" w14:textId="77777777" w:rsidR="005A392B" w:rsidRPr="00F65C69" w:rsidRDefault="005A392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71350240" w14:textId="77777777" w:rsidR="005A392B" w:rsidRPr="00F65C69" w:rsidRDefault="005A392B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9A44E75" w14:textId="77777777" w:rsidR="005A392B" w:rsidRPr="00F65C69" w:rsidRDefault="005A392B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F62A60F" w14:textId="77777777" w:rsidR="005A392B" w:rsidRPr="00F65C69" w:rsidRDefault="005A392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6897933" w14:textId="77777777" w:rsidR="005A392B" w:rsidRPr="00F65C69" w:rsidRDefault="005A392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FB54A6" w14:textId="77777777" w:rsidR="005A392B" w:rsidRPr="00F65C69" w:rsidRDefault="005A392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EB23D7" w14:textId="77777777" w:rsidR="005A392B" w:rsidRPr="00F65C69" w:rsidRDefault="005A392B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DCAF082" w14:textId="0F7AC958" w:rsidR="005A392B" w:rsidRPr="00F65C69" w:rsidRDefault="005A392B" w:rsidP="001F0DD5">
            <w:pPr>
              <w:shd w:val="clear" w:color="auto" w:fill="FFFFFF" w:themeFill="background1"/>
            </w:pPr>
            <w:r w:rsidRPr="00134745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D797960" w14:textId="10EFE47C" w:rsidR="005A392B" w:rsidRPr="00F65C69" w:rsidRDefault="005A392B" w:rsidP="001F0DD5">
            <w:pPr>
              <w:shd w:val="clear" w:color="auto" w:fill="FFFFFF" w:themeFill="background1"/>
            </w:pPr>
            <w:r w:rsidRPr="00134745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8324306" w14:textId="1EE48675" w:rsidR="005A392B" w:rsidRPr="00F65C69" w:rsidRDefault="005A392B" w:rsidP="001F0DD5">
            <w:pPr>
              <w:shd w:val="clear" w:color="auto" w:fill="FFFFFF" w:themeFill="background1"/>
            </w:pPr>
            <w:r w:rsidRPr="00134745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B420D6D" w14:textId="64E64CDF" w:rsidR="005A392B" w:rsidRPr="00F65C69" w:rsidRDefault="005A392B" w:rsidP="001F0DD5">
            <w:pPr>
              <w:shd w:val="clear" w:color="auto" w:fill="FFFFFF" w:themeFill="background1"/>
            </w:pPr>
            <w:r w:rsidRPr="00134745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009FD0B" w14:textId="4D15D074" w:rsidR="005A392B" w:rsidRPr="00F65C69" w:rsidRDefault="005A392B" w:rsidP="001F0DD5">
            <w:pPr>
              <w:shd w:val="clear" w:color="auto" w:fill="FFFFFF" w:themeFill="background1"/>
            </w:pPr>
            <w:r w:rsidRPr="00134745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A3D5EF3" w14:textId="40C8C311" w:rsidR="005A392B" w:rsidRPr="00F65C69" w:rsidRDefault="005A392B" w:rsidP="001F0DD5">
            <w:pPr>
              <w:shd w:val="clear" w:color="auto" w:fill="FFFFFF" w:themeFill="background1"/>
            </w:pPr>
            <w:r w:rsidRPr="00134745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703C7C" w14:textId="491CEE40" w:rsidR="005A392B" w:rsidRPr="00F65C69" w:rsidRDefault="005A392B" w:rsidP="001F0DD5">
            <w:pPr>
              <w:shd w:val="clear" w:color="auto" w:fill="FFFFFF" w:themeFill="background1"/>
            </w:pPr>
            <w:r w:rsidRPr="00134745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FCD4154" w14:textId="77777777" w:rsidR="005A392B" w:rsidRPr="00F65C69" w:rsidRDefault="005A392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</w:t>
            </w:r>
          </w:p>
        </w:tc>
      </w:tr>
      <w:tr w:rsidR="00F65C69" w:rsidRPr="00F65C69" w14:paraId="3854F6DB" w14:textId="77777777" w:rsidTr="00CC47F0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5C78D292" w14:textId="77777777" w:rsidR="00F65C69" w:rsidRPr="00F65C69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2233155D" w14:textId="16622F34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b</w:t>
            </w:r>
            <w:r w:rsidRPr="00F65C69">
              <w:rPr>
                <w:sz w:val="20"/>
              </w:rPr>
              <w:t>k</w:t>
            </w: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CC760F6" w14:textId="7E3BF58D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D30CAB">
              <w:rPr>
                <w:sz w:val="20"/>
              </w:rPr>
              <w:t>bk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7DF7E7B" w14:textId="343517B9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D30CAB">
              <w:rPr>
                <w:sz w:val="20"/>
              </w:rPr>
              <w:t>bk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04089A" w14:textId="533A62B8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D30CAB">
              <w:rPr>
                <w:sz w:val="20"/>
              </w:rPr>
              <w:t>bk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9CAE691" w14:textId="08BC0883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D30CAB">
              <w:rPr>
                <w:sz w:val="20"/>
              </w:rPr>
              <w:t>bk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7FC34B9" w14:textId="66083415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D30CAB">
              <w:rPr>
                <w:sz w:val="20"/>
              </w:rPr>
              <w:t>bk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17F7434" w14:textId="2CF16B47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b</w:t>
            </w:r>
            <w:r w:rsidRPr="00F65C69">
              <w:rPr>
                <w:sz w:val="20"/>
              </w:rPr>
              <w:t>k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1999DF2" w14:textId="55DF2222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D4D2973" w14:textId="24BED836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43C0720" w14:textId="714EA786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DEA5B79" w14:textId="7D5CF3B2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C40CBE" w14:textId="33624159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629C26C" w14:textId="380CA054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B146434" w14:textId="77777777" w:rsidR="00F65C69" w:rsidRPr="00F65C69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1B01AD" w:rsidRPr="00F65C69" w14:paraId="41D28F6F" w14:textId="77777777" w:rsidTr="001B01AD">
        <w:trPr>
          <w:trHeight w:val="257"/>
        </w:trPr>
        <w:tc>
          <w:tcPr>
            <w:tcW w:w="0" w:type="auto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E8F12D7" w14:textId="5EFD6ABC" w:rsidR="001B01AD" w:rsidRPr="00E31649" w:rsidRDefault="00E31649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</w:t>
            </w:r>
            <w:r w:rsidR="00D4689E">
              <w:rPr>
                <w:sz w:val="20"/>
              </w:rPr>
              <w:t xml:space="preserve">          </w:t>
            </w:r>
            <w:r>
              <w:rPr>
                <w:sz w:val="20"/>
              </w:rPr>
              <w:t>r</w:t>
            </w:r>
            <w:r w:rsidRPr="00E31649">
              <w:rPr>
                <w:sz w:val="20"/>
              </w:rPr>
              <w:t xml:space="preserve">adijs Rudolf </w:t>
            </w:r>
          </w:p>
        </w:tc>
      </w:tr>
      <w:tr w:rsidR="00D4689E" w:rsidRPr="00F65C69" w14:paraId="00C7548B" w14:textId="77777777" w:rsidTr="001B01AD">
        <w:trPr>
          <w:trHeight w:val="257"/>
        </w:trPr>
        <w:tc>
          <w:tcPr>
            <w:tcW w:w="0" w:type="auto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A9BA9A1" w14:textId="047F3489" w:rsidR="00D4689E" w:rsidRDefault="00D4689E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 xml:space="preserve">                China Rose                                                                </w:t>
            </w:r>
            <w:r w:rsidRPr="00E31649">
              <w:rPr>
                <w:sz w:val="20"/>
              </w:rPr>
              <w:t>green lu</w:t>
            </w:r>
            <w:r>
              <w:rPr>
                <w:sz w:val="20"/>
              </w:rPr>
              <w:t>obo</w:t>
            </w:r>
          </w:p>
        </w:tc>
      </w:tr>
    </w:tbl>
    <w:p w14:paraId="45D55A2F" w14:textId="77777777" w:rsidR="00232C57" w:rsidRPr="00F65C69" w:rsidRDefault="00232C57" w:rsidP="001F0DD5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  <w:r w:rsidRPr="00F65C69">
        <w:br w:type="page"/>
      </w:r>
    </w:p>
    <w:p w14:paraId="24F19425" w14:textId="77777777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lastRenderedPageBreak/>
        <w:t>2. Zaai- en oogstplan - Bonen</w:t>
      </w:r>
    </w:p>
    <w:p w14:paraId="62CD0577" w14:textId="77777777" w:rsidR="00A0684F" w:rsidRPr="00F65C69" w:rsidRDefault="00A0684F" w:rsidP="001F0DD5">
      <w:pPr>
        <w:shd w:val="clear" w:color="auto" w:fill="FFFFFF" w:themeFill="background1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3306"/>
        <w:gridCol w:w="262"/>
        <w:gridCol w:w="485"/>
        <w:gridCol w:w="371"/>
        <w:gridCol w:w="364"/>
        <w:gridCol w:w="377"/>
        <w:gridCol w:w="377"/>
        <w:gridCol w:w="381"/>
        <w:gridCol w:w="321"/>
        <w:gridCol w:w="321"/>
        <w:gridCol w:w="319"/>
        <w:gridCol w:w="319"/>
        <w:gridCol w:w="316"/>
        <w:gridCol w:w="258"/>
        <w:gridCol w:w="260"/>
        <w:gridCol w:w="341"/>
        <w:gridCol w:w="860"/>
        <w:gridCol w:w="1385"/>
      </w:tblGrid>
      <w:tr w:rsidR="000D7923" w:rsidRPr="00F65C69" w14:paraId="7B96B1F0" w14:textId="77777777" w:rsidTr="000D7923">
        <w:trPr>
          <w:trHeight w:val="257"/>
        </w:trPr>
        <w:tc>
          <w:tcPr>
            <w:tcW w:w="0" w:type="auto"/>
            <w:tcBorders>
              <w:bottom w:val="single" w:sz="12" w:space="0" w:color="auto"/>
            </w:tcBorders>
          </w:tcPr>
          <w:p w14:paraId="6E577EA5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DA266A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A498929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21FB7F9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5E18947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85C16A8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FDDD571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C52228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6042E2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96C3B9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837792F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330CBA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2029040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64D05F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19AC6A4" w14:textId="77777777" w:rsidR="000D7923" w:rsidRPr="00F65C69" w:rsidRDefault="000D7923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9C384C7" w14:textId="77777777" w:rsidR="000D7923" w:rsidRPr="00F65C69" w:rsidRDefault="000D7923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CC9A23B" w14:textId="77777777" w:rsidR="000D7923" w:rsidRPr="00F65C69" w:rsidRDefault="000D7923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E618668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E6DF683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</w:tr>
      <w:tr w:rsidR="00FF164F" w:rsidRPr="003817B7" w14:paraId="53BC6D28" w14:textId="77777777" w:rsidTr="003817B7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F3546C9" w14:textId="3C8A8058" w:rsidR="000D7923" w:rsidRPr="003817B7" w:rsidRDefault="00846A6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p</w:t>
            </w:r>
            <w:r w:rsidR="000D7923" w:rsidRPr="003817B7">
              <w:rPr>
                <w:b/>
                <w:bCs/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9E97DF0" w14:textId="5C1C89B9" w:rsidR="000D7923" w:rsidRPr="003817B7" w:rsidRDefault="009677E1" w:rsidP="006655AA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r w:rsidRPr="003817B7">
              <w:rPr>
                <w:b/>
                <w:bCs/>
                <w:sz w:val="20"/>
                <w:lang w:val="en-US"/>
              </w:rPr>
              <w:t>Churchfield Black (2026)</w:t>
            </w:r>
            <w:r w:rsidR="006655AA" w:rsidRPr="003817B7">
              <w:rPr>
                <w:b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D912FC3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5E221EF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F3C9C59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346E9F6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28A3DDD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-z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C74034E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9AF8DC4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EDE8E83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B0E309A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A6B44D6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03C84C2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CBDD71A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color w:val="008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9F1C501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B1F98EC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63A5C3D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7F18D71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8CBF680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</w:tr>
      <w:tr w:rsidR="000D7923" w:rsidRPr="003817B7" w14:paraId="18A63C87" w14:textId="77777777" w:rsidTr="00FF164F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7EB47D81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f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D3FC63B" w14:textId="395C216B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 xml:space="preserve">fagiolo borlotto </w:t>
            </w:r>
            <w:r w:rsidR="009677E1" w:rsidRPr="003817B7">
              <w:rPr>
                <w:b/>
                <w:bCs/>
                <w:sz w:val="20"/>
              </w:rPr>
              <w:t>Lamon (2026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42A4B5C0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43DD6B61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206D3FE8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1A396EB1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285833C0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-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5AC6101C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7B64E752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90B3D3B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F38F7CB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77870E25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133694C2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2FF59EEF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7CDF0319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1286D2D7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59534637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AB98A17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AF37396" w14:textId="77777777" w:rsidR="000D7923" w:rsidRPr="003817B7" w:rsidRDefault="000D7923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</w:tr>
      <w:tr w:rsidR="000D7923" w:rsidRPr="00F65C69" w14:paraId="0F3A86B1" w14:textId="77777777" w:rsidTr="00FF164F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3C6CC469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33B7C0E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eultjes (sluimererwt) Zwitserse Reuze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2B70C9DE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20FD22F7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2A3324F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071ECDCA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z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43C9639F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1FFFAF2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2EEFC762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3FC0CE5F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62B9EF32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121A4575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14E74963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07F71111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2C567233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0B67CAC6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27DAC2E8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0E7401DF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13787559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6655AA" w:rsidRPr="00F65C69" w14:paraId="5B42D0F1" w14:textId="77777777" w:rsidTr="00FF164F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34DDFFC" w14:textId="2CEE727C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1083B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D969C6A" w14:textId="41BF5F27" w:rsidR="006655AA" w:rsidRPr="00361773" w:rsidRDefault="00361773" w:rsidP="006655AA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r w:rsidRPr="00361773">
              <w:rPr>
                <w:b/>
                <w:bCs/>
                <w:sz w:val="20"/>
                <w:lang w:val="en-US"/>
              </w:rPr>
              <w:t>Oldambster wierdebone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5FB6E7E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9CAA579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1083B">
              <w:rPr>
                <w:sz w:val="20"/>
              </w:rPr>
              <w:t>zk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E3AFAA8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7AEE7DB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1083B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C019AD2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49D311A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1083B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D715883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1083B">
              <w:rPr>
                <w:sz w:val="20"/>
                <w:lang w:val="en-US"/>
              </w:rPr>
              <w:t>o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D578F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7F4C4BE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42C84EA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F3E151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917D83C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2CF60B9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8BE547B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8BB99CD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07F9E8" w14:textId="77777777" w:rsidR="006655AA" w:rsidRPr="00F1083B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1083B">
              <w:rPr>
                <w:sz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D0B081A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1083B">
              <w:rPr>
                <w:sz w:val="20"/>
                <w:lang w:val="en-US"/>
              </w:rPr>
              <w:t>80</w:t>
            </w:r>
          </w:p>
        </w:tc>
      </w:tr>
      <w:tr w:rsidR="006655AA" w:rsidRPr="00F65C69" w14:paraId="72FC156A" w14:textId="77777777" w:rsidTr="00C967C6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0CF9C94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7B6DCF7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auwe erwt Kol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D47CBAA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65D3416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0A42F98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5C2C0F2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B70DEF3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42604B8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18FC4D0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37E1B5A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7EC49F3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EDDCBAA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DDB112D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82EABB6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17E4015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36D2CBD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E5A1099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03B916D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846E641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/60</w:t>
            </w:r>
          </w:p>
        </w:tc>
      </w:tr>
      <w:tr w:rsidR="006655AA" w:rsidRPr="00F65C69" w14:paraId="51A736C7" w14:textId="77777777" w:rsidTr="000D7923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BCE807D" w14:textId="064594D0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C24145A" w14:textId="1CC0D4D0" w:rsidR="006655AA" w:rsidRPr="006B772D" w:rsidRDefault="006655AA" w:rsidP="006655AA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F2D8B7A" w14:textId="77777777" w:rsidR="006655AA" w:rsidRPr="006B772D" w:rsidRDefault="006655AA" w:rsidP="006655AA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14C8570" w14:textId="77777777" w:rsidR="006655AA" w:rsidRPr="006B772D" w:rsidRDefault="006655AA" w:rsidP="006655AA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FA7E36A" w14:textId="77777777" w:rsidR="006655AA" w:rsidRPr="006B772D" w:rsidRDefault="006655AA" w:rsidP="006655AA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6CC4F85" w14:textId="77777777" w:rsidR="006655AA" w:rsidRPr="006B772D" w:rsidRDefault="006655AA" w:rsidP="006655AA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7137E61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1E419A5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6B89095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18F5C1A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3CD1F39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F339603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90ED5CB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92CAB62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1B791E3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A648FA6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EE7B982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AC480C7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F8D0FE3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6655AA" w:rsidRPr="003817B7" w14:paraId="641EDD3F" w14:textId="77777777" w:rsidTr="00392AB5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ADB05B2" w14:textId="7681624C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mv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F766A4F" w14:textId="216437E3" w:rsidR="006655AA" w:rsidRPr="003817B7" w:rsidRDefault="009677E1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Musica (2026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CD9413A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5A81089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B8F0FAB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A58D9ED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DAD4BE3" w14:textId="1DECE99F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-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C4527CB" w14:textId="7AD733CB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z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41478E7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06F0DCF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F719A83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4416509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BCDF51E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7415A7C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139380A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B27AE2D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C51C651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83206B0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237720B" w14:textId="77777777" w:rsidR="006655AA" w:rsidRPr="003817B7" w:rsidRDefault="006655AA" w:rsidP="006655AA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</w:tr>
      <w:tr w:rsidR="006655AA" w:rsidRPr="00F65C69" w14:paraId="291D3005" w14:textId="77777777" w:rsidTr="009150F8">
        <w:trPr>
          <w:trHeight w:val="266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C7406C" w14:textId="65A0798A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F7104" w14:textId="07F08820" w:rsidR="006655AA" w:rsidRPr="00F65C69" w:rsidRDefault="00361773" w:rsidP="006655AA">
            <w:pPr>
              <w:shd w:val="clear" w:color="auto" w:fill="FFFFFF" w:themeFill="background1"/>
              <w:rPr>
                <w:sz w:val="20"/>
              </w:rPr>
            </w:pPr>
            <w:r w:rsidRPr="00361773">
              <w:rPr>
                <w:b/>
                <w:bCs/>
                <w:sz w:val="20"/>
              </w:rPr>
              <w:t xml:space="preserve">Hutterite </w:t>
            </w:r>
            <w:r>
              <w:rPr>
                <w:sz w:val="20"/>
              </w:rPr>
              <w:t>// ?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9F4AA4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FF6B83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CC7D32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EBC3B3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BF9062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z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12B7B9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1F0FEB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B290CC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69C790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9B6E7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8AA2B8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914EC7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87EB47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59EB78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AB2AEC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9A486B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D922E9" w14:textId="77777777" w:rsidR="006655AA" w:rsidRPr="00F65C69" w:rsidRDefault="006655AA" w:rsidP="006655AA">
            <w:pPr>
              <w:shd w:val="clear" w:color="auto" w:fill="FFFFFF" w:themeFill="background1"/>
              <w:rPr>
                <w:sz w:val="20"/>
              </w:rPr>
            </w:pPr>
          </w:p>
        </w:tc>
      </w:tr>
    </w:tbl>
    <w:p w14:paraId="593625AE" w14:textId="77777777" w:rsidR="00723879" w:rsidRPr="00F65C69" w:rsidRDefault="00723879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866"/>
      </w:tblGrid>
      <w:tr w:rsidR="00394428" w:rsidRPr="00F65C69" w14:paraId="63C9B5A1" w14:textId="77777777" w:rsidTr="00394428">
        <w:trPr>
          <w:trHeight w:val="106"/>
        </w:trPr>
        <w:tc>
          <w:tcPr>
            <w:tcW w:w="12866" w:type="dxa"/>
          </w:tcPr>
          <w:p w14:paraId="0D507CA0" w14:textId="77777777" w:rsidR="00394428" w:rsidRPr="00F65C69" w:rsidRDefault="00394428" w:rsidP="001F0DD5">
            <w:pPr>
              <w:pStyle w:val="Default"/>
              <w:shd w:val="clear" w:color="auto" w:fill="FFFFFF" w:themeFill="background1"/>
              <w:rPr>
                <w:sz w:val="16"/>
              </w:rPr>
            </w:pPr>
          </w:p>
        </w:tc>
      </w:tr>
    </w:tbl>
    <w:p w14:paraId="3583A7E3" w14:textId="16CC6D35" w:rsidR="006B772D" w:rsidRPr="00F51854" w:rsidRDefault="006B772D" w:rsidP="001F0DD5">
      <w:pPr>
        <w:shd w:val="clear" w:color="auto" w:fill="FFFFFF" w:themeFill="background1"/>
        <w:rPr>
          <w:b/>
          <w:bCs/>
          <w:sz w:val="16"/>
        </w:rPr>
      </w:pPr>
    </w:p>
    <w:p w14:paraId="44900C95" w14:textId="77777777" w:rsidR="00C3642E" w:rsidRPr="006B772D" w:rsidRDefault="00C3642E" w:rsidP="001F0DD5">
      <w:pPr>
        <w:shd w:val="clear" w:color="auto" w:fill="FFFFFF" w:themeFill="background1"/>
        <w:rPr>
          <w:sz w:val="16"/>
        </w:rPr>
      </w:pPr>
    </w:p>
    <w:p w14:paraId="653F90DC" w14:textId="77777777" w:rsidR="00C3642E" w:rsidRPr="006B772D" w:rsidRDefault="00C3642E" w:rsidP="001F0DD5">
      <w:pPr>
        <w:shd w:val="clear" w:color="auto" w:fill="FFFFFF" w:themeFill="background1"/>
        <w:rPr>
          <w:sz w:val="16"/>
        </w:rPr>
      </w:pPr>
    </w:p>
    <w:p w14:paraId="7FE4E830" w14:textId="77777777" w:rsidR="00361773" w:rsidRDefault="009133D1" w:rsidP="001F0DD5">
      <w:pPr>
        <w:shd w:val="clear" w:color="auto" w:fill="FFFFFF" w:themeFill="background1"/>
        <w:rPr>
          <w:b/>
          <w:bCs/>
        </w:rPr>
      </w:pPr>
      <w:r w:rsidRPr="009133D1">
        <w:rPr>
          <w:b/>
          <w:bCs/>
        </w:rPr>
        <w:t>Roveja in potten, bij het huis?</w:t>
      </w:r>
      <w:r w:rsidR="0096366B">
        <w:rPr>
          <w:b/>
          <w:bCs/>
        </w:rPr>
        <w:br/>
        <w:t xml:space="preserve">Schabziger Klee, legt N vast. </w:t>
      </w:r>
    </w:p>
    <w:p w14:paraId="7B098018" w14:textId="4FE30051" w:rsidR="000A60E8" w:rsidRPr="009133D1" w:rsidRDefault="00361773" w:rsidP="001F0DD5">
      <w:pPr>
        <w:shd w:val="clear" w:color="auto" w:fill="FFFFFF" w:themeFill="background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b/>
          <w:bCs/>
        </w:rPr>
        <w:t>We hebben een halfstro erwt Zwlka (1932) uit de zaadbank van het CGN. Geen kola? Of geen Zwitserse Reuzen?</w:t>
      </w:r>
      <w:r w:rsidR="000A60E8" w:rsidRPr="009133D1">
        <w:rPr>
          <w:b/>
          <w:bCs/>
        </w:rPr>
        <w:br w:type="page"/>
      </w:r>
    </w:p>
    <w:p w14:paraId="3684201D" w14:textId="77777777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lastRenderedPageBreak/>
        <w:t>Bedindeling - Bonen</w:t>
      </w:r>
    </w:p>
    <w:p w14:paraId="05D0DB12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3870EF8C" w14:textId="77777777" w:rsidR="00644BB0" w:rsidRPr="00F65C69" w:rsidRDefault="00644BB0" w:rsidP="001F0DD5">
      <w:pPr>
        <w:shd w:val="clear" w:color="auto" w:fill="FFFFFF" w:themeFill="background1"/>
        <w:tabs>
          <w:tab w:val="left" w:pos="8505"/>
        </w:tabs>
        <w:rPr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618"/>
        <w:gridCol w:w="567"/>
        <w:gridCol w:w="6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684F" w:rsidRPr="00F65C69" w14:paraId="73B00EF1" w14:textId="77777777" w:rsidTr="00FE2F19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5FA2959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7B50AEF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615645E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4" w:space="0" w:color="auto"/>
            </w:tcBorders>
          </w:tcPr>
          <w:p w14:paraId="45C3891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796F856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465DD44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18A483A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7A5A6BE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79EBB5B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62A74476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45FA3D0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2C033CE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13447F8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DE13F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50</w:t>
            </w:r>
          </w:p>
        </w:tc>
      </w:tr>
      <w:tr w:rsidR="00F6213D" w:rsidRPr="00F65C69" w14:paraId="7008311F" w14:textId="77777777" w:rsidTr="006B772D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2032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6B1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76B0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91153A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E8435C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6D12D7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83AA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0E7D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A34E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3DD5A2" w14:textId="77777777" w:rsidR="00F6213D" w:rsidRPr="00F65C69" w:rsidRDefault="00F6213D" w:rsidP="001F0DD5">
            <w:pPr>
              <w:shd w:val="clear" w:color="auto" w:fill="FFFFFF" w:themeFill="background1"/>
            </w:pPr>
            <w:r w:rsidRPr="00F65C69"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69B7" w14:textId="77777777" w:rsidR="00F6213D" w:rsidRPr="00F65C69" w:rsidRDefault="00F6213D" w:rsidP="001F0DD5">
            <w:pPr>
              <w:shd w:val="clear" w:color="auto" w:fill="FFFFFF" w:themeFill="background1"/>
            </w:pPr>
            <w:r w:rsidRPr="00F65C69"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995E5B" w14:textId="77777777" w:rsidR="00F6213D" w:rsidRPr="00F65C69" w:rsidRDefault="00F6213D" w:rsidP="001F0DD5">
            <w:pPr>
              <w:shd w:val="clear" w:color="auto" w:fill="FFFFFF" w:themeFill="background1"/>
            </w:pPr>
            <w:r w:rsidRPr="00F65C69"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C5B0D5" w14:textId="77777777" w:rsidR="00F6213D" w:rsidRPr="00F65C69" w:rsidRDefault="00F6213D" w:rsidP="001F0DD5">
            <w:pPr>
              <w:shd w:val="clear" w:color="auto" w:fill="FFFFFF" w:themeFill="background1"/>
            </w:pPr>
            <w:r w:rsidRPr="00F65C69"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1DCB2B" w14:textId="77777777" w:rsidR="00F6213D" w:rsidRPr="00F65C69" w:rsidRDefault="00F6213D" w:rsidP="001F0DD5">
            <w:pPr>
              <w:shd w:val="clear" w:color="auto" w:fill="FFFFFF" w:themeFill="background1"/>
            </w:pPr>
            <w:r w:rsidRPr="00F65C69">
              <w:t>p</w:t>
            </w:r>
          </w:p>
        </w:tc>
      </w:tr>
      <w:tr w:rsidR="00392AB5" w:rsidRPr="00F65C69" w14:paraId="13AC3366" w14:textId="77777777" w:rsidTr="006B772D">
        <w:trPr>
          <w:cantSplit/>
          <w:trHeight w:val="257"/>
        </w:trPr>
        <w:tc>
          <w:tcPr>
            <w:tcW w:w="375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5515FE3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D8310D" w14:textId="20367425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B80CCE">
              <w:rPr>
                <w:sz w:val="16"/>
                <w:lang w:val="en-US"/>
              </w:rPr>
              <w:t>mm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DE924C" w14:textId="752C18C8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B80CCE">
              <w:rPr>
                <w:sz w:val="16"/>
                <w:lang w:val="en-US"/>
              </w:rPr>
              <w:t>mm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9F2788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p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BC4F8C" w14:textId="7E551F0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014457C0" w14:textId="1413D2A7" w:rsidR="00392AB5" w:rsidRPr="00F65C69" w:rsidRDefault="009150F8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v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E70278" w14:textId="24E2F247" w:rsidR="00392AB5" w:rsidRPr="00F65C69" w:rsidRDefault="009150F8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v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7A568564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44843CA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14:paraId="435D7CF7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48FEEBD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14:paraId="50C6AEC9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12C4509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A615950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</w:tr>
      <w:tr w:rsidR="00392AB5" w:rsidRPr="00F65C69" w14:paraId="4E068ABB" w14:textId="77777777" w:rsidTr="006B772D">
        <w:trPr>
          <w:cantSplit/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3C81A8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46ED50" w14:textId="7CB3506E" w:rsidR="00392AB5" w:rsidRPr="00F65C69" w:rsidRDefault="00392AB5" w:rsidP="00392AB5">
            <w:pPr>
              <w:shd w:val="clear" w:color="auto" w:fill="FFFFFF" w:themeFill="background1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0AE364" w14:textId="7C30F1A5" w:rsidR="00392AB5" w:rsidRPr="00F65C69" w:rsidRDefault="00392AB5" w:rsidP="00392AB5">
            <w:pPr>
              <w:shd w:val="clear" w:color="auto" w:fill="FFFFFF" w:themeFill="background1"/>
            </w:pPr>
          </w:p>
        </w:tc>
        <w:tc>
          <w:tcPr>
            <w:tcW w:w="6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C23830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F26081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26D113F" w14:textId="51D6E450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3B9CAA" w14:textId="06219828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2F60C7C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49CC03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E245632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0BA477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0B13D13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80E590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DF368C2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392AB5" w:rsidRPr="00F65C69" w14:paraId="7B2E44D1" w14:textId="77777777" w:rsidTr="006B772D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0500DF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16FF5C28" w14:textId="7094D4E6" w:rsidR="00392AB5" w:rsidRPr="00F65C69" w:rsidRDefault="00392AB5" w:rsidP="00392AB5">
            <w:pPr>
              <w:shd w:val="clear" w:color="auto" w:fill="FFFFFF" w:themeFill="background1"/>
            </w:pPr>
            <w:r w:rsidRPr="00B80CCE">
              <w:rPr>
                <w:sz w:val="16"/>
                <w:lang w:val="en-US"/>
              </w:rPr>
              <w:t>mm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D7F28CC" w14:textId="2B33C59D" w:rsidR="00392AB5" w:rsidRPr="00F65C69" w:rsidRDefault="00392AB5" w:rsidP="00392AB5">
            <w:pPr>
              <w:shd w:val="clear" w:color="auto" w:fill="FFFFFF" w:themeFill="background1"/>
            </w:pPr>
            <w:r w:rsidRPr="00B80CCE">
              <w:rPr>
                <w:sz w:val="16"/>
                <w:lang w:val="en-US"/>
              </w:rPr>
              <w:t>mm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24CF1C6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CE426B4" w14:textId="22945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27AD7EEA" w14:textId="7FD3667F" w:rsidR="00392AB5" w:rsidRPr="00F65C69" w:rsidRDefault="009150F8" w:rsidP="00392AB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mv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5EAA156" w14:textId="3D199D40" w:rsidR="00392AB5" w:rsidRPr="00F65C69" w:rsidRDefault="009150F8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v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553C4146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03A0FCE4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14:paraId="52125DDD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25A7D97A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14:paraId="334EF044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76643D76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96D31F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fb</w:t>
            </w:r>
          </w:p>
        </w:tc>
      </w:tr>
    </w:tbl>
    <w:p w14:paraId="3913102B" w14:textId="77777777" w:rsidR="00D2061E" w:rsidRPr="00F65C69" w:rsidRDefault="00D2061E" w:rsidP="001F0DD5">
      <w:pPr>
        <w:shd w:val="clear" w:color="auto" w:fill="FFFFFF" w:themeFill="background1"/>
        <w:tabs>
          <w:tab w:val="left" w:pos="8505"/>
        </w:tabs>
        <w:rPr>
          <w:sz w:val="16"/>
          <w:lang w:val="en-US"/>
        </w:rPr>
      </w:pPr>
      <w:r w:rsidRPr="00F65C69">
        <w:rPr>
          <w:sz w:val="16"/>
          <w:lang w:val="en-US"/>
        </w:rPr>
        <w:tab/>
      </w:r>
      <w:r w:rsidR="00F6213D" w:rsidRPr="00F65C69">
        <w:rPr>
          <w:sz w:val="16"/>
          <w:lang w:val="en-US"/>
        </w:rPr>
        <w:t>NOORD</w:t>
      </w:r>
    </w:p>
    <w:p w14:paraId="2B602068" w14:textId="77777777" w:rsidR="00D2061E" w:rsidRPr="00F65C69" w:rsidRDefault="00D2061E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648"/>
        <w:gridCol w:w="533"/>
        <w:gridCol w:w="633"/>
        <w:gridCol w:w="567"/>
        <w:gridCol w:w="567"/>
        <w:gridCol w:w="540"/>
        <w:gridCol w:w="562"/>
        <w:gridCol w:w="567"/>
        <w:gridCol w:w="567"/>
        <w:gridCol w:w="567"/>
        <w:gridCol w:w="567"/>
        <w:gridCol w:w="567"/>
        <w:gridCol w:w="741"/>
      </w:tblGrid>
      <w:tr w:rsidR="00F6213D" w:rsidRPr="00F65C69" w14:paraId="6638F5D0" w14:textId="77777777" w:rsidTr="00F6213D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1C80701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1C1874F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533" w:type="dxa"/>
            <w:tcBorders>
              <w:top w:val="single" w:sz="2" w:space="0" w:color="auto"/>
              <w:bottom w:val="single" w:sz="12" w:space="0" w:color="auto"/>
            </w:tcBorders>
          </w:tcPr>
          <w:p w14:paraId="4870A24A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12" w:space="0" w:color="auto"/>
            </w:tcBorders>
          </w:tcPr>
          <w:p w14:paraId="240EBA64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64114912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062D20F8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12" w:space="0" w:color="auto"/>
            </w:tcBorders>
          </w:tcPr>
          <w:p w14:paraId="0C566D04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12" w:space="0" w:color="auto"/>
            </w:tcBorders>
          </w:tcPr>
          <w:p w14:paraId="6AA0D84A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379684AC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246C82A4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71DCA458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3899AAD9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7A3C0971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00</w:t>
            </w:r>
          </w:p>
        </w:tc>
        <w:tc>
          <w:tcPr>
            <w:tcW w:w="74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43203F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50</w:t>
            </w:r>
          </w:p>
        </w:tc>
      </w:tr>
      <w:tr w:rsidR="00F6213D" w:rsidRPr="00F65C69" w14:paraId="16A00048" w14:textId="77777777" w:rsidTr="006B772D">
        <w:trPr>
          <w:trHeight w:val="257"/>
        </w:trPr>
        <w:tc>
          <w:tcPr>
            <w:tcW w:w="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3B202E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4E429B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5DE922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C5995C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9960B8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206E41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326D62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9B242B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C74337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6A544B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30ADBE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862C75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648DED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A575AA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</w:tr>
      <w:tr w:rsidR="00225026" w:rsidRPr="00F65C69" w14:paraId="44E34F2D" w14:textId="77777777" w:rsidTr="000D7923">
        <w:trPr>
          <w:trHeight w:val="257"/>
        </w:trPr>
        <w:tc>
          <w:tcPr>
            <w:tcW w:w="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13379803" w14:textId="77777777" w:rsidR="00225026" w:rsidRPr="00F65C69" w:rsidRDefault="0022502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56CF5400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2" w:space="0" w:color="auto"/>
            </w:tcBorders>
          </w:tcPr>
          <w:p w14:paraId="6AD66495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633" w:type="dxa"/>
            <w:tcBorders>
              <w:top w:val="single" w:sz="12" w:space="0" w:color="auto"/>
              <w:bottom w:val="single" w:sz="2" w:space="0" w:color="auto"/>
            </w:tcBorders>
          </w:tcPr>
          <w:p w14:paraId="3DDD8723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76962FD7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7AB63B0C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</w:tcPr>
          <w:p w14:paraId="3C042396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2" w:space="0" w:color="auto"/>
            </w:tcBorders>
          </w:tcPr>
          <w:p w14:paraId="05D5FE73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7D8F23CB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775D0E6A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47FEF976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1BB4EE93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0731348E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5B9D314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</w:tr>
      <w:tr w:rsidR="005E6584" w:rsidRPr="00F65C69" w14:paraId="2270E92F" w14:textId="77777777" w:rsidTr="000D7923">
        <w:trPr>
          <w:trHeight w:val="257"/>
        </w:trPr>
        <w:tc>
          <w:tcPr>
            <w:tcW w:w="375" w:type="dxa"/>
            <w:tcBorders>
              <w:top w:val="single" w:sz="12" w:space="0" w:color="auto"/>
              <w:bottom w:val="single" w:sz="2" w:space="0" w:color="auto"/>
            </w:tcBorders>
          </w:tcPr>
          <w:p w14:paraId="5F6151EE" w14:textId="77777777" w:rsidR="005E6584" w:rsidRPr="00F65C69" w:rsidRDefault="005E6584" w:rsidP="005E6584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2" w:space="0" w:color="auto"/>
            </w:tcBorders>
          </w:tcPr>
          <w:p w14:paraId="3390F679" w14:textId="01446E81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b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2" w:space="0" w:color="auto"/>
            </w:tcBorders>
          </w:tcPr>
          <w:p w14:paraId="5B4C3FB8" w14:textId="62FCE4B7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633" w:type="dxa"/>
            <w:tcBorders>
              <w:top w:val="single" w:sz="12" w:space="0" w:color="auto"/>
              <w:bottom w:val="single" w:sz="2" w:space="0" w:color="auto"/>
            </w:tcBorders>
          </w:tcPr>
          <w:p w14:paraId="173565CA" w14:textId="1ADF3AB1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768EB818" w14:textId="00DB5599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5C395605" w14:textId="796F7205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</w:tcPr>
          <w:p w14:paraId="1EA5EDD6" w14:textId="437626CC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2" w:space="0" w:color="auto"/>
            </w:tcBorders>
          </w:tcPr>
          <w:p w14:paraId="5EA1F36C" w14:textId="26BB4497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0604576C" w14:textId="79431E95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6F9A6DE6" w14:textId="1EF93025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1276FC14" w14:textId="58B8B236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79B157EA" w14:textId="4099B95A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2386A53E" w14:textId="64689593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2" w:space="0" w:color="auto"/>
            </w:tcBorders>
          </w:tcPr>
          <w:p w14:paraId="7F7E1176" w14:textId="1B3F071D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</w:tr>
    </w:tbl>
    <w:p w14:paraId="60AE79BA" w14:textId="77777777" w:rsidR="00D02D69" w:rsidRPr="00F65C69" w:rsidRDefault="00D02D69" w:rsidP="001F0DD5">
      <w:pPr>
        <w:shd w:val="clear" w:color="auto" w:fill="FFFFFF" w:themeFill="background1"/>
        <w:rPr>
          <w:sz w:val="16"/>
          <w:lang w:val="en-US"/>
        </w:rPr>
      </w:pPr>
    </w:p>
    <w:p w14:paraId="2080C39E" w14:textId="71B63434" w:rsidR="00FE2F19" w:rsidRPr="00F65C69" w:rsidRDefault="00FE2F19" w:rsidP="001F0DD5">
      <w:pPr>
        <w:pStyle w:val="Kop2"/>
        <w:shd w:val="clear" w:color="auto" w:fill="FFFFFF" w:themeFill="background1"/>
        <w:rPr>
          <w:b w:val="0"/>
          <w:sz w:val="16"/>
        </w:rPr>
      </w:pPr>
      <w:r w:rsidRPr="00F65C69">
        <w:rPr>
          <w:b w:val="0"/>
          <w:sz w:val="16"/>
        </w:rPr>
        <w:t xml:space="preserve">Peultjes en grauwe erwten tegen betongaas; bonen </w:t>
      </w:r>
      <w:r w:rsidR="006B772D">
        <w:rPr>
          <w:b w:val="0"/>
          <w:sz w:val="16"/>
        </w:rPr>
        <w:t xml:space="preserve">en lablab </w:t>
      </w:r>
      <w:r w:rsidRPr="00F65C69">
        <w:rPr>
          <w:b w:val="0"/>
          <w:sz w:val="16"/>
        </w:rPr>
        <w:t>in klimwerk van lange bamboestokken</w:t>
      </w:r>
      <w:r w:rsidRPr="00F65C69">
        <w:rPr>
          <w:b w:val="0"/>
          <w:sz w:val="16"/>
        </w:rPr>
        <w:br/>
      </w:r>
    </w:p>
    <w:p w14:paraId="06DD3F39" w14:textId="77777777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rPr>
          <w:sz w:val="16"/>
        </w:rPr>
        <w:br w:type="page"/>
      </w:r>
      <w:r w:rsidRPr="00F65C69">
        <w:t>3. Zaai- en oogstplan - Bladgroenten</w:t>
      </w:r>
    </w:p>
    <w:tbl>
      <w:tblPr>
        <w:tblW w:w="1482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830"/>
        <w:gridCol w:w="262"/>
        <w:gridCol w:w="281"/>
        <w:gridCol w:w="704"/>
        <w:gridCol w:w="621"/>
        <w:gridCol w:w="562"/>
        <w:gridCol w:w="506"/>
        <w:gridCol w:w="562"/>
        <w:gridCol w:w="421"/>
        <w:gridCol w:w="621"/>
        <w:gridCol w:w="548"/>
        <w:gridCol w:w="421"/>
        <w:gridCol w:w="421"/>
        <w:gridCol w:w="421"/>
        <w:gridCol w:w="421"/>
        <w:gridCol w:w="421"/>
        <w:gridCol w:w="777"/>
        <w:gridCol w:w="1011"/>
        <w:gridCol w:w="850"/>
        <w:gridCol w:w="851"/>
        <w:gridCol w:w="709"/>
      </w:tblGrid>
      <w:tr w:rsidR="00A0684F" w:rsidRPr="00F65C69" w14:paraId="56B975FE" w14:textId="77777777" w:rsidTr="009F536F">
        <w:trPr>
          <w:trHeight w:val="257"/>
        </w:trPr>
        <w:tc>
          <w:tcPr>
            <w:tcW w:w="606" w:type="dxa"/>
          </w:tcPr>
          <w:p w14:paraId="70CF115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2830" w:type="dxa"/>
          </w:tcPr>
          <w:p w14:paraId="52DA5508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262" w:type="dxa"/>
          </w:tcPr>
          <w:p w14:paraId="1CFD06EC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281" w:type="dxa"/>
          </w:tcPr>
          <w:p w14:paraId="31FF5E9B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704" w:type="dxa"/>
          </w:tcPr>
          <w:p w14:paraId="2CDD361A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621" w:type="dxa"/>
          </w:tcPr>
          <w:p w14:paraId="3D715C76" w14:textId="77777777" w:rsidR="00A0684F" w:rsidRPr="00F65C69" w:rsidRDefault="00A0684F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562" w:type="dxa"/>
          </w:tcPr>
          <w:p w14:paraId="40F4EC9D" w14:textId="77777777" w:rsidR="00A0684F" w:rsidRPr="00F65C69" w:rsidRDefault="00A0684F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506" w:type="dxa"/>
          </w:tcPr>
          <w:p w14:paraId="0F262365" w14:textId="77777777" w:rsidR="00A0684F" w:rsidRPr="00F65C69" w:rsidRDefault="00A0684F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562" w:type="dxa"/>
          </w:tcPr>
          <w:p w14:paraId="4528A3CC" w14:textId="77777777" w:rsidR="00A0684F" w:rsidRPr="00F65C69" w:rsidRDefault="00A0684F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421" w:type="dxa"/>
          </w:tcPr>
          <w:p w14:paraId="4320953D" w14:textId="77777777" w:rsidR="00A0684F" w:rsidRPr="00F65C69" w:rsidRDefault="00A0684F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621" w:type="dxa"/>
          </w:tcPr>
          <w:p w14:paraId="540A0D9D" w14:textId="77777777" w:rsidR="00A0684F" w:rsidRPr="00F65C69" w:rsidRDefault="00A0684F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</w:p>
        </w:tc>
        <w:tc>
          <w:tcPr>
            <w:tcW w:w="548" w:type="dxa"/>
          </w:tcPr>
          <w:p w14:paraId="20B932AD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21" w:type="dxa"/>
          </w:tcPr>
          <w:p w14:paraId="7BD9ED3D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421" w:type="dxa"/>
          </w:tcPr>
          <w:p w14:paraId="726F278E" w14:textId="77777777" w:rsidR="00A0684F" w:rsidRPr="00F65C69" w:rsidRDefault="00A0684F" w:rsidP="0065138D">
            <w:pPr>
              <w:pStyle w:val="Tekstopmerking"/>
            </w:pPr>
            <w:r w:rsidRPr="00F65C69">
              <w:t>d</w:t>
            </w:r>
          </w:p>
        </w:tc>
        <w:tc>
          <w:tcPr>
            <w:tcW w:w="421" w:type="dxa"/>
          </w:tcPr>
          <w:p w14:paraId="2D4D7018" w14:textId="77777777" w:rsidR="00A0684F" w:rsidRPr="00F65C69" w:rsidRDefault="00A0684F" w:rsidP="0065138D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421" w:type="dxa"/>
          </w:tcPr>
          <w:p w14:paraId="0ED205CA" w14:textId="77777777" w:rsidR="00A0684F" w:rsidRPr="00F65C69" w:rsidRDefault="00A0684F" w:rsidP="0065138D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421" w:type="dxa"/>
          </w:tcPr>
          <w:p w14:paraId="2A34CB49" w14:textId="77777777" w:rsidR="00A0684F" w:rsidRPr="00F65C69" w:rsidRDefault="00A0684F" w:rsidP="0065138D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777" w:type="dxa"/>
          </w:tcPr>
          <w:p w14:paraId="46676C23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1011" w:type="dxa"/>
          </w:tcPr>
          <w:p w14:paraId="08AC5289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  <w:tc>
          <w:tcPr>
            <w:tcW w:w="850" w:type="dxa"/>
          </w:tcPr>
          <w:p w14:paraId="55E700C0" w14:textId="77777777" w:rsidR="00AC1B02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maal</w:t>
            </w:r>
            <w:r w:rsidR="00AC1B02" w:rsidRPr="00F65C69">
              <w:rPr>
                <w:sz w:val="20"/>
              </w:rPr>
              <w:t>-</w:t>
            </w:r>
          </w:p>
          <w:p w14:paraId="1A149B52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tijden</w:t>
            </w:r>
          </w:p>
        </w:tc>
        <w:tc>
          <w:tcPr>
            <w:tcW w:w="851" w:type="dxa"/>
          </w:tcPr>
          <w:p w14:paraId="23975CE7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planten</w:t>
            </w:r>
          </w:p>
        </w:tc>
        <w:tc>
          <w:tcPr>
            <w:tcW w:w="709" w:type="dxa"/>
          </w:tcPr>
          <w:p w14:paraId="00D3C1AB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lengte</w:t>
            </w:r>
          </w:p>
        </w:tc>
      </w:tr>
      <w:tr w:rsidR="00BF070B" w:rsidRPr="00BF070B" w14:paraId="2B4306B3" w14:textId="77777777" w:rsidTr="0065138D">
        <w:trPr>
          <w:trHeight w:val="257"/>
        </w:trPr>
        <w:tc>
          <w:tcPr>
            <w:tcW w:w="606" w:type="dxa"/>
          </w:tcPr>
          <w:p w14:paraId="23F065F2" w14:textId="77777777" w:rsidR="00A0684F" w:rsidRPr="00BF070B" w:rsidRDefault="00A0684F" w:rsidP="0065138D">
            <w:pPr>
              <w:rPr>
                <w:sz w:val="20"/>
                <w:lang w:val="en-US"/>
              </w:rPr>
            </w:pPr>
            <w:r w:rsidRPr="00BF070B">
              <w:rPr>
                <w:sz w:val="20"/>
                <w:lang w:val="en-US"/>
              </w:rPr>
              <w:t>sb</w:t>
            </w:r>
          </w:p>
        </w:tc>
        <w:tc>
          <w:tcPr>
            <w:tcW w:w="2830" w:type="dxa"/>
          </w:tcPr>
          <w:p w14:paraId="5883BD98" w14:textId="6598F160" w:rsidR="00A0684F" w:rsidRPr="00BF070B" w:rsidRDefault="00A0684F" w:rsidP="0065138D">
            <w:pPr>
              <w:rPr>
                <w:sz w:val="20"/>
                <w:lang w:val="en-US"/>
              </w:rPr>
            </w:pPr>
            <w:r w:rsidRPr="00BF070B">
              <w:rPr>
                <w:sz w:val="20"/>
                <w:lang w:val="en-US"/>
              </w:rPr>
              <w:t>snijbiet (bright lights</w:t>
            </w:r>
            <w:r w:rsidR="007D77DC" w:rsidRPr="00BF070B">
              <w:rPr>
                <w:sz w:val="20"/>
                <w:lang w:val="en-US"/>
              </w:rPr>
              <w:t xml:space="preserve"> </w:t>
            </w:r>
            <w:r w:rsidRPr="00BF070B">
              <w:rPr>
                <w:sz w:val="20"/>
                <w:lang w:val="en-US"/>
              </w:rPr>
              <w:t>)</w:t>
            </w:r>
          </w:p>
        </w:tc>
        <w:tc>
          <w:tcPr>
            <w:tcW w:w="262" w:type="dxa"/>
          </w:tcPr>
          <w:p w14:paraId="510D5166" w14:textId="77777777" w:rsidR="00A0684F" w:rsidRPr="00BF070B" w:rsidRDefault="00A0684F" w:rsidP="0065138D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14:paraId="06F8A673" w14:textId="77777777" w:rsidR="00A0684F" w:rsidRPr="00BF070B" w:rsidRDefault="00A0684F" w:rsidP="0065138D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14:paraId="0C164EF1" w14:textId="3694A410" w:rsidR="00A0684F" w:rsidRPr="00BF070B" w:rsidRDefault="0096366B" w:rsidP="0065138D">
            <w:pPr>
              <w:rPr>
                <w:sz w:val="20"/>
              </w:rPr>
            </w:pPr>
            <w:r>
              <w:rPr>
                <w:sz w:val="20"/>
              </w:rPr>
              <w:t>zkg</w:t>
            </w:r>
          </w:p>
        </w:tc>
        <w:tc>
          <w:tcPr>
            <w:tcW w:w="621" w:type="dxa"/>
          </w:tcPr>
          <w:p w14:paraId="4EDF19C3" w14:textId="33B7F5B0" w:rsidR="00A0684F" w:rsidRPr="00BF070B" w:rsidRDefault="0096366B" w:rsidP="0065138D">
            <w:pPr>
              <w:rPr>
                <w:sz w:val="20"/>
              </w:rPr>
            </w:pPr>
            <w:r>
              <w:rPr>
                <w:sz w:val="20"/>
              </w:rPr>
              <w:t>-p</w:t>
            </w:r>
          </w:p>
        </w:tc>
        <w:tc>
          <w:tcPr>
            <w:tcW w:w="562" w:type="dxa"/>
          </w:tcPr>
          <w:p w14:paraId="5FEC401B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056425BA" w14:textId="77777777" w:rsidR="00A0684F" w:rsidRPr="00BF070B" w:rsidRDefault="00A0684F" w:rsidP="0065138D">
            <w:pPr>
              <w:pStyle w:val="Tekstopmerking"/>
            </w:pPr>
          </w:p>
        </w:tc>
        <w:tc>
          <w:tcPr>
            <w:tcW w:w="562" w:type="dxa"/>
          </w:tcPr>
          <w:p w14:paraId="6E0802D8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462141A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01A9F833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70A36C54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87FCE60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A1D01A1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5D465A3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04C0A7C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03B2305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67BB46EA" w14:textId="77777777" w:rsidR="00A0684F" w:rsidRPr="00BF070B" w:rsidRDefault="00A0684F" w:rsidP="0065138D">
            <w:pPr>
              <w:rPr>
                <w:sz w:val="20"/>
              </w:rPr>
            </w:pPr>
            <w:r w:rsidRPr="00BF070B">
              <w:rPr>
                <w:sz w:val="20"/>
              </w:rPr>
              <w:t>25</w:t>
            </w:r>
          </w:p>
        </w:tc>
        <w:tc>
          <w:tcPr>
            <w:tcW w:w="1011" w:type="dxa"/>
          </w:tcPr>
          <w:p w14:paraId="169C5F85" w14:textId="77777777" w:rsidR="00A0684F" w:rsidRPr="00BF070B" w:rsidRDefault="00A0684F" w:rsidP="0065138D">
            <w:pPr>
              <w:rPr>
                <w:sz w:val="20"/>
              </w:rPr>
            </w:pPr>
            <w:r w:rsidRPr="00BF070B">
              <w:rPr>
                <w:sz w:val="20"/>
              </w:rPr>
              <w:t>30</w:t>
            </w:r>
          </w:p>
        </w:tc>
        <w:tc>
          <w:tcPr>
            <w:tcW w:w="850" w:type="dxa"/>
          </w:tcPr>
          <w:p w14:paraId="080922FF" w14:textId="77777777" w:rsidR="00A0684F" w:rsidRPr="00BF070B" w:rsidRDefault="00A0684F" w:rsidP="0065138D">
            <w:pPr>
              <w:rPr>
                <w:sz w:val="20"/>
              </w:rPr>
            </w:pPr>
            <w:r w:rsidRPr="00BF070B">
              <w:rPr>
                <w:sz w:val="20"/>
              </w:rPr>
              <w:t>10</w:t>
            </w:r>
          </w:p>
        </w:tc>
        <w:tc>
          <w:tcPr>
            <w:tcW w:w="851" w:type="dxa"/>
          </w:tcPr>
          <w:p w14:paraId="61905485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90761E2" w14:textId="77777777" w:rsidR="00A0684F" w:rsidRPr="00BF070B" w:rsidRDefault="00A0684F" w:rsidP="0065138D">
            <w:pPr>
              <w:rPr>
                <w:sz w:val="20"/>
              </w:rPr>
            </w:pPr>
            <w:r w:rsidRPr="00BF070B">
              <w:rPr>
                <w:sz w:val="20"/>
              </w:rPr>
              <w:t>6m</w:t>
            </w:r>
          </w:p>
        </w:tc>
      </w:tr>
      <w:tr w:rsidR="00BF070B" w:rsidRPr="00F65C69" w14:paraId="58AE76BB" w14:textId="77777777" w:rsidTr="0065138D">
        <w:trPr>
          <w:trHeight w:val="257"/>
        </w:trPr>
        <w:tc>
          <w:tcPr>
            <w:tcW w:w="606" w:type="dxa"/>
          </w:tcPr>
          <w:p w14:paraId="4564D493" w14:textId="77777777" w:rsidR="00A0684F" w:rsidRPr="00BF070B" w:rsidRDefault="00A0684F" w:rsidP="0065138D">
            <w:pPr>
              <w:rPr>
                <w:sz w:val="20"/>
              </w:rPr>
            </w:pPr>
            <w:r w:rsidRPr="00BF070B">
              <w:rPr>
                <w:sz w:val="20"/>
              </w:rPr>
              <w:t>s</w:t>
            </w:r>
            <w:r w:rsidR="00787179" w:rsidRPr="00BF070B">
              <w:rPr>
                <w:sz w:val="20"/>
              </w:rPr>
              <w:t>z</w:t>
            </w:r>
          </w:p>
        </w:tc>
        <w:tc>
          <w:tcPr>
            <w:tcW w:w="2830" w:type="dxa"/>
          </w:tcPr>
          <w:p w14:paraId="483BD32F" w14:textId="77777777" w:rsidR="00A0684F" w:rsidRPr="00BF070B" w:rsidRDefault="00A0684F" w:rsidP="0065138D">
            <w:pPr>
              <w:rPr>
                <w:sz w:val="20"/>
              </w:rPr>
            </w:pPr>
            <w:r w:rsidRPr="00BF070B">
              <w:rPr>
                <w:sz w:val="20"/>
              </w:rPr>
              <w:t>snijbiet (</w:t>
            </w:r>
            <w:r w:rsidR="00787179" w:rsidRPr="00BF070B">
              <w:rPr>
                <w:sz w:val="20"/>
              </w:rPr>
              <w:t>zilversteel</w:t>
            </w:r>
            <w:r w:rsidR="007D77DC" w:rsidRPr="00BF070B">
              <w:rPr>
                <w:sz w:val="20"/>
              </w:rPr>
              <w:t>/groene witribbige)</w:t>
            </w:r>
          </w:p>
        </w:tc>
        <w:tc>
          <w:tcPr>
            <w:tcW w:w="262" w:type="dxa"/>
          </w:tcPr>
          <w:p w14:paraId="3A218C5D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3412A0E8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49B3A4F2" w14:textId="6EBCB67C" w:rsidR="00A0684F" w:rsidRPr="00F65C69" w:rsidRDefault="0096366B" w:rsidP="0065138D">
            <w:pPr>
              <w:rPr>
                <w:sz w:val="20"/>
              </w:rPr>
            </w:pPr>
            <w:r>
              <w:rPr>
                <w:sz w:val="20"/>
              </w:rPr>
              <w:t>zkg</w:t>
            </w:r>
          </w:p>
        </w:tc>
        <w:tc>
          <w:tcPr>
            <w:tcW w:w="621" w:type="dxa"/>
          </w:tcPr>
          <w:p w14:paraId="0BCBA864" w14:textId="00985CD3" w:rsidR="00A0684F" w:rsidRPr="00F65C69" w:rsidRDefault="0096366B" w:rsidP="0065138D">
            <w:pPr>
              <w:rPr>
                <w:sz w:val="20"/>
              </w:rPr>
            </w:pPr>
            <w:r>
              <w:rPr>
                <w:sz w:val="20"/>
              </w:rPr>
              <w:t>-p</w:t>
            </w:r>
          </w:p>
        </w:tc>
        <w:tc>
          <w:tcPr>
            <w:tcW w:w="562" w:type="dxa"/>
          </w:tcPr>
          <w:p w14:paraId="1F07BAF4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069BE614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25D65307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A3BEB24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57B89560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5F4760C9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058E1D9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CDD3212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CD6E07D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A6EF04D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D05B275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1E9C0F58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64055877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3C1FC198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2952C16E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66D3714D" w14:textId="77777777" w:rsidR="00A0684F" w:rsidRPr="00F65C69" w:rsidRDefault="00A0684F" w:rsidP="0065138D">
            <w:pPr>
              <w:rPr>
                <w:sz w:val="20"/>
              </w:rPr>
            </w:pPr>
          </w:p>
        </w:tc>
      </w:tr>
      <w:tr w:rsidR="00BF070B" w:rsidRPr="00F65C69" w14:paraId="0D102CED" w14:textId="77777777" w:rsidTr="0065138D">
        <w:trPr>
          <w:trHeight w:val="257"/>
        </w:trPr>
        <w:tc>
          <w:tcPr>
            <w:tcW w:w="606" w:type="dxa"/>
          </w:tcPr>
          <w:p w14:paraId="380DC305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sw</w:t>
            </w:r>
          </w:p>
        </w:tc>
        <w:tc>
          <w:tcPr>
            <w:tcW w:w="2830" w:type="dxa"/>
          </w:tcPr>
          <w:p w14:paraId="02FF5D8E" w14:textId="4E7BF6AC" w:rsidR="00A0684F" w:rsidRPr="0096366B" w:rsidRDefault="00A0684F" w:rsidP="0065138D">
            <w:pPr>
              <w:rPr>
                <w:b/>
                <w:bCs/>
                <w:sz w:val="20"/>
              </w:rPr>
            </w:pPr>
            <w:r w:rsidRPr="0096366B">
              <w:rPr>
                <w:b/>
                <w:bCs/>
                <w:sz w:val="20"/>
              </w:rPr>
              <w:t xml:space="preserve">spinazie – </w:t>
            </w:r>
            <w:r w:rsidR="0096366B" w:rsidRPr="0096366B">
              <w:rPr>
                <w:b/>
                <w:bCs/>
                <w:sz w:val="20"/>
              </w:rPr>
              <w:t>Matador</w:t>
            </w:r>
          </w:p>
        </w:tc>
        <w:tc>
          <w:tcPr>
            <w:tcW w:w="262" w:type="dxa"/>
          </w:tcPr>
          <w:p w14:paraId="19B4AFA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43C48EAA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66A1E22D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621" w:type="dxa"/>
          </w:tcPr>
          <w:p w14:paraId="6B6ED10E" w14:textId="51633B0B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1556F7D4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506" w:type="dxa"/>
          </w:tcPr>
          <w:p w14:paraId="446E4FAA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56F309D1" w14:textId="499417D6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4CC87B1" w14:textId="43B31E09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757E794C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10005D50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9086D8C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35F897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32AADD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75D0A98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76C471A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0FF0A124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20</w:t>
            </w:r>
          </w:p>
        </w:tc>
        <w:tc>
          <w:tcPr>
            <w:tcW w:w="1011" w:type="dxa"/>
          </w:tcPr>
          <w:p w14:paraId="1D629CC0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850" w:type="dxa"/>
          </w:tcPr>
          <w:p w14:paraId="6B242DD7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65FF84DE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6992AEB" w14:textId="77777777" w:rsidR="00A0684F" w:rsidRPr="00F65C69" w:rsidRDefault="00A0684F" w:rsidP="0065138D">
            <w:pPr>
              <w:rPr>
                <w:sz w:val="20"/>
              </w:rPr>
            </w:pPr>
          </w:p>
        </w:tc>
      </w:tr>
      <w:tr w:rsidR="00A0684F" w:rsidRPr="00F65C69" w14:paraId="2F20A3FB" w14:textId="77777777" w:rsidTr="0065138D">
        <w:trPr>
          <w:trHeight w:val="257"/>
        </w:trPr>
        <w:tc>
          <w:tcPr>
            <w:tcW w:w="606" w:type="dxa"/>
          </w:tcPr>
          <w:p w14:paraId="40983260" w14:textId="77777777" w:rsidR="00A0684F" w:rsidRPr="00F65C69" w:rsidRDefault="00A0684F" w:rsidP="0065138D">
            <w:pPr>
              <w:pStyle w:val="Tekstopmerking"/>
            </w:pPr>
            <w:r w:rsidRPr="00F65C69">
              <w:t>sn</w:t>
            </w:r>
          </w:p>
        </w:tc>
        <w:tc>
          <w:tcPr>
            <w:tcW w:w="2830" w:type="dxa"/>
          </w:tcPr>
          <w:p w14:paraId="29D16225" w14:textId="77777777" w:rsidR="00A0684F" w:rsidRPr="00F65C69" w:rsidRDefault="00642971" w:rsidP="0065138D">
            <w:pPr>
              <w:pStyle w:val="Tekstopmerking"/>
            </w:pPr>
            <w:r w:rsidRPr="00F65C69">
              <w:t>Nieuw-Zeelandse</w:t>
            </w:r>
            <w:r w:rsidR="00A0684F" w:rsidRPr="00F65C69">
              <w:t xml:space="preserve"> spinazie</w:t>
            </w:r>
          </w:p>
        </w:tc>
        <w:tc>
          <w:tcPr>
            <w:tcW w:w="262" w:type="dxa"/>
          </w:tcPr>
          <w:p w14:paraId="60AEF40A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32D5123A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332918C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4AA97997" w14:textId="77777777" w:rsidR="00A0684F" w:rsidRPr="00F65C69" w:rsidRDefault="00806BF5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z-</w:t>
            </w:r>
          </w:p>
        </w:tc>
        <w:tc>
          <w:tcPr>
            <w:tcW w:w="562" w:type="dxa"/>
          </w:tcPr>
          <w:p w14:paraId="62AA7F21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41DBF6B2" w14:textId="77777777" w:rsidR="00A0684F" w:rsidRPr="00F65C69" w:rsidRDefault="00806BF5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p-</w:t>
            </w:r>
          </w:p>
        </w:tc>
        <w:tc>
          <w:tcPr>
            <w:tcW w:w="562" w:type="dxa"/>
          </w:tcPr>
          <w:p w14:paraId="2E93DF1C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9E303D8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15176B09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3E71EB99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3681051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A46D50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A686DED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34DEFE5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FF8F303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0C8FBD98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01691B4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384943D2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6DBBA9E0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5370F2D4" w14:textId="77777777" w:rsidR="00A0684F" w:rsidRPr="00F65C69" w:rsidRDefault="00A0684F" w:rsidP="0065138D">
            <w:pPr>
              <w:rPr>
                <w:sz w:val="20"/>
              </w:rPr>
            </w:pPr>
          </w:p>
        </w:tc>
      </w:tr>
      <w:tr w:rsidR="00CA0A1E" w:rsidRPr="00F65C69" w14:paraId="0599C618" w14:textId="77777777" w:rsidTr="0065138D">
        <w:trPr>
          <w:cantSplit/>
          <w:trHeight w:val="266"/>
        </w:trPr>
        <w:tc>
          <w:tcPr>
            <w:tcW w:w="606" w:type="dxa"/>
          </w:tcPr>
          <w:p w14:paraId="123F9C6B" w14:textId="77777777" w:rsidR="00CA0A1E" w:rsidRPr="00F65C69" w:rsidRDefault="00CA0A1E" w:rsidP="00CA0A1E">
            <w:pPr>
              <w:rPr>
                <w:sz w:val="20"/>
              </w:rPr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2830" w:type="dxa"/>
          </w:tcPr>
          <w:p w14:paraId="2D606C3F" w14:textId="1D9AACF9" w:rsidR="00CA0A1E" w:rsidRPr="00F65C69" w:rsidRDefault="00CA0A1E" w:rsidP="00CA0A1E">
            <w:r w:rsidRPr="00F65C69">
              <w:rPr>
                <w:sz w:val="20"/>
              </w:rPr>
              <w:t xml:space="preserve">celtuce – groen </w:t>
            </w:r>
            <w:r>
              <w:rPr>
                <w:sz w:val="20"/>
              </w:rPr>
              <w:t>2014 1258</w:t>
            </w:r>
          </w:p>
        </w:tc>
        <w:tc>
          <w:tcPr>
            <w:tcW w:w="262" w:type="dxa"/>
          </w:tcPr>
          <w:p w14:paraId="67256947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2144B212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637017E1" w14:textId="4CD126D5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5E510D8B" w14:textId="0FC96A4C" w:rsidR="00CA0A1E" w:rsidRPr="00F65C69" w:rsidRDefault="00CA0A1E" w:rsidP="00CA0A1E">
            <w:pPr>
              <w:rPr>
                <w:sz w:val="20"/>
              </w:rPr>
            </w:pPr>
            <w:r>
              <w:rPr>
                <w:sz w:val="20"/>
              </w:rPr>
              <w:t>z-</w:t>
            </w:r>
          </w:p>
        </w:tc>
        <w:tc>
          <w:tcPr>
            <w:tcW w:w="562" w:type="dxa"/>
          </w:tcPr>
          <w:p w14:paraId="66818288" w14:textId="3359EB9A" w:rsidR="00CA0A1E" w:rsidRPr="00F65C69" w:rsidRDefault="00CA0A1E" w:rsidP="00CA0A1E">
            <w:pPr>
              <w:rPr>
                <w:sz w:val="20"/>
              </w:rPr>
            </w:pPr>
            <w:r w:rsidRPr="00F65C69">
              <w:rPr>
                <w:sz w:val="20"/>
              </w:rPr>
              <w:t>p-</w:t>
            </w:r>
          </w:p>
        </w:tc>
        <w:tc>
          <w:tcPr>
            <w:tcW w:w="506" w:type="dxa"/>
          </w:tcPr>
          <w:p w14:paraId="117990F9" w14:textId="21F128D5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7FBB53B4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08729E2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6C5EA8ED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06838689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ECCE1C0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4FD747E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A6AD56C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F8A6D4B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C8FC704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02D2A618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663A9EB0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71E6BA13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3B7D7093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5654930A" w14:textId="77777777" w:rsidR="00CA0A1E" w:rsidRPr="00F65C69" w:rsidRDefault="00CA0A1E" w:rsidP="00CA0A1E">
            <w:pPr>
              <w:rPr>
                <w:sz w:val="20"/>
              </w:rPr>
            </w:pPr>
          </w:p>
        </w:tc>
      </w:tr>
      <w:tr w:rsidR="00CA0A1E" w:rsidRPr="00F65C69" w14:paraId="49EE3E1E" w14:textId="77777777" w:rsidTr="0065138D">
        <w:trPr>
          <w:cantSplit/>
          <w:trHeight w:val="266"/>
        </w:trPr>
        <w:tc>
          <w:tcPr>
            <w:tcW w:w="606" w:type="dxa"/>
          </w:tcPr>
          <w:p w14:paraId="775149ED" w14:textId="77777777" w:rsidR="00CA0A1E" w:rsidRPr="00F65C69" w:rsidRDefault="00CA0A1E" w:rsidP="00CA0A1E">
            <w:pPr>
              <w:rPr>
                <w:sz w:val="20"/>
              </w:rPr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2830" w:type="dxa"/>
          </w:tcPr>
          <w:p w14:paraId="048E06AE" w14:textId="77777777" w:rsidR="00CA0A1E" w:rsidRPr="00F65C69" w:rsidRDefault="00CA0A1E" w:rsidP="00CA0A1E">
            <w:r w:rsidRPr="00F65C69">
              <w:rPr>
                <w:sz w:val="20"/>
              </w:rPr>
              <w:t>celtuce – paars CT1360</w:t>
            </w:r>
          </w:p>
        </w:tc>
        <w:tc>
          <w:tcPr>
            <w:tcW w:w="262" w:type="dxa"/>
          </w:tcPr>
          <w:p w14:paraId="57A3052B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240A3929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373F9B02" w14:textId="517B10A4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1E2A6FA6" w14:textId="137A2B77" w:rsidR="00CA0A1E" w:rsidRPr="00F65C69" w:rsidRDefault="00CA0A1E" w:rsidP="00CA0A1E">
            <w:pPr>
              <w:rPr>
                <w:sz w:val="20"/>
              </w:rPr>
            </w:pPr>
            <w:r>
              <w:rPr>
                <w:sz w:val="20"/>
              </w:rPr>
              <w:t>z-</w:t>
            </w:r>
          </w:p>
        </w:tc>
        <w:tc>
          <w:tcPr>
            <w:tcW w:w="562" w:type="dxa"/>
          </w:tcPr>
          <w:p w14:paraId="5D09F790" w14:textId="77777777" w:rsidR="00CA0A1E" w:rsidRPr="00F65C69" w:rsidRDefault="00CA0A1E" w:rsidP="00CA0A1E">
            <w:pPr>
              <w:rPr>
                <w:sz w:val="20"/>
              </w:rPr>
            </w:pPr>
            <w:r w:rsidRPr="00F65C69">
              <w:rPr>
                <w:sz w:val="20"/>
              </w:rPr>
              <w:t>-p</w:t>
            </w:r>
          </w:p>
        </w:tc>
        <w:tc>
          <w:tcPr>
            <w:tcW w:w="506" w:type="dxa"/>
          </w:tcPr>
          <w:p w14:paraId="626B3B5B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46D10F6A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D492AED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5B00A2A2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426C0734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55D3460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3AF2297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0CEBAEC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5E5AED2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770AC3F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788CAD52" w14:textId="76F65163" w:rsidR="00CA0A1E" w:rsidRPr="00F65C69" w:rsidRDefault="00CA0A1E" w:rsidP="00CA0A1E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11" w:type="dxa"/>
          </w:tcPr>
          <w:p w14:paraId="47E22B15" w14:textId="1939D657" w:rsidR="00CA0A1E" w:rsidRPr="00F65C69" w:rsidRDefault="00CA0A1E" w:rsidP="00CA0A1E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</w:tcPr>
          <w:p w14:paraId="4A9BAE0D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5171185D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AC09A59" w14:textId="77777777" w:rsidR="00CA0A1E" w:rsidRPr="00F65C69" w:rsidRDefault="00CA0A1E" w:rsidP="00CA0A1E">
            <w:pPr>
              <w:rPr>
                <w:sz w:val="20"/>
              </w:rPr>
            </w:pPr>
          </w:p>
        </w:tc>
      </w:tr>
      <w:tr w:rsidR="006655AA" w:rsidRPr="00F65C69" w14:paraId="656A86B7" w14:textId="77777777" w:rsidTr="0065138D">
        <w:trPr>
          <w:cantSplit/>
          <w:trHeight w:val="266"/>
        </w:trPr>
        <w:tc>
          <w:tcPr>
            <w:tcW w:w="606" w:type="dxa"/>
          </w:tcPr>
          <w:p w14:paraId="53D1F36B" w14:textId="77777777" w:rsidR="006655AA" w:rsidRPr="002E626F" w:rsidRDefault="006655AA" w:rsidP="006655AA">
            <w:pPr>
              <w:rPr>
                <w:sz w:val="20"/>
                <w:lang w:val="en-US"/>
              </w:rPr>
            </w:pPr>
            <w:r w:rsidRPr="002E626F">
              <w:rPr>
                <w:sz w:val="20"/>
                <w:lang w:val="en-US"/>
              </w:rPr>
              <w:t>ra</w:t>
            </w:r>
          </w:p>
        </w:tc>
        <w:tc>
          <w:tcPr>
            <w:tcW w:w="2830" w:type="dxa"/>
            <w:shd w:val="clear" w:color="auto" w:fill="FFFFFF" w:themeFill="background1"/>
          </w:tcPr>
          <w:p w14:paraId="387426A4" w14:textId="347B990C" w:rsidR="006655AA" w:rsidRPr="002E626F" w:rsidRDefault="006655AA" w:rsidP="006655AA">
            <w:pPr>
              <w:rPr>
                <w:sz w:val="20"/>
                <w:lang w:val="en-US"/>
              </w:rPr>
            </w:pPr>
            <w:r w:rsidRPr="002E626F">
              <w:rPr>
                <w:sz w:val="20"/>
                <w:lang w:val="en-US"/>
              </w:rPr>
              <w:t xml:space="preserve">radicchio – palla rossa 3/Mavrik </w:t>
            </w:r>
          </w:p>
        </w:tc>
        <w:tc>
          <w:tcPr>
            <w:tcW w:w="262" w:type="dxa"/>
            <w:shd w:val="clear" w:color="auto" w:fill="FFFFFF" w:themeFill="background1"/>
          </w:tcPr>
          <w:p w14:paraId="5AFB2217" w14:textId="77777777" w:rsidR="006655AA" w:rsidRPr="002E626F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  <w:shd w:val="clear" w:color="auto" w:fill="FFFFFF" w:themeFill="background1"/>
          </w:tcPr>
          <w:p w14:paraId="6F57B541" w14:textId="77777777" w:rsidR="006655AA" w:rsidRPr="002E626F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12D163D8" w14:textId="77777777" w:rsidR="006655AA" w:rsidRPr="002E626F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05F0183C" w14:textId="77777777" w:rsidR="006655AA" w:rsidRPr="002E626F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66DE6334" w14:textId="3DF56957" w:rsidR="006655AA" w:rsidRPr="002E626F" w:rsidRDefault="006655AA" w:rsidP="006655AA">
            <w:pPr>
              <w:rPr>
                <w:sz w:val="20"/>
                <w:lang w:val="en-US"/>
              </w:rPr>
            </w:pPr>
            <w:r w:rsidRPr="002E626F">
              <w:rPr>
                <w:sz w:val="20"/>
                <w:lang w:val="en-US"/>
              </w:rPr>
              <w:t>zz</w:t>
            </w:r>
          </w:p>
        </w:tc>
        <w:tc>
          <w:tcPr>
            <w:tcW w:w="506" w:type="dxa"/>
            <w:shd w:val="clear" w:color="auto" w:fill="FFFFFF" w:themeFill="background1"/>
          </w:tcPr>
          <w:p w14:paraId="7C909E93" w14:textId="74D96130" w:rsidR="006655AA" w:rsidRPr="002E626F" w:rsidRDefault="006655AA" w:rsidP="006655AA">
            <w:pPr>
              <w:rPr>
                <w:sz w:val="20"/>
                <w:lang w:val="en-US"/>
              </w:rPr>
            </w:pPr>
            <w:r w:rsidRPr="002E626F">
              <w:rPr>
                <w:sz w:val="20"/>
                <w:lang w:val="en-US"/>
              </w:rPr>
              <w:t>-p</w:t>
            </w:r>
          </w:p>
        </w:tc>
        <w:tc>
          <w:tcPr>
            <w:tcW w:w="562" w:type="dxa"/>
            <w:shd w:val="clear" w:color="auto" w:fill="FFFFFF" w:themeFill="background1"/>
          </w:tcPr>
          <w:p w14:paraId="532061B1" w14:textId="52726FB0" w:rsidR="006655AA" w:rsidRPr="002E626F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1C50998C" w14:textId="77777777" w:rsidR="006655AA" w:rsidRPr="002E626F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5B1F45F5" w14:textId="77777777" w:rsidR="006655AA" w:rsidRPr="002E626F" w:rsidRDefault="006655AA" w:rsidP="006655AA">
            <w:pPr>
              <w:rPr>
                <w:sz w:val="20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14:paraId="59CBA763" w14:textId="77777777" w:rsidR="006655AA" w:rsidRPr="002E626F" w:rsidRDefault="006655AA" w:rsidP="006655AA">
            <w:pPr>
              <w:rPr>
                <w:sz w:val="20"/>
              </w:rPr>
            </w:pPr>
            <w:r w:rsidRPr="002E626F">
              <w:rPr>
                <w:sz w:val="20"/>
              </w:rPr>
              <w:t>oo</w:t>
            </w:r>
          </w:p>
        </w:tc>
        <w:tc>
          <w:tcPr>
            <w:tcW w:w="421" w:type="dxa"/>
            <w:shd w:val="clear" w:color="auto" w:fill="FFFFFF" w:themeFill="background1"/>
          </w:tcPr>
          <w:p w14:paraId="74E16391" w14:textId="77777777" w:rsidR="006655AA" w:rsidRPr="002E626F" w:rsidRDefault="006655AA" w:rsidP="006655AA">
            <w:pPr>
              <w:rPr>
                <w:sz w:val="20"/>
              </w:rPr>
            </w:pPr>
            <w:r w:rsidRPr="002E626F">
              <w:rPr>
                <w:sz w:val="20"/>
              </w:rPr>
              <w:t>oo</w:t>
            </w:r>
          </w:p>
        </w:tc>
        <w:tc>
          <w:tcPr>
            <w:tcW w:w="421" w:type="dxa"/>
            <w:shd w:val="clear" w:color="auto" w:fill="FFFFFF" w:themeFill="background1"/>
          </w:tcPr>
          <w:p w14:paraId="05B5B361" w14:textId="77777777" w:rsidR="006655AA" w:rsidRPr="002E626F" w:rsidRDefault="006655AA" w:rsidP="006655AA">
            <w:pPr>
              <w:rPr>
                <w:sz w:val="20"/>
              </w:rPr>
            </w:pPr>
            <w:r w:rsidRPr="002E626F">
              <w:rPr>
                <w:sz w:val="20"/>
              </w:rPr>
              <w:t>oo</w:t>
            </w:r>
          </w:p>
        </w:tc>
        <w:tc>
          <w:tcPr>
            <w:tcW w:w="421" w:type="dxa"/>
            <w:shd w:val="clear" w:color="auto" w:fill="FFFFFF" w:themeFill="background1"/>
          </w:tcPr>
          <w:p w14:paraId="26AF53E7" w14:textId="77777777" w:rsidR="006655AA" w:rsidRPr="002E626F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2F327938" w14:textId="77777777" w:rsidR="006655AA" w:rsidRPr="002E626F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3E612AF1" w14:textId="77777777" w:rsidR="006655AA" w:rsidRPr="002E626F" w:rsidRDefault="006655AA" w:rsidP="006655AA">
            <w:pPr>
              <w:rPr>
                <w:sz w:val="20"/>
              </w:rPr>
            </w:pPr>
          </w:p>
        </w:tc>
        <w:tc>
          <w:tcPr>
            <w:tcW w:w="777" w:type="dxa"/>
            <w:shd w:val="clear" w:color="auto" w:fill="FFFFFF" w:themeFill="background1"/>
          </w:tcPr>
          <w:p w14:paraId="30B931F9" w14:textId="77777777" w:rsidR="006655AA" w:rsidRPr="002E626F" w:rsidRDefault="006655AA" w:rsidP="006655AA">
            <w:pPr>
              <w:rPr>
                <w:sz w:val="20"/>
              </w:rPr>
            </w:pPr>
            <w:r w:rsidRPr="002E626F">
              <w:rPr>
                <w:sz w:val="20"/>
              </w:rPr>
              <w:t>30</w:t>
            </w:r>
          </w:p>
        </w:tc>
        <w:tc>
          <w:tcPr>
            <w:tcW w:w="1011" w:type="dxa"/>
            <w:shd w:val="clear" w:color="auto" w:fill="FFFFFF" w:themeFill="background1"/>
          </w:tcPr>
          <w:p w14:paraId="4BBEEFCE" w14:textId="77777777" w:rsidR="006655AA" w:rsidRPr="00F65C69" w:rsidRDefault="006655AA" w:rsidP="006655AA">
            <w:pPr>
              <w:rPr>
                <w:sz w:val="20"/>
              </w:rPr>
            </w:pPr>
            <w:r w:rsidRPr="002E626F">
              <w:rPr>
                <w:sz w:val="20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14:paraId="77027D36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58A767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F01BE3" w14:textId="77777777" w:rsidR="006655AA" w:rsidRPr="00F65C69" w:rsidRDefault="006655AA" w:rsidP="006655AA">
            <w:pPr>
              <w:rPr>
                <w:sz w:val="20"/>
              </w:rPr>
            </w:pPr>
          </w:p>
        </w:tc>
      </w:tr>
      <w:tr w:rsidR="006655AA" w:rsidRPr="00F65C69" w14:paraId="643962B3" w14:textId="77777777" w:rsidTr="0065138D">
        <w:trPr>
          <w:trHeight w:val="266"/>
        </w:trPr>
        <w:tc>
          <w:tcPr>
            <w:tcW w:w="606" w:type="dxa"/>
          </w:tcPr>
          <w:p w14:paraId="42BEFD9C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2830" w:type="dxa"/>
          </w:tcPr>
          <w:p w14:paraId="34142F6D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groenlof </w:t>
            </w:r>
          </w:p>
        </w:tc>
        <w:tc>
          <w:tcPr>
            <w:tcW w:w="262" w:type="dxa"/>
          </w:tcPr>
          <w:p w14:paraId="056C35B4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2354EA5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0BAF1567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56D4C55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3BA29768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-z</w:t>
            </w:r>
          </w:p>
        </w:tc>
        <w:tc>
          <w:tcPr>
            <w:tcW w:w="506" w:type="dxa"/>
          </w:tcPr>
          <w:p w14:paraId="67974898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562" w:type="dxa"/>
          </w:tcPr>
          <w:p w14:paraId="31C8EAED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3E95BA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2A6E733C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6A477C8B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21" w:type="dxa"/>
          </w:tcPr>
          <w:p w14:paraId="5381BFBB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21" w:type="dxa"/>
          </w:tcPr>
          <w:p w14:paraId="33A53D9B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21" w:type="dxa"/>
          </w:tcPr>
          <w:p w14:paraId="65392086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BA19DE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2329B7A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4A836FE3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20</w:t>
            </w:r>
          </w:p>
        </w:tc>
        <w:tc>
          <w:tcPr>
            <w:tcW w:w="1011" w:type="dxa"/>
          </w:tcPr>
          <w:p w14:paraId="2F6825C4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850" w:type="dxa"/>
          </w:tcPr>
          <w:p w14:paraId="497DA2EC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73E025F3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91CE2E5" w14:textId="77777777" w:rsidR="006655AA" w:rsidRPr="00F65C69" w:rsidRDefault="006655AA" w:rsidP="006655AA">
            <w:pPr>
              <w:rPr>
                <w:sz w:val="20"/>
              </w:rPr>
            </w:pPr>
          </w:p>
        </w:tc>
      </w:tr>
      <w:tr w:rsidR="006655AA" w:rsidRPr="00F65C69" w14:paraId="2BEB6C01" w14:textId="77777777" w:rsidTr="0065138D">
        <w:trPr>
          <w:trHeight w:val="266"/>
        </w:trPr>
        <w:tc>
          <w:tcPr>
            <w:tcW w:w="606" w:type="dxa"/>
          </w:tcPr>
          <w:p w14:paraId="088C6272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m</w:t>
            </w:r>
          </w:p>
        </w:tc>
        <w:tc>
          <w:tcPr>
            <w:tcW w:w="2830" w:type="dxa"/>
          </w:tcPr>
          <w:p w14:paraId="0CA954BB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“sla” mengsel</w:t>
            </w:r>
          </w:p>
        </w:tc>
        <w:tc>
          <w:tcPr>
            <w:tcW w:w="262" w:type="dxa"/>
          </w:tcPr>
          <w:p w14:paraId="57244EF1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14:paraId="26F5588E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14:paraId="2D5313BB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zz</w:t>
            </w:r>
          </w:p>
        </w:tc>
        <w:tc>
          <w:tcPr>
            <w:tcW w:w="621" w:type="dxa"/>
          </w:tcPr>
          <w:p w14:paraId="6728C61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22448CC5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506" w:type="dxa"/>
          </w:tcPr>
          <w:p w14:paraId="3AD91352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562" w:type="dxa"/>
          </w:tcPr>
          <w:p w14:paraId="34C6FBA5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0B0AE06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621" w:type="dxa"/>
          </w:tcPr>
          <w:p w14:paraId="25110827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548" w:type="dxa"/>
          </w:tcPr>
          <w:p w14:paraId="19729032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14:paraId="5B128157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14:paraId="6FF8C2C4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14:paraId="3554C314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14:paraId="0FCCA312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14:paraId="3898A3FC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777" w:type="dxa"/>
          </w:tcPr>
          <w:p w14:paraId="52D7C819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1011" w:type="dxa"/>
          </w:tcPr>
          <w:p w14:paraId="3B2440D9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14:paraId="78D88F88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14:paraId="27075848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14:paraId="5FD29001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</w:tr>
      <w:tr w:rsidR="006655AA" w:rsidRPr="00F65C69" w14:paraId="44D1EC9D" w14:textId="77777777" w:rsidTr="0065138D">
        <w:trPr>
          <w:trHeight w:val="266"/>
        </w:trPr>
        <w:tc>
          <w:tcPr>
            <w:tcW w:w="606" w:type="dxa"/>
          </w:tcPr>
          <w:p w14:paraId="019B1C96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ro</w:t>
            </w:r>
          </w:p>
        </w:tc>
        <w:tc>
          <w:tcPr>
            <w:tcW w:w="2830" w:type="dxa"/>
          </w:tcPr>
          <w:p w14:paraId="36A45F24" w14:textId="0CCEB93C" w:rsidR="006655AA" w:rsidRPr="00F65C69" w:rsidRDefault="006655AA" w:rsidP="006655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ndsla </w:t>
            </w:r>
            <w:r w:rsidR="0096366B">
              <w:rPr>
                <w:sz w:val="20"/>
                <w:lang w:val="en-US"/>
              </w:rPr>
              <w:t>Rosha</w:t>
            </w:r>
          </w:p>
        </w:tc>
        <w:tc>
          <w:tcPr>
            <w:tcW w:w="262" w:type="dxa"/>
          </w:tcPr>
          <w:p w14:paraId="5AE2A7D8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14:paraId="444DDE83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14:paraId="7A5E27A5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621" w:type="dxa"/>
          </w:tcPr>
          <w:p w14:paraId="0923DFE7" w14:textId="3290BA20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z</w:t>
            </w:r>
            <w:r>
              <w:rPr>
                <w:sz w:val="20"/>
              </w:rPr>
              <w:t>-</w:t>
            </w:r>
          </w:p>
        </w:tc>
        <w:tc>
          <w:tcPr>
            <w:tcW w:w="562" w:type="dxa"/>
          </w:tcPr>
          <w:p w14:paraId="4051573E" w14:textId="7AF560D5" w:rsidR="006655AA" w:rsidRPr="00F65C69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p-</w:t>
            </w:r>
          </w:p>
        </w:tc>
        <w:tc>
          <w:tcPr>
            <w:tcW w:w="506" w:type="dxa"/>
          </w:tcPr>
          <w:p w14:paraId="0B8CB374" w14:textId="50E23C16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2FCD1905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21" w:type="dxa"/>
          </w:tcPr>
          <w:p w14:paraId="6A45B147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621" w:type="dxa"/>
          </w:tcPr>
          <w:p w14:paraId="0EAED02E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548" w:type="dxa"/>
          </w:tcPr>
          <w:p w14:paraId="637530F4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14:paraId="21E3DBFB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14:paraId="3D7AEFC5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14:paraId="304D2C43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14:paraId="1BA7DC0F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14:paraId="11B1FD80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777" w:type="dxa"/>
          </w:tcPr>
          <w:p w14:paraId="7456C700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</w:t>
            </w:r>
          </w:p>
        </w:tc>
        <w:tc>
          <w:tcPr>
            <w:tcW w:w="1011" w:type="dxa"/>
          </w:tcPr>
          <w:p w14:paraId="401D5159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14:paraId="3FC69108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14:paraId="3FB6C79B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14:paraId="62146E22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</w:tr>
      <w:tr w:rsidR="006655AA" w:rsidRPr="00F65C69" w14:paraId="42641B1E" w14:textId="77777777" w:rsidTr="0065138D">
        <w:trPr>
          <w:trHeight w:val="266"/>
        </w:trPr>
        <w:tc>
          <w:tcPr>
            <w:tcW w:w="606" w:type="dxa"/>
          </w:tcPr>
          <w:p w14:paraId="446F09D8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lg</w:t>
            </w:r>
          </w:p>
        </w:tc>
        <w:tc>
          <w:tcPr>
            <w:tcW w:w="2830" w:type="dxa"/>
          </w:tcPr>
          <w:p w14:paraId="72D96FE5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little gem</w:t>
            </w:r>
          </w:p>
        </w:tc>
        <w:tc>
          <w:tcPr>
            <w:tcW w:w="262" w:type="dxa"/>
          </w:tcPr>
          <w:p w14:paraId="1AA68886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14:paraId="01D0388D" w14:textId="77777777" w:rsidR="006655AA" w:rsidRPr="00F65C69" w:rsidRDefault="006655AA" w:rsidP="006655AA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</w:tcPr>
          <w:p w14:paraId="2C1631B8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zkg</w:t>
            </w:r>
          </w:p>
        </w:tc>
        <w:tc>
          <w:tcPr>
            <w:tcW w:w="621" w:type="dxa"/>
          </w:tcPr>
          <w:p w14:paraId="6A7E380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07389A1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217C68FB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562" w:type="dxa"/>
          </w:tcPr>
          <w:p w14:paraId="3CD42BFE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21" w:type="dxa"/>
          </w:tcPr>
          <w:p w14:paraId="32A87BB4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049E665C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4BC99337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F217CE0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2C05354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749689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63EA06E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B9D76B3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22DF8998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1011" w:type="dxa"/>
          </w:tcPr>
          <w:p w14:paraId="74AE5A84" w14:textId="720C0E8D" w:rsidR="006655AA" w:rsidRPr="00F65C69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0" w:type="dxa"/>
          </w:tcPr>
          <w:p w14:paraId="5FD3730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4DF10E7D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3C5B2AB" w14:textId="77777777" w:rsidR="006655AA" w:rsidRPr="00F65C69" w:rsidRDefault="006655AA" w:rsidP="006655AA">
            <w:pPr>
              <w:rPr>
                <w:sz w:val="20"/>
              </w:rPr>
            </w:pPr>
          </w:p>
        </w:tc>
      </w:tr>
      <w:tr w:rsidR="006655AA" w:rsidRPr="00F65C69" w14:paraId="1933712C" w14:textId="77777777" w:rsidTr="0065138D">
        <w:trPr>
          <w:trHeight w:val="266"/>
        </w:trPr>
        <w:tc>
          <w:tcPr>
            <w:tcW w:w="606" w:type="dxa"/>
          </w:tcPr>
          <w:p w14:paraId="3EE18148" w14:textId="75E314AD" w:rsidR="006655AA" w:rsidRPr="00F65C69" w:rsidRDefault="006655AA" w:rsidP="006655AA">
            <w:pPr>
              <w:pStyle w:val="Tekstopmerking"/>
            </w:pPr>
            <w:r>
              <w:t>lr</w:t>
            </w:r>
          </w:p>
        </w:tc>
        <w:tc>
          <w:tcPr>
            <w:tcW w:w="2830" w:type="dxa"/>
          </w:tcPr>
          <w:p w14:paraId="6C298BDC" w14:textId="48308A3C" w:rsidR="006655AA" w:rsidRPr="00F65C69" w:rsidRDefault="00FA222D" w:rsidP="006655AA">
            <w:pPr>
              <w:rPr>
                <w:sz w:val="20"/>
              </w:rPr>
            </w:pPr>
            <w:r>
              <w:rPr>
                <w:sz w:val="20"/>
              </w:rPr>
              <w:t>Korean red skirt</w:t>
            </w:r>
          </w:p>
        </w:tc>
        <w:tc>
          <w:tcPr>
            <w:tcW w:w="262" w:type="dxa"/>
          </w:tcPr>
          <w:p w14:paraId="10E7558F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15CA1250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042D45D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57DD9E46" w14:textId="77777777" w:rsidR="006655AA" w:rsidRDefault="006655AA" w:rsidP="006655AA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6C0DDAB7" w14:textId="5AAF371F" w:rsidR="006655AA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zz</w:t>
            </w:r>
          </w:p>
        </w:tc>
        <w:tc>
          <w:tcPr>
            <w:tcW w:w="506" w:type="dxa"/>
          </w:tcPr>
          <w:p w14:paraId="6A8C7EE9" w14:textId="25195617" w:rsidR="006655AA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p-</w:t>
            </w:r>
          </w:p>
        </w:tc>
        <w:tc>
          <w:tcPr>
            <w:tcW w:w="562" w:type="dxa"/>
          </w:tcPr>
          <w:p w14:paraId="2AEDA828" w14:textId="77777777" w:rsidR="006655AA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A58D58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3D03A0F0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4F41E064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D4A47ED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5B622A5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75BDBBA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A09227E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B7D374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0DBD9FA5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3EA22720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6DC3DA94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0DA54572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865ECA0" w14:textId="77777777" w:rsidR="006655AA" w:rsidRPr="00F65C69" w:rsidRDefault="006655AA" w:rsidP="006655AA">
            <w:pPr>
              <w:rPr>
                <w:sz w:val="20"/>
              </w:rPr>
            </w:pPr>
          </w:p>
        </w:tc>
      </w:tr>
      <w:tr w:rsidR="006655AA" w:rsidRPr="00F65C69" w14:paraId="57BE97CD" w14:textId="77777777" w:rsidTr="0065138D">
        <w:trPr>
          <w:trHeight w:val="266"/>
        </w:trPr>
        <w:tc>
          <w:tcPr>
            <w:tcW w:w="606" w:type="dxa"/>
          </w:tcPr>
          <w:p w14:paraId="0DAB9217" w14:textId="77777777" w:rsidR="006655AA" w:rsidRPr="00F65C69" w:rsidRDefault="006655AA" w:rsidP="006655AA">
            <w:pPr>
              <w:pStyle w:val="Tekstopmerking"/>
            </w:pPr>
            <w:r w:rsidRPr="00F65C69">
              <w:t>vj</w:t>
            </w:r>
          </w:p>
        </w:tc>
        <w:tc>
          <w:tcPr>
            <w:tcW w:w="2830" w:type="dxa"/>
          </w:tcPr>
          <w:p w14:paraId="0A103B26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vierjaargetijdensla</w:t>
            </w:r>
          </w:p>
        </w:tc>
        <w:tc>
          <w:tcPr>
            <w:tcW w:w="262" w:type="dxa"/>
          </w:tcPr>
          <w:p w14:paraId="2BB9DC86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144DD19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086EE162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zkg</w:t>
            </w:r>
          </w:p>
        </w:tc>
        <w:tc>
          <w:tcPr>
            <w:tcW w:w="621" w:type="dxa"/>
          </w:tcPr>
          <w:p w14:paraId="20C91750" w14:textId="51A14994" w:rsidR="006655AA" w:rsidRPr="00F65C69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p-</w:t>
            </w:r>
          </w:p>
        </w:tc>
        <w:tc>
          <w:tcPr>
            <w:tcW w:w="562" w:type="dxa"/>
          </w:tcPr>
          <w:p w14:paraId="5D902011" w14:textId="143EE983" w:rsidR="006655AA" w:rsidRPr="00F65C69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-o</w:t>
            </w:r>
          </w:p>
        </w:tc>
        <w:tc>
          <w:tcPr>
            <w:tcW w:w="506" w:type="dxa"/>
          </w:tcPr>
          <w:p w14:paraId="7D2B1B5E" w14:textId="35D2461D" w:rsidR="006655AA" w:rsidRPr="00F65C69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oo</w:t>
            </w:r>
          </w:p>
        </w:tc>
        <w:tc>
          <w:tcPr>
            <w:tcW w:w="562" w:type="dxa"/>
          </w:tcPr>
          <w:p w14:paraId="79C5D444" w14:textId="390303BC" w:rsidR="006655AA" w:rsidRPr="00F65C69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oo</w:t>
            </w:r>
          </w:p>
        </w:tc>
        <w:tc>
          <w:tcPr>
            <w:tcW w:w="421" w:type="dxa"/>
          </w:tcPr>
          <w:p w14:paraId="356D1CEE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35FBA36A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11B8E1E4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CBEAD22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A04F23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ACD8517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977C46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2B5B55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7FFAF7B0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1011" w:type="dxa"/>
          </w:tcPr>
          <w:p w14:paraId="59FD0B67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35</w:t>
            </w:r>
          </w:p>
        </w:tc>
        <w:tc>
          <w:tcPr>
            <w:tcW w:w="850" w:type="dxa"/>
          </w:tcPr>
          <w:p w14:paraId="5BAB60F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58B472F8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DAB829E" w14:textId="77777777" w:rsidR="006655AA" w:rsidRPr="00F65C69" w:rsidRDefault="006655AA" w:rsidP="006655AA">
            <w:pPr>
              <w:rPr>
                <w:sz w:val="20"/>
              </w:rPr>
            </w:pPr>
          </w:p>
        </w:tc>
      </w:tr>
      <w:tr w:rsidR="006655AA" w:rsidRPr="003817B7" w14:paraId="5DB9B008" w14:textId="77777777" w:rsidTr="0065138D">
        <w:trPr>
          <w:trHeight w:val="266"/>
        </w:trPr>
        <w:tc>
          <w:tcPr>
            <w:tcW w:w="606" w:type="dxa"/>
          </w:tcPr>
          <w:p w14:paraId="45D27A59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bf</w:t>
            </w:r>
          </w:p>
        </w:tc>
        <w:tc>
          <w:tcPr>
            <w:tcW w:w="2830" w:type="dxa"/>
          </w:tcPr>
          <w:p w14:paraId="36AC913C" w14:textId="3582B29B" w:rsidR="006655AA" w:rsidRPr="003817B7" w:rsidRDefault="003817B7" w:rsidP="006655AA">
            <w:pPr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Amish deer tongue</w:t>
            </w:r>
          </w:p>
        </w:tc>
        <w:tc>
          <w:tcPr>
            <w:tcW w:w="262" w:type="dxa"/>
          </w:tcPr>
          <w:p w14:paraId="154C69AA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281" w:type="dxa"/>
          </w:tcPr>
          <w:p w14:paraId="2F7E6172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704" w:type="dxa"/>
          </w:tcPr>
          <w:p w14:paraId="1E6D1F38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621" w:type="dxa"/>
          </w:tcPr>
          <w:p w14:paraId="5B5361C9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zz</w:t>
            </w:r>
          </w:p>
        </w:tc>
        <w:tc>
          <w:tcPr>
            <w:tcW w:w="562" w:type="dxa"/>
          </w:tcPr>
          <w:p w14:paraId="28DB4FEF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pp</w:t>
            </w:r>
          </w:p>
        </w:tc>
        <w:tc>
          <w:tcPr>
            <w:tcW w:w="506" w:type="dxa"/>
          </w:tcPr>
          <w:p w14:paraId="00965D98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562" w:type="dxa"/>
          </w:tcPr>
          <w:p w14:paraId="23913490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421" w:type="dxa"/>
          </w:tcPr>
          <w:p w14:paraId="149A2F77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621" w:type="dxa"/>
          </w:tcPr>
          <w:p w14:paraId="7A1B9B37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548" w:type="dxa"/>
          </w:tcPr>
          <w:p w14:paraId="101E9145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421" w:type="dxa"/>
          </w:tcPr>
          <w:p w14:paraId="7FB7BEBB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421" w:type="dxa"/>
          </w:tcPr>
          <w:p w14:paraId="471D14C1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421" w:type="dxa"/>
          </w:tcPr>
          <w:p w14:paraId="41B1FDAA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421" w:type="dxa"/>
          </w:tcPr>
          <w:p w14:paraId="645D3C85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421" w:type="dxa"/>
          </w:tcPr>
          <w:p w14:paraId="67E7AB62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777" w:type="dxa"/>
          </w:tcPr>
          <w:p w14:paraId="3DA6AC1D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1011" w:type="dxa"/>
          </w:tcPr>
          <w:p w14:paraId="3E25A263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44D37F3D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14:paraId="00C527BF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26928309" w14:textId="77777777" w:rsidR="006655AA" w:rsidRPr="003817B7" w:rsidRDefault="006655AA" w:rsidP="006655AA">
            <w:pPr>
              <w:rPr>
                <w:b/>
                <w:bCs/>
                <w:sz w:val="20"/>
              </w:rPr>
            </w:pPr>
          </w:p>
        </w:tc>
      </w:tr>
      <w:tr w:rsidR="006655AA" w:rsidRPr="00F65C69" w14:paraId="2A27EF43" w14:textId="77777777" w:rsidTr="0065138D">
        <w:trPr>
          <w:trHeight w:val="266"/>
        </w:trPr>
        <w:tc>
          <w:tcPr>
            <w:tcW w:w="606" w:type="dxa"/>
          </w:tcPr>
          <w:p w14:paraId="37A31E5A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cg</w:t>
            </w:r>
          </w:p>
        </w:tc>
        <w:tc>
          <w:tcPr>
            <w:tcW w:w="2830" w:type="dxa"/>
          </w:tcPr>
          <w:p w14:paraId="07D03306" w14:textId="75E9CCD5" w:rsidR="006655AA" w:rsidRPr="00F65C69" w:rsidRDefault="006655AA" w:rsidP="006655AA">
            <w:pPr>
              <w:rPr>
                <w:sz w:val="20"/>
                <w:lang w:val="es-EC"/>
              </w:rPr>
            </w:pPr>
            <w:r w:rsidRPr="00F65C69">
              <w:rPr>
                <w:sz w:val="20"/>
                <w:lang w:val="es-EC"/>
              </w:rPr>
              <w:t xml:space="preserve">cicoria </w:t>
            </w:r>
            <w:r w:rsidR="001433E9" w:rsidRPr="00FA222D">
              <w:rPr>
                <w:sz w:val="20"/>
              </w:rPr>
              <w:t>Rossa Italia</w:t>
            </w:r>
          </w:p>
        </w:tc>
        <w:tc>
          <w:tcPr>
            <w:tcW w:w="262" w:type="dxa"/>
          </w:tcPr>
          <w:p w14:paraId="594215DD" w14:textId="77777777" w:rsidR="006655AA" w:rsidRPr="00F65C69" w:rsidRDefault="006655AA" w:rsidP="006655AA">
            <w:pPr>
              <w:rPr>
                <w:sz w:val="20"/>
                <w:lang w:val="es-EC"/>
              </w:rPr>
            </w:pPr>
          </w:p>
        </w:tc>
        <w:tc>
          <w:tcPr>
            <w:tcW w:w="281" w:type="dxa"/>
          </w:tcPr>
          <w:p w14:paraId="574DB153" w14:textId="77777777" w:rsidR="006655AA" w:rsidRPr="00F65C69" w:rsidRDefault="006655AA" w:rsidP="006655AA">
            <w:pPr>
              <w:rPr>
                <w:sz w:val="20"/>
                <w:lang w:val="es-EC"/>
              </w:rPr>
            </w:pPr>
          </w:p>
        </w:tc>
        <w:tc>
          <w:tcPr>
            <w:tcW w:w="704" w:type="dxa"/>
          </w:tcPr>
          <w:p w14:paraId="5A98A886" w14:textId="77777777" w:rsidR="006655AA" w:rsidRPr="00F65C69" w:rsidRDefault="006655AA" w:rsidP="006655AA">
            <w:pPr>
              <w:rPr>
                <w:sz w:val="20"/>
                <w:lang w:val="es-EC"/>
              </w:rPr>
            </w:pPr>
          </w:p>
        </w:tc>
        <w:tc>
          <w:tcPr>
            <w:tcW w:w="621" w:type="dxa"/>
          </w:tcPr>
          <w:p w14:paraId="2D8601AF" w14:textId="77777777" w:rsidR="006655AA" w:rsidRPr="00F65C69" w:rsidRDefault="006655AA" w:rsidP="006655AA">
            <w:pPr>
              <w:rPr>
                <w:sz w:val="20"/>
                <w:lang w:val="es-EC"/>
              </w:rPr>
            </w:pPr>
          </w:p>
        </w:tc>
        <w:tc>
          <w:tcPr>
            <w:tcW w:w="562" w:type="dxa"/>
          </w:tcPr>
          <w:p w14:paraId="08FB6AB9" w14:textId="77777777" w:rsidR="006655AA" w:rsidRPr="00F65C69" w:rsidRDefault="006655AA" w:rsidP="006655AA">
            <w:pPr>
              <w:rPr>
                <w:sz w:val="20"/>
                <w:lang w:val="es-EC"/>
              </w:rPr>
            </w:pPr>
          </w:p>
        </w:tc>
        <w:tc>
          <w:tcPr>
            <w:tcW w:w="506" w:type="dxa"/>
          </w:tcPr>
          <w:p w14:paraId="3039EE02" w14:textId="0C73AA68" w:rsidR="006655AA" w:rsidRPr="00F65C69" w:rsidRDefault="006655AA" w:rsidP="006655AA">
            <w:pPr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zz</w:t>
            </w:r>
          </w:p>
        </w:tc>
        <w:tc>
          <w:tcPr>
            <w:tcW w:w="562" w:type="dxa"/>
          </w:tcPr>
          <w:p w14:paraId="396CA269" w14:textId="4C5D1885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79F6E43" w14:textId="6B1F5457" w:rsidR="006655AA" w:rsidRPr="00F65C69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pp</w:t>
            </w:r>
          </w:p>
        </w:tc>
        <w:tc>
          <w:tcPr>
            <w:tcW w:w="621" w:type="dxa"/>
          </w:tcPr>
          <w:p w14:paraId="5A55CB3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28610240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CA016DC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499C5F3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21" w:type="dxa"/>
          </w:tcPr>
          <w:p w14:paraId="6A4BAE73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21" w:type="dxa"/>
          </w:tcPr>
          <w:p w14:paraId="7470744D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21" w:type="dxa"/>
          </w:tcPr>
          <w:p w14:paraId="192A97D9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777" w:type="dxa"/>
          </w:tcPr>
          <w:p w14:paraId="12102CA3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118D23A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6E9DD7F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387238AE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0F53611" w14:textId="77777777" w:rsidR="006655AA" w:rsidRPr="00F65C69" w:rsidRDefault="006655AA" w:rsidP="006655AA">
            <w:pPr>
              <w:rPr>
                <w:sz w:val="20"/>
              </w:rPr>
            </w:pPr>
          </w:p>
        </w:tc>
      </w:tr>
      <w:tr w:rsidR="006655AA" w:rsidRPr="00F65C69" w14:paraId="6AB99DAE" w14:textId="77777777" w:rsidTr="0065138D">
        <w:trPr>
          <w:trHeight w:val="266"/>
        </w:trPr>
        <w:tc>
          <w:tcPr>
            <w:tcW w:w="606" w:type="dxa"/>
          </w:tcPr>
          <w:p w14:paraId="5912A2F2" w14:textId="3BF265F4" w:rsidR="006655AA" w:rsidRPr="00F65C69" w:rsidRDefault="006655AA" w:rsidP="006655AA">
            <w:pPr>
              <w:pStyle w:val="Tekstopmerking"/>
            </w:pPr>
            <w:r>
              <w:t>ad</w:t>
            </w:r>
          </w:p>
        </w:tc>
        <w:tc>
          <w:tcPr>
            <w:tcW w:w="2830" w:type="dxa"/>
          </w:tcPr>
          <w:p w14:paraId="3B02144D" w14:textId="6393B8C6" w:rsidR="006655AA" w:rsidRPr="00361773" w:rsidRDefault="00FA222D" w:rsidP="006655AA">
            <w:pPr>
              <w:rPr>
                <w:b/>
                <w:bCs/>
                <w:sz w:val="20"/>
              </w:rPr>
            </w:pPr>
            <w:r w:rsidRPr="00361773">
              <w:rPr>
                <w:b/>
                <w:bCs/>
                <w:sz w:val="20"/>
              </w:rPr>
              <w:t xml:space="preserve">CGN </w:t>
            </w:r>
            <w:r w:rsidR="00361773" w:rsidRPr="00361773">
              <w:rPr>
                <w:b/>
                <w:bCs/>
                <w:sz w:val="20"/>
              </w:rPr>
              <w:t>Odra</w:t>
            </w:r>
          </w:p>
        </w:tc>
        <w:tc>
          <w:tcPr>
            <w:tcW w:w="262" w:type="dxa"/>
          </w:tcPr>
          <w:p w14:paraId="59D1A783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5B1428C0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2F6C37A0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659EC1D9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562" w:type="dxa"/>
          </w:tcPr>
          <w:p w14:paraId="167FA20A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pp</w:t>
            </w:r>
          </w:p>
        </w:tc>
        <w:tc>
          <w:tcPr>
            <w:tcW w:w="506" w:type="dxa"/>
          </w:tcPr>
          <w:p w14:paraId="397804F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4C626AF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6AD6DC6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7659370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57A1936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CA10B1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93288E7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2BAFE54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ABBB275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DBA1975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376F672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47D55893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5EB3E095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35BBA486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AA36DD6" w14:textId="77777777" w:rsidR="006655AA" w:rsidRPr="00F65C69" w:rsidRDefault="006655AA" w:rsidP="006655AA">
            <w:pPr>
              <w:rPr>
                <w:sz w:val="20"/>
              </w:rPr>
            </w:pPr>
          </w:p>
        </w:tc>
      </w:tr>
      <w:tr w:rsidR="006655AA" w:rsidRPr="00F65C69" w14:paraId="74EE547B" w14:textId="77777777" w:rsidTr="0065138D">
        <w:trPr>
          <w:trHeight w:val="266"/>
        </w:trPr>
        <w:tc>
          <w:tcPr>
            <w:tcW w:w="606" w:type="dxa"/>
          </w:tcPr>
          <w:p w14:paraId="6E69981E" w14:textId="00E73B60" w:rsidR="006655AA" w:rsidRDefault="006655AA" w:rsidP="006655AA">
            <w:pPr>
              <w:pStyle w:val="Tekstopmerking"/>
            </w:pPr>
            <w:r>
              <w:t>ov</w:t>
            </w:r>
          </w:p>
        </w:tc>
        <w:tc>
          <w:tcPr>
            <w:tcW w:w="2830" w:type="dxa"/>
          </w:tcPr>
          <w:p w14:paraId="63FD9CE0" w14:textId="123EDE26" w:rsidR="006655AA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Ovired – rode bindlsa</w:t>
            </w:r>
          </w:p>
        </w:tc>
        <w:tc>
          <w:tcPr>
            <w:tcW w:w="262" w:type="dxa"/>
          </w:tcPr>
          <w:p w14:paraId="13781F76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025B9C6E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0F8CE20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2AC81DFC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5A330531" w14:textId="34DD7877" w:rsidR="006655AA" w:rsidRPr="00F65C69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zz</w:t>
            </w:r>
          </w:p>
        </w:tc>
        <w:tc>
          <w:tcPr>
            <w:tcW w:w="506" w:type="dxa"/>
          </w:tcPr>
          <w:p w14:paraId="725B0EED" w14:textId="6B134DF3" w:rsidR="006655AA" w:rsidRPr="00F65C69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p-</w:t>
            </w:r>
          </w:p>
        </w:tc>
        <w:tc>
          <w:tcPr>
            <w:tcW w:w="562" w:type="dxa"/>
          </w:tcPr>
          <w:p w14:paraId="2A588A0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1B489DC" w14:textId="77777777" w:rsidR="006655AA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261989CD" w14:textId="77777777" w:rsidR="006655AA" w:rsidRDefault="006655AA" w:rsidP="006655AA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3CC83EE3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92153E4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E9C5255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E0F4E10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C3284B7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91A569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4277DCB5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0B5AD20A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36388BA5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325213C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1CCB2A6" w14:textId="77777777" w:rsidR="006655AA" w:rsidRPr="00F65C69" w:rsidRDefault="006655AA" w:rsidP="006655AA">
            <w:pPr>
              <w:rPr>
                <w:sz w:val="20"/>
              </w:rPr>
            </w:pPr>
          </w:p>
        </w:tc>
      </w:tr>
      <w:tr w:rsidR="006655AA" w:rsidRPr="00F65C69" w14:paraId="6C8F1C79" w14:textId="77777777" w:rsidTr="0065138D">
        <w:trPr>
          <w:trHeight w:val="266"/>
        </w:trPr>
        <w:tc>
          <w:tcPr>
            <w:tcW w:w="606" w:type="dxa"/>
          </w:tcPr>
          <w:p w14:paraId="572D4C37" w14:textId="5A32A6C4" w:rsidR="006655AA" w:rsidRDefault="006655AA" w:rsidP="006655AA">
            <w:pPr>
              <w:pStyle w:val="Tekstopmerking"/>
            </w:pPr>
            <w:r>
              <w:t>ca</w:t>
            </w:r>
          </w:p>
        </w:tc>
        <w:tc>
          <w:tcPr>
            <w:tcW w:w="2830" w:type="dxa"/>
          </w:tcPr>
          <w:p w14:paraId="7FD1AF2C" w14:textId="355C19EB" w:rsidR="006655AA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cantarix - eikenbladsla</w:t>
            </w:r>
          </w:p>
        </w:tc>
        <w:tc>
          <w:tcPr>
            <w:tcW w:w="262" w:type="dxa"/>
          </w:tcPr>
          <w:p w14:paraId="2A3A18F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11DD218A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6B5C622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522D7244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3485724C" w14:textId="65DC3991" w:rsidR="006655AA" w:rsidRPr="00F65C69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zz</w:t>
            </w:r>
          </w:p>
        </w:tc>
        <w:tc>
          <w:tcPr>
            <w:tcW w:w="506" w:type="dxa"/>
          </w:tcPr>
          <w:p w14:paraId="7E7E8E0B" w14:textId="4C996F34" w:rsidR="006655AA" w:rsidRPr="00F65C69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p-</w:t>
            </w:r>
          </w:p>
        </w:tc>
        <w:tc>
          <w:tcPr>
            <w:tcW w:w="562" w:type="dxa"/>
          </w:tcPr>
          <w:p w14:paraId="581C444A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F74B44E" w14:textId="77777777" w:rsidR="006655AA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4B3603FB" w14:textId="77777777" w:rsidR="006655AA" w:rsidRDefault="006655AA" w:rsidP="006655AA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72438062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2A12564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B24357D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724ACD0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5068E7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7934796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482E2AB8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2E29BDE5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1266C6FF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0BECDF16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936F62F" w14:textId="77777777" w:rsidR="006655AA" w:rsidRPr="00F65C69" w:rsidRDefault="006655AA" w:rsidP="006655AA">
            <w:pPr>
              <w:rPr>
                <w:sz w:val="20"/>
              </w:rPr>
            </w:pPr>
          </w:p>
        </w:tc>
      </w:tr>
      <w:tr w:rsidR="006655AA" w:rsidRPr="00F65C69" w14:paraId="27813C65" w14:textId="77777777" w:rsidTr="0065138D">
        <w:trPr>
          <w:trHeight w:val="266"/>
        </w:trPr>
        <w:tc>
          <w:tcPr>
            <w:tcW w:w="606" w:type="dxa"/>
          </w:tcPr>
          <w:p w14:paraId="6DE30EA0" w14:textId="408C27F0" w:rsidR="006655AA" w:rsidRPr="00F65C69" w:rsidRDefault="006655AA" w:rsidP="006655AA">
            <w:pPr>
              <w:pStyle w:val="Tekstopmerking"/>
            </w:pPr>
            <w:r>
              <w:t>rh</w:t>
            </w:r>
          </w:p>
        </w:tc>
        <w:tc>
          <w:tcPr>
            <w:tcW w:w="2830" w:type="dxa"/>
          </w:tcPr>
          <w:p w14:paraId="3AB4F7FA" w14:textId="3B33A651" w:rsidR="006655AA" w:rsidRPr="00F65C69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rouge d’hiver</w:t>
            </w:r>
          </w:p>
        </w:tc>
        <w:tc>
          <w:tcPr>
            <w:tcW w:w="262" w:type="dxa"/>
          </w:tcPr>
          <w:p w14:paraId="4B9A025E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6E59B41A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025F2F2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189FA4D6" w14:textId="210495E5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3F8360CA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2E24F4F5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5AD63118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6265A9B" w14:textId="73B131A5" w:rsidR="006655AA" w:rsidRPr="00F65C69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-z</w:t>
            </w:r>
          </w:p>
        </w:tc>
        <w:tc>
          <w:tcPr>
            <w:tcW w:w="621" w:type="dxa"/>
          </w:tcPr>
          <w:p w14:paraId="686ED3EF" w14:textId="48A69D11" w:rsidR="006655AA" w:rsidRPr="00F65C69" w:rsidRDefault="006655AA" w:rsidP="006655AA">
            <w:pPr>
              <w:rPr>
                <w:sz w:val="20"/>
              </w:rPr>
            </w:pPr>
            <w:r>
              <w:rPr>
                <w:sz w:val="20"/>
              </w:rPr>
              <w:t>z-</w:t>
            </w:r>
          </w:p>
        </w:tc>
        <w:tc>
          <w:tcPr>
            <w:tcW w:w="548" w:type="dxa"/>
          </w:tcPr>
          <w:p w14:paraId="7EC559AD" w14:textId="50B6350A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21" w:type="dxa"/>
          </w:tcPr>
          <w:p w14:paraId="740E4A97" w14:textId="791DA7F5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21" w:type="dxa"/>
          </w:tcPr>
          <w:p w14:paraId="63506FB9" w14:textId="01C14E5B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21" w:type="dxa"/>
          </w:tcPr>
          <w:p w14:paraId="1FDB0990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10AAEB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1DE187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405D99F2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61E7B766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1173B6C6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1F3780EE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2F59EA60" w14:textId="77777777" w:rsidR="006655AA" w:rsidRPr="00F65C69" w:rsidRDefault="006655AA" w:rsidP="006655AA">
            <w:pPr>
              <w:rPr>
                <w:sz w:val="20"/>
              </w:rPr>
            </w:pPr>
          </w:p>
        </w:tc>
      </w:tr>
      <w:tr w:rsidR="006655AA" w:rsidRPr="007F6F44" w14:paraId="176A055D" w14:textId="77777777" w:rsidTr="00FB5083">
        <w:trPr>
          <w:trHeight w:val="266"/>
        </w:trPr>
        <w:tc>
          <w:tcPr>
            <w:tcW w:w="606" w:type="dxa"/>
          </w:tcPr>
          <w:p w14:paraId="32947D85" w14:textId="77777777" w:rsidR="006655AA" w:rsidRPr="007F6F44" w:rsidRDefault="006655AA" w:rsidP="006655AA">
            <w:pPr>
              <w:pStyle w:val="Tekstopmerking"/>
            </w:pPr>
            <w:r w:rsidRPr="007F6F44">
              <w:t>tm</w:t>
            </w:r>
          </w:p>
        </w:tc>
        <w:tc>
          <w:tcPr>
            <w:tcW w:w="2830" w:type="dxa"/>
          </w:tcPr>
          <w:p w14:paraId="05A03009" w14:textId="15654458" w:rsidR="006655AA" w:rsidRPr="007F6F44" w:rsidRDefault="006655AA" w:rsidP="006655AA">
            <w:pPr>
              <w:rPr>
                <w:sz w:val="20"/>
              </w:rPr>
            </w:pPr>
            <w:r w:rsidRPr="007F6F44">
              <w:rPr>
                <w:sz w:val="20"/>
              </w:rPr>
              <w:t>tuinmelde geel - paarse</w:t>
            </w:r>
          </w:p>
        </w:tc>
        <w:tc>
          <w:tcPr>
            <w:tcW w:w="262" w:type="dxa"/>
          </w:tcPr>
          <w:p w14:paraId="6D5F7F24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039D78ED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4B34BE7D" w14:textId="594879C0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417CA990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6681BF38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1A91B33E" w14:textId="0A5A280C" w:rsidR="006655AA" w:rsidRPr="007F6F44" w:rsidRDefault="00CE2285" w:rsidP="006655AA">
            <w:pPr>
              <w:rPr>
                <w:sz w:val="20"/>
              </w:rPr>
            </w:pPr>
            <w:r w:rsidRPr="007F6F44">
              <w:rPr>
                <w:sz w:val="20"/>
              </w:rPr>
              <w:t>zz</w:t>
            </w:r>
          </w:p>
        </w:tc>
        <w:tc>
          <w:tcPr>
            <w:tcW w:w="562" w:type="dxa"/>
          </w:tcPr>
          <w:p w14:paraId="62961A94" w14:textId="7797FBD8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3867D6D" w14:textId="000E343F" w:rsidR="006655AA" w:rsidRPr="007F6F44" w:rsidRDefault="006655AA" w:rsidP="006655AA">
            <w:pPr>
              <w:rPr>
                <w:sz w:val="20"/>
              </w:rPr>
            </w:pPr>
            <w:r w:rsidRPr="007F6F44">
              <w:rPr>
                <w:sz w:val="20"/>
              </w:rPr>
              <w:t>oo</w:t>
            </w:r>
          </w:p>
        </w:tc>
        <w:tc>
          <w:tcPr>
            <w:tcW w:w="621" w:type="dxa"/>
          </w:tcPr>
          <w:p w14:paraId="49869A62" w14:textId="3BF6F81B" w:rsidR="006655AA" w:rsidRPr="007F6F44" w:rsidRDefault="006655AA" w:rsidP="006655AA">
            <w:pPr>
              <w:rPr>
                <w:sz w:val="20"/>
              </w:rPr>
            </w:pPr>
            <w:r w:rsidRPr="007F6F44">
              <w:rPr>
                <w:sz w:val="20"/>
              </w:rPr>
              <w:t>oo</w:t>
            </w:r>
          </w:p>
        </w:tc>
        <w:tc>
          <w:tcPr>
            <w:tcW w:w="548" w:type="dxa"/>
          </w:tcPr>
          <w:p w14:paraId="4BDD8EFF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DC3ADF9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6F5DB10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0E1B1BB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D6C2043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81E6F33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329CCE98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44AE799B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747C07B9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55412AEF" w14:textId="77777777" w:rsidR="006655AA" w:rsidRPr="007F6F44" w:rsidRDefault="006655AA" w:rsidP="006655AA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4018EDDD" w14:textId="77777777" w:rsidR="006655AA" w:rsidRPr="007F6F44" w:rsidRDefault="006655AA" w:rsidP="006655AA">
            <w:pPr>
              <w:rPr>
                <w:sz w:val="20"/>
              </w:rPr>
            </w:pPr>
          </w:p>
        </w:tc>
      </w:tr>
      <w:tr w:rsidR="006655AA" w:rsidRPr="00F65C69" w14:paraId="7311EBF3" w14:textId="77777777" w:rsidTr="009F536F">
        <w:trPr>
          <w:trHeight w:val="266"/>
        </w:trPr>
        <w:tc>
          <w:tcPr>
            <w:tcW w:w="606" w:type="dxa"/>
          </w:tcPr>
          <w:p w14:paraId="595C7E9A" w14:textId="77777777" w:rsidR="006655AA" w:rsidRPr="00F65C69" w:rsidRDefault="006655AA" w:rsidP="006655AA">
            <w:pPr>
              <w:pStyle w:val="Tekstopmerking"/>
            </w:pPr>
            <w:r w:rsidRPr="00F65C69">
              <w:t>wk</w:t>
            </w:r>
          </w:p>
        </w:tc>
        <w:tc>
          <w:tcPr>
            <w:tcW w:w="2830" w:type="dxa"/>
          </w:tcPr>
          <w:p w14:paraId="4C71AE2A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sla winterkoning</w:t>
            </w:r>
          </w:p>
        </w:tc>
        <w:tc>
          <w:tcPr>
            <w:tcW w:w="262" w:type="dxa"/>
          </w:tcPr>
          <w:p w14:paraId="40336164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0E2C14E5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4" w:type="dxa"/>
          </w:tcPr>
          <w:p w14:paraId="4C2A475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0CFEDC20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284F681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09599B4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4DA74AA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5E81B00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54608E2A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zkg</w:t>
            </w:r>
          </w:p>
        </w:tc>
        <w:tc>
          <w:tcPr>
            <w:tcW w:w="548" w:type="dxa"/>
          </w:tcPr>
          <w:p w14:paraId="173ABFD2" w14:textId="77777777" w:rsidR="006655AA" w:rsidRPr="00F65C69" w:rsidRDefault="006655AA" w:rsidP="006655AA">
            <w:pPr>
              <w:rPr>
                <w:sz w:val="20"/>
              </w:rPr>
            </w:pPr>
            <w:r w:rsidRPr="00F65C69">
              <w:rPr>
                <w:sz w:val="20"/>
              </w:rPr>
              <w:t>zkg</w:t>
            </w:r>
          </w:p>
        </w:tc>
        <w:tc>
          <w:tcPr>
            <w:tcW w:w="421" w:type="dxa"/>
          </w:tcPr>
          <w:p w14:paraId="43DD979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70DF79E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DE127DC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1C31D5B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549FE41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12ABE76C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67D9CB9C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29651469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25CCD9D6" w14:textId="77777777" w:rsidR="006655AA" w:rsidRPr="00F65C69" w:rsidRDefault="006655AA" w:rsidP="006655AA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ECDAA7A" w14:textId="77777777" w:rsidR="006655AA" w:rsidRPr="00F65C69" w:rsidRDefault="006655AA" w:rsidP="006655AA">
            <w:pPr>
              <w:rPr>
                <w:sz w:val="20"/>
              </w:rPr>
            </w:pPr>
          </w:p>
        </w:tc>
      </w:tr>
    </w:tbl>
    <w:p w14:paraId="47799BA2" w14:textId="77777777" w:rsidR="00644BB0" w:rsidRPr="00F65C69" w:rsidRDefault="00644BB0" w:rsidP="0065138D">
      <w:pPr>
        <w:rPr>
          <w:sz w:val="16"/>
        </w:rPr>
      </w:pPr>
    </w:p>
    <w:p w14:paraId="0598679D" w14:textId="5A082219" w:rsidR="00D34CCF" w:rsidRPr="00F65C69" w:rsidRDefault="00BF070B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>
        <w:rPr>
          <w:rFonts w:ascii="Arial" w:hAnsi="Arial" w:cs="Arial"/>
          <w:bCs/>
          <w:i/>
          <w:iCs/>
          <w:sz w:val="16"/>
          <w:szCs w:val="28"/>
        </w:rPr>
        <w:t>Buiten en i</w:t>
      </w:r>
      <w:r w:rsidR="00D079F7" w:rsidRPr="00F65C69">
        <w:rPr>
          <w:rFonts w:ascii="Arial" w:hAnsi="Arial" w:cs="Arial"/>
          <w:bCs/>
          <w:i/>
          <w:iCs/>
          <w:sz w:val="16"/>
          <w:szCs w:val="28"/>
        </w:rPr>
        <w:t>n de kas bij de tomaten voor zaadwinning</w:t>
      </w:r>
      <w:r>
        <w:rPr>
          <w:rFonts w:ascii="Arial" w:hAnsi="Arial" w:cs="Arial"/>
          <w:bCs/>
          <w:i/>
          <w:iCs/>
          <w:sz w:val="16"/>
          <w:szCs w:val="28"/>
        </w:rPr>
        <w:t xml:space="preserve"> </w:t>
      </w:r>
      <w:r w:rsidR="00F51854">
        <w:rPr>
          <w:rFonts w:ascii="Arial" w:hAnsi="Arial" w:cs="Arial"/>
          <w:b/>
          <w:i/>
          <w:iCs/>
          <w:sz w:val="16"/>
          <w:szCs w:val="28"/>
        </w:rPr>
        <w:t>Amish Dear Tongue</w:t>
      </w:r>
      <w:r w:rsidR="009349E7">
        <w:rPr>
          <w:rFonts w:ascii="Arial" w:hAnsi="Arial" w:cs="Arial"/>
          <w:bCs/>
          <w:i/>
          <w:iCs/>
          <w:sz w:val="16"/>
          <w:szCs w:val="28"/>
        </w:rPr>
        <w:t xml:space="preserve">. </w:t>
      </w:r>
      <w:r w:rsidR="007B42B4" w:rsidRPr="00F65C69">
        <w:rPr>
          <w:rFonts w:ascii="Arial" w:hAnsi="Arial" w:cs="Arial"/>
          <w:bCs/>
          <w:i/>
          <w:iCs/>
          <w:sz w:val="16"/>
          <w:szCs w:val="28"/>
        </w:rPr>
        <w:t xml:space="preserve">Sla </w:t>
      </w:r>
      <w:r w:rsidR="007B42B4" w:rsidRPr="009349E7">
        <w:rPr>
          <w:rFonts w:ascii="Arial" w:hAnsi="Arial" w:cs="Arial"/>
          <w:b/>
          <w:i/>
          <w:iCs/>
          <w:sz w:val="16"/>
          <w:szCs w:val="28"/>
        </w:rPr>
        <w:t>winterkoning</w:t>
      </w:r>
      <w:r w:rsidR="007B42B4" w:rsidRPr="00F65C69">
        <w:rPr>
          <w:rFonts w:ascii="Arial" w:hAnsi="Arial" w:cs="Arial"/>
          <w:bCs/>
          <w:i/>
          <w:iCs/>
          <w:sz w:val="16"/>
          <w:szCs w:val="28"/>
        </w:rPr>
        <w:t xml:space="preserve"> in de koude bak zaaien. Net als veldsla.</w:t>
      </w:r>
    </w:p>
    <w:p w14:paraId="51EB9A6C" w14:textId="7EB3E527" w:rsidR="009349E7" w:rsidRDefault="009349E7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 w:rsidRPr="00281C25">
        <w:rPr>
          <w:rFonts w:ascii="Arial" w:hAnsi="Arial" w:cs="Arial"/>
          <w:b/>
          <w:i/>
          <w:iCs/>
          <w:sz w:val="16"/>
          <w:szCs w:val="28"/>
        </w:rPr>
        <w:t>Sla mengsel</w:t>
      </w:r>
      <w:r>
        <w:rPr>
          <w:rFonts w:ascii="Arial" w:hAnsi="Arial" w:cs="Arial"/>
          <w:bCs/>
          <w:i/>
          <w:iCs/>
          <w:sz w:val="16"/>
          <w:szCs w:val="28"/>
        </w:rPr>
        <w:t xml:space="preserve"> is een zaadmengsel van sla, mosterds en andere kooltjes. Voor het vroege groen, paar keer </w:t>
      </w:r>
      <w:r w:rsidR="00281C25">
        <w:rPr>
          <w:rFonts w:ascii="Arial" w:hAnsi="Arial" w:cs="Arial"/>
          <w:bCs/>
          <w:i/>
          <w:iCs/>
          <w:sz w:val="16"/>
          <w:szCs w:val="28"/>
        </w:rPr>
        <w:t>blad snijden voor sla</w:t>
      </w:r>
      <w:r>
        <w:rPr>
          <w:rFonts w:ascii="Arial" w:hAnsi="Arial" w:cs="Arial"/>
          <w:bCs/>
          <w:i/>
          <w:iCs/>
          <w:sz w:val="16"/>
          <w:szCs w:val="28"/>
        </w:rPr>
        <w:t>.</w:t>
      </w:r>
    </w:p>
    <w:p w14:paraId="78F0AD23" w14:textId="77777777" w:rsidR="00B124B8" w:rsidRDefault="00B124B8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</w:p>
    <w:p w14:paraId="5E9E3991" w14:textId="180725EB" w:rsidR="00B124B8" w:rsidRDefault="00B124B8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>
        <w:rPr>
          <w:rFonts w:ascii="Arial" w:hAnsi="Arial" w:cs="Arial"/>
          <w:bCs/>
          <w:i/>
          <w:iCs/>
          <w:sz w:val="16"/>
          <w:szCs w:val="28"/>
        </w:rPr>
        <w:t xml:space="preserve">En dan hebben we nog: </w:t>
      </w:r>
    </w:p>
    <w:p w14:paraId="563031A9" w14:textId="0BA74E33" w:rsidR="00B124B8" w:rsidRDefault="00B124B8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>
        <w:rPr>
          <w:rFonts w:ascii="Arial" w:hAnsi="Arial" w:cs="Arial"/>
          <w:bCs/>
          <w:i/>
          <w:iCs/>
          <w:sz w:val="16"/>
          <w:szCs w:val="28"/>
        </w:rPr>
        <w:t>Brown goldring (bindsla), Cantarix (eikenblad), Ovired (rode bindsla), Pinokkio (kleine groene bindsla)</w:t>
      </w:r>
      <w:r>
        <w:rPr>
          <w:rFonts w:ascii="Arial" w:hAnsi="Arial" w:cs="Arial"/>
          <w:bCs/>
          <w:i/>
          <w:iCs/>
          <w:sz w:val="16"/>
          <w:szCs w:val="28"/>
        </w:rPr>
        <w:br/>
        <w:t>Zwaardlof ‘dataglio bionda a foglie larghe’</w:t>
      </w:r>
      <w:r w:rsidR="00FB3797">
        <w:rPr>
          <w:rFonts w:ascii="Arial" w:hAnsi="Arial" w:cs="Arial"/>
          <w:bCs/>
          <w:i/>
          <w:iCs/>
          <w:sz w:val="16"/>
          <w:szCs w:val="28"/>
        </w:rPr>
        <w:t xml:space="preserve"> – waar?</w:t>
      </w:r>
    </w:p>
    <w:p w14:paraId="5D40880A" w14:textId="07A7A0E5" w:rsidR="00B124B8" w:rsidRDefault="00B124B8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>
        <w:rPr>
          <w:rFonts w:ascii="Arial" w:hAnsi="Arial" w:cs="Arial"/>
          <w:bCs/>
          <w:i/>
          <w:iCs/>
          <w:sz w:val="16"/>
          <w:szCs w:val="28"/>
        </w:rPr>
        <w:t>Sword Choy (Chinese losbladige)</w:t>
      </w:r>
    </w:p>
    <w:p w14:paraId="323527B5" w14:textId="77777777" w:rsidR="00B124B8" w:rsidRPr="00F65C69" w:rsidRDefault="00B124B8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</w:p>
    <w:p w14:paraId="163E2370" w14:textId="77777777" w:rsidR="00796C4A" w:rsidRPr="00F65C69" w:rsidRDefault="00796C4A" w:rsidP="001F0DD5">
      <w:pPr>
        <w:shd w:val="clear" w:color="auto" w:fill="FFFFFF" w:themeFill="background1"/>
        <w:rPr>
          <w:rFonts w:ascii="Arial" w:hAnsi="Arial" w:cs="Arial"/>
          <w:b/>
          <w:bCs/>
          <w:i/>
          <w:iCs/>
          <w:sz w:val="28"/>
          <w:szCs w:val="28"/>
        </w:rPr>
      </w:pPr>
      <w:r w:rsidRPr="00F65C69">
        <w:br w:type="page"/>
      </w:r>
    </w:p>
    <w:p w14:paraId="68E2448B" w14:textId="77777777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t>Bedindeling - Bladgroenten</w:t>
      </w:r>
    </w:p>
    <w:p w14:paraId="4B6C85ED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1D5AB17D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60"/>
      </w:tblGrid>
      <w:tr w:rsidR="00A0684F" w:rsidRPr="00F65C69" w14:paraId="5898ADF6" w14:textId="77777777" w:rsidTr="00F51854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B57BA76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F99279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190CD2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B1C4B2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77D0C0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342A2F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E718E7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573CE7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6C5680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E34AD7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5F038D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BC0DB2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0A3711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0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5936024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50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12" w:space="0" w:color="auto"/>
            </w:tcBorders>
          </w:tcPr>
          <w:p w14:paraId="08023AD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21038C" w:rsidRPr="00F65C69" w14:paraId="2D165A8F" w14:textId="77777777" w:rsidTr="00F51854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4569E5D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A065A7C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0CA14E6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3908AD5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B2AC799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3381798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9EDE1FB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6034A20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73F95B4" w14:textId="77777777" w:rsidR="0021038C" w:rsidRPr="00F65C69" w:rsidRDefault="0021038C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D5ED954" w14:textId="77777777" w:rsidR="0021038C" w:rsidRPr="00F65C69" w:rsidRDefault="0021038C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AC45B88" w14:textId="77777777" w:rsidR="0021038C" w:rsidRPr="00F65C69" w:rsidRDefault="0021038C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9F85F73" w14:textId="77777777" w:rsidR="0021038C" w:rsidRPr="00F65C69" w:rsidRDefault="0021038C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8729FF5" w14:textId="77777777" w:rsidR="0021038C" w:rsidRPr="00F65C69" w:rsidRDefault="0021038C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z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606F6A65" w14:textId="77777777" w:rsidR="0021038C" w:rsidRPr="00F65C69" w:rsidRDefault="0021038C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z</w:t>
            </w: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</w:tcPr>
          <w:p w14:paraId="2D519037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</w:tr>
      <w:tr w:rsidR="00BF070B" w:rsidRPr="00F65C69" w14:paraId="66EA55BB" w14:textId="77777777" w:rsidTr="00F51854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4D9CEBDA" w14:textId="77777777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1810E41D" w14:textId="07C26CEA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r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5B0BDED0" w14:textId="254C8B15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 w:rsidRPr="00C10F3F">
              <w:rPr>
                <w:sz w:val="20"/>
              </w:rPr>
              <w:t>r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716FA6D4" w14:textId="04807688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 w:rsidRPr="00C10F3F">
              <w:rPr>
                <w:sz w:val="20"/>
              </w:rPr>
              <w:t>r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636007FA" w14:textId="4F4FE0F9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 w:rsidRPr="00C10F3F">
              <w:rPr>
                <w:sz w:val="20"/>
              </w:rPr>
              <w:t>r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761EF07D" w14:textId="467698AF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 w:rsidRPr="00C10F3F">
              <w:rPr>
                <w:sz w:val="20"/>
              </w:rPr>
              <w:t>r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1BFCD01E" w14:textId="4ECC3E73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 w:rsidRPr="00C10F3F">
              <w:rPr>
                <w:sz w:val="20"/>
              </w:rPr>
              <w:t>r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4CC8C72B" w14:textId="0C84A98E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 w:rsidRPr="00C10F3F">
              <w:rPr>
                <w:sz w:val="20"/>
              </w:rPr>
              <w:t>r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4D8DA645" w14:textId="0EE26127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4E308340" w14:textId="77777777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36281474" w14:textId="77777777" w:rsidR="00BF070B" w:rsidRPr="00F65C69" w:rsidRDefault="00BF070B" w:rsidP="00BF070B">
            <w:pPr>
              <w:shd w:val="clear" w:color="auto" w:fill="FFFFFF" w:themeFill="background1"/>
            </w:pPr>
            <w:r w:rsidRPr="00F65C69"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3AA576B0" w14:textId="77777777" w:rsidR="00BF070B" w:rsidRPr="00F65C69" w:rsidRDefault="00BF070B" w:rsidP="00BF070B">
            <w:pPr>
              <w:shd w:val="clear" w:color="auto" w:fill="FFFFFF" w:themeFill="background1"/>
            </w:pPr>
            <w:r w:rsidRPr="00F65C69"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78C721E4" w14:textId="77777777" w:rsidR="00BF070B" w:rsidRPr="00F65C69" w:rsidRDefault="00BF070B" w:rsidP="00BF070B">
            <w:pPr>
              <w:shd w:val="clear" w:color="auto" w:fill="FFFFFF" w:themeFill="background1"/>
            </w:pPr>
            <w:r w:rsidRPr="00F65C69">
              <w:rPr>
                <w:sz w:val="20"/>
              </w:rPr>
              <w:t>ra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4" w:space="0" w:color="auto"/>
            </w:tcBorders>
          </w:tcPr>
          <w:p w14:paraId="0A6C0D82" w14:textId="77777777" w:rsidR="00BF070B" w:rsidRPr="00F65C69" w:rsidRDefault="00BF070B" w:rsidP="00BF070B">
            <w:pPr>
              <w:shd w:val="clear" w:color="auto" w:fill="FFFFFF" w:themeFill="background1"/>
            </w:pPr>
            <w:r w:rsidRPr="00F65C69">
              <w:rPr>
                <w:sz w:val="20"/>
              </w:rPr>
              <w:t>ra</w:t>
            </w:r>
          </w:p>
        </w:tc>
        <w:tc>
          <w:tcPr>
            <w:tcW w:w="560" w:type="dxa"/>
            <w:tcBorders>
              <w:top w:val="single" w:sz="12" w:space="0" w:color="auto"/>
              <w:bottom w:val="single" w:sz="4" w:space="0" w:color="auto"/>
            </w:tcBorders>
          </w:tcPr>
          <w:p w14:paraId="6E4EFA6F" w14:textId="77777777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</w:t>
            </w:r>
          </w:p>
        </w:tc>
      </w:tr>
      <w:tr w:rsidR="00933442" w:rsidRPr="00F65C69" w14:paraId="2EC54792" w14:textId="77777777" w:rsidTr="00F51854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7C5DE" w14:textId="77777777" w:rsidR="00933442" w:rsidRPr="00F65C69" w:rsidRDefault="00933442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49EB4CF" w14:textId="77777777" w:rsidR="00933442" w:rsidRPr="00F65C69" w:rsidRDefault="00933442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l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8B36E7" w14:textId="77777777" w:rsidR="00933442" w:rsidRPr="00F65C69" w:rsidRDefault="00933442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l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C5FD41" w14:textId="77777777" w:rsidR="00933442" w:rsidRPr="00F65C69" w:rsidRDefault="00933442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l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918F71" w14:textId="77777777" w:rsidR="00933442" w:rsidRPr="00F65C69" w:rsidRDefault="00933442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l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3899F3" w14:textId="77777777" w:rsidR="00933442" w:rsidRPr="00F65C69" w:rsidRDefault="00933442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l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76C617" w14:textId="77777777" w:rsidR="00933442" w:rsidRPr="00F65C69" w:rsidRDefault="00933442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l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9A066B" w14:textId="77777777" w:rsidR="00933442" w:rsidRPr="00F65C69" w:rsidRDefault="00933442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l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F51B34" w14:textId="77777777" w:rsidR="00933442" w:rsidRPr="00F65C69" w:rsidRDefault="00933442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b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2155AF" w14:textId="77777777" w:rsidR="00933442" w:rsidRPr="00F65C69" w:rsidRDefault="00933442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b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E0F277" w14:textId="77777777" w:rsidR="00933442" w:rsidRPr="00F65C69" w:rsidRDefault="00933442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b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C29B8C" w14:textId="77777777" w:rsidR="00933442" w:rsidRPr="00F65C69" w:rsidRDefault="00933442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b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D5F4F1" w14:textId="77777777" w:rsidR="00933442" w:rsidRPr="00F65C69" w:rsidRDefault="00933442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bf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5D22AC66" w14:textId="77777777" w:rsidR="00933442" w:rsidRPr="00F65C69" w:rsidRDefault="00933442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bf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63C9FA5" w14:textId="77777777" w:rsidR="00933442" w:rsidRPr="00F65C69" w:rsidRDefault="00933442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80</w:t>
            </w:r>
          </w:p>
        </w:tc>
      </w:tr>
      <w:tr w:rsidR="00473389" w:rsidRPr="00F65C69" w14:paraId="7A1A9CE0" w14:textId="77777777" w:rsidTr="00F51854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61578294" w14:textId="77777777" w:rsidR="00473389" w:rsidRPr="00F65C69" w:rsidRDefault="004733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75396019" w14:textId="073B99A4" w:rsidR="00473389" w:rsidRPr="00F65C69" w:rsidRDefault="00473389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l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5289459" w14:textId="08140C9F" w:rsidR="00473389" w:rsidRPr="00F65C69" w:rsidRDefault="00473389" w:rsidP="001F0DD5">
            <w:pPr>
              <w:shd w:val="clear" w:color="auto" w:fill="FFFFFF" w:themeFill="background1"/>
            </w:pPr>
            <w:r w:rsidRPr="005C2104">
              <w:rPr>
                <w:sz w:val="20"/>
              </w:rPr>
              <w:t>l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0CFD825" w14:textId="7E31D37B" w:rsidR="00473389" w:rsidRPr="00F65C69" w:rsidRDefault="00473389" w:rsidP="001F0DD5">
            <w:pPr>
              <w:shd w:val="clear" w:color="auto" w:fill="FFFFFF" w:themeFill="background1"/>
            </w:pPr>
            <w:r w:rsidRPr="005C2104">
              <w:rPr>
                <w:sz w:val="20"/>
              </w:rPr>
              <w:t>l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0A3FE05" w14:textId="6A71BB9B" w:rsidR="00473389" w:rsidRPr="00F65C69" w:rsidRDefault="00473389" w:rsidP="001F0DD5">
            <w:pPr>
              <w:shd w:val="clear" w:color="auto" w:fill="FFFFFF" w:themeFill="background1"/>
            </w:pPr>
            <w:r w:rsidRPr="005C2104">
              <w:rPr>
                <w:sz w:val="20"/>
              </w:rPr>
              <w:t>l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E550C50" w14:textId="663AC407" w:rsidR="00473389" w:rsidRPr="00F65C69" w:rsidRDefault="00473389" w:rsidP="001F0DD5">
            <w:pPr>
              <w:shd w:val="clear" w:color="auto" w:fill="FFFFFF" w:themeFill="background1"/>
            </w:pPr>
            <w:r w:rsidRPr="005C2104">
              <w:rPr>
                <w:sz w:val="20"/>
              </w:rPr>
              <w:t>l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FC634B2" w14:textId="6687E0B4" w:rsidR="00473389" w:rsidRPr="00F65C69" w:rsidRDefault="00473389" w:rsidP="001F0DD5">
            <w:pPr>
              <w:shd w:val="clear" w:color="auto" w:fill="FFFFFF" w:themeFill="background1"/>
            </w:pPr>
            <w:r w:rsidRPr="005C2104">
              <w:rPr>
                <w:sz w:val="20"/>
              </w:rPr>
              <w:t>l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1E0967C" w14:textId="589CAEAA" w:rsidR="00473389" w:rsidRPr="00F65C69" w:rsidRDefault="00473389" w:rsidP="001F0DD5">
            <w:pPr>
              <w:shd w:val="clear" w:color="auto" w:fill="FFFFFF" w:themeFill="background1"/>
            </w:pPr>
            <w:r w:rsidRPr="005C2104">
              <w:rPr>
                <w:sz w:val="20"/>
              </w:rPr>
              <w:t>l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FF9FCC5" w14:textId="77777777" w:rsidR="00473389" w:rsidRPr="00F65C69" w:rsidRDefault="0047338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r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462F6CB" w14:textId="77777777" w:rsidR="00473389" w:rsidRPr="00F65C69" w:rsidRDefault="0047338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r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3A2B2CC" w14:textId="77777777" w:rsidR="00473389" w:rsidRPr="00F65C69" w:rsidRDefault="0047338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r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3B208E9" w14:textId="77777777" w:rsidR="00473389" w:rsidRPr="00F65C69" w:rsidRDefault="0047338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r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00CB374" w14:textId="77777777" w:rsidR="00473389" w:rsidRPr="00F65C69" w:rsidRDefault="0047338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rh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124D36B2" w14:textId="77777777" w:rsidR="00473389" w:rsidRPr="00F65C69" w:rsidRDefault="0047338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rh</w:t>
            </w: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</w:tcPr>
          <w:p w14:paraId="3737FE11" w14:textId="77777777" w:rsidR="00473389" w:rsidRPr="00F65C69" w:rsidRDefault="0047338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15</w:t>
            </w:r>
          </w:p>
        </w:tc>
      </w:tr>
    </w:tbl>
    <w:p w14:paraId="6A01413F" w14:textId="77777777" w:rsidR="00644BB0" w:rsidRPr="00F65C69" w:rsidRDefault="00644BB0" w:rsidP="001F0DD5">
      <w:pPr>
        <w:shd w:val="clear" w:color="auto" w:fill="FFFFFF" w:themeFill="background1"/>
        <w:tabs>
          <w:tab w:val="left" w:pos="8505"/>
        </w:tabs>
        <w:rPr>
          <w:sz w:val="16"/>
          <w:lang w:val="en-US"/>
        </w:rPr>
      </w:pPr>
      <w:r w:rsidRPr="00F65C69">
        <w:rPr>
          <w:sz w:val="16"/>
          <w:lang w:val="en-US"/>
        </w:rPr>
        <w:tab/>
        <w:t>NOORD</w:t>
      </w:r>
    </w:p>
    <w:p w14:paraId="4D31021A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507"/>
        <w:gridCol w:w="633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F65C69" w14:paraId="45B6ACF3" w14:textId="77777777" w:rsidTr="00CA0A1E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6C2A6EB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2E6696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12" w:space="0" w:color="auto"/>
            </w:tcBorders>
          </w:tcPr>
          <w:p w14:paraId="4C6759A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33E8554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5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731D7D2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0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4D574FF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29A4321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0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1B236BE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5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38EEA5C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0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365A939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5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4BDDE37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1A6B7E7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5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28DF138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0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10FC6D9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5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3F05345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972D77" w:rsidRPr="00F65C69" w14:paraId="7ADC3684" w14:textId="77777777" w:rsidTr="00CA0A1E">
        <w:trPr>
          <w:trHeight w:val="257"/>
        </w:trPr>
        <w:tc>
          <w:tcPr>
            <w:tcW w:w="375" w:type="dxa"/>
            <w:tcBorders>
              <w:top w:val="single" w:sz="12" w:space="0" w:color="auto"/>
              <w:bottom w:val="single" w:sz="2" w:space="0" w:color="auto"/>
            </w:tcBorders>
          </w:tcPr>
          <w:p w14:paraId="0C15C5F7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2" w:space="0" w:color="auto"/>
            </w:tcBorders>
          </w:tcPr>
          <w:p w14:paraId="3A58467C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w</w:t>
            </w:r>
          </w:p>
        </w:tc>
        <w:tc>
          <w:tcPr>
            <w:tcW w:w="633" w:type="dxa"/>
            <w:tcBorders>
              <w:top w:val="single" w:sz="12" w:space="0" w:color="auto"/>
              <w:bottom w:val="single" w:sz="2" w:space="0" w:color="auto"/>
            </w:tcBorders>
          </w:tcPr>
          <w:p w14:paraId="6794CDE6" w14:textId="77777777" w:rsidR="00972D77" w:rsidRPr="00F65C69" w:rsidRDefault="00972D77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sw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</w:tcPr>
          <w:p w14:paraId="52ABDC00" w14:textId="77777777" w:rsidR="00972D77" w:rsidRPr="00F65C69" w:rsidRDefault="00972D77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sw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</w:tcPr>
          <w:p w14:paraId="2623D7F9" w14:textId="77777777" w:rsidR="00972D77" w:rsidRPr="00F65C69" w:rsidRDefault="00972D77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sw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</w:tcPr>
          <w:p w14:paraId="48213B7B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w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</w:tcPr>
          <w:p w14:paraId="3DF3B739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w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</w:tcPr>
          <w:p w14:paraId="49C8E1DE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w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</w:tcPr>
          <w:p w14:paraId="3A8DEB86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w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</w:tcPr>
          <w:p w14:paraId="71914067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w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</w:tcPr>
          <w:p w14:paraId="6C60AF9E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w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</w:tcPr>
          <w:p w14:paraId="543E3882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w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</w:tcPr>
          <w:p w14:paraId="720AB3A8" w14:textId="77777777" w:rsidR="00972D77" w:rsidRPr="00F65C69" w:rsidRDefault="00972D77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F65C69">
              <w:rPr>
                <w:lang w:val="en-US"/>
              </w:rPr>
              <w:t>sw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</w:tcPr>
          <w:p w14:paraId="1F9B2B78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w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</w:tcPr>
          <w:p w14:paraId="1EDF62C1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</w:tr>
      <w:tr w:rsidR="0021038C" w:rsidRPr="00F65C69" w14:paraId="68BF1937" w14:textId="77777777" w:rsidTr="00CA0A1E">
        <w:trPr>
          <w:cantSplit/>
          <w:trHeight w:val="266"/>
        </w:trPr>
        <w:tc>
          <w:tcPr>
            <w:tcW w:w="375" w:type="dxa"/>
            <w:tcBorders>
              <w:top w:val="single" w:sz="2" w:space="0" w:color="auto"/>
              <w:bottom w:val="single" w:sz="4" w:space="0" w:color="auto"/>
            </w:tcBorders>
          </w:tcPr>
          <w:p w14:paraId="6D244CD4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2" w:space="0" w:color="auto"/>
              <w:bottom w:val="single" w:sz="4" w:space="0" w:color="auto"/>
            </w:tcBorders>
          </w:tcPr>
          <w:p w14:paraId="24A449FE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n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4" w:space="0" w:color="auto"/>
            </w:tcBorders>
          </w:tcPr>
          <w:p w14:paraId="4DB75B2E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n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</w:tcPr>
          <w:p w14:paraId="0E31DF9C" w14:textId="77777777" w:rsidR="0021038C" w:rsidRPr="00F65C69" w:rsidRDefault="0021038C" w:rsidP="001F0DD5">
            <w:pPr>
              <w:pStyle w:val="Tekstopmerking"/>
              <w:shd w:val="clear" w:color="auto" w:fill="FFFFFF" w:themeFill="background1"/>
            </w:pPr>
            <w:r w:rsidRPr="00F65C69">
              <w:t>sn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</w:tcPr>
          <w:p w14:paraId="2A5C2CBB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n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</w:tcPr>
          <w:p w14:paraId="2D2CB93B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n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</w:tcPr>
          <w:p w14:paraId="27CAE839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n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</w:tcPr>
          <w:p w14:paraId="2E3B99BE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</w:tcPr>
          <w:p w14:paraId="3F85C8FE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</w:tcPr>
          <w:p w14:paraId="0A7C903E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</w:tcPr>
          <w:p w14:paraId="67B65770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</w:tcPr>
          <w:p w14:paraId="59455760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</w:tcPr>
          <w:p w14:paraId="5435E919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</w:tcPr>
          <w:p w14:paraId="333C3B26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</w:tcPr>
          <w:p w14:paraId="28B5FD31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282AF4" w:rsidRPr="00F65C69" w14:paraId="791D825E" w14:textId="77777777" w:rsidTr="00CA0A1E">
        <w:trPr>
          <w:cantSplit/>
          <w:trHeight w:val="266"/>
        </w:trPr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14:paraId="063739B6" w14:textId="77777777" w:rsidR="00282AF4" w:rsidRPr="00F65C69" w:rsidRDefault="00282AF4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0FADAFB8" w14:textId="77777777" w:rsidR="00282AF4" w:rsidRPr="00F65C69" w:rsidRDefault="00282AF4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j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153AECF4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vj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10A10E95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vj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0DB9179D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vj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10CB9F54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vj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6EAC2351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vj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5CD3D768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vj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45FB89B9" w14:textId="77777777" w:rsidR="00282AF4" w:rsidRPr="00F65C69" w:rsidRDefault="00282AF4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m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5DDF48FC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m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59FFD006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m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45DC6646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m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334C5B14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m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134EEB54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m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55A6BFEB" w14:textId="77777777" w:rsidR="00282AF4" w:rsidRPr="00F65C69" w:rsidRDefault="00282AF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5</w:t>
            </w:r>
          </w:p>
        </w:tc>
      </w:tr>
      <w:tr w:rsidR="00CA0A1E" w:rsidRPr="00F65C69" w14:paraId="35AEE64C" w14:textId="77777777" w:rsidTr="00CA0A1E">
        <w:trPr>
          <w:cantSplit/>
          <w:trHeight w:val="266"/>
        </w:trPr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14:paraId="7C1F54D8" w14:textId="77777777" w:rsidR="00CA0A1E" w:rsidRPr="00F65C69" w:rsidRDefault="00CA0A1E" w:rsidP="00CA0A1E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5906D6AE" w14:textId="6932D180" w:rsidR="00CA0A1E" w:rsidRPr="00F65C69" w:rsidRDefault="00CA0A1E" w:rsidP="00CA0A1E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m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7666C6EC" w14:textId="2AF4BD3B" w:rsidR="00CA0A1E" w:rsidRPr="00F65C69" w:rsidRDefault="00CA0A1E" w:rsidP="00CA0A1E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m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5FEA3349" w14:textId="127234D6" w:rsidR="00CA0A1E" w:rsidRPr="00F65C69" w:rsidRDefault="00CA0A1E" w:rsidP="00CA0A1E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m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36BE528F" w14:textId="37665DDD" w:rsidR="00CA0A1E" w:rsidRPr="00F65C69" w:rsidRDefault="00CA0A1E" w:rsidP="00CA0A1E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m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3E720606" w14:textId="7A5C0124" w:rsidR="00CA0A1E" w:rsidRPr="00F65C69" w:rsidRDefault="00CA0A1E" w:rsidP="00CA0A1E">
            <w:pPr>
              <w:shd w:val="clear" w:color="auto" w:fill="FFFFFF" w:themeFill="background1"/>
              <w:rPr>
                <w:sz w:val="20"/>
              </w:rPr>
            </w:pPr>
            <w:r w:rsidRPr="008D0A9F">
              <w:rPr>
                <w:sz w:val="20"/>
              </w:rPr>
              <w:t>ca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375DF85C" w14:textId="36A4AC67" w:rsidR="00CA0A1E" w:rsidRPr="00F65C69" w:rsidRDefault="00CA0A1E" w:rsidP="00CA0A1E">
            <w:pPr>
              <w:shd w:val="clear" w:color="auto" w:fill="FFFFFF" w:themeFill="background1"/>
              <w:rPr>
                <w:sz w:val="20"/>
              </w:rPr>
            </w:pPr>
            <w:r w:rsidRPr="008D0A9F">
              <w:rPr>
                <w:sz w:val="20"/>
              </w:rPr>
              <w:t>ca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2B0DB5A5" w14:textId="6676BBAA" w:rsidR="00CA0A1E" w:rsidRPr="00F65C69" w:rsidRDefault="00CA0A1E" w:rsidP="00CA0A1E">
            <w:pPr>
              <w:shd w:val="clear" w:color="auto" w:fill="FFFFFF" w:themeFill="background1"/>
              <w:rPr>
                <w:sz w:val="20"/>
              </w:rPr>
            </w:pPr>
            <w:r w:rsidRPr="008D0A9F">
              <w:rPr>
                <w:sz w:val="20"/>
              </w:rPr>
              <w:t>ca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47FE34B6" w14:textId="4BC035B0" w:rsidR="00CA0A1E" w:rsidRPr="00F65C69" w:rsidRDefault="00CA0A1E" w:rsidP="00CA0A1E">
            <w:pPr>
              <w:shd w:val="clear" w:color="auto" w:fill="FFFFFF" w:themeFill="background1"/>
              <w:rPr>
                <w:sz w:val="20"/>
              </w:rPr>
            </w:pPr>
            <w:r w:rsidRPr="008D0A9F">
              <w:rPr>
                <w:sz w:val="20"/>
              </w:rPr>
              <w:t>ca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7E3905AD" w14:textId="39801838" w:rsidR="00CA0A1E" w:rsidRPr="00F65C69" w:rsidRDefault="00CA0A1E" w:rsidP="00CA0A1E">
            <w:pPr>
              <w:shd w:val="clear" w:color="auto" w:fill="FFFFFF" w:themeFill="background1"/>
            </w:pPr>
            <w:r w:rsidRPr="008D0A9F">
              <w:rPr>
                <w:sz w:val="20"/>
              </w:rPr>
              <w:t>ca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6C9BBCB3" w14:textId="7CD4B987" w:rsidR="00CA0A1E" w:rsidRPr="00F65C69" w:rsidRDefault="00CA0A1E" w:rsidP="00CA0A1E">
            <w:pPr>
              <w:shd w:val="clear" w:color="auto" w:fill="FFFFFF" w:themeFill="background1"/>
            </w:pPr>
            <w:r w:rsidRPr="00E5790B">
              <w:rPr>
                <w:sz w:val="20"/>
              </w:rPr>
              <w:t>ov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2DA30CCC" w14:textId="07DE6635" w:rsidR="00CA0A1E" w:rsidRPr="00F65C69" w:rsidRDefault="00CA0A1E" w:rsidP="00CA0A1E">
            <w:pPr>
              <w:shd w:val="clear" w:color="auto" w:fill="FFFFFF" w:themeFill="background1"/>
            </w:pPr>
            <w:r w:rsidRPr="00E5790B">
              <w:rPr>
                <w:sz w:val="20"/>
              </w:rPr>
              <w:t>ov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632ECBFE" w14:textId="7A03C3F6" w:rsidR="00CA0A1E" w:rsidRPr="00F65C69" w:rsidRDefault="00CA0A1E" w:rsidP="00CA0A1E">
            <w:pPr>
              <w:shd w:val="clear" w:color="auto" w:fill="FFFFFF" w:themeFill="background1"/>
            </w:pPr>
            <w:r w:rsidRPr="00E5790B">
              <w:rPr>
                <w:sz w:val="20"/>
              </w:rPr>
              <w:t>ov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1554BFF8" w14:textId="7D81A3DB" w:rsidR="00CA0A1E" w:rsidRPr="00F65C69" w:rsidRDefault="00CA0A1E" w:rsidP="00CA0A1E">
            <w:pPr>
              <w:shd w:val="clear" w:color="auto" w:fill="FFFFFF" w:themeFill="background1"/>
            </w:pPr>
            <w:r w:rsidRPr="00E5790B">
              <w:rPr>
                <w:sz w:val="20"/>
              </w:rPr>
              <w:t>ov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6F5547C3" w14:textId="77777777" w:rsidR="00CA0A1E" w:rsidRPr="00F65C69" w:rsidRDefault="00CA0A1E" w:rsidP="00CA0A1E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7F6F44" w:rsidRPr="00F65C69" w14:paraId="1649EFC2" w14:textId="77777777" w:rsidTr="00CA0A1E">
        <w:trPr>
          <w:cantSplit/>
          <w:trHeight w:val="266"/>
        </w:trPr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14:paraId="11C5BF2A" w14:textId="77777777" w:rsidR="007F6F44" w:rsidRPr="00F65C69" w:rsidRDefault="007F6F44" w:rsidP="007F6F4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6A4361A8" w14:textId="2C0D9486" w:rsidR="007F6F44" w:rsidRPr="00F65C69" w:rsidRDefault="007F6F44" w:rsidP="007F6F44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36065B19" w14:textId="2007A1E3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2CE1AB98" w14:textId="5FDA46B2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6880B411" w14:textId="53D71492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2C88E5D1" w14:textId="7D3D132E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1AE53D26" w14:textId="2B15CC5D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67679373" w14:textId="72B92FE1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0B9088E8" w14:textId="77777777" w:rsidR="007F6F44" w:rsidRPr="00F65C69" w:rsidRDefault="007F6F44" w:rsidP="007F6F4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42E0F5DC" w14:textId="77777777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4B44E0FF" w14:textId="77777777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2C787BF1" w14:textId="77777777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25379635" w14:textId="77777777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608A37EF" w14:textId="77777777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3190AD02" w14:textId="77777777" w:rsidR="007F6F44" w:rsidRPr="00F65C69" w:rsidRDefault="007F6F44" w:rsidP="007F6F4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80</w:t>
            </w:r>
          </w:p>
        </w:tc>
      </w:tr>
      <w:tr w:rsidR="00CE2285" w:rsidRPr="00F65C69" w14:paraId="2066E913" w14:textId="77777777" w:rsidTr="00CA0A1E">
        <w:trPr>
          <w:cantSplit/>
          <w:trHeight w:val="266"/>
        </w:trPr>
        <w:tc>
          <w:tcPr>
            <w:tcW w:w="375" w:type="dxa"/>
            <w:tcBorders>
              <w:top w:val="single" w:sz="4" w:space="0" w:color="auto"/>
              <w:bottom w:val="single" w:sz="2" w:space="0" w:color="auto"/>
            </w:tcBorders>
          </w:tcPr>
          <w:p w14:paraId="2D7FAAA3" w14:textId="77777777" w:rsidR="00CE2285" w:rsidRPr="00F65C69" w:rsidRDefault="00CE2285" w:rsidP="00CE228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2" w:space="0" w:color="auto"/>
            </w:tcBorders>
          </w:tcPr>
          <w:p w14:paraId="15C1FBCB" w14:textId="77777777" w:rsidR="00CE2285" w:rsidRPr="00F65C69" w:rsidRDefault="00CE2285" w:rsidP="00CE2285">
            <w:pPr>
              <w:shd w:val="clear" w:color="auto" w:fill="FFFFFF" w:themeFill="background1"/>
            </w:pPr>
            <w:r w:rsidRPr="00F65C69">
              <w:rPr>
                <w:sz w:val="20"/>
              </w:rPr>
              <w:t>cg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2" w:space="0" w:color="auto"/>
            </w:tcBorders>
          </w:tcPr>
          <w:p w14:paraId="4DE566A6" w14:textId="77777777" w:rsidR="00CE2285" w:rsidRPr="00F65C69" w:rsidRDefault="00CE2285" w:rsidP="00CE2285">
            <w:pPr>
              <w:shd w:val="clear" w:color="auto" w:fill="FFFFFF" w:themeFill="background1"/>
            </w:pPr>
            <w:r w:rsidRPr="00F65C69">
              <w:rPr>
                <w:sz w:val="20"/>
              </w:rPr>
              <w:t>cg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</w:tcPr>
          <w:p w14:paraId="749FC837" w14:textId="77777777" w:rsidR="00CE2285" w:rsidRPr="00F65C69" w:rsidRDefault="00CE2285" w:rsidP="00CE2285">
            <w:pPr>
              <w:shd w:val="clear" w:color="auto" w:fill="FFFFFF" w:themeFill="background1"/>
            </w:pPr>
            <w:r w:rsidRPr="00F65C69">
              <w:rPr>
                <w:sz w:val="20"/>
              </w:rPr>
              <w:t>cg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</w:tcPr>
          <w:p w14:paraId="30D0E4FC" w14:textId="77777777" w:rsidR="00CE2285" w:rsidRPr="00F65C69" w:rsidRDefault="00CE2285" w:rsidP="00CE2285">
            <w:pPr>
              <w:shd w:val="clear" w:color="auto" w:fill="FFFFFF" w:themeFill="background1"/>
            </w:pPr>
            <w:r w:rsidRPr="00F65C69">
              <w:rPr>
                <w:sz w:val="20"/>
              </w:rPr>
              <w:t>cg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</w:tcPr>
          <w:p w14:paraId="58ED6CE4" w14:textId="77777777" w:rsidR="00CE2285" w:rsidRPr="00F65C69" w:rsidRDefault="00CE2285" w:rsidP="00CE2285">
            <w:pPr>
              <w:shd w:val="clear" w:color="auto" w:fill="FFFFFF" w:themeFill="background1"/>
            </w:pPr>
            <w:r w:rsidRPr="00F65C69">
              <w:rPr>
                <w:sz w:val="20"/>
              </w:rPr>
              <w:t>cg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</w:tcPr>
          <w:p w14:paraId="27773C66" w14:textId="77777777" w:rsidR="00CE2285" w:rsidRPr="00F65C69" w:rsidRDefault="00CE2285" w:rsidP="00CE2285">
            <w:pPr>
              <w:shd w:val="clear" w:color="auto" w:fill="FFFFFF" w:themeFill="background1"/>
            </w:pPr>
            <w:r w:rsidRPr="00F65C69">
              <w:rPr>
                <w:sz w:val="20"/>
              </w:rPr>
              <w:t>cg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</w:tcPr>
          <w:p w14:paraId="2454D92B" w14:textId="77777777" w:rsidR="00CE2285" w:rsidRPr="00F65C69" w:rsidRDefault="00CE2285" w:rsidP="00CE2285">
            <w:pPr>
              <w:shd w:val="clear" w:color="auto" w:fill="FFFFFF" w:themeFill="background1"/>
            </w:pPr>
            <w:r w:rsidRPr="00F65C69">
              <w:rPr>
                <w:sz w:val="20"/>
              </w:rPr>
              <w:t>cg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</w:tcPr>
          <w:p w14:paraId="661BFE5E" w14:textId="756DB4C6" w:rsidR="00CE2285" w:rsidRPr="00F65C69" w:rsidRDefault="00CE2285" w:rsidP="00CE228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</w:tcPr>
          <w:p w14:paraId="5AFA3B62" w14:textId="1823D4A6" w:rsidR="00CE2285" w:rsidRPr="00F65C69" w:rsidRDefault="00CE2285" w:rsidP="00CE2285">
            <w:pPr>
              <w:shd w:val="clear" w:color="auto" w:fill="FFFFFF" w:themeFill="background1"/>
            </w:pPr>
            <w:r w:rsidRPr="008D3E8E">
              <w:rPr>
                <w:sz w:val="20"/>
                <w:lang w:val="en-US"/>
              </w:rPr>
              <w:t>ad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</w:tcPr>
          <w:p w14:paraId="4CC4F345" w14:textId="1EE6E9BA" w:rsidR="00CE2285" w:rsidRPr="00F65C69" w:rsidRDefault="00CE2285" w:rsidP="00CE2285">
            <w:pPr>
              <w:shd w:val="clear" w:color="auto" w:fill="FFFFFF" w:themeFill="background1"/>
            </w:pPr>
            <w:r w:rsidRPr="008D3E8E">
              <w:rPr>
                <w:sz w:val="20"/>
                <w:lang w:val="en-US"/>
              </w:rPr>
              <w:t>ad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</w:tcPr>
          <w:p w14:paraId="3AB581A6" w14:textId="169ECB9D" w:rsidR="00CE2285" w:rsidRPr="00F65C69" w:rsidRDefault="00CE2285" w:rsidP="00CE2285">
            <w:pPr>
              <w:shd w:val="clear" w:color="auto" w:fill="FFFFFF" w:themeFill="background1"/>
            </w:pPr>
            <w:r w:rsidRPr="008D3E8E">
              <w:rPr>
                <w:sz w:val="20"/>
                <w:lang w:val="en-US"/>
              </w:rPr>
              <w:t>ad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</w:tcPr>
          <w:p w14:paraId="603B8024" w14:textId="4FC77657" w:rsidR="00CE2285" w:rsidRPr="00F65C69" w:rsidRDefault="00CE2285" w:rsidP="00CE2285">
            <w:pPr>
              <w:shd w:val="clear" w:color="auto" w:fill="FFFFFF" w:themeFill="background1"/>
            </w:pPr>
            <w:r w:rsidRPr="008D3E8E">
              <w:rPr>
                <w:sz w:val="20"/>
                <w:lang w:val="en-US"/>
              </w:rPr>
              <w:t>ad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</w:tcPr>
          <w:p w14:paraId="65AFBFD0" w14:textId="3DF3616D" w:rsidR="00CE2285" w:rsidRPr="00F65C69" w:rsidRDefault="00CE2285" w:rsidP="00CE2285">
            <w:pPr>
              <w:shd w:val="clear" w:color="auto" w:fill="FFFFFF" w:themeFill="background1"/>
            </w:pPr>
            <w:r w:rsidRPr="008D3E8E">
              <w:rPr>
                <w:sz w:val="20"/>
                <w:lang w:val="en-US"/>
              </w:rPr>
              <w:t>ad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</w:tcPr>
          <w:p w14:paraId="225E8D7E" w14:textId="77777777" w:rsidR="00CE2285" w:rsidRPr="00F65C69" w:rsidRDefault="00CE2285" w:rsidP="00CE228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15</w:t>
            </w:r>
          </w:p>
        </w:tc>
      </w:tr>
    </w:tbl>
    <w:p w14:paraId="270850A0" w14:textId="77777777" w:rsidR="00D91D34" w:rsidRPr="00F65C69" w:rsidRDefault="00D91D34" w:rsidP="001F0DD5">
      <w:pPr>
        <w:shd w:val="clear" w:color="auto" w:fill="FFFFFF" w:themeFill="background1"/>
        <w:rPr>
          <w:rFonts w:ascii="Arial" w:hAnsi="Arial" w:cs="Arial"/>
          <w:b/>
          <w:bCs/>
          <w:i/>
          <w:iCs/>
          <w:sz w:val="16"/>
          <w:szCs w:val="28"/>
        </w:rPr>
      </w:pPr>
    </w:p>
    <w:p w14:paraId="0509D1FC" w14:textId="77777777" w:rsidR="00796C4A" w:rsidRPr="00F65C69" w:rsidRDefault="00796C4A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</w:p>
    <w:p w14:paraId="64C96B70" w14:textId="77777777" w:rsidR="00A0684F" w:rsidRPr="00F65C69" w:rsidRDefault="0021038C" w:rsidP="001F0DD5">
      <w:pPr>
        <w:pStyle w:val="Kop2"/>
        <w:shd w:val="clear" w:color="auto" w:fill="FFFFFF" w:themeFill="background1"/>
      </w:pPr>
      <w:r w:rsidRPr="00F65C69">
        <w:t xml:space="preserve"> </w:t>
      </w:r>
      <w:r w:rsidR="00A0684F" w:rsidRPr="00F65C69">
        <w:br w:type="page"/>
        <w:t>4. Zaai- en oogstplan - Wortelgewassen</w:t>
      </w:r>
    </w:p>
    <w:p w14:paraId="1E2B9F0D" w14:textId="77777777" w:rsidR="00A0684F" w:rsidRPr="00F65C69" w:rsidRDefault="00A0684F" w:rsidP="001F0DD5">
      <w:pPr>
        <w:shd w:val="clear" w:color="auto" w:fill="FFFFFF" w:themeFill="background1"/>
        <w:rPr>
          <w:sz w:val="20"/>
        </w:rPr>
      </w:pPr>
    </w:p>
    <w:tbl>
      <w:tblPr>
        <w:tblW w:w="1464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04"/>
        <w:gridCol w:w="3558"/>
        <w:gridCol w:w="262"/>
        <w:gridCol w:w="500"/>
        <w:gridCol w:w="421"/>
        <w:gridCol w:w="387"/>
        <w:gridCol w:w="387"/>
        <w:gridCol w:w="421"/>
        <w:gridCol w:w="421"/>
        <w:gridCol w:w="421"/>
        <w:gridCol w:w="451"/>
        <w:gridCol w:w="486"/>
        <w:gridCol w:w="421"/>
        <w:gridCol w:w="421"/>
        <w:gridCol w:w="421"/>
        <w:gridCol w:w="421"/>
        <w:gridCol w:w="421"/>
        <w:gridCol w:w="707"/>
        <w:gridCol w:w="1129"/>
        <w:gridCol w:w="1014"/>
        <w:gridCol w:w="791"/>
        <w:gridCol w:w="679"/>
      </w:tblGrid>
      <w:tr w:rsidR="00A0684F" w:rsidRPr="00F65C69" w14:paraId="08AD26E1" w14:textId="77777777" w:rsidTr="00644296">
        <w:trPr>
          <w:trHeight w:val="257"/>
        </w:trPr>
        <w:tc>
          <w:tcPr>
            <w:tcW w:w="504" w:type="dxa"/>
          </w:tcPr>
          <w:p w14:paraId="0A8176C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558" w:type="dxa"/>
          </w:tcPr>
          <w:p w14:paraId="23B5E3C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3F0AB2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500" w:type="dxa"/>
          </w:tcPr>
          <w:p w14:paraId="12E1D64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0" w:type="auto"/>
          </w:tcPr>
          <w:p w14:paraId="7CE6FC1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0" w:type="auto"/>
          </w:tcPr>
          <w:p w14:paraId="44631B4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a</w:t>
            </w:r>
          </w:p>
        </w:tc>
        <w:tc>
          <w:tcPr>
            <w:tcW w:w="0" w:type="auto"/>
          </w:tcPr>
          <w:p w14:paraId="291A9A4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0" w:type="auto"/>
          </w:tcPr>
          <w:p w14:paraId="7C9CAE8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</w:tcPr>
          <w:p w14:paraId="21E0D8C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</w:tcPr>
          <w:p w14:paraId="49E9DCE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a</w:t>
            </w:r>
          </w:p>
        </w:tc>
        <w:tc>
          <w:tcPr>
            <w:tcW w:w="451" w:type="dxa"/>
          </w:tcPr>
          <w:p w14:paraId="2BCC7F1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</w:t>
            </w:r>
          </w:p>
        </w:tc>
        <w:tc>
          <w:tcPr>
            <w:tcW w:w="486" w:type="dxa"/>
          </w:tcPr>
          <w:p w14:paraId="5F350BF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</w:tcPr>
          <w:p w14:paraId="1118144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0" w:type="auto"/>
          </w:tcPr>
          <w:p w14:paraId="63CF1866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0" w:type="auto"/>
          </w:tcPr>
          <w:p w14:paraId="1AE7DFC4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</w:tcPr>
          <w:p w14:paraId="4C802C75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</w:tcPr>
          <w:p w14:paraId="6C365E91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</w:tcPr>
          <w:p w14:paraId="7CD6C74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0" w:type="auto"/>
          </w:tcPr>
          <w:p w14:paraId="56A6D5B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  <w:tc>
          <w:tcPr>
            <w:tcW w:w="0" w:type="auto"/>
          </w:tcPr>
          <w:p w14:paraId="5961A3D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aaltijden</w:t>
            </w:r>
          </w:p>
        </w:tc>
        <w:tc>
          <w:tcPr>
            <w:tcW w:w="0" w:type="auto"/>
          </w:tcPr>
          <w:p w14:paraId="11D88C6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lanten</w:t>
            </w:r>
          </w:p>
        </w:tc>
        <w:tc>
          <w:tcPr>
            <w:tcW w:w="0" w:type="auto"/>
          </w:tcPr>
          <w:p w14:paraId="3B8F6F4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lengte</w:t>
            </w:r>
          </w:p>
        </w:tc>
      </w:tr>
      <w:tr w:rsidR="003D4265" w:rsidRPr="00F65C69" w14:paraId="57957D15" w14:textId="77777777" w:rsidTr="00644296">
        <w:trPr>
          <w:trHeight w:val="257"/>
        </w:trPr>
        <w:tc>
          <w:tcPr>
            <w:tcW w:w="504" w:type="dxa"/>
          </w:tcPr>
          <w:p w14:paraId="75B933AB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3558" w:type="dxa"/>
          </w:tcPr>
          <w:p w14:paraId="5D000E39" w14:textId="50096D13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venkel </w:t>
            </w:r>
            <w:r w:rsidR="00B33661" w:rsidRPr="008D3CA6">
              <w:rPr>
                <w:sz w:val="20"/>
                <w:highlight w:val="yellow"/>
              </w:rPr>
              <w:t>s</w:t>
            </w:r>
            <w:r w:rsidR="00B33661" w:rsidRPr="008D3CA6">
              <w:rPr>
                <w:sz w:val="20"/>
              </w:rPr>
              <w:t>elma</w:t>
            </w:r>
          </w:p>
        </w:tc>
        <w:tc>
          <w:tcPr>
            <w:tcW w:w="0" w:type="auto"/>
          </w:tcPr>
          <w:p w14:paraId="662E7825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0" w:type="dxa"/>
          </w:tcPr>
          <w:p w14:paraId="1FC422AC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272E44B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-</w:t>
            </w:r>
          </w:p>
        </w:tc>
        <w:tc>
          <w:tcPr>
            <w:tcW w:w="0" w:type="auto"/>
          </w:tcPr>
          <w:p w14:paraId="4CACF9D8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2F9C330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p</w:t>
            </w:r>
          </w:p>
        </w:tc>
        <w:tc>
          <w:tcPr>
            <w:tcW w:w="0" w:type="auto"/>
          </w:tcPr>
          <w:p w14:paraId="62C1DB9B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212BAFA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639BD159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51" w:type="dxa"/>
          </w:tcPr>
          <w:p w14:paraId="6BBB3CF0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14:paraId="091DBBD3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4BB5236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14DC32D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F455BDC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2E1B779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84891C5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30D134C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7AA378E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822209F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04A4C08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D538156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3D4265" w:rsidRPr="00F65C69" w14:paraId="66C6B29A" w14:textId="77777777" w:rsidTr="00644296">
        <w:trPr>
          <w:trHeight w:val="257"/>
        </w:trPr>
        <w:tc>
          <w:tcPr>
            <w:tcW w:w="504" w:type="dxa"/>
          </w:tcPr>
          <w:p w14:paraId="1CEC7B5A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3558" w:type="dxa"/>
          </w:tcPr>
          <w:p w14:paraId="3744F4AD" w14:textId="08C1DE45" w:rsidR="00535EEE" w:rsidRPr="006655AA" w:rsidRDefault="00535EEE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  <w:r w:rsidRPr="005B342F">
              <w:rPr>
                <w:sz w:val="20"/>
                <w:lang w:val="de-DE"/>
              </w:rPr>
              <w:t xml:space="preserve">venkel </w:t>
            </w:r>
            <w:r w:rsidR="006655AA" w:rsidRPr="005B342F">
              <w:rPr>
                <w:sz w:val="20"/>
                <w:lang w:val="de-DE"/>
              </w:rPr>
              <w:t>RS-Fe-01.25</w:t>
            </w:r>
            <w:r w:rsidR="006655AA" w:rsidRPr="006655AA">
              <w:rPr>
                <w:sz w:val="20"/>
                <w:lang w:val="de-DE"/>
              </w:rPr>
              <w:t xml:space="preserve"> – test Reinsaa</w:t>
            </w:r>
            <w:r w:rsidR="006655AA">
              <w:rPr>
                <w:sz w:val="20"/>
                <w:lang w:val="de-DE"/>
              </w:rPr>
              <w:t>t</w:t>
            </w:r>
          </w:p>
        </w:tc>
        <w:tc>
          <w:tcPr>
            <w:tcW w:w="0" w:type="auto"/>
          </w:tcPr>
          <w:p w14:paraId="6B6B678A" w14:textId="77777777" w:rsidR="00535EEE" w:rsidRPr="006655AA" w:rsidRDefault="00535EEE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500" w:type="dxa"/>
          </w:tcPr>
          <w:p w14:paraId="126FF90B" w14:textId="77777777" w:rsidR="00535EEE" w:rsidRPr="006655AA" w:rsidRDefault="00535EEE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0" w:type="auto"/>
          </w:tcPr>
          <w:p w14:paraId="6CB1E1A7" w14:textId="77777777" w:rsidR="00535EEE" w:rsidRPr="006655AA" w:rsidRDefault="00535EEE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0" w:type="auto"/>
          </w:tcPr>
          <w:p w14:paraId="7F2AA885" w14:textId="77777777" w:rsidR="00535EEE" w:rsidRPr="006655AA" w:rsidRDefault="00535EEE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0" w:type="auto"/>
          </w:tcPr>
          <w:p w14:paraId="228FE30A" w14:textId="77777777" w:rsidR="00535EEE" w:rsidRPr="006655AA" w:rsidRDefault="00535EEE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0" w:type="auto"/>
          </w:tcPr>
          <w:p w14:paraId="0505BFB1" w14:textId="77777777" w:rsidR="00535EEE" w:rsidRPr="006655AA" w:rsidRDefault="00535EEE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0" w:type="auto"/>
          </w:tcPr>
          <w:p w14:paraId="4897A099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-</w:t>
            </w:r>
          </w:p>
        </w:tc>
        <w:tc>
          <w:tcPr>
            <w:tcW w:w="0" w:type="auto"/>
          </w:tcPr>
          <w:p w14:paraId="7BF8E95E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p</w:t>
            </w:r>
          </w:p>
        </w:tc>
        <w:tc>
          <w:tcPr>
            <w:tcW w:w="451" w:type="dxa"/>
          </w:tcPr>
          <w:p w14:paraId="171DA88C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</w:tcPr>
          <w:p w14:paraId="67D7BDD3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A9A45FB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6B7B9176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</w:tcPr>
          <w:p w14:paraId="7E884F8E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E60E5CF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65D0D56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AD5A5F5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14CA2D0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40ED451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7F3D73C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094C7EE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3D4265" w:rsidRPr="00F65C69" w14:paraId="46B6EF66" w14:textId="77777777" w:rsidTr="00644296">
        <w:trPr>
          <w:trHeight w:val="257"/>
        </w:trPr>
        <w:tc>
          <w:tcPr>
            <w:tcW w:w="504" w:type="dxa"/>
          </w:tcPr>
          <w:p w14:paraId="6FBEA02D" w14:textId="2B39BBA0" w:rsidR="001F3875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</w:t>
            </w:r>
            <w:r w:rsidR="00450878">
              <w:rPr>
                <w:sz w:val="20"/>
              </w:rPr>
              <w:t>t</w:t>
            </w:r>
          </w:p>
        </w:tc>
        <w:tc>
          <w:tcPr>
            <w:tcW w:w="3558" w:type="dxa"/>
          </w:tcPr>
          <w:p w14:paraId="7F13C8AB" w14:textId="0BDD54CD" w:rsidR="001F3875" w:rsidRPr="00361773" w:rsidRDefault="001F3875" w:rsidP="001F0DD5">
            <w:pPr>
              <w:shd w:val="clear" w:color="auto" w:fill="FFFFFF" w:themeFill="background1"/>
              <w:rPr>
                <w:b/>
                <w:bCs/>
                <w:sz w:val="20"/>
                <w:lang w:val="en-GB"/>
              </w:rPr>
            </w:pPr>
            <w:r w:rsidRPr="00361773">
              <w:rPr>
                <w:b/>
                <w:bCs/>
                <w:sz w:val="20"/>
                <w:lang w:val="en-GB"/>
              </w:rPr>
              <w:t xml:space="preserve">pastinaak </w:t>
            </w:r>
            <w:r w:rsidR="006655AA" w:rsidRPr="00361773">
              <w:rPr>
                <w:b/>
                <w:bCs/>
                <w:sz w:val="20"/>
                <w:lang w:val="en-GB"/>
              </w:rPr>
              <w:t>stella</w:t>
            </w:r>
          </w:p>
        </w:tc>
        <w:tc>
          <w:tcPr>
            <w:tcW w:w="0" w:type="auto"/>
          </w:tcPr>
          <w:p w14:paraId="35063EBC" w14:textId="77777777" w:rsidR="001F3875" w:rsidRPr="00B33661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500" w:type="dxa"/>
          </w:tcPr>
          <w:p w14:paraId="4BA17A74" w14:textId="77777777" w:rsidR="001F3875" w:rsidRPr="00B33661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0CE38AE9" w14:textId="77777777" w:rsidR="001F3875" w:rsidRPr="00B33661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1054CD2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z</w:t>
            </w:r>
          </w:p>
        </w:tc>
        <w:tc>
          <w:tcPr>
            <w:tcW w:w="0" w:type="auto"/>
          </w:tcPr>
          <w:p w14:paraId="204F606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-</w:t>
            </w:r>
          </w:p>
        </w:tc>
        <w:tc>
          <w:tcPr>
            <w:tcW w:w="0" w:type="auto"/>
          </w:tcPr>
          <w:p w14:paraId="2033413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958B77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B840337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</w:tcPr>
          <w:p w14:paraId="627C0F6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o</w:t>
            </w:r>
          </w:p>
        </w:tc>
        <w:tc>
          <w:tcPr>
            <w:tcW w:w="486" w:type="dxa"/>
          </w:tcPr>
          <w:p w14:paraId="4C68962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14:paraId="6355099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14:paraId="505CF0B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14:paraId="188C868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14:paraId="6212039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14:paraId="6821BA0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14:paraId="70EACBD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5</w:t>
            </w:r>
          </w:p>
        </w:tc>
        <w:tc>
          <w:tcPr>
            <w:tcW w:w="0" w:type="auto"/>
          </w:tcPr>
          <w:p w14:paraId="7A9B493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5</w:t>
            </w:r>
          </w:p>
        </w:tc>
        <w:tc>
          <w:tcPr>
            <w:tcW w:w="0" w:type="auto"/>
          </w:tcPr>
          <w:p w14:paraId="3254360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14:paraId="63A9277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4</w:t>
            </w:r>
          </w:p>
        </w:tc>
        <w:tc>
          <w:tcPr>
            <w:tcW w:w="0" w:type="auto"/>
          </w:tcPr>
          <w:p w14:paraId="6B5C15A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 m</w:t>
            </w:r>
          </w:p>
        </w:tc>
      </w:tr>
      <w:tr w:rsidR="003D4265" w:rsidRPr="00F65C69" w14:paraId="0B97AA22" w14:textId="77777777" w:rsidTr="00644296">
        <w:trPr>
          <w:trHeight w:val="257"/>
        </w:trPr>
        <w:tc>
          <w:tcPr>
            <w:tcW w:w="504" w:type="dxa"/>
          </w:tcPr>
          <w:p w14:paraId="730AE628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1</w:t>
            </w:r>
          </w:p>
        </w:tc>
        <w:tc>
          <w:tcPr>
            <w:tcW w:w="3558" w:type="dxa"/>
          </w:tcPr>
          <w:p w14:paraId="042C7F07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chorseneer Hoffmans Schwarze Pfahl</w:t>
            </w:r>
          </w:p>
        </w:tc>
        <w:tc>
          <w:tcPr>
            <w:tcW w:w="0" w:type="auto"/>
          </w:tcPr>
          <w:p w14:paraId="3A11D1A3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0" w:type="dxa"/>
          </w:tcPr>
          <w:p w14:paraId="58A4267E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C65862B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DD8E3A8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z</w:t>
            </w:r>
          </w:p>
        </w:tc>
        <w:tc>
          <w:tcPr>
            <w:tcW w:w="0" w:type="auto"/>
          </w:tcPr>
          <w:p w14:paraId="14A27B2D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-</w:t>
            </w:r>
          </w:p>
        </w:tc>
        <w:tc>
          <w:tcPr>
            <w:tcW w:w="0" w:type="auto"/>
          </w:tcPr>
          <w:p w14:paraId="385C2A57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2D11FE6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BC1A1A7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</w:tcPr>
          <w:p w14:paraId="7E638178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</w:tcPr>
          <w:p w14:paraId="4A6AD7E6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o</w:t>
            </w:r>
          </w:p>
        </w:tc>
        <w:tc>
          <w:tcPr>
            <w:tcW w:w="0" w:type="auto"/>
          </w:tcPr>
          <w:p w14:paraId="7FE95D68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14:paraId="36B14A3B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14:paraId="4A797F31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14:paraId="321158C3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14:paraId="5E870223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14:paraId="7C69D59F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8</w:t>
            </w:r>
          </w:p>
        </w:tc>
        <w:tc>
          <w:tcPr>
            <w:tcW w:w="0" w:type="auto"/>
          </w:tcPr>
          <w:p w14:paraId="03353DF6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</w:t>
            </w:r>
          </w:p>
        </w:tc>
        <w:tc>
          <w:tcPr>
            <w:tcW w:w="0" w:type="auto"/>
          </w:tcPr>
          <w:p w14:paraId="2C96A9F6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14:paraId="2B030090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20</w:t>
            </w:r>
          </w:p>
        </w:tc>
        <w:tc>
          <w:tcPr>
            <w:tcW w:w="0" w:type="auto"/>
          </w:tcPr>
          <w:p w14:paraId="2D3955A7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9,6 m</w:t>
            </w:r>
          </w:p>
        </w:tc>
      </w:tr>
      <w:tr w:rsidR="003D4265" w:rsidRPr="00450878" w14:paraId="7ED06FAD" w14:textId="77777777" w:rsidTr="00644296">
        <w:trPr>
          <w:trHeight w:val="257"/>
        </w:trPr>
        <w:tc>
          <w:tcPr>
            <w:tcW w:w="504" w:type="dxa"/>
          </w:tcPr>
          <w:p w14:paraId="5466923F" w14:textId="77777777" w:rsidR="001F3875" w:rsidRPr="00450878" w:rsidRDefault="008E1189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s2</w:t>
            </w:r>
          </w:p>
        </w:tc>
        <w:tc>
          <w:tcPr>
            <w:tcW w:w="3558" w:type="dxa"/>
          </w:tcPr>
          <w:p w14:paraId="7E05680E" w14:textId="34964F14" w:rsidR="001F3875" w:rsidRPr="00AB33B9" w:rsidRDefault="008E1189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AB33B9">
              <w:rPr>
                <w:b/>
                <w:bCs/>
                <w:sz w:val="20"/>
              </w:rPr>
              <w:t>S</w:t>
            </w:r>
            <w:r w:rsidR="001F3875" w:rsidRPr="00AB33B9">
              <w:rPr>
                <w:b/>
                <w:bCs/>
                <w:sz w:val="20"/>
              </w:rPr>
              <w:t>chorseneer</w:t>
            </w:r>
            <w:r w:rsidR="006F6126" w:rsidRPr="00AB33B9">
              <w:rPr>
                <w:b/>
                <w:bCs/>
                <w:sz w:val="20"/>
              </w:rPr>
              <w:t xml:space="preserve"> </w:t>
            </w:r>
            <w:r w:rsidR="00AB33B9" w:rsidRPr="00AB33B9">
              <w:rPr>
                <w:b/>
                <w:bCs/>
                <w:sz w:val="20"/>
              </w:rPr>
              <w:t>selectie MergenMetz</w:t>
            </w:r>
            <w:r w:rsidRPr="00AB33B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0" w:type="auto"/>
          </w:tcPr>
          <w:p w14:paraId="3075D3E1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0" w:type="dxa"/>
          </w:tcPr>
          <w:p w14:paraId="334E1CB5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6B0078C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A1E5DC0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-z</w:t>
            </w:r>
          </w:p>
        </w:tc>
        <w:tc>
          <w:tcPr>
            <w:tcW w:w="0" w:type="auto"/>
          </w:tcPr>
          <w:p w14:paraId="39FF6B10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z-</w:t>
            </w:r>
          </w:p>
        </w:tc>
        <w:tc>
          <w:tcPr>
            <w:tcW w:w="0" w:type="auto"/>
          </w:tcPr>
          <w:p w14:paraId="16BB1643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251CCD4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72B953E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</w:tcPr>
          <w:p w14:paraId="1E093628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</w:tcPr>
          <w:p w14:paraId="626F4CB5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-o</w:t>
            </w:r>
          </w:p>
        </w:tc>
        <w:tc>
          <w:tcPr>
            <w:tcW w:w="0" w:type="auto"/>
          </w:tcPr>
          <w:p w14:paraId="62DEB416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14AFA542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316392B8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54006A18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2EF2FEF9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3B2C71A5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8</w:t>
            </w:r>
          </w:p>
        </w:tc>
        <w:tc>
          <w:tcPr>
            <w:tcW w:w="0" w:type="auto"/>
          </w:tcPr>
          <w:p w14:paraId="3310A2F4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25</w:t>
            </w:r>
          </w:p>
        </w:tc>
        <w:tc>
          <w:tcPr>
            <w:tcW w:w="0" w:type="auto"/>
          </w:tcPr>
          <w:p w14:paraId="20484694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10</w:t>
            </w:r>
          </w:p>
        </w:tc>
        <w:tc>
          <w:tcPr>
            <w:tcW w:w="0" w:type="auto"/>
          </w:tcPr>
          <w:p w14:paraId="0FC870BD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120</w:t>
            </w:r>
          </w:p>
        </w:tc>
        <w:tc>
          <w:tcPr>
            <w:tcW w:w="0" w:type="auto"/>
          </w:tcPr>
          <w:p w14:paraId="1799B564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9,6 m</w:t>
            </w:r>
          </w:p>
        </w:tc>
      </w:tr>
      <w:tr w:rsidR="003D4265" w:rsidRPr="00F65C69" w14:paraId="1D442EF4" w14:textId="77777777" w:rsidTr="00644296">
        <w:trPr>
          <w:trHeight w:val="257"/>
        </w:trPr>
        <w:tc>
          <w:tcPr>
            <w:tcW w:w="504" w:type="dxa"/>
          </w:tcPr>
          <w:p w14:paraId="1D59427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h</w:t>
            </w:r>
          </w:p>
        </w:tc>
        <w:tc>
          <w:tcPr>
            <w:tcW w:w="3558" w:type="dxa"/>
          </w:tcPr>
          <w:p w14:paraId="04570056" w14:textId="675923B3" w:rsidR="001F3875" w:rsidRPr="00F65C69" w:rsidRDefault="006655A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H</w:t>
            </w:r>
            <w:r w:rsidR="001F3875" w:rsidRPr="00F65C69">
              <w:rPr>
                <w:sz w:val="20"/>
              </w:rPr>
              <w:t>averwortel</w:t>
            </w:r>
            <w:r>
              <w:rPr>
                <w:sz w:val="20"/>
              </w:rPr>
              <w:t xml:space="preserve"> Sandwich </w:t>
            </w:r>
            <w:r w:rsidR="00245A9C">
              <w:rPr>
                <w:sz w:val="20"/>
              </w:rPr>
              <w:t>Island</w:t>
            </w:r>
          </w:p>
        </w:tc>
        <w:tc>
          <w:tcPr>
            <w:tcW w:w="0" w:type="auto"/>
          </w:tcPr>
          <w:p w14:paraId="18B48C7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0" w:type="dxa"/>
          </w:tcPr>
          <w:p w14:paraId="617D143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67E105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D45016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0" w:type="auto"/>
          </w:tcPr>
          <w:p w14:paraId="5B54215D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590CF5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F6E2AC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06C9BD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</w:tcPr>
          <w:p w14:paraId="01A2744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</w:tcPr>
          <w:p w14:paraId="50526E2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0557A84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0EDF8B4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-</w:t>
            </w:r>
          </w:p>
        </w:tc>
        <w:tc>
          <w:tcPr>
            <w:tcW w:w="0" w:type="auto"/>
          </w:tcPr>
          <w:p w14:paraId="30EDFFD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57C18D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4D2E6F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9F3AEA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  <w:tc>
          <w:tcPr>
            <w:tcW w:w="0" w:type="auto"/>
          </w:tcPr>
          <w:p w14:paraId="747F3E1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</w:t>
            </w:r>
          </w:p>
        </w:tc>
        <w:tc>
          <w:tcPr>
            <w:tcW w:w="0" w:type="auto"/>
          </w:tcPr>
          <w:p w14:paraId="507EC06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  <w:tc>
          <w:tcPr>
            <w:tcW w:w="0" w:type="auto"/>
          </w:tcPr>
          <w:p w14:paraId="29A79ED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20</w:t>
            </w:r>
          </w:p>
        </w:tc>
        <w:tc>
          <w:tcPr>
            <w:tcW w:w="0" w:type="auto"/>
          </w:tcPr>
          <w:p w14:paraId="1E86324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9,6 m</w:t>
            </w:r>
          </w:p>
        </w:tc>
      </w:tr>
      <w:tr w:rsidR="00644296" w:rsidRPr="00F65C69" w14:paraId="1ED3DCF7" w14:textId="77777777" w:rsidTr="00644296">
        <w:trPr>
          <w:cantSplit/>
          <w:trHeight w:val="266"/>
        </w:trPr>
        <w:tc>
          <w:tcPr>
            <w:tcW w:w="504" w:type="dxa"/>
          </w:tcPr>
          <w:p w14:paraId="2AEAC85B" w14:textId="213CC0F8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wp</w:t>
            </w:r>
          </w:p>
        </w:tc>
        <w:tc>
          <w:tcPr>
            <w:tcW w:w="3558" w:type="dxa"/>
          </w:tcPr>
          <w:p w14:paraId="0C150701" w14:textId="3EE940D6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wortelpeterselie</w:t>
            </w:r>
          </w:p>
        </w:tc>
        <w:tc>
          <w:tcPr>
            <w:tcW w:w="0" w:type="auto"/>
          </w:tcPr>
          <w:p w14:paraId="1DBA70D4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0" w:type="dxa"/>
          </w:tcPr>
          <w:p w14:paraId="14874917" w14:textId="0026D461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z</w:t>
            </w:r>
          </w:p>
        </w:tc>
        <w:tc>
          <w:tcPr>
            <w:tcW w:w="0" w:type="auto"/>
          </w:tcPr>
          <w:p w14:paraId="250BA331" w14:textId="75F24743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z-</w:t>
            </w:r>
          </w:p>
        </w:tc>
        <w:tc>
          <w:tcPr>
            <w:tcW w:w="0" w:type="auto"/>
          </w:tcPr>
          <w:p w14:paraId="4A804C3E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6F9BE44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6050514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9A0A9F5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3A4DFBE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</w:tcPr>
          <w:p w14:paraId="3728374B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</w:tcPr>
          <w:p w14:paraId="1CDE05B9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C8E5D02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C92BE30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4971493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2FD1CC7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345BBCF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542D2EA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FA1FEE5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4BC979F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2116F20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1E0F997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3D4265" w:rsidRPr="00F65C69" w14:paraId="79290DD2" w14:textId="77777777" w:rsidTr="00644296">
        <w:trPr>
          <w:cantSplit/>
          <w:trHeight w:val="266"/>
        </w:trPr>
        <w:tc>
          <w:tcPr>
            <w:tcW w:w="504" w:type="dxa"/>
          </w:tcPr>
          <w:p w14:paraId="5BCA19F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bc</w:t>
            </w:r>
          </w:p>
        </w:tc>
        <w:tc>
          <w:tcPr>
            <w:tcW w:w="3558" w:type="dxa"/>
          </w:tcPr>
          <w:p w14:paraId="7352CB9B" w14:textId="77777777" w:rsidR="001F3875" w:rsidRPr="00F65C69" w:rsidRDefault="00AC1F6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biet – C</w:t>
            </w:r>
            <w:r w:rsidR="001F3875" w:rsidRPr="00F65C69">
              <w:rPr>
                <w:sz w:val="20"/>
              </w:rPr>
              <w:t>hioggia</w:t>
            </w:r>
          </w:p>
        </w:tc>
        <w:tc>
          <w:tcPr>
            <w:tcW w:w="0" w:type="auto"/>
          </w:tcPr>
          <w:p w14:paraId="4A59DFF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0" w:type="dxa"/>
          </w:tcPr>
          <w:p w14:paraId="74F1B48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7A6DEC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7BC71F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-</w:t>
            </w:r>
          </w:p>
        </w:tc>
        <w:tc>
          <w:tcPr>
            <w:tcW w:w="0" w:type="auto"/>
          </w:tcPr>
          <w:p w14:paraId="736C370A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9886A9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o</w:t>
            </w:r>
          </w:p>
        </w:tc>
        <w:tc>
          <w:tcPr>
            <w:tcW w:w="0" w:type="auto"/>
          </w:tcPr>
          <w:p w14:paraId="216D71A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7EACFA5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-</w:t>
            </w:r>
          </w:p>
        </w:tc>
        <w:tc>
          <w:tcPr>
            <w:tcW w:w="451" w:type="dxa"/>
          </w:tcPr>
          <w:p w14:paraId="4D0DA98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</w:tcPr>
          <w:p w14:paraId="202EC2D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CF4AD0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19EF55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A36872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8EBFC1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0331A8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38CB56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  <w:tc>
          <w:tcPr>
            <w:tcW w:w="0" w:type="auto"/>
          </w:tcPr>
          <w:p w14:paraId="5817475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0" w:type="auto"/>
          </w:tcPr>
          <w:p w14:paraId="1019C807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81B771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0B41F7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3D4265" w:rsidRPr="00F65C69" w14:paraId="518FD171" w14:textId="77777777" w:rsidTr="00644296">
        <w:trPr>
          <w:trHeight w:val="266"/>
        </w:trPr>
        <w:tc>
          <w:tcPr>
            <w:tcW w:w="504" w:type="dxa"/>
          </w:tcPr>
          <w:p w14:paraId="3704247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ba</w:t>
            </w:r>
          </w:p>
        </w:tc>
        <w:tc>
          <w:tcPr>
            <w:tcW w:w="3558" w:type="dxa"/>
          </w:tcPr>
          <w:p w14:paraId="34F75706" w14:textId="3D7116C2" w:rsidR="001F3875" w:rsidRPr="001F3B6E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  <w:r w:rsidRPr="001F3B6E">
              <w:rPr>
                <w:sz w:val="20"/>
                <w:lang w:val="en-GB"/>
              </w:rPr>
              <w:t>biet –</w:t>
            </w:r>
            <w:r w:rsidR="00FB3797">
              <w:rPr>
                <w:sz w:val="20"/>
                <w:lang w:val="en-GB"/>
              </w:rPr>
              <w:t xml:space="preserve"> </w:t>
            </w:r>
            <w:r w:rsidR="00B33661">
              <w:rPr>
                <w:sz w:val="20"/>
                <w:lang w:val="en-GB"/>
              </w:rPr>
              <w:t>bolivar</w:t>
            </w:r>
            <w:r w:rsidR="001F3B6E">
              <w:rPr>
                <w:sz w:val="20"/>
                <w:lang w:val="en-GB"/>
              </w:rPr>
              <w:t>/</w:t>
            </w:r>
            <w:r w:rsidR="00FB3797">
              <w:rPr>
                <w:sz w:val="20"/>
                <w:lang w:val="en-GB"/>
              </w:rPr>
              <w:t>forino</w:t>
            </w:r>
          </w:p>
        </w:tc>
        <w:tc>
          <w:tcPr>
            <w:tcW w:w="0" w:type="auto"/>
          </w:tcPr>
          <w:p w14:paraId="0FD255B4" w14:textId="77777777" w:rsidR="001F3875" w:rsidRPr="001F3B6E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500" w:type="dxa"/>
          </w:tcPr>
          <w:p w14:paraId="132E89AC" w14:textId="77777777" w:rsidR="001F3875" w:rsidRPr="001F3B6E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7B64568F" w14:textId="77777777" w:rsidR="001F3875" w:rsidRPr="001F3B6E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5359AC4D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z</w:t>
            </w:r>
          </w:p>
        </w:tc>
        <w:tc>
          <w:tcPr>
            <w:tcW w:w="0" w:type="auto"/>
          </w:tcPr>
          <w:p w14:paraId="3233E5A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0" w:type="auto"/>
          </w:tcPr>
          <w:p w14:paraId="0BFE3627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0" w:type="auto"/>
          </w:tcPr>
          <w:p w14:paraId="32701AA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1BB8A7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</w:tcPr>
          <w:p w14:paraId="62BC564A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14:paraId="6E474B4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401F6F9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1109698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14:paraId="3122EA57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384D437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9CDF5D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D5CBA8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96CB83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AE2FFE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17FFB1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5CF6CD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3D4265" w:rsidRPr="00F65C69" w14:paraId="1C1E279F" w14:textId="77777777" w:rsidTr="00644296">
        <w:trPr>
          <w:trHeight w:val="266"/>
        </w:trPr>
        <w:tc>
          <w:tcPr>
            <w:tcW w:w="504" w:type="dxa"/>
          </w:tcPr>
          <w:p w14:paraId="1562CB9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be</w:t>
            </w:r>
          </w:p>
        </w:tc>
        <w:tc>
          <w:tcPr>
            <w:tcW w:w="3558" w:type="dxa"/>
          </w:tcPr>
          <w:p w14:paraId="0A2A5800" w14:textId="3802BDAB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biet – </w:t>
            </w:r>
            <w:r w:rsidR="001A0CDE">
              <w:rPr>
                <w:sz w:val="20"/>
              </w:rPr>
              <w:t>ablina vereduna</w:t>
            </w:r>
          </w:p>
        </w:tc>
        <w:tc>
          <w:tcPr>
            <w:tcW w:w="0" w:type="auto"/>
          </w:tcPr>
          <w:p w14:paraId="157EA52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0" w:type="dxa"/>
          </w:tcPr>
          <w:p w14:paraId="3693C3D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DCD82D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02193F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z</w:t>
            </w:r>
          </w:p>
        </w:tc>
        <w:tc>
          <w:tcPr>
            <w:tcW w:w="0" w:type="auto"/>
          </w:tcPr>
          <w:p w14:paraId="1335B84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0" w:type="auto"/>
          </w:tcPr>
          <w:p w14:paraId="0EEC58D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0" w:type="auto"/>
          </w:tcPr>
          <w:p w14:paraId="1C17DA3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A1A26D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</w:tcPr>
          <w:p w14:paraId="3852252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14:paraId="4267675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13F3395D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74EC5B5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14:paraId="2A78AEB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2D3461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E34051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CB43A9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  <w:tc>
          <w:tcPr>
            <w:tcW w:w="0" w:type="auto"/>
          </w:tcPr>
          <w:p w14:paraId="4937A62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0" w:type="auto"/>
          </w:tcPr>
          <w:p w14:paraId="76ED884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191AD1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CA90B2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3D4265" w:rsidRPr="00F65C69" w14:paraId="700D389A" w14:textId="77777777" w:rsidTr="00644296">
        <w:trPr>
          <w:trHeight w:val="266"/>
        </w:trPr>
        <w:tc>
          <w:tcPr>
            <w:tcW w:w="504" w:type="dxa"/>
          </w:tcPr>
          <w:p w14:paraId="4BE2BEAD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b</w:t>
            </w:r>
            <w:r w:rsidR="008E1189" w:rsidRPr="00F65C69">
              <w:rPr>
                <w:sz w:val="20"/>
              </w:rPr>
              <w:t>d</w:t>
            </w:r>
          </w:p>
        </w:tc>
        <w:tc>
          <w:tcPr>
            <w:tcW w:w="3558" w:type="dxa"/>
          </w:tcPr>
          <w:p w14:paraId="54B9CA5D" w14:textId="336DFD2A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AU"/>
              </w:rPr>
            </w:pPr>
            <w:r w:rsidRPr="00F65C69">
              <w:rPr>
                <w:sz w:val="20"/>
                <w:lang w:val="en-AU"/>
              </w:rPr>
              <w:t xml:space="preserve">biet – </w:t>
            </w:r>
            <w:r w:rsidR="00FB3797">
              <w:rPr>
                <w:sz w:val="20"/>
                <w:lang w:val="en-AU"/>
              </w:rPr>
              <w:t>sneeuwwitje</w:t>
            </w:r>
            <w:r w:rsidR="001A0CDE">
              <w:rPr>
                <w:sz w:val="20"/>
                <w:lang w:val="en-AU"/>
              </w:rPr>
              <w:t xml:space="preserve"> + wintersonne</w:t>
            </w:r>
          </w:p>
        </w:tc>
        <w:tc>
          <w:tcPr>
            <w:tcW w:w="0" w:type="auto"/>
          </w:tcPr>
          <w:p w14:paraId="7695319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AU"/>
              </w:rPr>
            </w:pPr>
          </w:p>
        </w:tc>
        <w:tc>
          <w:tcPr>
            <w:tcW w:w="500" w:type="dxa"/>
          </w:tcPr>
          <w:p w14:paraId="549D607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AU"/>
              </w:rPr>
            </w:pPr>
          </w:p>
        </w:tc>
        <w:tc>
          <w:tcPr>
            <w:tcW w:w="0" w:type="auto"/>
          </w:tcPr>
          <w:p w14:paraId="348A04E7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AU"/>
              </w:rPr>
            </w:pPr>
          </w:p>
        </w:tc>
        <w:tc>
          <w:tcPr>
            <w:tcW w:w="0" w:type="auto"/>
          </w:tcPr>
          <w:p w14:paraId="2DEAE5B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z</w:t>
            </w:r>
          </w:p>
        </w:tc>
        <w:tc>
          <w:tcPr>
            <w:tcW w:w="0" w:type="auto"/>
          </w:tcPr>
          <w:p w14:paraId="277A6DA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0" w:type="auto"/>
          </w:tcPr>
          <w:p w14:paraId="1ECC610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0" w:type="auto"/>
          </w:tcPr>
          <w:p w14:paraId="21B405F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255B13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</w:tcPr>
          <w:p w14:paraId="7C7B842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14:paraId="298AE1A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5000AB8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44C203C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14:paraId="6218EFE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1B7F9E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9FB31B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4AE293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  <w:tc>
          <w:tcPr>
            <w:tcW w:w="0" w:type="auto"/>
          </w:tcPr>
          <w:p w14:paraId="5871167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0" w:type="auto"/>
          </w:tcPr>
          <w:p w14:paraId="05780FF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A09B28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111B9A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3D4265" w:rsidRPr="00F65C69" w14:paraId="2B9FDE38" w14:textId="77777777" w:rsidTr="00644296">
        <w:trPr>
          <w:trHeight w:val="266"/>
        </w:trPr>
        <w:tc>
          <w:tcPr>
            <w:tcW w:w="504" w:type="dxa"/>
          </w:tcPr>
          <w:p w14:paraId="4641577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f</w:t>
            </w:r>
          </w:p>
        </w:tc>
        <w:tc>
          <w:tcPr>
            <w:tcW w:w="3558" w:type="dxa"/>
          </w:tcPr>
          <w:p w14:paraId="53C5633F" w14:textId="586C4298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wortel – </w:t>
            </w:r>
            <w:r w:rsidR="00FB3797">
              <w:rPr>
                <w:sz w:val="20"/>
              </w:rPr>
              <w:t>f</w:t>
            </w:r>
            <w:r w:rsidR="00264394">
              <w:rPr>
                <w:sz w:val="20"/>
              </w:rPr>
              <w:t>lakkeese</w:t>
            </w:r>
            <w:r w:rsidRPr="00F65C69">
              <w:rPr>
                <w:sz w:val="20"/>
              </w:rPr>
              <w:t xml:space="preserve"> </w:t>
            </w:r>
            <w:r w:rsidR="00FB3797">
              <w:rPr>
                <w:sz w:val="20"/>
              </w:rPr>
              <w:t>2 + berlicummer</w:t>
            </w:r>
          </w:p>
        </w:tc>
        <w:tc>
          <w:tcPr>
            <w:tcW w:w="0" w:type="auto"/>
          </w:tcPr>
          <w:p w14:paraId="567D3AC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0" w:type="dxa"/>
          </w:tcPr>
          <w:p w14:paraId="1D43FA4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3E5021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38DB16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DDA903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z</w:t>
            </w:r>
          </w:p>
        </w:tc>
        <w:tc>
          <w:tcPr>
            <w:tcW w:w="0" w:type="auto"/>
          </w:tcPr>
          <w:p w14:paraId="04DC17E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-</w:t>
            </w:r>
          </w:p>
        </w:tc>
        <w:tc>
          <w:tcPr>
            <w:tcW w:w="0" w:type="auto"/>
          </w:tcPr>
          <w:p w14:paraId="0A8DC50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BCD25D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14:paraId="08308F3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14:paraId="49F2946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A35384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14:paraId="66BD8A8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14:paraId="1077816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3AC470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32CAB2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3AE12EA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14:paraId="3818738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0</w:t>
            </w:r>
          </w:p>
        </w:tc>
        <w:tc>
          <w:tcPr>
            <w:tcW w:w="0" w:type="auto"/>
          </w:tcPr>
          <w:p w14:paraId="1D13BCD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9400E3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96E683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3D4265" w:rsidRPr="00F65C69" w14:paraId="18BF7A1F" w14:textId="77777777" w:rsidTr="00644296">
        <w:trPr>
          <w:trHeight w:val="266"/>
        </w:trPr>
        <w:tc>
          <w:tcPr>
            <w:tcW w:w="504" w:type="dxa"/>
          </w:tcPr>
          <w:p w14:paraId="2F1CC996" w14:textId="670C887B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</w:t>
            </w:r>
            <w:r>
              <w:rPr>
                <w:sz w:val="20"/>
              </w:rPr>
              <w:t>o</w:t>
            </w:r>
          </w:p>
        </w:tc>
        <w:tc>
          <w:tcPr>
            <w:tcW w:w="3558" w:type="dxa"/>
          </w:tcPr>
          <w:p w14:paraId="7E6E3EA7" w14:textId="538CF5CD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 xml:space="preserve">wortel – </w:t>
            </w:r>
            <w:r w:rsidR="00245A9C" w:rsidRPr="005B342F">
              <w:rPr>
                <w:sz w:val="20"/>
                <w:lang w:val="en-US"/>
              </w:rPr>
              <w:t>Scarlet Horn</w:t>
            </w:r>
            <w:r w:rsidRPr="00F65C69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66669197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00" w:type="dxa"/>
          </w:tcPr>
          <w:p w14:paraId="07EC30B1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B1499D2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05DC483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z</w:t>
            </w:r>
          </w:p>
        </w:tc>
        <w:tc>
          <w:tcPr>
            <w:tcW w:w="0" w:type="auto"/>
          </w:tcPr>
          <w:p w14:paraId="1848AA69" w14:textId="12DA38DC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6BE494C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D0EC991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B579B29" w14:textId="2A41DFD5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51" w:type="dxa"/>
          </w:tcPr>
          <w:p w14:paraId="6AE86BC7" w14:textId="3C34B842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86" w:type="dxa"/>
          </w:tcPr>
          <w:p w14:paraId="717BA31B" w14:textId="4D8D9990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2F2D3FB7" w14:textId="645E179A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5F22186" w14:textId="4B49AC26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4FD0DE9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B0B83C7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3CB44DA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81D5E0D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9ADE00D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E794FED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EFC24F2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A221654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567B5B" w:rsidRPr="00F65C69" w14:paraId="2CA552EE" w14:textId="77777777" w:rsidTr="00644296">
        <w:trPr>
          <w:trHeight w:val="266"/>
        </w:trPr>
        <w:tc>
          <w:tcPr>
            <w:tcW w:w="504" w:type="dxa"/>
          </w:tcPr>
          <w:p w14:paraId="40301F2B" w14:textId="35F1DA0F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wk</w:t>
            </w:r>
          </w:p>
        </w:tc>
        <w:tc>
          <w:tcPr>
            <w:tcW w:w="3558" w:type="dxa"/>
          </w:tcPr>
          <w:p w14:paraId="11289009" w14:textId="6F1BECF0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tel - Küttiger</w:t>
            </w:r>
          </w:p>
        </w:tc>
        <w:tc>
          <w:tcPr>
            <w:tcW w:w="0" w:type="auto"/>
          </w:tcPr>
          <w:p w14:paraId="5C2A73D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00" w:type="dxa"/>
          </w:tcPr>
          <w:p w14:paraId="63AA353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3C8C82A" w14:textId="12E8EBB0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z</w:t>
            </w:r>
          </w:p>
        </w:tc>
        <w:tc>
          <w:tcPr>
            <w:tcW w:w="0" w:type="auto"/>
          </w:tcPr>
          <w:p w14:paraId="18B3C1C9" w14:textId="67C82674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z-</w:t>
            </w:r>
          </w:p>
        </w:tc>
        <w:tc>
          <w:tcPr>
            <w:tcW w:w="0" w:type="auto"/>
          </w:tcPr>
          <w:p w14:paraId="431DFD48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08A950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F83767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164C677" w14:textId="5930465D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51" w:type="dxa"/>
          </w:tcPr>
          <w:p w14:paraId="521E9A26" w14:textId="2C085080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86" w:type="dxa"/>
          </w:tcPr>
          <w:p w14:paraId="7B0C7240" w14:textId="1D0AAD34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27880846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8B2253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549B8B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841391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938596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1C9F49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BBA407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347103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84697D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73B652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567B5B" w:rsidRPr="00F65C69" w14:paraId="3D3B0D0A" w14:textId="77777777" w:rsidTr="00644296">
        <w:trPr>
          <w:trHeight w:val="266"/>
        </w:trPr>
        <w:tc>
          <w:tcPr>
            <w:tcW w:w="504" w:type="dxa"/>
          </w:tcPr>
          <w:p w14:paraId="459690B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e</w:t>
            </w:r>
          </w:p>
        </w:tc>
        <w:tc>
          <w:tcPr>
            <w:tcW w:w="3558" w:type="dxa"/>
          </w:tcPr>
          <w:p w14:paraId="3C39FCD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 xml:space="preserve">wortel – early </w:t>
            </w:r>
            <w:smartTag w:uri="urn:schemas-microsoft-com:office:smarttags" w:element="City">
              <w:smartTag w:uri="urn:schemas-microsoft-com:office:smarttags" w:element="place">
                <w:r w:rsidRPr="00F65C69">
                  <w:rPr>
                    <w:sz w:val="20"/>
                    <w:lang w:val="en-US"/>
                  </w:rPr>
                  <w:t>Nantes</w:t>
                </w:r>
              </w:smartTag>
            </w:smartTag>
            <w:r w:rsidRPr="00F65C69">
              <w:rPr>
                <w:sz w:val="20"/>
                <w:lang w:val="en-US"/>
              </w:rPr>
              <w:t xml:space="preserve"> 2</w:t>
            </w:r>
          </w:p>
        </w:tc>
        <w:tc>
          <w:tcPr>
            <w:tcW w:w="0" w:type="auto"/>
          </w:tcPr>
          <w:p w14:paraId="17A6A25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00" w:type="dxa"/>
          </w:tcPr>
          <w:p w14:paraId="6EADFD2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3D69BF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0" w:type="auto"/>
          </w:tcPr>
          <w:p w14:paraId="7B2911F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-</w:t>
            </w:r>
          </w:p>
        </w:tc>
        <w:tc>
          <w:tcPr>
            <w:tcW w:w="0" w:type="auto"/>
          </w:tcPr>
          <w:p w14:paraId="71A21686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2471A1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2CC02D6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-</w:t>
            </w:r>
          </w:p>
        </w:tc>
        <w:tc>
          <w:tcPr>
            <w:tcW w:w="0" w:type="auto"/>
          </w:tcPr>
          <w:p w14:paraId="639BCFC4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</w:tcPr>
          <w:p w14:paraId="6B7E873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</w:tcPr>
          <w:p w14:paraId="701724B8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2E8A6E5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257895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33D9D6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DCBA85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90524F5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567BCAC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7BDDB0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987FBB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0CFD44C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0105288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567B5B" w:rsidRPr="00F65C69" w14:paraId="04C86FDD" w14:textId="77777777" w:rsidTr="00644296">
        <w:trPr>
          <w:trHeight w:val="266"/>
        </w:trPr>
        <w:tc>
          <w:tcPr>
            <w:tcW w:w="504" w:type="dxa"/>
          </w:tcPr>
          <w:p w14:paraId="1D70063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w</w:t>
            </w:r>
          </w:p>
        </w:tc>
        <w:tc>
          <w:tcPr>
            <w:tcW w:w="3558" w:type="dxa"/>
          </w:tcPr>
          <w:p w14:paraId="6DAA12D6" w14:textId="638D8AD5" w:rsidR="00567B5B" w:rsidRPr="00361773" w:rsidRDefault="00567B5B" w:rsidP="001F0DD5">
            <w:pPr>
              <w:shd w:val="clear" w:color="auto" w:fill="FFFFFF" w:themeFill="background1"/>
              <w:rPr>
                <w:b/>
                <w:bCs/>
                <w:sz w:val="20"/>
                <w:lang w:val="fr-FR"/>
              </w:rPr>
            </w:pPr>
            <w:r w:rsidRPr="00361773">
              <w:rPr>
                <w:b/>
                <w:bCs/>
                <w:sz w:val="20"/>
                <w:lang w:val="fr-FR"/>
              </w:rPr>
              <w:t xml:space="preserve">wortel – </w:t>
            </w:r>
            <w:r w:rsidR="002E0BE8" w:rsidRPr="00361773">
              <w:rPr>
                <w:b/>
                <w:bCs/>
                <w:sz w:val="20"/>
                <w:lang w:val="fr-FR"/>
              </w:rPr>
              <w:t>Oxhella</w:t>
            </w:r>
          </w:p>
        </w:tc>
        <w:tc>
          <w:tcPr>
            <w:tcW w:w="0" w:type="auto"/>
          </w:tcPr>
          <w:p w14:paraId="30A18CC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500" w:type="dxa"/>
          </w:tcPr>
          <w:p w14:paraId="40A3BEC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0" w:type="auto"/>
          </w:tcPr>
          <w:p w14:paraId="64DAF9D6" w14:textId="3F7D36CD" w:rsidR="00567B5B" w:rsidRPr="00F65C69" w:rsidRDefault="002E0BE8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-z</w:t>
            </w:r>
          </w:p>
        </w:tc>
        <w:tc>
          <w:tcPr>
            <w:tcW w:w="0" w:type="auto"/>
          </w:tcPr>
          <w:p w14:paraId="3FAF7842" w14:textId="02E93FB7" w:rsidR="00567B5B" w:rsidRPr="00F65C69" w:rsidRDefault="002E0BE8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zz</w:t>
            </w:r>
          </w:p>
        </w:tc>
        <w:tc>
          <w:tcPr>
            <w:tcW w:w="0" w:type="auto"/>
          </w:tcPr>
          <w:p w14:paraId="49A55CEF" w14:textId="1D217FEC" w:rsidR="00567B5B" w:rsidRPr="00F65C69" w:rsidRDefault="002E0BE8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z-</w:t>
            </w:r>
          </w:p>
        </w:tc>
        <w:tc>
          <w:tcPr>
            <w:tcW w:w="0" w:type="auto"/>
          </w:tcPr>
          <w:p w14:paraId="67EB184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-</w:t>
            </w:r>
          </w:p>
        </w:tc>
        <w:tc>
          <w:tcPr>
            <w:tcW w:w="0" w:type="auto"/>
          </w:tcPr>
          <w:p w14:paraId="41108696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207F3F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</w:tcPr>
          <w:p w14:paraId="76266161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86" w:type="dxa"/>
          </w:tcPr>
          <w:p w14:paraId="3972B79B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</w:tcPr>
          <w:p w14:paraId="00FA886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</w:tcPr>
          <w:p w14:paraId="264FC21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CD6C58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665909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168FB9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389EBE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D2B374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DF5B55B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63B2DD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75B4DE6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567B5B" w:rsidRPr="00F65C69" w14:paraId="213E699D" w14:textId="77777777" w:rsidTr="00644296">
        <w:trPr>
          <w:trHeight w:val="266"/>
        </w:trPr>
        <w:tc>
          <w:tcPr>
            <w:tcW w:w="504" w:type="dxa"/>
          </w:tcPr>
          <w:p w14:paraId="187815C7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w5</w:t>
            </w:r>
          </w:p>
        </w:tc>
        <w:tc>
          <w:tcPr>
            <w:tcW w:w="3558" w:type="dxa"/>
          </w:tcPr>
          <w:p w14:paraId="51E83860" w14:textId="6583EE21" w:rsidR="00567B5B" w:rsidRPr="00AB33B9" w:rsidRDefault="00567B5B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r w:rsidRPr="00AB33B9">
              <w:rPr>
                <w:b/>
                <w:bCs/>
                <w:sz w:val="20"/>
                <w:lang w:val="en-US"/>
              </w:rPr>
              <w:t xml:space="preserve">witlof – </w:t>
            </w:r>
            <w:r w:rsidR="00AB33B9" w:rsidRPr="00AB33B9">
              <w:rPr>
                <w:b/>
                <w:bCs/>
                <w:sz w:val="20"/>
                <w:lang w:val="en-US"/>
              </w:rPr>
              <w:t>Schriek</w:t>
            </w:r>
          </w:p>
        </w:tc>
        <w:tc>
          <w:tcPr>
            <w:tcW w:w="0" w:type="auto"/>
          </w:tcPr>
          <w:p w14:paraId="54C7A6D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00" w:type="dxa"/>
          </w:tcPr>
          <w:p w14:paraId="0A58A2DC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6C851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F3AEC3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</w:tcPr>
          <w:p w14:paraId="0285F067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z-</w:t>
            </w:r>
          </w:p>
        </w:tc>
        <w:tc>
          <w:tcPr>
            <w:tcW w:w="0" w:type="auto"/>
          </w:tcPr>
          <w:p w14:paraId="676445C7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CD5E38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48567D1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14:paraId="0CEC66E4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14:paraId="6433E18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14:paraId="355F50A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-</w:t>
            </w:r>
          </w:p>
        </w:tc>
        <w:tc>
          <w:tcPr>
            <w:tcW w:w="0" w:type="auto"/>
          </w:tcPr>
          <w:p w14:paraId="24A51BD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</w:tcPr>
          <w:p w14:paraId="6D2AABEC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14:paraId="1912773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</w:tcPr>
          <w:p w14:paraId="74755EC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5C1457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293C6E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A42FE8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72BAD9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1AFD30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567B5B" w:rsidRPr="00F65C69" w14:paraId="662F5725" w14:textId="77777777" w:rsidTr="00644296">
        <w:trPr>
          <w:trHeight w:val="257"/>
        </w:trPr>
        <w:tc>
          <w:tcPr>
            <w:tcW w:w="504" w:type="dxa"/>
          </w:tcPr>
          <w:p w14:paraId="726671D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558" w:type="dxa"/>
          </w:tcPr>
          <w:p w14:paraId="5F2B3693" w14:textId="5A99C579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  <w:r w:rsidRPr="00B33661">
              <w:rPr>
                <w:sz w:val="20"/>
                <w:lang w:val="en-GB"/>
              </w:rPr>
              <w:t>knoflook –</w:t>
            </w:r>
            <w:r w:rsidR="00FB3797">
              <w:rPr>
                <w:sz w:val="20"/>
                <w:lang w:val="en-GB"/>
              </w:rPr>
              <w:t xml:space="preserve"> s</w:t>
            </w:r>
            <w:r w:rsidR="00B33661" w:rsidRPr="00B33661">
              <w:rPr>
                <w:sz w:val="20"/>
                <w:lang w:val="en-GB"/>
              </w:rPr>
              <w:t>abagol</w:t>
            </w:r>
            <w:r w:rsidR="00B33661">
              <w:rPr>
                <w:sz w:val="20"/>
                <w:lang w:val="en-GB"/>
              </w:rPr>
              <w:t>d</w:t>
            </w:r>
          </w:p>
        </w:tc>
        <w:tc>
          <w:tcPr>
            <w:tcW w:w="0" w:type="auto"/>
          </w:tcPr>
          <w:p w14:paraId="17D99905" w14:textId="77777777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500" w:type="dxa"/>
          </w:tcPr>
          <w:p w14:paraId="11D012B6" w14:textId="77777777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766A84F0" w14:textId="77777777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6F7AED8F" w14:textId="77777777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59F88940" w14:textId="77777777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2EB6314C" w14:textId="77777777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</w:tcPr>
          <w:p w14:paraId="1E8DEA4E" w14:textId="665EB75A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456286EE" w14:textId="424AE448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oo</w:t>
            </w:r>
          </w:p>
        </w:tc>
        <w:tc>
          <w:tcPr>
            <w:tcW w:w="451" w:type="dxa"/>
          </w:tcPr>
          <w:p w14:paraId="6FDF351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</w:tcPr>
          <w:p w14:paraId="6103E0DC" w14:textId="50E1DA4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p</w:t>
            </w:r>
          </w:p>
        </w:tc>
        <w:tc>
          <w:tcPr>
            <w:tcW w:w="0" w:type="auto"/>
          </w:tcPr>
          <w:p w14:paraId="6CD6325C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056D67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E6EE541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F5DCDD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CAED281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9CE5C14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CAF5476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D4833F7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5FE89B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0F6C6A5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567B5B" w:rsidRPr="00F65C69" w14:paraId="15299390" w14:textId="77777777" w:rsidTr="00644296">
        <w:trPr>
          <w:trHeight w:val="266"/>
        </w:trPr>
        <w:tc>
          <w:tcPr>
            <w:tcW w:w="504" w:type="dxa"/>
          </w:tcPr>
          <w:p w14:paraId="5742514A" w14:textId="73DD8392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558" w:type="dxa"/>
          </w:tcPr>
          <w:p w14:paraId="263570A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ui (wit, rood, sjalot)</w:t>
            </w:r>
          </w:p>
        </w:tc>
        <w:tc>
          <w:tcPr>
            <w:tcW w:w="0" w:type="auto"/>
          </w:tcPr>
          <w:p w14:paraId="6B309328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00" w:type="dxa"/>
          </w:tcPr>
          <w:p w14:paraId="418A5E77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456DBA9" w14:textId="060E6A09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p</w:t>
            </w:r>
          </w:p>
        </w:tc>
        <w:tc>
          <w:tcPr>
            <w:tcW w:w="0" w:type="auto"/>
          </w:tcPr>
          <w:p w14:paraId="4335D9D5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3F2888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A6CC68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A095CA6" w14:textId="59A29682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24340ED8" w14:textId="4D74D2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</w:rPr>
              <w:t>oo</w:t>
            </w:r>
          </w:p>
        </w:tc>
        <w:tc>
          <w:tcPr>
            <w:tcW w:w="451" w:type="dxa"/>
          </w:tcPr>
          <w:p w14:paraId="7C2A3355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14:paraId="7A002CE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3C8736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0071F6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820DD15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CE4C1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848EF0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107E5D8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7096FA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00E226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949B79C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15A36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</w:tbl>
    <w:p w14:paraId="770EAE30" w14:textId="77777777" w:rsidR="001F12AB" w:rsidRPr="00F65C69" w:rsidRDefault="001F12AB" w:rsidP="001F0DD5">
      <w:pPr>
        <w:shd w:val="clear" w:color="auto" w:fill="FFFFFF" w:themeFill="background1"/>
        <w:rPr>
          <w:sz w:val="20"/>
        </w:rPr>
      </w:pPr>
    </w:p>
    <w:p w14:paraId="093D4E18" w14:textId="77777777" w:rsidR="001F12AB" w:rsidRPr="00F65C69" w:rsidRDefault="001F12AB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 w:rsidRPr="00F65C69">
        <w:rPr>
          <w:rFonts w:ascii="Arial" w:hAnsi="Arial" w:cs="Arial"/>
          <w:bCs/>
          <w:i/>
          <w:iCs/>
          <w:sz w:val="16"/>
          <w:szCs w:val="28"/>
        </w:rPr>
        <w:t>Tussen de rijen</w:t>
      </w:r>
      <w:r w:rsidR="00FD309C" w:rsidRPr="00F65C69">
        <w:rPr>
          <w:rFonts w:ascii="Arial" w:hAnsi="Arial" w:cs="Arial"/>
          <w:bCs/>
          <w:i/>
          <w:iCs/>
          <w:sz w:val="16"/>
          <w:szCs w:val="28"/>
        </w:rPr>
        <w:t xml:space="preserve"> knoflook</w:t>
      </w:r>
      <w:r w:rsidRPr="00F65C69">
        <w:rPr>
          <w:rFonts w:ascii="Arial" w:hAnsi="Arial" w:cs="Arial"/>
          <w:bCs/>
          <w:i/>
          <w:iCs/>
          <w:sz w:val="16"/>
          <w:szCs w:val="28"/>
        </w:rPr>
        <w:t xml:space="preserve"> sjalot, ui en rode ui </w:t>
      </w:r>
    </w:p>
    <w:p w14:paraId="0FE99C81" w14:textId="48FAAFEC" w:rsidR="00D91D34" w:rsidRDefault="00995FAE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 w:rsidRPr="00F65C69">
        <w:rPr>
          <w:rFonts w:ascii="Arial" w:hAnsi="Arial" w:cs="Arial"/>
          <w:bCs/>
          <w:i/>
          <w:iCs/>
          <w:sz w:val="16"/>
          <w:szCs w:val="28"/>
        </w:rPr>
        <w:t>Suikerwortel staat bij kruisbessen/aronia</w:t>
      </w:r>
    </w:p>
    <w:p w14:paraId="543BCFAB" w14:textId="0DE5A1E1" w:rsidR="003D4265" w:rsidRDefault="00567B5B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>
        <w:rPr>
          <w:rFonts w:ascii="Arial" w:hAnsi="Arial" w:cs="Arial"/>
          <w:bCs/>
          <w:i/>
          <w:iCs/>
          <w:sz w:val="16"/>
          <w:szCs w:val="28"/>
        </w:rPr>
        <w:t>Wortel Küttiger is een oud Zwitsers ras, een witte, konische wortel met als plaats van origine Küttigen</w:t>
      </w:r>
    </w:p>
    <w:p w14:paraId="3D7FDA5A" w14:textId="116BBB00" w:rsidR="00473389" w:rsidRDefault="00644296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>
        <w:rPr>
          <w:rFonts w:ascii="Arial" w:hAnsi="Arial" w:cs="Arial"/>
          <w:bCs/>
          <w:i/>
          <w:iCs/>
          <w:sz w:val="16"/>
          <w:szCs w:val="28"/>
        </w:rPr>
        <w:t>Wortelpeterselie, vroeg zaaien</w:t>
      </w:r>
    </w:p>
    <w:p w14:paraId="1025B3AB" w14:textId="77777777" w:rsidR="00AD681D" w:rsidRPr="00F65C69" w:rsidRDefault="00AD681D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 w:rsidRPr="00F65C69">
        <w:rPr>
          <w:rFonts w:ascii="Arial" w:hAnsi="Arial" w:cs="Arial"/>
          <w:bCs/>
          <w:i/>
          <w:iCs/>
          <w:sz w:val="16"/>
          <w:szCs w:val="28"/>
        </w:rPr>
        <w:br w:type="page"/>
      </w:r>
    </w:p>
    <w:p w14:paraId="116A6072" w14:textId="77777777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rPr>
          <w:sz w:val="16"/>
        </w:rPr>
        <w:t xml:space="preserve"> </w:t>
      </w:r>
      <w:r w:rsidRPr="00F65C69">
        <w:t>Bedindeling - Wortelgewassen</w:t>
      </w:r>
    </w:p>
    <w:p w14:paraId="3902A72B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tbl>
      <w:tblPr>
        <w:tblpPr w:leftFromText="141" w:rightFromText="141" w:vertAnchor="text" w:tblpY="1"/>
        <w:tblOverlap w:val="never"/>
        <w:tblW w:w="13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6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04"/>
        <w:gridCol w:w="587"/>
        <w:gridCol w:w="3649"/>
        <w:gridCol w:w="2985"/>
        <w:gridCol w:w="271"/>
      </w:tblGrid>
      <w:tr w:rsidR="00333E0A" w:rsidRPr="00F65C69" w14:paraId="74477EF6" w14:textId="77777777" w:rsidTr="001034E7">
        <w:trPr>
          <w:gridAfter w:val="3"/>
          <w:wAfter w:w="6905" w:type="dxa"/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5D3E77A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D63F868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F3D7364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380935B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6A1BD3C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5E582F5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0DDDAE1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A22B677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0BECD13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2CDFD37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377DA02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</w:tcPr>
          <w:p w14:paraId="17F34CF5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58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BDC0F65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302287" w:rsidRPr="00F65C69" w14:paraId="3D18495C" w14:textId="77777777" w:rsidTr="00307B58">
        <w:trPr>
          <w:gridAfter w:val="3"/>
          <w:wAfter w:w="6905" w:type="dxa"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5DEAB82" w14:textId="77777777" w:rsidR="00302287" w:rsidRPr="00F65C69" w:rsidRDefault="00302287" w:rsidP="001F0DD5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5455" w:type="dxa"/>
            <w:gridSpan w:val="11"/>
            <w:tcBorders>
              <w:top w:val="single" w:sz="12" w:space="0" w:color="auto"/>
              <w:bottom w:val="single" w:sz="2" w:space="0" w:color="auto"/>
            </w:tcBorders>
          </w:tcPr>
          <w:p w14:paraId="6341645C" w14:textId="446443BC" w:rsidR="00302287" w:rsidRPr="00F65C69" w:rsidRDefault="00302287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Wortel - flakkeese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2" w:space="0" w:color="auto"/>
            </w:tcBorders>
          </w:tcPr>
          <w:p w14:paraId="5EB411B6" w14:textId="77777777" w:rsidR="00302287" w:rsidRPr="00F65C69" w:rsidRDefault="003022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</w:t>
            </w:r>
          </w:p>
        </w:tc>
      </w:tr>
      <w:tr w:rsidR="00B33661" w:rsidRPr="00F65C69" w14:paraId="45C0653C" w14:textId="77777777" w:rsidTr="001034E7">
        <w:trPr>
          <w:gridAfter w:val="1"/>
          <w:wAfter w:w="271" w:type="dxa"/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39E46EA" w14:textId="77777777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A137027" w14:textId="38F2EC0F" w:rsidR="00B33661" w:rsidRPr="0012173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C4081E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6C2466E" w14:textId="5A56D2D0" w:rsidR="00B33661" w:rsidRPr="0012173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C4081E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614E7FE" w14:textId="4FE26DD2" w:rsidR="00B33661" w:rsidRPr="0012173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C4081E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B14C2D5" w14:textId="3C9BFF96" w:rsidR="00B33661" w:rsidRPr="0012173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C4081E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6832AC4" w14:textId="47A8DF5B" w:rsidR="00B33661" w:rsidRPr="0012173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C4081E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10C5C53" w14:textId="348D72F0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C4081E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23E9BB2" w14:textId="317F229A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C4081E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6E7B056" w14:textId="755F375F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C4081E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164C7AF" w14:textId="60DC3803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C4081E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24D4263" w14:textId="7B5DB8B5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C4081E">
              <w:rPr>
                <w:sz w:val="20"/>
              </w:rPr>
              <w:t>sg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</w:tcPr>
          <w:p w14:paraId="48F8CA8C" w14:textId="5583EDFD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C4081E">
              <w:rPr>
                <w:sz w:val="20"/>
              </w:rPr>
              <w:t>sg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7F3CFF" w14:textId="3E7B2DBF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6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3B7D6" w14:textId="5E07024E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abagold</w:t>
            </w:r>
          </w:p>
        </w:tc>
      </w:tr>
      <w:tr w:rsidR="00DD3586" w:rsidRPr="00F65C69" w14:paraId="176A2C54" w14:textId="77777777" w:rsidTr="001034E7">
        <w:trPr>
          <w:gridAfter w:val="1"/>
          <w:wAfter w:w="271" w:type="dxa"/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A38ED5F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4F74515" w14:textId="06086F49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121736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D21FBDD" w14:textId="3BD84E75" w:rsidR="00DD3586" w:rsidRPr="00F65C69" w:rsidRDefault="00DD3586" w:rsidP="001F0DD5">
            <w:pPr>
              <w:shd w:val="clear" w:color="auto" w:fill="FFFFFF" w:themeFill="background1"/>
            </w:pPr>
            <w:r w:rsidRPr="00121736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BC820D4" w14:textId="56B389CE" w:rsidR="00DD3586" w:rsidRPr="00F65C69" w:rsidRDefault="00DD3586" w:rsidP="001F0DD5">
            <w:pPr>
              <w:shd w:val="clear" w:color="auto" w:fill="FFFFFF" w:themeFill="background1"/>
            </w:pPr>
            <w:r w:rsidRPr="00121736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7A05329" w14:textId="4FDB4BD8" w:rsidR="00DD3586" w:rsidRPr="00F65C69" w:rsidRDefault="00DD3586" w:rsidP="001F0DD5">
            <w:pPr>
              <w:shd w:val="clear" w:color="auto" w:fill="FFFFFF" w:themeFill="background1"/>
            </w:pPr>
            <w:r w:rsidRPr="00121736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CA3262F" w14:textId="3F62E35F" w:rsidR="00DD3586" w:rsidRPr="00F65C69" w:rsidRDefault="00DD3586" w:rsidP="001F0DD5">
            <w:pPr>
              <w:shd w:val="clear" w:color="auto" w:fill="FFFFFF" w:themeFill="background1"/>
            </w:pPr>
            <w:r w:rsidRPr="00121736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9FCAE32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DB374D3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895B97D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2F9CD66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449857E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5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</w:tcPr>
          <w:p w14:paraId="0392F889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5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55575E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</w:t>
            </w:r>
          </w:p>
        </w:tc>
        <w:tc>
          <w:tcPr>
            <w:tcW w:w="66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58272" w14:textId="2DA60745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644296" w:rsidRPr="00F65C69" w14:paraId="6DC433BD" w14:textId="77777777" w:rsidTr="001034E7">
        <w:trPr>
          <w:gridAfter w:val="1"/>
          <w:wAfter w:w="271" w:type="dxa"/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FB94BA1" w14:textId="77777777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2972BFD" w14:textId="054B0B4F" w:rsidR="00644296" w:rsidRPr="00121736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E41A7A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C7F7436" w14:textId="59D2488C" w:rsidR="00644296" w:rsidRPr="00121736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E41A7A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099F34A" w14:textId="7A5FC2DC" w:rsidR="00644296" w:rsidRPr="00121736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E41A7A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D173627" w14:textId="501868BD" w:rsidR="00644296" w:rsidRPr="00121736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E41A7A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E852899" w14:textId="14E50BCE" w:rsidR="00644296" w:rsidRPr="00121736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E41A7A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573326C" w14:textId="296D8623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E41A7A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F6245F4" w14:textId="7D78E405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E41A7A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822910F" w14:textId="5B88E197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E41A7A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123CA1C" w14:textId="0AC46AE9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E41A7A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50D6FF6" w14:textId="6627197D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5D7428">
              <w:rPr>
                <w:sz w:val="20"/>
              </w:rPr>
              <w:t>sg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</w:tcPr>
          <w:p w14:paraId="3F8CF766" w14:textId="0509CFDE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5D7428">
              <w:rPr>
                <w:sz w:val="20"/>
              </w:rPr>
              <w:t>sg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FBE564" w14:textId="327EF315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6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BDEEE" w14:textId="6FF34BA7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abagold</w:t>
            </w:r>
          </w:p>
        </w:tc>
      </w:tr>
      <w:tr w:rsidR="00DD3586" w:rsidRPr="00F65C69" w14:paraId="3410FD4B" w14:textId="77777777" w:rsidTr="001034E7">
        <w:trPr>
          <w:gridAfter w:val="3"/>
          <w:wAfter w:w="6905" w:type="dxa"/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F334EFB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E69E36D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F46AA2F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4FBA1E4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47E9959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7CDA5EE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7635097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8175C03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331D0E9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9282ABF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4FCD2C2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c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2" w:space="0" w:color="auto"/>
            </w:tcBorders>
          </w:tcPr>
          <w:p w14:paraId="422E0935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c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14:paraId="7B2420F3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  <w:tr w:rsidR="00644296" w:rsidRPr="00DD3586" w14:paraId="56041728" w14:textId="24FC9204" w:rsidTr="001034E7">
        <w:trPr>
          <w:gridAfter w:val="2"/>
          <w:wAfter w:w="3256" w:type="dxa"/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F0A6C88" w14:textId="77777777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DF25B85" w14:textId="4DFA250A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E01637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5ADED6A" w14:textId="129F517E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E01637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C79A4CA" w14:textId="55BBBE73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E01637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1B3DCCE" w14:textId="1DDDA008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E01637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C2ABBC1" w14:textId="75B8BDDE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E01637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E71AAB1" w14:textId="2D64990C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E01637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9ADF809" w14:textId="2A8915E2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E01637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211196E" w14:textId="2E92D171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E01637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5097897" w14:textId="423E804A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E01637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763F46D" w14:textId="2763A283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E01637">
              <w:rPr>
                <w:sz w:val="20"/>
              </w:rPr>
              <w:t>sg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2" w:space="0" w:color="auto"/>
            </w:tcBorders>
          </w:tcPr>
          <w:p w14:paraId="40A4BC95" w14:textId="4805B48E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476C7A">
              <w:rPr>
                <w:sz w:val="20"/>
                <w:lang w:val="es-EC"/>
              </w:rPr>
              <w:t>pg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AE388CF" w14:textId="778F4CCB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DD3586">
              <w:rPr>
                <w:sz w:val="20"/>
              </w:rPr>
              <w:t>80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A5A74" w14:textId="7FA58621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abagold</w:t>
            </w:r>
          </w:p>
        </w:tc>
      </w:tr>
      <w:tr w:rsidR="001A0CDE" w:rsidRPr="001034E7" w14:paraId="39BB5620" w14:textId="68C77611" w:rsidTr="001034E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AD1F932" w14:textId="5AF8A534" w:rsidR="001A0CDE" w:rsidRPr="00F65C69" w:rsidRDefault="001A0CDE" w:rsidP="001A0CDE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451A990" w14:textId="77777777" w:rsidR="001A0CDE" w:rsidRPr="00F65C69" w:rsidRDefault="001A0CDE" w:rsidP="001A0CDE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b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BE2CE35" w14:textId="77777777" w:rsidR="001A0CDE" w:rsidRPr="00F65C69" w:rsidRDefault="001A0CDE" w:rsidP="001A0CDE">
            <w:pPr>
              <w:shd w:val="clear" w:color="auto" w:fill="FFFFFF" w:themeFill="background1"/>
            </w:pPr>
            <w:r w:rsidRPr="00F65C69">
              <w:rPr>
                <w:sz w:val="20"/>
              </w:rPr>
              <w:t>b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70D9961" w14:textId="77777777" w:rsidR="001A0CDE" w:rsidRPr="00F65C69" w:rsidRDefault="001A0CDE" w:rsidP="001A0CDE">
            <w:pPr>
              <w:shd w:val="clear" w:color="auto" w:fill="FFFFFF" w:themeFill="background1"/>
            </w:pPr>
            <w:r w:rsidRPr="00F65C69">
              <w:rPr>
                <w:sz w:val="20"/>
              </w:rPr>
              <w:t>b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FC1D4B6" w14:textId="1C9A2744" w:rsidR="001A0CDE" w:rsidRPr="00F65C69" w:rsidRDefault="001A0CDE" w:rsidP="001A0CDE">
            <w:pPr>
              <w:shd w:val="clear" w:color="auto" w:fill="FFFFFF" w:themeFill="background1"/>
            </w:pPr>
            <w:r w:rsidRPr="00543ECE">
              <w:rPr>
                <w:sz w:val="20"/>
              </w:rPr>
              <w:t>b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A0A25FB" w14:textId="4E9F3094" w:rsidR="001A0CDE" w:rsidRPr="00F65C69" w:rsidRDefault="001A0CDE" w:rsidP="001A0CDE">
            <w:pPr>
              <w:shd w:val="clear" w:color="auto" w:fill="FFFFFF" w:themeFill="background1"/>
            </w:pPr>
            <w:r w:rsidRPr="00543ECE">
              <w:rPr>
                <w:sz w:val="20"/>
              </w:rPr>
              <w:t>b</w:t>
            </w:r>
            <w:r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25FDC2F" w14:textId="1C85B9F4" w:rsidR="001A0CDE" w:rsidRPr="00F65C69" w:rsidRDefault="001A0CDE" w:rsidP="001A0CDE">
            <w:pPr>
              <w:shd w:val="clear" w:color="auto" w:fill="FFFFFF" w:themeFill="background1"/>
            </w:pPr>
            <w:r w:rsidRPr="00984D35">
              <w:rPr>
                <w:sz w:val="20"/>
              </w:rPr>
              <w:t>b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28ED44A" w14:textId="72AD998A" w:rsidR="001A0CDE" w:rsidRPr="00F65C69" w:rsidRDefault="001A0CDE" w:rsidP="001A0CDE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984D35">
              <w:rPr>
                <w:sz w:val="20"/>
              </w:rPr>
              <w:t>b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C72CCDC" w14:textId="51692C31" w:rsidR="001A0CDE" w:rsidRPr="00F65C69" w:rsidRDefault="001A0CDE" w:rsidP="001A0CDE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984D35">
              <w:rPr>
                <w:sz w:val="20"/>
              </w:rPr>
              <w:t>b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B29F3AE" w14:textId="77777777" w:rsidR="001A0CDE" w:rsidRPr="00F65C69" w:rsidRDefault="001A0CDE" w:rsidP="001A0CDE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376394B" w14:textId="77777777" w:rsidR="001A0CDE" w:rsidRPr="00F65C69" w:rsidRDefault="001A0CDE" w:rsidP="001A0CDE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e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</w:tcPr>
          <w:p w14:paraId="7980DF57" w14:textId="77777777" w:rsidR="001A0CDE" w:rsidRPr="00F65C69" w:rsidRDefault="001A0CDE" w:rsidP="001A0CDE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e</w:t>
            </w:r>
          </w:p>
        </w:tc>
        <w:tc>
          <w:tcPr>
            <w:tcW w:w="587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004F86D" w14:textId="77777777" w:rsidR="001A0CDE" w:rsidRPr="00F65C69" w:rsidRDefault="001A0CDE" w:rsidP="001A0CDE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95</w:t>
            </w:r>
          </w:p>
        </w:tc>
        <w:tc>
          <w:tcPr>
            <w:tcW w:w="69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95EEA" w14:textId="76C94DEC" w:rsidR="001A0CDE" w:rsidRPr="001034E7" w:rsidRDefault="001A0CDE" w:rsidP="001A0CDE">
            <w:pPr>
              <w:shd w:val="clear" w:color="auto" w:fill="FFFFFF" w:themeFill="background1"/>
              <w:rPr>
                <w:sz w:val="20"/>
                <w:lang w:val="es-EC"/>
              </w:rPr>
            </w:pPr>
          </w:p>
        </w:tc>
      </w:tr>
      <w:tr w:rsidR="00644296" w:rsidRPr="00E51B13" w14:paraId="5BEE305B" w14:textId="7E04D998" w:rsidTr="001034E7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095189F6" w14:textId="1C0CD148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r w:rsidRPr="001034E7">
              <w:rPr>
                <w:sz w:val="20"/>
                <w:lang w:val="es-EC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18266668" w14:textId="3E42C28E" w:rsidR="00644296" w:rsidRPr="001034E7" w:rsidRDefault="00644296" w:rsidP="00644296">
            <w:pPr>
              <w:pStyle w:val="Tekstopmerking"/>
              <w:shd w:val="clear" w:color="auto" w:fill="FFFFFF" w:themeFill="background1"/>
              <w:rPr>
                <w:lang w:val="es-EC"/>
              </w:rPr>
            </w:pPr>
            <w:r w:rsidRPr="00E02255">
              <w:t>s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4335490" w14:textId="222E8A6B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r w:rsidRPr="00E02255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03FD54F" w14:textId="6E80F3A0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r w:rsidRPr="00E02255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BE6E5A0" w14:textId="640F2946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r w:rsidRPr="00E02255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4043896" w14:textId="34AF4EDA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r w:rsidRPr="00E02255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0FBD04D" w14:textId="4470D4AA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r w:rsidRPr="00E02255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772CC7A" w14:textId="5F7C033B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r w:rsidRPr="00E02255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A1B2821" w14:textId="72D03DAE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r w:rsidRPr="00E02255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EDF6296" w14:textId="2698EF13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r w:rsidRPr="00E02255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AD60435" w14:textId="46633A29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r w:rsidRPr="00E02255">
              <w:rPr>
                <w:sz w:val="20"/>
              </w:rPr>
              <w:t>sg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</w:tcPr>
          <w:p w14:paraId="5F6C5EDC" w14:textId="0DC2F661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r w:rsidRPr="00E02255">
              <w:rPr>
                <w:sz w:val="20"/>
              </w:rPr>
              <w:t>sg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80168E" w14:textId="4C8BA815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69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455" w14:textId="2F87BBD4" w:rsidR="00644296" w:rsidRDefault="00644296" w:rsidP="00644296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abagold</w:t>
            </w:r>
          </w:p>
        </w:tc>
      </w:tr>
      <w:tr w:rsidR="00DD3586" w:rsidRPr="00F65C69" w14:paraId="61B2E005" w14:textId="77777777" w:rsidTr="001034E7">
        <w:trPr>
          <w:gridAfter w:val="3"/>
          <w:wAfter w:w="6905" w:type="dxa"/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62E3CC02" w14:textId="2298D1BC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58166661" w14:textId="77777777" w:rsidR="00DD3586" w:rsidRPr="00F65C69" w:rsidRDefault="00DD3586" w:rsidP="001F0DD5">
            <w:pPr>
              <w:pStyle w:val="Tekstopmerking"/>
              <w:shd w:val="clear" w:color="auto" w:fill="FFFFFF" w:themeFill="background1"/>
            </w:pPr>
            <w:r w:rsidRPr="00F65C69"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E628887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51C9575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49E916E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23E0055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F9F6869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1757270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1B41AEA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5794FE3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9FA78E0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</w:tcPr>
          <w:p w14:paraId="48FC192B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A5E60C3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25</w:t>
            </w:r>
          </w:p>
        </w:tc>
      </w:tr>
    </w:tbl>
    <w:p w14:paraId="5C25E496" w14:textId="4DE17F94" w:rsidR="00ED25A0" w:rsidRPr="00473389" w:rsidRDefault="00473389" w:rsidP="001F0DD5">
      <w:pPr>
        <w:shd w:val="clear" w:color="auto" w:fill="FFFFFF" w:themeFill="background1"/>
        <w:rPr>
          <w:sz w:val="20"/>
        </w:rPr>
      </w:pPr>
      <w:r>
        <w:rPr>
          <w:sz w:val="16"/>
        </w:rPr>
        <w:br w:type="textWrapping" w:clear="all"/>
      </w:r>
    </w:p>
    <w:p w14:paraId="3E0266D4" w14:textId="77777777" w:rsidR="00567B5B" w:rsidRPr="00F65C69" w:rsidRDefault="00567B5B" w:rsidP="001F0DD5">
      <w:pPr>
        <w:shd w:val="clear" w:color="auto" w:fill="FFFFFF" w:themeFill="background1"/>
        <w:tabs>
          <w:tab w:val="left" w:pos="8505"/>
        </w:tabs>
        <w:rPr>
          <w:sz w:val="16"/>
          <w:lang w:val="en-US"/>
        </w:rPr>
      </w:pPr>
      <w:r w:rsidRPr="00F65C69">
        <w:rPr>
          <w:sz w:val="16"/>
          <w:lang w:val="en-US"/>
        </w:rPr>
        <w:tab/>
        <w:t>NOORD</w:t>
      </w:r>
    </w:p>
    <w:p w14:paraId="248C55C7" w14:textId="77777777" w:rsidR="00333E0A" w:rsidRPr="00F65C69" w:rsidRDefault="00333E0A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83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72"/>
        <w:gridCol w:w="7229"/>
      </w:tblGrid>
      <w:tr w:rsidR="00333E0A" w:rsidRPr="00F65C69" w14:paraId="46318607" w14:textId="77777777" w:rsidTr="00ED7956">
        <w:trPr>
          <w:gridAfter w:val="1"/>
          <w:wAfter w:w="7229" w:type="dxa"/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6C373F5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3444E7B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E837B4E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51E4923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5E8A08D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8641D16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3BCA2FD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6C5C77C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C82B864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DE88DBA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D91D14B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E16F0FA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2792A4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450878" w:rsidRPr="00F65C69" w14:paraId="09B710B6" w14:textId="77777777" w:rsidTr="003D4265">
        <w:trPr>
          <w:gridAfter w:val="1"/>
          <w:wAfter w:w="7229" w:type="dxa"/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4EF9C52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74CF791" w14:textId="1C5F4825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</w:t>
            </w:r>
            <w:r>
              <w:rPr>
                <w:sz w:val="20"/>
              </w:rPr>
              <w:t>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EC2403B" w14:textId="27EA0E59" w:rsidR="00450878" w:rsidRPr="00F65C69" w:rsidRDefault="00450878" w:rsidP="001F0DD5">
            <w:pPr>
              <w:shd w:val="clear" w:color="auto" w:fill="FFFFFF" w:themeFill="background1"/>
            </w:pPr>
            <w:r w:rsidRPr="00780CC5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D26E703" w14:textId="66F52FA7" w:rsidR="00450878" w:rsidRPr="00F65C69" w:rsidRDefault="00450878" w:rsidP="001F0DD5">
            <w:pPr>
              <w:shd w:val="clear" w:color="auto" w:fill="FFFFFF" w:themeFill="background1"/>
            </w:pPr>
            <w:r w:rsidRPr="00780CC5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8790DD2" w14:textId="053A52AA" w:rsidR="00450878" w:rsidRPr="00F65C69" w:rsidRDefault="00450878" w:rsidP="001F0DD5">
            <w:pPr>
              <w:shd w:val="clear" w:color="auto" w:fill="FFFFFF" w:themeFill="background1"/>
            </w:pPr>
            <w:r w:rsidRPr="00780CC5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713FFD0" w14:textId="7C27113F" w:rsidR="00450878" w:rsidRPr="00F65C69" w:rsidRDefault="00450878" w:rsidP="001F0DD5">
            <w:pPr>
              <w:shd w:val="clear" w:color="auto" w:fill="FFFFFF" w:themeFill="background1"/>
            </w:pPr>
            <w:r w:rsidRPr="00780CC5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549B630" w14:textId="59E40C1E" w:rsidR="00450878" w:rsidRPr="00F65C69" w:rsidRDefault="00450878" w:rsidP="001F0DD5">
            <w:pPr>
              <w:shd w:val="clear" w:color="auto" w:fill="FFFFFF" w:themeFill="background1"/>
            </w:pPr>
            <w:r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7DF314B" w14:textId="7ACD38D1" w:rsidR="00450878" w:rsidRPr="00F65C69" w:rsidRDefault="00450878" w:rsidP="001F0DD5">
            <w:pPr>
              <w:shd w:val="clear" w:color="auto" w:fill="FFFFFF" w:themeFill="background1"/>
            </w:pPr>
            <w:r w:rsidRPr="00421EFE">
              <w:rPr>
                <w:sz w:val="20"/>
              </w:rPr>
              <w:t>w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872ECA1" w14:textId="41C83D38" w:rsidR="00450878" w:rsidRPr="00F65C69" w:rsidRDefault="00450878" w:rsidP="001F0DD5">
            <w:pPr>
              <w:shd w:val="clear" w:color="auto" w:fill="FFFFFF" w:themeFill="background1"/>
            </w:pPr>
            <w:r w:rsidRPr="00421EFE">
              <w:rPr>
                <w:sz w:val="20"/>
              </w:rPr>
              <w:t>w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BECA2EB" w14:textId="16127554" w:rsidR="00450878" w:rsidRPr="00F65C69" w:rsidRDefault="00450878" w:rsidP="001F0DD5">
            <w:pPr>
              <w:shd w:val="clear" w:color="auto" w:fill="FFFFFF" w:themeFill="background1"/>
            </w:pPr>
            <w:r w:rsidRPr="00421EFE">
              <w:rPr>
                <w:sz w:val="20"/>
              </w:rPr>
              <w:t>w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03307AF" w14:textId="75A1123A" w:rsidR="00450878" w:rsidRPr="00F65C69" w:rsidRDefault="00450878" w:rsidP="001F0DD5">
            <w:pPr>
              <w:shd w:val="clear" w:color="auto" w:fill="FFFFFF" w:themeFill="background1"/>
            </w:pPr>
            <w:r w:rsidRPr="00421EFE">
              <w:rPr>
                <w:sz w:val="20"/>
              </w:rPr>
              <w:t>w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0BA9725" w14:textId="59CF8E7D" w:rsidR="00450878" w:rsidRPr="00F65C69" w:rsidRDefault="00450878" w:rsidP="001F0DD5">
            <w:pPr>
              <w:shd w:val="clear" w:color="auto" w:fill="FFFFFF" w:themeFill="background1"/>
            </w:pPr>
            <w:r w:rsidRPr="00421EFE">
              <w:rPr>
                <w:sz w:val="20"/>
              </w:rPr>
              <w:t>wo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2" w:space="0" w:color="auto"/>
            </w:tcBorders>
          </w:tcPr>
          <w:p w14:paraId="714546B9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</w:t>
            </w:r>
          </w:p>
        </w:tc>
      </w:tr>
      <w:tr w:rsidR="00CE6266" w:rsidRPr="00F65C69" w14:paraId="6F906394" w14:textId="77777777" w:rsidTr="00567B5B">
        <w:trPr>
          <w:gridAfter w:val="1"/>
          <w:wAfter w:w="7229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58404BA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4B612E3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7FF5498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95D4C06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B3A3EF3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48DAFAA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A990038" w14:textId="77777777" w:rsidR="00CE6266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AAA6119" w14:textId="77777777" w:rsidR="00CE6266" w:rsidRPr="00AD593C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55BE68E" w14:textId="77777777" w:rsidR="00CE6266" w:rsidRPr="00AD593C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1A8B3B2" w14:textId="77777777" w:rsidR="00CE6266" w:rsidRPr="00AD593C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00292E7" w14:textId="77777777" w:rsidR="00CE6266" w:rsidRPr="00AD593C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DCA5638" w14:textId="77777777" w:rsidR="00CE6266" w:rsidRPr="00AD593C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</w:tcPr>
          <w:p w14:paraId="565AAC49" w14:textId="67F55D13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</w:tr>
      <w:tr w:rsidR="00567B5B" w:rsidRPr="00F65C69" w14:paraId="4FB7C52D" w14:textId="77777777" w:rsidTr="00567B5B">
        <w:trPr>
          <w:gridAfter w:val="1"/>
          <w:wAfter w:w="7229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FE7F6E8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0F823A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A7DBEBA" w14:textId="77777777" w:rsidR="00567B5B" w:rsidRPr="00F65C69" w:rsidRDefault="00567B5B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50AAA5C" w14:textId="77777777" w:rsidR="00567B5B" w:rsidRPr="00F65C69" w:rsidRDefault="00567B5B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5363529" w14:textId="77777777" w:rsidR="00567B5B" w:rsidRPr="00F65C69" w:rsidRDefault="00567B5B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BA2200B" w14:textId="77777777" w:rsidR="00567B5B" w:rsidRPr="00F65C69" w:rsidRDefault="00567B5B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5B3F7AC" w14:textId="0F301DD3" w:rsidR="00567B5B" w:rsidRPr="00F65C69" w:rsidRDefault="00567B5B" w:rsidP="001F0DD5">
            <w:pPr>
              <w:shd w:val="clear" w:color="auto" w:fill="FFFFFF" w:themeFill="background1"/>
            </w:pPr>
            <w:r>
              <w:rPr>
                <w:sz w:val="20"/>
              </w:rPr>
              <w:t>w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4316BBC" w14:textId="63A7378B" w:rsidR="00567B5B" w:rsidRPr="00F65C69" w:rsidRDefault="00567B5B" w:rsidP="001F0DD5">
            <w:pPr>
              <w:shd w:val="clear" w:color="auto" w:fill="FFFFFF" w:themeFill="background1"/>
            </w:pPr>
            <w:r w:rsidRPr="00AD593C">
              <w:rPr>
                <w:sz w:val="20"/>
              </w:rPr>
              <w:t>w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6FED481" w14:textId="364D7D85" w:rsidR="00567B5B" w:rsidRPr="00F65C69" w:rsidRDefault="00567B5B" w:rsidP="001F0DD5">
            <w:pPr>
              <w:shd w:val="clear" w:color="auto" w:fill="FFFFFF" w:themeFill="background1"/>
            </w:pPr>
            <w:r w:rsidRPr="00AD593C">
              <w:rPr>
                <w:sz w:val="20"/>
              </w:rPr>
              <w:t>w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92B1E18" w14:textId="6DC608F8" w:rsidR="00567B5B" w:rsidRPr="00F65C69" w:rsidRDefault="00567B5B" w:rsidP="001F0DD5">
            <w:pPr>
              <w:shd w:val="clear" w:color="auto" w:fill="FFFFFF" w:themeFill="background1"/>
            </w:pPr>
            <w:r w:rsidRPr="00AD593C">
              <w:rPr>
                <w:sz w:val="20"/>
              </w:rPr>
              <w:t>w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62E78A1" w14:textId="4995EF14" w:rsidR="00567B5B" w:rsidRPr="00F65C69" w:rsidRDefault="00567B5B" w:rsidP="001F0DD5">
            <w:pPr>
              <w:shd w:val="clear" w:color="auto" w:fill="FFFFFF" w:themeFill="background1"/>
            </w:pPr>
            <w:r w:rsidRPr="00AD593C">
              <w:rPr>
                <w:sz w:val="20"/>
              </w:rPr>
              <w:t>w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FD68045" w14:textId="1536E256" w:rsidR="00567B5B" w:rsidRPr="00F65C69" w:rsidRDefault="00567B5B" w:rsidP="001F0DD5">
            <w:pPr>
              <w:shd w:val="clear" w:color="auto" w:fill="FFFFFF" w:themeFill="background1"/>
            </w:pPr>
            <w:r w:rsidRPr="00AD593C">
              <w:rPr>
                <w:sz w:val="20"/>
              </w:rPr>
              <w:t>wk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</w:tcPr>
          <w:p w14:paraId="5303B15B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5</w:t>
            </w:r>
          </w:p>
        </w:tc>
      </w:tr>
      <w:tr w:rsidR="00644525" w:rsidRPr="00F65C69" w14:paraId="7E27F357" w14:textId="22787992" w:rsidTr="00644525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CBFE41F" w14:textId="77777777" w:rsidR="00644525" w:rsidRPr="00F65C69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89F76FD" w14:textId="77777777" w:rsidR="00644525" w:rsidRPr="00F65C69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8A4C052" w14:textId="77777777" w:rsidR="00644525" w:rsidRPr="00F65C69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372DFA7" w14:textId="77777777" w:rsidR="00644525" w:rsidRPr="00F65C69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8FB1004" w14:textId="77777777" w:rsidR="00644525" w:rsidRPr="00F65C69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2A23727" w14:textId="77777777" w:rsidR="00644525" w:rsidRPr="00F65C69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42ABADE" w14:textId="77777777" w:rsidR="00644525" w:rsidRPr="00F65C69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64FBF7A" w14:textId="77777777" w:rsidR="00644525" w:rsidRPr="00F65C69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C716338" w14:textId="77777777" w:rsidR="00644525" w:rsidRPr="00F65C69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4F82226" w14:textId="77777777" w:rsidR="00644525" w:rsidRPr="00F65C69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E42FE99" w14:textId="77777777" w:rsidR="00644525" w:rsidRPr="00F65C69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B2DF18D" w14:textId="77777777" w:rsidR="00644525" w:rsidRPr="00F65C69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986A03" w14:textId="6EC5A09B" w:rsidR="00644525" w:rsidRPr="00F65C69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C9210" w14:textId="55DBAB24" w:rsidR="00644525" w:rsidRDefault="0064452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Sint Jans-ui</w:t>
            </w:r>
          </w:p>
        </w:tc>
      </w:tr>
      <w:tr w:rsidR="00644296" w:rsidRPr="00F65C69" w14:paraId="436645B2" w14:textId="77777777" w:rsidTr="003D4265">
        <w:trPr>
          <w:gridAfter w:val="1"/>
          <w:wAfter w:w="7229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814365F" w14:textId="49B6CF75" w:rsidR="00644296" w:rsidRPr="00F65C69" w:rsidRDefault="00644525" w:rsidP="00644296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644296"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A76D15A" w14:textId="494E622E" w:rsidR="00644296" w:rsidRPr="00F65C69" w:rsidRDefault="00644296" w:rsidP="00644296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B4A2051" w14:textId="047DFA59" w:rsidR="00644296" w:rsidRPr="00F65C69" w:rsidRDefault="00644296" w:rsidP="0064429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10023A">
              <w:rPr>
                <w:sz w:val="20"/>
                <w:lang w:val="en-US"/>
              </w:rPr>
              <w:t>w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5C6AD39" w14:textId="5CD1C422" w:rsidR="00644296" w:rsidRPr="00F65C69" w:rsidRDefault="00644296" w:rsidP="0064429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10023A">
              <w:rPr>
                <w:sz w:val="20"/>
                <w:lang w:val="en-US"/>
              </w:rPr>
              <w:t>w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1F04FD3" w14:textId="15A3EF33" w:rsidR="00644296" w:rsidRPr="00F65C69" w:rsidRDefault="00644296" w:rsidP="0064429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10023A">
              <w:rPr>
                <w:sz w:val="20"/>
                <w:lang w:val="en-US"/>
              </w:rPr>
              <w:t>w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B3355FA" w14:textId="4D570F46" w:rsidR="00644296" w:rsidRPr="00F65C69" w:rsidRDefault="00644296" w:rsidP="0064429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10023A">
              <w:rPr>
                <w:sz w:val="20"/>
                <w:lang w:val="en-US"/>
              </w:rPr>
              <w:t>w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B762944" w14:textId="1D08A6CA" w:rsidR="00644296" w:rsidRPr="00F65C69" w:rsidRDefault="00644296" w:rsidP="00644296">
            <w:pPr>
              <w:shd w:val="clear" w:color="auto" w:fill="FFFFFF" w:themeFill="background1"/>
            </w:pPr>
            <w:r w:rsidRPr="0010023A">
              <w:rPr>
                <w:sz w:val="20"/>
                <w:lang w:val="en-US"/>
              </w:rPr>
              <w:t>w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F1A008D" w14:textId="77777777" w:rsidR="00644296" w:rsidRPr="00F65C69" w:rsidRDefault="00644296" w:rsidP="00644296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393FBF7" w14:textId="77777777" w:rsidR="00644296" w:rsidRPr="00F65C69" w:rsidRDefault="00644296" w:rsidP="00644296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F35E4EF" w14:textId="77777777" w:rsidR="00644296" w:rsidRPr="00F65C69" w:rsidRDefault="00644296" w:rsidP="00644296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19C7320" w14:textId="77777777" w:rsidR="00644296" w:rsidRPr="00F65C69" w:rsidRDefault="00644296" w:rsidP="00644296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9F96559" w14:textId="77777777" w:rsidR="00644296" w:rsidRPr="00F65C69" w:rsidRDefault="00644296" w:rsidP="00644296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</w:tcPr>
          <w:p w14:paraId="5FB1CF30" w14:textId="77777777" w:rsidR="00644296" w:rsidRPr="00F65C69" w:rsidRDefault="00644296" w:rsidP="0064429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  <w:tr w:rsidR="00CE6266" w:rsidRPr="00F65C69" w14:paraId="5B57464B" w14:textId="77777777" w:rsidTr="003D4265">
        <w:trPr>
          <w:gridAfter w:val="1"/>
          <w:wAfter w:w="7229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6F7DA29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D790F8B" w14:textId="77777777" w:rsidR="00CE6266" w:rsidRPr="00F65C69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8560742" w14:textId="77777777" w:rsidR="00CE6266" w:rsidRPr="00F65C69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7615EEC" w14:textId="77777777" w:rsidR="00CE6266" w:rsidRPr="00F65C69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D83459A" w14:textId="77777777" w:rsidR="00CE6266" w:rsidRPr="00F65C69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011CB76" w14:textId="77777777" w:rsidR="00CE6266" w:rsidRPr="00F65C69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5B72F48" w14:textId="77777777" w:rsidR="00CE6266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F9DA697" w14:textId="77777777" w:rsidR="00CE6266" w:rsidRPr="008F7EE1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E0CB044" w14:textId="77777777" w:rsidR="00CE6266" w:rsidRPr="008F7EE1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7D3107F" w14:textId="77777777" w:rsidR="00CE6266" w:rsidRPr="008F7EE1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72CB247" w14:textId="77777777" w:rsidR="00CE6266" w:rsidRPr="008F7EE1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8C014F9" w14:textId="77777777" w:rsidR="00CE6266" w:rsidRPr="008F7EE1" w:rsidRDefault="00CE6266" w:rsidP="001F0DD5">
            <w:pPr>
              <w:shd w:val="clear" w:color="auto" w:fill="FFFFFF" w:themeFill="background1"/>
            </w:pP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</w:tcPr>
          <w:p w14:paraId="5BF183B9" w14:textId="134ADDBA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</w:t>
            </w:r>
          </w:p>
        </w:tc>
      </w:tr>
      <w:tr w:rsidR="00450878" w:rsidRPr="00F65C69" w14:paraId="40B342DA" w14:textId="77777777" w:rsidTr="003D4265">
        <w:trPr>
          <w:gridAfter w:val="1"/>
          <w:wAfter w:w="7229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58C8EA9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C49D0CC" w14:textId="77777777" w:rsidR="00450878" w:rsidRPr="00F65C69" w:rsidRDefault="00450878" w:rsidP="001F0DD5">
            <w:pPr>
              <w:shd w:val="clear" w:color="auto" w:fill="FFFFFF" w:themeFill="background1"/>
            </w:pPr>
            <w:r w:rsidRPr="00F65C69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6DBEF0F" w14:textId="77777777" w:rsidR="00450878" w:rsidRPr="00F65C69" w:rsidRDefault="00450878" w:rsidP="001F0DD5">
            <w:pPr>
              <w:shd w:val="clear" w:color="auto" w:fill="FFFFFF" w:themeFill="background1"/>
            </w:pPr>
            <w:r w:rsidRPr="00F65C69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E6F0131" w14:textId="77777777" w:rsidR="00450878" w:rsidRPr="00F65C69" w:rsidRDefault="00450878" w:rsidP="001F0DD5">
            <w:pPr>
              <w:shd w:val="clear" w:color="auto" w:fill="FFFFFF" w:themeFill="background1"/>
            </w:pPr>
            <w:r w:rsidRPr="00F65C69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38DA0A0" w14:textId="77777777" w:rsidR="00450878" w:rsidRPr="00F65C69" w:rsidRDefault="00450878" w:rsidP="001F0DD5">
            <w:pPr>
              <w:shd w:val="clear" w:color="auto" w:fill="FFFFFF" w:themeFill="background1"/>
            </w:pPr>
            <w:r w:rsidRPr="00F65C69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B57DC49" w14:textId="77777777" w:rsidR="00450878" w:rsidRPr="00F65C69" w:rsidRDefault="00450878" w:rsidP="001F0DD5">
            <w:pPr>
              <w:shd w:val="clear" w:color="auto" w:fill="FFFFFF" w:themeFill="background1"/>
            </w:pPr>
            <w:r w:rsidRPr="00F65C69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4AAC545" w14:textId="22133BA6" w:rsidR="00450878" w:rsidRPr="00F65C69" w:rsidRDefault="00450878" w:rsidP="001F0DD5">
            <w:pPr>
              <w:shd w:val="clear" w:color="auto" w:fill="FFFFFF" w:themeFill="background1"/>
            </w:pPr>
            <w:r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65EBF5C" w14:textId="2A6879BC" w:rsidR="00450878" w:rsidRPr="00F65C69" w:rsidRDefault="00450878" w:rsidP="001F0DD5">
            <w:pPr>
              <w:shd w:val="clear" w:color="auto" w:fill="FFFFFF" w:themeFill="background1"/>
            </w:pPr>
            <w:r w:rsidRPr="008F7EE1"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BDFF759" w14:textId="414B0124" w:rsidR="00450878" w:rsidRPr="00F65C69" w:rsidRDefault="00450878" w:rsidP="001F0DD5">
            <w:pPr>
              <w:shd w:val="clear" w:color="auto" w:fill="FFFFFF" w:themeFill="background1"/>
            </w:pPr>
            <w:r w:rsidRPr="008F7EE1"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A2103C0" w14:textId="08CAB65E" w:rsidR="00450878" w:rsidRPr="00F65C69" w:rsidRDefault="00450878" w:rsidP="001F0DD5">
            <w:pPr>
              <w:shd w:val="clear" w:color="auto" w:fill="FFFFFF" w:themeFill="background1"/>
            </w:pPr>
            <w:r w:rsidRPr="008F7EE1"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F999E50" w14:textId="44E6D1B2" w:rsidR="00450878" w:rsidRPr="00F65C69" w:rsidRDefault="00450878" w:rsidP="001F0DD5">
            <w:pPr>
              <w:shd w:val="clear" w:color="auto" w:fill="FFFFFF" w:themeFill="background1"/>
            </w:pPr>
            <w:r w:rsidRPr="008F7EE1"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35B3A6E" w14:textId="48CF978D" w:rsidR="00450878" w:rsidRPr="00F65C69" w:rsidRDefault="00450878" w:rsidP="001F0DD5">
            <w:pPr>
              <w:shd w:val="clear" w:color="auto" w:fill="FFFFFF" w:themeFill="background1"/>
            </w:pPr>
            <w:r w:rsidRPr="008F7EE1">
              <w:t>s2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</w:tcPr>
          <w:p w14:paraId="4DDD5FDB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95</w:t>
            </w:r>
          </w:p>
        </w:tc>
      </w:tr>
      <w:tr w:rsidR="00CE6266" w:rsidRPr="00F65C69" w14:paraId="5536AC40" w14:textId="77777777" w:rsidTr="003D4265">
        <w:trPr>
          <w:gridAfter w:val="1"/>
          <w:wAfter w:w="7229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E5F8F01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2FDF47A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398C15E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63EECD9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710EF11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FB0156D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132BD8F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29ECAF3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0DCA85E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C33DAB1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C598926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1EF5BC5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</w:tcPr>
          <w:p w14:paraId="06A07860" w14:textId="484A2DAE" w:rsidR="00CE6266" w:rsidRPr="00F65C69" w:rsidRDefault="00CE6266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</w:tr>
      <w:tr w:rsidR="00450878" w:rsidRPr="00F65C69" w14:paraId="1B83AC63" w14:textId="77777777" w:rsidTr="003D4265">
        <w:trPr>
          <w:gridAfter w:val="1"/>
          <w:wAfter w:w="7229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8188D6C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0F6351D" w14:textId="02E873AD" w:rsidR="00450878" w:rsidRPr="00F65C69" w:rsidRDefault="00450878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0605AF3" w14:textId="36547D1C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B8DE5B5" w14:textId="4332CAEF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DB22AE4" w14:textId="2EB6548D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7245A60" w14:textId="72D60886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8ABDDEF" w14:textId="00B2AECF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46DD11F" w14:textId="3D30B604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3FC6E0D" w14:textId="3A4AB4AD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616AFC1" w14:textId="7104356B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F616071" w14:textId="23752E47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5BDCD62" w14:textId="16057B25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</w:tcPr>
          <w:p w14:paraId="5D7CE5AB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25</w:t>
            </w:r>
          </w:p>
        </w:tc>
      </w:tr>
    </w:tbl>
    <w:p w14:paraId="25790E95" w14:textId="77777777" w:rsidR="00333E0A" w:rsidRPr="00F65C69" w:rsidRDefault="00333E0A" w:rsidP="001F0DD5">
      <w:pPr>
        <w:shd w:val="clear" w:color="auto" w:fill="FFFFFF" w:themeFill="background1"/>
        <w:rPr>
          <w:sz w:val="16"/>
        </w:rPr>
      </w:pPr>
    </w:p>
    <w:p w14:paraId="303141F2" w14:textId="67788B92" w:rsidR="00333E0A" w:rsidRPr="00F65C69" w:rsidRDefault="00E51B13" w:rsidP="001F0DD5">
      <w:pPr>
        <w:shd w:val="clear" w:color="auto" w:fill="FFFFFF" w:themeFill="background1"/>
        <w:rPr>
          <w:sz w:val="16"/>
        </w:rPr>
      </w:pPr>
      <w:r>
        <w:rPr>
          <w:sz w:val="16"/>
        </w:rPr>
        <w:t>In tweede bed plantui Sturon tussen de groenten</w:t>
      </w:r>
    </w:p>
    <w:p w14:paraId="6CBBB641" w14:textId="77777777" w:rsidR="00333E0A" w:rsidRPr="00F65C69" w:rsidRDefault="00333E0A" w:rsidP="001F0DD5">
      <w:pPr>
        <w:shd w:val="clear" w:color="auto" w:fill="FFFFFF" w:themeFill="background1"/>
        <w:rPr>
          <w:sz w:val="16"/>
        </w:rPr>
      </w:pPr>
    </w:p>
    <w:p w14:paraId="1098DA1F" w14:textId="77777777" w:rsidR="00ED25A0" w:rsidRPr="00F65C69" w:rsidRDefault="00ED25A0" w:rsidP="001F0DD5">
      <w:pPr>
        <w:shd w:val="clear" w:color="auto" w:fill="FFFFFF" w:themeFill="background1"/>
        <w:rPr>
          <w:sz w:val="16"/>
        </w:rPr>
      </w:pPr>
    </w:p>
    <w:p w14:paraId="52F49D05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0D38A6C8" w14:textId="77777777" w:rsidR="00A0684F" w:rsidRPr="00F65C69" w:rsidRDefault="00A0684F" w:rsidP="001F0DD5">
      <w:pPr>
        <w:pStyle w:val="Kop2"/>
        <w:shd w:val="clear" w:color="auto" w:fill="FFFFFF" w:themeFill="background1"/>
        <w:rPr>
          <w:b w:val="0"/>
          <w:i w:val="0"/>
          <w:sz w:val="20"/>
          <w:szCs w:val="20"/>
        </w:rPr>
      </w:pPr>
      <w:r w:rsidRPr="00F65C69">
        <w:rPr>
          <w:rFonts w:ascii="Garamond" w:hAnsi="Garamond" w:cs="Times New Roman"/>
          <w:b w:val="0"/>
          <w:bCs w:val="0"/>
          <w:i w:val="0"/>
          <w:iCs w:val="0"/>
          <w:sz w:val="20"/>
          <w:szCs w:val="20"/>
        </w:rPr>
        <w:br w:type="page"/>
      </w:r>
      <w:r w:rsidRPr="00F65C69">
        <w:t xml:space="preserve">5. Zaai- en oogstplan </w:t>
      </w:r>
      <w:r w:rsidR="00B27E40" w:rsidRPr="00F65C69">
        <w:t>–</w:t>
      </w:r>
      <w:r w:rsidRPr="00F65C69">
        <w:t xml:space="preserve"> Vruchtgewassen</w:t>
      </w:r>
      <w:r w:rsidR="00B27E40" w:rsidRPr="00F65C69">
        <w:t xml:space="preserve"> (</w:t>
      </w:r>
      <w:r w:rsidR="00995FAE" w:rsidRPr="00F65C69">
        <w:t xml:space="preserve">uitplanten na </w:t>
      </w:r>
      <w:r w:rsidR="00B27E40" w:rsidRPr="00F65C69">
        <w:t>12 mei IJsheiligen)</w:t>
      </w:r>
    </w:p>
    <w:p w14:paraId="5162F197" w14:textId="77777777" w:rsidR="00A0684F" w:rsidRPr="00F65C69" w:rsidRDefault="00A0684F" w:rsidP="001F0DD5">
      <w:pPr>
        <w:shd w:val="clear" w:color="auto" w:fill="FFFFFF" w:themeFill="background1"/>
        <w:rPr>
          <w:sz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37"/>
        <w:gridCol w:w="2631"/>
        <w:gridCol w:w="404"/>
        <w:gridCol w:w="281"/>
        <w:gridCol w:w="371"/>
        <w:gridCol w:w="485"/>
        <w:gridCol w:w="447"/>
        <w:gridCol w:w="262"/>
        <w:gridCol w:w="425"/>
        <w:gridCol w:w="425"/>
        <w:gridCol w:w="425"/>
        <w:gridCol w:w="425"/>
        <w:gridCol w:w="381"/>
        <w:gridCol w:w="316"/>
        <w:gridCol w:w="258"/>
        <w:gridCol w:w="260"/>
        <w:gridCol w:w="341"/>
        <w:gridCol w:w="860"/>
        <w:gridCol w:w="1385"/>
        <w:gridCol w:w="1014"/>
        <w:gridCol w:w="791"/>
        <w:gridCol w:w="679"/>
      </w:tblGrid>
      <w:tr w:rsidR="00A0684F" w:rsidRPr="00F65C69" w14:paraId="28E1A0D3" w14:textId="77777777" w:rsidTr="00CA48DB">
        <w:trPr>
          <w:trHeight w:val="257"/>
        </w:trPr>
        <w:tc>
          <w:tcPr>
            <w:tcW w:w="0" w:type="auto"/>
          </w:tcPr>
          <w:p w14:paraId="5BDB0AC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D38E40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A90F72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</w:tcPr>
          <w:p w14:paraId="76664A8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0" w:type="auto"/>
          </w:tcPr>
          <w:p w14:paraId="4D4672E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485" w:type="dxa"/>
          </w:tcPr>
          <w:p w14:paraId="22B257E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447" w:type="dxa"/>
          </w:tcPr>
          <w:p w14:paraId="2EE28F1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498F16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</w:tcPr>
          <w:p w14:paraId="3A70BF4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</w:tcPr>
          <w:p w14:paraId="1267B52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</w:tcPr>
          <w:p w14:paraId="2F9C89C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</w:tcPr>
          <w:p w14:paraId="235D97F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</w:tcPr>
          <w:p w14:paraId="589CADC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0" w:type="auto"/>
          </w:tcPr>
          <w:p w14:paraId="0DC4C36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0" w:type="auto"/>
          </w:tcPr>
          <w:p w14:paraId="508A15A5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</w:tcPr>
          <w:p w14:paraId="5C6D4E1B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</w:tcPr>
          <w:p w14:paraId="685A429D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</w:tcPr>
          <w:p w14:paraId="69BA74F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0" w:type="auto"/>
          </w:tcPr>
          <w:p w14:paraId="3125680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  <w:tc>
          <w:tcPr>
            <w:tcW w:w="0" w:type="auto"/>
          </w:tcPr>
          <w:p w14:paraId="031538B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aaltijden</w:t>
            </w:r>
          </w:p>
        </w:tc>
        <w:tc>
          <w:tcPr>
            <w:tcW w:w="0" w:type="auto"/>
          </w:tcPr>
          <w:p w14:paraId="602D088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lanten</w:t>
            </w:r>
          </w:p>
        </w:tc>
        <w:tc>
          <w:tcPr>
            <w:tcW w:w="0" w:type="auto"/>
          </w:tcPr>
          <w:p w14:paraId="3AAD63F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lengte</w:t>
            </w:r>
          </w:p>
        </w:tc>
      </w:tr>
      <w:tr w:rsidR="00A375C9" w:rsidRPr="008E1CC8" w14:paraId="6FCE2710" w14:textId="77777777" w:rsidTr="005B79B1">
        <w:trPr>
          <w:trHeight w:val="266"/>
        </w:trPr>
        <w:tc>
          <w:tcPr>
            <w:tcW w:w="0" w:type="auto"/>
          </w:tcPr>
          <w:p w14:paraId="72E3962A" w14:textId="566644F8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r w:rsidRPr="008E1CC8">
              <w:rPr>
                <w:b/>
                <w:bCs/>
                <w:sz w:val="20"/>
                <w:lang w:val="en-US"/>
              </w:rPr>
              <w:t>ph</w:t>
            </w:r>
          </w:p>
        </w:tc>
        <w:tc>
          <w:tcPr>
            <w:tcW w:w="0" w:type="auto"/>
          </w:tcPr>
          <w:p w14:paraId="2004CF75" w14:textId="073604E0" w:rsidR="00A375C9" w:rsidRPr="008E1CC8" w:rsidRDefault="006F0AC2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r w:rsidRPr="008E1CC8">
              <w:rPr>
                <w:b/>
                <w:bCs/>
                <w:sz w:val="20"/>
                <w:lang w:val="en-US"/>
              </w:rPr>
              <w:t>p</w:t>
            </w:r>
            <w:r w:rsidR="00A375C9" w:rsidRPr="008E1CC8">
              <w:rPr>
                <w:b/>
                <w:bCs/>
                <w:sz w:val="20"/>
                <w:lang w:val="en-US"/>
              </w:rPr>
              <w:t xml:space="preserve">ompoen – </w:t>
            </w:r>
            <w:r w:rsidR="008E1CC8" w:rsidRPr="008E1CC8">
              <w:rPr>
                <w:b/>
                <w:bCs/>
                <w:sz w:val="20"/>
                <w:lang w:val="en-US"/>
              </w:rPr>
              <w:t>Blue Ballet</w:t>
            </w:r>
          </w:p>
        </w:tc>
        <w:tc>
          <w:tcPr>
            <w:tcW w:w="0" w:type="auto"/>
          </w:tcPr>
          <w:p w14:paraId="73977B44" w14:textId="77777777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560CFA6" w14:textId="77777777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E0AD52B" w14:textId="77777777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485" w:type="dxa"/>
          </w:tcPr>
          <w:p w14:paraId="40A09F7F" w14:textId="7CA3AA7A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8E1CC8">
              <w:rPr>
                <w:b/>
                <w:bCs/>
                <w:sz w:val="20"/>
                <w:lang w:val="en-US"/>
              </w:rPr>
              <w:t>zb</w:t>
            </w:r>
          </w:p>
        </w:tc>
        <w:tc>
          <w:tcPr>
            <w:tcW w:w="447" w:type="dxa"/>
          </w:tcPr>
          <w:p w14:paraId="6D13B2E9" w14:textId="2DCFF2C6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8E1CC8">
              <w:rPr>
                <w:b/>
                <w:bCs/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14:paraId="27C38470" w14:textId="77777777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12BC96D4" w14:textId="1DA15180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8E1CC8">
              <w:rPr>
                <w:b/>
                <w:bCs/>
                <w:sz w:val="20"/>
              </w:rPr>
              <w:t>oo</w:t>
            </w:r>
          </w:p>
        </w:tc>
        <w:tc>
          <w:tcPr>
            <w:tcW w:w="0" w:type="auto"/>
          </w:tcPr>
          <w:p w14:paraId="67F30A32" w14:textId="50C05E7C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8E1CC8">
              <w:rPr>
                <w:b/>
                <w:bCs/>
                <w:sz w:val="20"/>
              </w:rPr>
              <w:t>oo</w:t>
            </w:r>
          </w:p>
        </w:tc>
        <w:tc>
          <w:tcPr>
            <w:tcW w:w="0" w:type="auto"/>
          </w:tcPr>
          <w:p w14:paraId="71DB0F6E" w14:textId="7EF5A3B8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r w:rsidRPr="008E1CC8">
              <w:rPr>
                <w:b/>
                <w:bCs/>
                <w:sz w:val="20"/>
              </w:rPr>
              <w:t>oo</w:t>
            </w:r>
          </w:p>
        </w:tc>
        <w:tc>
          <w:tcPr>
            <w:tcW w:w="0" w:type="auto"/>
          </w:tcPr>
          <w:p w14:paraId="7BEBE50B" w14:textId="3096C088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r w:rsidRPr="008E1CC8">
              <w:rPr>
                <w:b/>
                <w:bCs/>
                <w:sz w:val="20"/>
              </w:rPr>
              <w:t>oo</w:t>
            </w:r>
          </w:p>
        </w:tc>
        <w:tc>
          <w:tcPr>
            <w:tcW w:w="0" w:type="auto"/>
          </w:tcPr>
          <w:p w14:paraId="23BEE164" w14:textId="77777777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D97FAF" w14:textId="77777777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F044BEA" w14:textId="77777777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2E14D37" w14:textId="77777777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85BFE89" w14:textId="77777777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C40B985" w14:textId="234B0E8B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A19DE6F" w14:textId="236CE2F1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D772E3A" w14:textId="77777777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035421C" w14:textId="1A3FFA2A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35FA3F" w14:textId="36920113" w:rsidR="00A375C9" w:rsidRPr="008E1CC8" w:rsidRDefault="00A375C9" w:rsidP="00A375C9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</w:tr>
      <w:tr w:rsidR="00995FAE" w:rsidRPr="003817B7" w14:paraId="53E9D7F8" w14:textId="77777777" w:rsidTr="00CA48DB">
        <w:trPr>
          <w:trHeight w:val="266"/>
        </w:trPr>
        <w:tc>
          <w:tcPr>
            <w:tcW w:w="0" w:type="auto"/>
          </w:tcPr>
          <w:p w14:paraId="1E4CDD6E" w14:textId="36EAED6F" w:rsidR="00995FAE" w:rsidRPr="003817B7" w:rsidRDefault="00927F8A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r w:rsidRPr="003817B7">
              <w:rPr>
                <w:b/>
                <w:bCs/>
                <w:sz w:val="20"/>
                <w:lang w:val="en-US"/>
              </w:rPr>
              <w:t>cg</w:t>
            </w:r>
          </w:p>
        </w:tc>
        <w:tc>
          <w:tcPr>
            <w:tcW w:w="0" w:type="auto"/>
          </w:tcPr>
          <w:p w14:paraId="05D77AC3" w14:textId="0118A3EE" w:rsidR="00995FAE" w:rsidRPr="003817B7" w:rsidRDefault="001D2E68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r w:rsidRPr="003817B7">
              <w:rPr>
                <w:b/>
                <w:bCs/>
                <w:sz w:val="20"/>
                <w:lang w:val="en-US"/>
              </w:rPr>
              <w:t>c</w:t>
            </w:r>
            <w:r w:rsidR="00995FAE" w:rsidRPr="003817B7">
              <w:rPr>
                <w:b/>
                <w:bCs/>
                <w:sz w:val="20"/>
                <w:lang w:val="en-US"/>
              </w:rPr>
              <w:t>ourgett</w:t>
            </w:r>
            <w:r w:rsidR="005B79B1" w:rsidRPr="003817B7">
              <w:rPr>
                <w:b/>
                <w:bCs/>
                <w:sz w:val="20"/>
                <w:lang w:val="en-US"/>
              </w:rPr>
              <w:t>e</w:t>
            </w:r>
            <w:r w:rsidR="00995FAE" w:rsidRPr="003817B7">
              <w:rPr>
                <w:b/>
                <w:bCs/>
                <w:sz w:val="20"/>
                <w:lang w:val="en-US"/>
              </w:rPr>
              <w:t xml:space="preserve"> –  </w:t>
            </w:r>
            <w:r w:rsidR="00927F8A" w:rsidRPr="003817B7">
              <w:rPr>
                <w:b/>
                <w:bCs/>
                <w:sz w:val="20"/>
                <w:lang w:val="en-US"/>
              </w:rPr>
              <w:t>solara (geel)</w:t>
            </w:r>
          </w:p>
        </w:tc>
        <w:tc>
          <w:tcPr>
            <w:tcW w:w="0" w:type="auto"/>
          </w:tcPr>
          <w:p w14:paraId="368D4E5A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6039F6B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407CC13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485" w:type="dxa"/>
          </w:tcPr>
          <w:p w14:paraId="2A2CC693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r w:rsidRPr="003817B7">
              <w:rPr>
                <w:b/>
                <w:bCs/>
                <w:sz w:val="20"/>
                <w:lang w:val="en-US"/>
              </w:rPr>
              <w:t>zb</w:t>
            </w:r>
          </w:p>
        </w:tc>
        <w:tc>
          <w:tcPr>
            <w:tcW w:w="447" w:type="dxa"/>
          </w:tcPr>
          <w:p w14:paraId="12CACECB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r w:rsidRPr="003817B7">
              <w:rPr>
                <w:b/>
                <w:bCs/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14:paraId="096C0FFA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1AD8F36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oo</w:t>
            </w:r>
          </w:p>
        </w:tc>
        <w:tc>
          <w:tcPr>
            <w:tcW w:w="0" w:type="auto"/>
          </w:tcPr>
          <w:p w14:paraId="4A5BD698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oo</w:t>
            </w:r>
          </w:p>
        </w:tc>
        <w:tc>
          <w:tcPr>
            <w:tcW w:w="0" w:type="auto"/>
          </w:tcPr>
          <w:p w14:paraId="4044661A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oo</w:t>
            </w:r>
          </w:p>
        </w:tc>
        <w:tc>
          <w:tcPr>
            <w:tcW w:w="0" w:type="auto"/>
          </w:tcPr>
          <w:p w14:paraId="1B0DC7F8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oo</w:t>
            </w:r>
          </w:p>
        </w:tc>
        <w:tc>
          <w:tcPr>
            <w:tcW w:w="0" w:type="auto"/>
          </w:tcPr>
          <w:p w14:paraId="7ABD245F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52941F4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AD407C7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33B4AD7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4B2E302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DBBB9D0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r w:rsidRPr="003817B7">
              <w:rPr>
                <w:b/>
                <w:bCs/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14:paraId="65D44497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r w:rsidRPr="003817B7">
              <w:rPr>
                <w:b/>
                <w:bCs/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14:paraId="1B584181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3D5B3E1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8627330" w14:textId="77777777" w:rsidR="00995FAE" w:rsidRPr="003817B7" w:rsidRDefault="00995FAE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</w:tr>
      <w:tr w:rsidR="00A375C9" w:rsidRPr="00F65C69" w14:paraId="7848D094" w14:textId="77777777" w:rsidTr="00CA48DB">
        <w:trPr>
          <w:cantSplit/>
          <w:trHeight w:val="266"/>
        </w:trPr>
        <w:tc>
          <w:tcPr>
            <w:tcW w:w="0" w:type="auto"/>
          </w:tcPr>
          <w:p w14:paraId="0CA76CF6" w14:textId="0FEA414C" w:rsidR="00A375C9" w:rsidRPr="00F65C69" w:rsidRDefault="00A375C9" w:rsidP="00A375C9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>
              <w:rPr>
                <w:lang w:val="en-US"/>
              </w:rPr>
              <w:t>ct</w:t>
            </w:r>
          </w:p>
        </w:tc>
        <w:tc>
          <w:tcPr>
            <w:tcW w:w="0" w:type="auto"/>
          </w:tcPr>
          <w:p w14:paraId="0E0BE1FA" w14:textId="626C0001" w:rsidR="00A375C9" w:rsidRPr="00F65C69" w:rsidRDefault="006F0AC2" w:rsidP="00A375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c</w:t>
            </w:r>
            <w:r w:rsidR="00A375C9">
              <w:rPr>
                <w:sz w:val="20"/>
              </w:rPr>
              <w:t>ourgette – cocozelle di Tripoli</w:t>
            </w:r>
          </w:p>
        </w:tc>
        <w:tc>
          <w:tcPr>
            <w:tcW w:w="0" w:type="auto"/>
          </w:tcPr>
          <w:p w14:paraId="78E8E7AB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A0C7FA3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C895512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5" w:type="dxa"/>
          </w:tcPr>
          <w:p w14:paraId="6B9190F7" w14:textId="3B8ADC59" w:rsidR="00A375C9" w:rsidRPr="00F65C69" w:rsidRDefault="00A375C9" w:rsidP="00A375C9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zb</w:t>
            </w:r>
          </w:p>
        </w:tc>
        <w:tc>
          <w:tcPr>
            <w:tcW w:w="447" w:type="dxa"/>
          </w:tcPr>
          <w:p w14:paraId="4A7356A1" w14:textId="59341739" w:rsidR="00A375C9" w:rsidRPr="00F65C69" w:rsidRDefault="00A375C9" w:rsidP="00A375C9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14:paraId="45CF44EA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B93AA76" w14:textId="3E6BDE31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2AFF4876" w14:textId="4B37DAA3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1E8B974F" w14:textId="38CB7B14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6C386D44" w14:textId="713D7C43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4BC4B30D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415E28C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6A0F31E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79BB312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B3185F7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14:paraId="75ED390E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8B2D69B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FDFD059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995FAE" w:rsidRPr="00F65C69" w14:paraId="16998C98" w14:textId="77777777" w:rsidTr="00CA48DB">
        <w:trPr>
          <w:cantSplit/>
          <w:trHeight w:val="266"/>
        </w:trPr>
        <w:tc>
          <w:tcPr>
            <w:tcW w:w="0" w:type="auto"/>
          </w:tcPr>
          <w:p w14:paraId="047E1AA6" w14:textId="76902C68" w:rsidR="00995FAE" w:rsidRPr="00F65C69" w:rsidRDefault="00995FAE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F65C69">
              <w:rPr>
                <w:lang w:val="en-US"/>
              </w:rPr>
              <w:t>c</w:t>
            </w:r>
            <w:r w:rsidR="009A34D5">
              <w:rPr>
                <w:lang w:val="en-US"/>
              </w:rPr>
              <w:t>v</w:t>
            </w:r>
          </w:p>
        </w:tc>
        <w:tc>
          <w:tcPr>
            <w:tcW w:w="0" w:type="auto"/>
          </w:tcPr>
          <w:p w14:paraId="74D11177" w14:textId="7918BDB9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courgette </w:t>
            </w:r>
            <w:r w:rsidR="00AB33B9">
              <w:rPr>
                <w:sz w:val="20"/>
              </w:rPr>
              <w:t>– costata romanesco</w:t>
            </w:r>
          </w:p>
        </w:tc>
        <w:tc>
          <w:tcPr>
            <w:tcW w:w="0" w:type="auto"/>
          </w:tcPr>
          <w:p w14:paraId="13980728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A574600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12537E2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5" w:type="dxa"/>
          </w:tcPr>
          <w:p w14:paraId="5BDD9053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zb</w:t>
            </w:r>
          </w:p>
        </w:tc>
        <w:tc>
          <w:tcPr>
            <w:tcW w:w="447" w:type="dxa"/>
          </w:tcPr>
          <w:p w14:paraId="5DF694F8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14:paraId="57BDDF9C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A3844A1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4BADAFFA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6144DB57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299F8A6C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688E27B3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095EF65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30DC8B7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2D9D1D9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954429C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14:paraId="708C1DCE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A605E72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E1429EE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CA48DB" w:rsidRPr="003817B7" w14:paraId="7A5E305C" w14:textId="77777777" w:rsidTr="00CA48DB">
        <w:trPr>
          <w:cantSplit/>
          <w:trHeight w:val="266"/>
        </w:trPr>
        <w:tc>
          <w:tcPr>
            <w:tcW w:w="0" w:type="auto"/>
          </w:tcPr>
          <w:p w14:paraId="6D16B40B" w14:textId="7A5C3EA7" w:rsidR="00CA48DB" w:rsidRPr="003817B7" w:rsidRDefault="00CA48DB" w:rsidP="001F0DD5">
            <w:pPr>
              <w:pStyle w:val="Tekstopmerking"/>
              <w:shd w:val="clear" w:color="auto" w:fill="FFFFFF" w:themeFill="background1"/>
              <w:rPr>
                <w:b/>
                <w:bCs/>
                <w:lang w:val="en-US"/>
              </w:rPr>
            </w:pPr>
            <w:r w:rsidRPr="003817B7">
              <w:rPr>
                <w:b/>
                <w:bCs/>
                <w:lang w:val="en-US"/>
              </w:rPr>
              <w:t>m</w:t>
            </w:r>
          </w:p>
        </w:tc>
        <w:tc>
          <w:tcPr>
            <w:tcW w:w="0" w:type="auto"/>
          </w:tcPr>
          <w:p w14:paraId="1B060E79" w14:textId="2E049D31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 xml:space="preserve">maïs </w:t>
            </w:r>
            <w:r w:rsidR="003817B7" w:rsidRPr="003817B7">
              <w:rPr>
                <w:b/>
                <w:bCs/>
                <w:sz w:val="20"/>
              </w:rPr>
              <w:t>– Rainbow Sweet Inca</w:t>
            </w:r>
          </w:p>
        </w:tc>
        <w:tc>
          <w:tcPr>
            <w:tcW w:w="0" w:type="auto"/>
          </w:tcPr>
          <w:p w14:paraId="5265F0D4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2BD4C9B0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1D4A2228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485" w:type="dxa"/>
          </w:tcPr>
          <w:p w14:paraId="400D1B5E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zb</w:t>
            </w:r>
          </w:p>
        </w:tc>
        <w:tc>
          <w:tcPr>
            <w:tcW w:w="447" w:type="dxa"/>
          </w:tcPr>
          <w:p w14:paraId="51DFBFE3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-p</w:t>
            </w:r>
          </w:p>
        </w:tc>
        <w:tc>
          <w:tcPr>
            <w:tcW w:w="0" w:type="auto"/>
          </w:tcPr>
          <w:p w14:paraId="0FD14009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9924134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2ADC60FA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oo</w:t>
            </w:r>
          </w:p>
        </w:tc>
        <w:tc>
          <w:tcPr>
            <w:tcW w:w="0" w:type="auto"/>
          </w:tcPr>
          <w:p w14:paraId="63811EAD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oo</w:t>
            </w:r>
          </w:p>
        </w:tc>
        <w:tc>
          <w:tcPr>
            <w:tcW w:w="0" w:type="auto"/>
          </w:tcPr>
          <w:p w14:paraId="6B82B41A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104440CF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25770650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239FEFB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5F7CDCE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E9F43E1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gridSpan w:val="3"/>
          </w:tcPr>
          <w:p w14:paraId="6EFC0C17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5668CA36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0D225D33" w14:textId="77777777" w:rsidR="00CA48DB" w:rsidRPr="003817B7" w:rsidRDefault="00CA48DB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</w:tr>
      <w:tr w:rsidR="005A042D" w:rsidRPr="005A042D" w14:paraId="416A81AA" w14:textId="77777777" w:rsidTr="00CA48DB">
        <w:trPr>
          <w:cantSplit/>
          <w:trHeight w:val="266"/>
        </w:trPr>
        <w:tc>
          <w:tcPr>
            <w:tcW w:w="0" w:type="auto"/>
          </w:tcPr>
          <w:p w14:paraId="4126D81D" w14:textId="2DFD1DF1" w:rsidR="005A042D" w:rsidRPr="005A042D" w:rsidRDefault="005A042D" w:rsidP="005A042D">
            <w:pPr>
              <w:pStyle w:val="Tekstopmerking"/>
              <w:shd w:val="clear" w:color="auto" w:fill="FFFFFF" w:themeFill="background1"/>
              <w:rPr>
                <w:b/>
                <w:bCs/>
                <w:lang w:val="en-US"/>
              </w:rPr>
            </w:pPr>
            <w:r w:rsidRPr="005A042D">
              <w:rPr>
                <w:b/>
                <w:bCs/>
                <w:lang w:val="en-US"/>
              </w:rPr>
              <w:t>s</w:t>
            </w:r>
          </w:p>
        </w:tc>
        <w:tc>
          <w:tcPr>
            <w:tcW w:w="0" w:type="auto"/>
          </w:tcPr>
          <w:p w14:paraId="0A3D976C" w14:textId="0CF52F1B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5A042D">
              <w:rPr>
                <w:b/>
                <w:bCs/>
                <w:sz w:val="20"/>
              </w:rPr>
              <w:t>sorghum</w:t>
            </w:r>
          </w:p>
        </w:tc>
        <w:tc>
          <w:tcPr>
            <w:tcW w:w="0" w:type="auto"/>
          </w:tcPr>
          <w:p w14:paraId="77E6B743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9118BE9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1314C2C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485" w:type="dxa"/>
          </w:tcPr>
          <w:p w14:paraId="3B442EB8" w14:textId="70B8CC56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zb</w:t>
            </w:r>
          </w:p>
        </w:tc>
        <w:tc>
          <w:tcPr>
            <w:tcW w:w="447" w:type="dxa"/>
          </w:tcPr>
          <w:p w14:paraId="41C1108D" w14:textId="7C840463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-p</w:t>
            </w:r>
          </w:p>
        </w:tc>
        <w:tc>
          <w:tcPr>
            <w:tcW w:w="0" w:type="auto"/>
          </w:tcPr>
          <w:p w14:paraId="26A4C48B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1A14E1BD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2E24CFF3" w14:textId="6FA9419F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oo</w:t>
            </w:r>
          </w:p>
        </w:tc>
        <w:tc>
          <w:tcPr>
            <w:tcW w:w="0" w:type="auto"/>
          </w:tcPr>
          <w:p w14:paraId="554A7145" w14:textId="4B47741C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oo</w:t>
            </w:r>
          </w:p>
        </w:tc>
        <w:tc>
          <w:tcPr>
            <w:tcW w:w="0" w:type="auto"/>
          </w:tcPr>
          <w:p w14:paraId="23E855A9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232AF5F5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422A8F5F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75CB0168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0801E114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4B247E21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  <w:gridSpan w:val="3"/>
          </w:tcPr>
          <w:p w14:paraId="520784DD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0580FA11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4006013E" w14:textId="77777777" w:rsidR="005A042D" w:rsidRPr="005A042D" w:rsidRDefault="005A042D" w:rsidP="005A042D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</w:tr>
      <w:tr w:rsidR="009A34D5" w:rsidRPr="00F65C69" w14:paraId="5D78E900" w14:textId="77777777" w:rsidTr="00CA48DB">
        <w:trPr>
          <w:cantSplit/>
          <w:trHeight w:val="266"/>
        </w:trPr>
        <w:tc>
          <w:tcPr>
            <w:tcW w:w="0" w:type="auto"/>
          </w:tcPr>
          <w:p w14:paraId="3DB92B74" w14:textId="40C46A69" w:rsidR="009A34D5" w:rsidRPr="00F65C69" w:rsidRDefault="009A34D5" w:rsidP="009A34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>
              <w:rPr>
                <w:lang w:val="en-US"/>
              </w:rPr>
              <w:t>ch</w:t>
            </w:r>
          </w:p>
        </w:tc>
        <w:tc>
          <w:tcPr>
            <w:tcW w:w="0" w:type="auto"/>
          </w:tcPr>
          <w:p w14:paraId="03C4E7DF" w14:textId="2985A896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chayote</w:t>
            </w:r>
          </w:p>
        </w:tc>
        <w:tc>
          <w:tcPr>
            <w:tcW w:w="0" w:type="auto"/>
          </w:tcPr>
          <w:p w14:paraId="34000A9D" w14:textId="262832CB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zb</w:t>
            </w:r>
          </w:p>
        </w:tc>
        <w:tc>
          <w:tcPr>
            <w:tcW w:w="0" w:type="auto"/>
          </w:tcPr>
          <w:p w14:paraId="00A3F025" w14:textId="37384D64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C407D61" w14:textId="05FDD983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5" w:type="dxa"/>
          </w:tcPr>
          <w:p w14:paraId="4116C616" w14:textId="2BBAC585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 w:rsidRPr="00D02927">
              <w:rPr>
                <w:sz w:val="20"/>
              </w:rPr>
              <w:t>zb</w:t>
            </w:r>
          </w:p>
        </w:tc>
        <w:tc>
          <w:tcPr>
            <w:tcW w:w="447" w:type="dxa"/>
          </w:tcPr>
          <w:p w14:paraId="21BA02CA" w14:textId="387BB699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p</w:t>
            </w:r>
          </w:p>
        </w:tc>
        <w:tc>
          <w:tcPr>
            <w:tcW w:w="0" w:type="auto"/>
          </w:tcPr>
          <w:p w14:paraId="7809B16F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6E8D60E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D688BC3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EC685EA" w14:textId="3BC218F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o</w:t>
            </w:r>
          </w:p>
        </w:tc>
        <w:tc>
          <w:tcPr>
            <w:tcW w:w="0" w:type="auto"/>
          </w:tcPr>
          <w:p w14:paraId="610C462F" w14:textId="7EE37978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2EED73A9" w14:textId="2F929E40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o-</w:t>
            </w:r>
          </w:p>
        </w:tc>
        <w:tc>
          <w:tcPr>
            <w:tcW w:w="0" w:type="auto"/>
          </w:tcPr>
          <w:p w14:paraId="667AD42A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12A2AD3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9B992C8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F40C9FC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14:paraId="7391C5C0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A5C44AC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0C33FF2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</w:tr>
    </w:tbl>
    <w:p w14:paraId="670EE651" w14:textId="77777777" w:rsidR="00A375C9" w:rsidRDefault="00A375C9" w:rsidP="001F0DD5">
      <w:pPr>
        <w:shd w:val="clear" w:color="auto" w:fill="FFFFFF" w:themeFill="background1"/>
        <w:rPr>
          <w:sz w:val="16"/>
        </w:rPr>
      </w:pPr>
    </w:p>
    <w:p w14:paraId="5B3BFF52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21F5D535" w14:textId="6A1811CD" w:rsidR="009A34D5" w:rsidRDefault="009A34D5" w:rsidP="001F0DD5">
      <w:pPr>
        <w:shd w:val="clear" w:color="auto" w:fill="FFFFFF" w:themeFill="background1"/>
        <w:rPr>
          <w:b/>
          <w:bCs/>
          <w:sz w:val="16"/>
        </w:rPr>
      </w:pPr>
      <w:r>
        <w:rPr>
          <w:sz w:val="16"/>
        </w:rPr>
        <w:t xml:space="preserve">Chayote start binnen op curieuze wijze, buiten geplant gaat ie langzaam maar steeds sneller. </w:t>
      </w:r>
      <w:r w:rsidR="005A042D">
        <w:rPr>
          <w:sz w:val="16"/>
        </w:rPr>
        <w:t>Witte was een flop in 2025, de stekelige deed het goed in 2023 en 2024</w:t>
      </w:r>
      <w:r w:rsidR="005A042D">
        <w:rPr>
          <w:sz w:val="16"/>
        </w:rPr>
        <w:br/>
      </w:r>
      <w:r w:rsidR="005A042D">
        <w:rPr>
          <w:sz w:val="16"/>
        </w:rPr>
        <w:br/>
      </w:r>
      <w:r w:rsidR="005A042D" w:rsidRPr="005A042D">
        <w:rPr>
          <w:b/>
          <w:bCs/>
          <w:sz w:val="16"/>
        </w:rPr>
        <w:t>Sorghum kiemkracht testen, bij kiemen: paar bij mais uitplanten voor nieuw zaad.</w:t>
      </w:r>
    </w:p>
    <w:p w14:paraId="5FBAA33C" w14:textId="77777777" w:rsidR="00AB33B9" w:rsidRDefault="00AB33B9" w:rsidP="001F0DD5">
      <w:pPr>
        <w:shd w:val="clear" w:color="auto" w:fill="FFFFFF" w:themeFill="background1"/>
        <w:rPr>
          <w:b/>
          <w:bCs/>
          <w:sz w:val="16"/>
        </w:rPr>
      </w:pPr>
    </w:p>
    <w:p w14:paraId="429CE0D7" w14:textId="08D1E463" w:rsidR="00AB33B9" w:rsidRPr="00F65C69" w:rsidRDefault="00AB33B9" w:rsidP="001F0DD5">
      <w:pPr>
        <w:shd w:val="clear" w:color="auto" w:fill="FFFFFF" w:themeFill="background1"/>
        <w:rPr>
          <w:sz w:val="16"/>
        </w:rPr>
      </w:pPr>
      <w:r>
        <w:rPr>
          <w:b/>
          <w:bCs/>
          <w:sz w:val="16"/>
        </w:rPr>
        <w:t>Kardoen: rode van Algerije</w:t>
      </w:r>
    </w:p>
    <w:p w14:paraId="23C764FC" w14:textId="165B5671" w:rsidR="002724A2" w:rsidRDefault="002724A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90FF7FB" w14:textId="77777777" w:rsidR="00771C54" w:rsidRPr="005562FA" w:rsidRDefault="00771C54" w:rsidP="001F0DD5">
      <w:pPr>
        <w:shd w:val="clear" w:color="auto" w:fill="FFFFFF" w:themeFill="background1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2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F65C69" w14:paraId="6AE6ED31" w14:textId="77777777" w:rsidTr="00B74308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5C27880C" w14:textId="330D2242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739B22F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14:paraId="2198C86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14:paraId="7D4BEDB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4EB02A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6D0DE9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5F8034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6A1712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A7F139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81FCF6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763FE1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2171B8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B8726C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B74308" w:rsidRPr="00F65C69" w14:paraId="0C69699C" w14:textId="77777777" w:rsidTr="00B74308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38264F49" w14:textId="77777777" w:rsidR="00B74308" w:rsidRPr="00F65C69" w:rsidRDefault="00B74308" w:rsidP="00B74308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BC7F4F" w14:textId="27E5DE1B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ph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6CC0BB" w14:textId="6FF2FDD8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  <w:r w:rsidRPr="00A325C9">
              <w:rPr>
                <w:sz w:val="20"/>
              </w:rPr>
              <w:t>ph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AA744" w14:textId="58012C9F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  <w:r w:rsidRPr="00A325C9">
              <w:rPr>
                <w:sz w:val="20"/>
              </w:rPr>
              <w:t>p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14:paraId="045FB3AC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67C8A66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2D65EBE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4FD8A40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AD69F5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50C69207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CDCEEF5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C813BA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00A9C7FA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</w:t>
            </w:r>
          </w:p>
        </w:tc>
      </w:tr>
      <w:tr w:rsidR="00B74308" w:rsidRPr="00F65C69" w14:paraId="17A0FBA4" w14:textId="77777777" w:rsidTr="00B74308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054A75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6461B" w14:textId="3481C93A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BC42A4" w14:textId="77777777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555656" w14:textId="7A0F356E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5DDE308" w14:textId="41F18367" w:rsidR="00B74308" w:rsidRPr="00F65C69" w:rsidRDefault="009A34D5" w:rsidP="00B74308">
            <w:pPr>
              <w:shd w:val="clear" w:color="auto" w:fill="FFFFFF" w:themeFill="background1"/>
            </w:pPr>
            <w:r>
              <w:rPr>
                <w:sz w:val="20"/>
                <w:lang w:val="en-US"/>
              </w:rPr>
              <w:t>c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C5B6FD0" w14:textId="5527FC84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ADD6A75" w14:textId="636EDCE3" w:rsidR="00B74308" w:rsidRPr="00F65C69" w:rsidRDefault="009A34D5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B49F9EC" w14:textId="15861D8A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B078" w14:textId="696FD07D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4FCE5A" w14:textId="67F3F836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1AC15C3" w14:textId="2C3E4BF5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7CC2" w14:textId="6199E506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7DEAAF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  <w:tr w:rsidR="00B74308" w:rsidRPr="00F65C69" w14:paraId="42CE98A6" w14:textId="77777777" w:rsidTr="00B74308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E281AC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9554B7" w14:textId="43FDEA54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A7183">
              <w:rPr>
                <w:sz w:val="20"/>
              </w:rPr>
              <w:t>ph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FB0EB" w14:textId="42802E3B" w:rsidR="00B74308" w:rsidRPr="00F65C69" w:rsidRDefault="009A34D5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</w:rPr>
              <w:t>ch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93094E" w14:textId="2816DEBB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A7183">
              <w:rPr>
                <w:sz w:val="20"/>
              </w:rPr>
              <w:t>p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37D8B853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0240A78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1B2478E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F6FE1A3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F5E5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F91733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2FBE488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098D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2A3F63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10</w:t>
            </w:r>
          </w:p>
        </w:tc>
      </w:tr>
    </w:tbl>
    <w:p w14:paraId="0AC2F080" w14:textId="77777777" w:rsidR="00B80F8F" w:rsidRPr="00F65C69" w:rsidRDefault="00B80F8F" w:rsidP="001F0DD5">
      <w:pPr>
        <w:shd w:val="clear" w:color="auto" w:fill="FFFFFF" w:themeFill="background1"/>
        <w:tabs>
          <w:tab w:val="left" w:pos="8505"/>
        </w:tabs>
        <w:rPr>
          <w:sz w:val="16"/>
          <w:lang w:val="en-US"/>
        </w:rPr>
      </w:pPr>
      <w:r w:rsidRPr="00F65C69">
        <w:rPr>
          <w:sz w:val="16"/>
          <w:lang w:val="en-US"/>
        </w:rPr>
        <w:tab/>
        <w:t>NOORD</w:t>
      </w:r>
    </w:p>
    <w:p w14:paraId="739109F5" w14:textId="77777777" w:rsidR="00A0684F" w:rsidRPr="00F65C69" w:rsidRDefault="00A0684F" w:rsidP="001F0DD5">
      <w:pPr>
        <w:shd w:val="clear" w:color="auto" w:fill="FFFFFF" w:themeFill="background1"/>
        <w:rPr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F65C69" w14:paraId="6E9D01CB" w14:textId="77777777" w:rsidTr="005B79B1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E37E35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6118F9E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16393FA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2D4BF73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56578AA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776F708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93BC90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559CB696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7815818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6C177E4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5C550A7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4580585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EAC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9A34D5" w:rsidRPr="00F65C69" w14:paraId="004285AD" w14:textId="77777777" w:rsidTr="005B79B1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85AC97A" w14:textId="77777777" w:rsidR="009A34D5" w:rsidRPr="00F65C69" w:rsidRDefault="009A34D5" w:rsidP="009A34D5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6DF00331" w14:textId="31610BCA" w:rsidR="009A34D5" w:rsidRPr="00F65C69" w:rsidRDefault="009A34D5" w:rsidP="009A34D5">
            <w:pPr>
              <w:shd w:val="clear" w:color="auto" w:fill="FFFFFF" w:themeFill="background1"/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2BB75FA5" w14:textId="730E087D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34DD05B3" w14:textId="7C68A7E1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3065D1" w14:textId="75987FFC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BEC8D6" w14:textId="11EAFE26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2B7F46" w14:textId="5A84C23B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BE8FD9" w14:textId="63E9338F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557D" w14:textId="25DEA2CF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E90" w14:textId="7C8ADD6E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16B" w14:textId="765DC4A3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0E2C" w14:textId="14EE25CC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AB581D4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</w:t>
            </w:r>
          </w:p>
        </w:tc>
      </w:tr>
      <w:tr w:rsidR="009A34D5" w:rsidRPr="00F65C69" w14:paraId="6E62BDD3" w14:textId="77777777" w:rsidTr="005B79B1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0EE14B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CE5AA80" w14:textId="7672D118" w:rsidR="009A34D5" w:rsidRPr="00F65C69" w:rsidRDefault="009A34D5" w:rsidP="009A34D5">
            <w:pPr>
              <w:shd w:val="clear" w:color="auto" w:fill="FFFFFF" w:themeFill="background1"/>
            </w:pPr>
            <w:r w:rsidRPr="00EB050B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1CAD7CE" w14:textId="2DCC6AF3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DC5EE0C" w14:textId="162FAF0B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4A37FF" w14:textId="4045DA1B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531260" w14:textId="7F24B6D1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F48D19" w14:textId="321C33AA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D5AF9B" w14:textId="3569BB82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AEA4" w14:textId="0DC60948" w:rsidR="009A34D5" w:rsidRPr="00F65C69" w:rsidRDefault="009A34D5" w:rsidP="009A34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8E0771">
              <w:rPr>
                <w:sz w:val="20"/>
                <w:lang w:val="en-US"/>
              </w:rPr>
              <w:t>c</w:t>
            </w:r>
            <w:r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A18B" w14:textId="344B2F89" w:rsidR="009A34D5" w:rsidRPr="00F65C69" w:rsidRDefault="009A34D5" w:rsidP="009A34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4C6" w14:textId="2B327477" w:rsidR="009A34D5" w:rsidRPr="00F65C69" w:rsidRDefault="009A34D5" w:rsidP="009A34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8E0771">
              <w:rPr>
                <w:sz w:val="20"/>
                <w:lang w:val="en-US"/>
              </w:rPr>
              <w:t>c</w:t>
            </w:r>
            <w:r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839E" w14:textId="0F2CC400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3CF2F9E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5</w:t>
            </w:r>
          </w:p>
        </w:tc>
      </w:tr>
      <w:tr w:rsidR="009A34D5" w:rsidRPr="00F65C69" w14:paraId="16AFCB6E" w14:textId="77777777" w:rsidTr="005B79B1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194A8D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2E4DE9A7" w14:textId="52CD0BBC" w:rsidR="009A34D5" w:rsidRPr="00F65C69" w:rsidRDefault="009A34D5" w:rsidP="009A34D5">
            <w:pPr>
              <w:shd w:val="clear" w:color="auto" w:fill="FFFFFF" w:themeFill="background1"/>
            </w:pPr>
            <w:r w:rsidRPr="00EB050B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7E096AC1" w14:textId="1F48018B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4A516C11" w14:textId="286FE799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ABAF0E" w14:textId="7822A38C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6E9F" w14:textId="3E8666EA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AEFE" w14:textId="7EF6DF9D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08F5" w14:textId="0E9B31CF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922C" w14:textId="69189D9D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5C6E" w14:textId="686D77B0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B583" w14:textId="064D8ED7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C5A" w14:textId="51825035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93739C3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10</w:t>
            </w:r>
          </w:p>
        </w:tc>
      </w:tr>
    </w:tbl>
    <w:p w14:paraId="711BE96A" w14:textId="77777777" w:rsidR="0024690D" w:rsidRPr="00F65C69" w:rsidRDefault="0024690D" w:rsidP="001F0DD5">
      <w:pPr>
        <w:shd w:val="clear" w:color="auto" w:fill="FFFFFF" w:themeFill="background1"/>
        <w:rPr>
          <w:sz w:val="20"/>
        </w:rPr>
      </w:pPr>
    </w:p>
    <w:p w14:paraId="1AC2824A" w14:textId="77777777" w:rsidR="00771C54" w:rsidRDefault="00771C54" w:rsidP="001F0DD5">
      <w:pPr>
        <w:shd w:val="clear" w:color="auto" w:fill="FFFFFF" w:themeFill="background1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56D67906" w14:textId="54B0B953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t xml:space="preserve">6. Zaai- en oogstplan </w:t>
      </w:r>
      <w:r w:rsidR="00995FAE" w:rsidRPr="00F65C69">
        <w:t>–</w:t>
      </w:r>
      <w:r w:rsidRPr="00F65C69">
        <w:t xml:space="preserve"> </w:t>
      </w:r>
      <w:r w:rsidR="00E96980" w:rsidRPr="00F65C69">
        <w:t>knolgewassen</w:t>
      </w:r>
    </w:p>
    <w:p w14:paraId="7CEDBC35" w14:textId="77777777" w:rsidR="00A0684F" w:rsidRPr="00F65C69" w:rsidRDefault="00A0684F" w:rsidP="001F0DD5">
      <w:pPr>
        <w:shd w:val="clear" w:color="auto" w:fill="FFFFFF" w:themeFill="background1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679"/>
        <w:gridCol w:w="262"/>
        <w:gridCol w:w="364"/>
        <w:gridCol w:w="371"/>
        <w:gridCol w:w="298"/>
        <w:gridCol w:w="381"/>
        <w:gridCol w:w="381"/>
        <w:gridCol w:w="262"/>
        <w:gridCol w:w="298"/>
        <w:gridCol w:w="289"/>
        <w:gridCol w:w="381"/>
        <w:gridCol w:w="319"/>
        <w:gridCol w:w="316"/>
        <w:gridCol w:w="258"/>
        <w:gridCol w:w="260"/>
        <w:gridCol w:w="341"/>
        <w:gridCol w:w="860"/>
        <w:gridCol w:w="1385"/>
        <w:gridCol w:w="1014"/>
        <w:gridCol w:w="791"/>
        <w:gridCol w:w="679"/>
      </w:tblGrid>
      <w:tr w:rsidR="00A0684F" w:rsidRPr="00F65C69" w14:paraId="0D578AE7" w14:textId="77777777" w:rsidTr="00AE448D">
        <w:trPr>
          <w:trHeight w:val="257"/>
        </w:trPr>
        <w:tc>
          <w:tcPr>
            <w:tcW w:w="0" w:type="auto"/>
            <w:tcBorders>
              <w:bottom w:val="single" w:sz="12" w:space="0" w:color="auto"/>
            </w:tcBorders>
          </w:tcPr>
          <w:p w14:paraId="475A461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D3F147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8007FE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637B22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1B9ADC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B4D571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11290A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044303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2FA3D6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51300D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514498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65622A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17B38C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F3D1BC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65F8F10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B0036A0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23C5B7C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08E893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7324B9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F8B709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aaltijd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36B57A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lant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80E72D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lengte</w:t>
            </w:r>
          </w:p>
        </w:tc>
      </w:tr>
      <w:tr w:rsidR="001B38B9" w:rsidRPr="00F65C69" w14:paraId="4159601F" w14:textId="77777777" w:rsidTr="00AE448D">
        <w:trPr>
          <w:trHeight w:val="266"/>
        </w:trPr>
        <w:tc>
          <w:tcPr>
            <w:tcW w:w="0" w:type="auto"/>
          </w:tcPr>
          <w:p w14:paraId="727884A0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ya</w:t>
            </w:r>
          </w:p>
        </w:tc>
        <w:tc>
          <w:tcPr>
            <w:tcW w:w="0" w:type="auto"/>
          </w:tcPr>
          <w:p w14:paraId="1484DD9F" w14:textId="13394EDB" w:rsidR="001B38B9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y</w:t>
            </w:r>
            <w:r w:rsidR="001B38B9" w:rsidRPr="00F65C69">
              <w:rPr>
                <w:sz w:val="20"/>
                <w:lang w:val="en-US"/>
              </w:rPr>
              <w:t>acon</w:t>
            </w:r>
            <w:r w:rsidRPr="00F65C69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4836DB07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B7D7335" w14:textId="77777777" w:rsidR="001B38B9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</w:tcPr>
          <w:p w14:paraId="16B9A607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B231210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B78E081" w14:textId="45073DB8" w:rsidR="001B38B9" w:rsidRPr="00F65C69" w:rsidRDefault="00AB33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14:paraId="274995E6" w14:textId="6EB864E2" w:rsidR="001B38B9" w:rsidRPr="00F65C69" w:rsidRDefault="00AB33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-</w:t>
            </w:r>
          </w:p>
        </w:tc>
        <w:tc>
          <w:tcPr>
            <w:tcW w:w="0" w:type="auto"/>
          </w:tcPr>
          <w:p w14:paraId="4D0854A6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3A431B4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D13B894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89CFF13" w14:textId="77777777" w:rsidR="001B38B9" w:rsidRPr="00F65C69" w:rsidRDefault="009F026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</w:tcPr>
          <w:p w14:paraId="19F258AB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14046A8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9E346CB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F1F9038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8EC9BB5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81E4B5D" w14:textId="77777777" w:rsidR="001B38B9" w:rsidRPr="00F65C69" w:rsidRDefault="009F026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75</w:t>
            </w:r>
          </w:p>
        </w:tc>
        <w:tc>
          <w:tcPr>
            <w:tcW w:w="0" w:type="auto"/>
          </w:tcPr>
          <w:p w14:paraId="6D3E1C1A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2C9122D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6CAFE38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4879B30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AB33B9" w:rsidRPr="00F65C69" w14:paraId="2CE51BBD" w14:textId="77777777" w:rsidTr="00995FAE">
        <w:trPr>
          <w:trHeight w:val="266"/>
        </w:trPr>
        <w:tc>
          <w:tcPr>
            <w:tcW w:w="0" w:type="auto"/>
          </w:tcPr>
          <w:p w14:paraId="7DA86ABE" w14:textId="5ABA0F9D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</w:tcPr>
          <w:p w14:paraId="4113EDE4" w14:textId="42B95336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ataat </w:t>
            </w:r>
          </w:p>
        </w:tc>
        <w:tc>
          <w:tcPr>
            <w:tcW w:w="0" w:type="auto"/>
          </w:tcPr>
          <w:p w14:paraId="349A08D7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451DEC0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3DB1989" w14:textId="223ECBC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76F4F93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44C73B8" w14:textId="0EE380E8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14:paraId="34005853" w14:textId="45B66BD1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-</w:t>
            </w:r>
          </w:p>
        </w:tc>
        <w:tc>
          <w:tcPr>
            <w:tcW w:w="0" w:type="auto"/>
          </w:tcPr>
          <w:p w14:paraId="0C493302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F3698CF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C91292C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7E54D16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2CAFF24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0AAB9C2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0A50B5C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6B1CEFF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E5EC8CD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54A5B35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099C81C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69EBB6E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2893BF6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5CE0D67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AB33B9" w:rsidRPr="00F65C69" w14:paraId="16A43BF6" w14:textId="77777777" w:rsidTr="00995FAE">
        <w:trPr>
          <w:trHeight w:val="266"/>
        </w:trPr>
        <w:tc>
          <w:tcPr>
            <w:tcW w:w="0" w:type="auto"/>
          </w:tcPr>
          <w:p w14:paraId="3B85982C" w14:textId="4B2E43A6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</w:tcPr>
          <w:p w14:paraId="0F2BABA0" w14:textId="54A57DBF" w:rsidR="00AB33B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</w:tcPr>
          <w:p w14:paraId="1963D239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58497EB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AC4E996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F4209D1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7F672D" w14:textId="06DB2925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14:paraId="09A5F16F" w14:textId="0252F890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-</w:t>
            </w:r>
          </w:p>
        </w:tc>
        <w:tc>
          <w:tcPr>
            <w:tcW w:w="0" w:type="auto"/>
          </w:tcPr>
          <w:p w14:paraId="3E2BD8C3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327757A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BD28B7C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73DD66F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A58379F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55A7353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A072992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FD28799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AA8F64F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EFE2D1C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815611E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73B7C7D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02390EB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F7B421D" w14:textId="77777777" w:rsidR="00AB33B9" w:rsidRPr="00F65C69" w:rsidRDefault="00AB33B9" w:rsidP="00AB33B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</w:tbl>
    <w:p w14:paraId="6C65DAAE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13A85A0C" w14:textId="27603156" w:rsidR="00AB33B9" w:rsidRDefault="00AB33B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0518729" w14:textId="77777777" w:rsidR="00D878F2" w:rsidRPr="00E261C8" w:rsidRDefault="00D878F2" w:rsidP="001F0DD5">
      <w:pPr>
        <w:shd w:val="clear" w:color="auto" w:fill="FFFFFF" w:themeFill="background1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83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04"/>
      </w:tblGrid>
      <w:tr w:rsidR="00FB6139" w:rsidRPr="00F65C69" w14:paraId="1D5EFF3A" w14:textId="77777777" w:rsidTr="00CE067F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A8327D2" w14:textId="3B10EEDD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49B5844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695EC4A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096A695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E81517C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21FD418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A187E17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8AA009F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CE6C829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C99C0BC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183BF18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646CA8B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4D513A2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261C8" w:rsidRPr="00F65C69" w14:paraId="28CB5648" w14:textId="77777777" w:rsidTr="00E261C8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0721196" w14:textId="77777777" w:rsidR="00E261C8" w:rsidRPr="00F65C69" w:rsidRDefault="00E261C8" w:rsidP="00E261C8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3198634" w14:textId="73F6A54F" w:rsidR="00E261C8" w:rsidRPr="00F65C69" w:rsidRDefault="00E261C8" w:rsidP="00E261C8">
            <w:pPr>
              <w:shd w:val="clear" w:color="auto" w:fill="FFFFFF" w:themeFill="background1"/>
            </w:pPr>
            <w:r w:rsidRPr="007840A7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53E4325" w14:textId="5830B4B8" w:rsidR="00E261C8" w:rsidRPr="00F65C69" w:rsidRDefault="00E261C8" w:rsidP="00E261C8">
            <w:pPr>
              <w:shd w:val="clear" w:color="auto" w:fill="FFFFFF" w:themeFill="background1"/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0A2BC81" w14:textId="5F91DBC5" w:rsidR="00E261C8" w:rsidRPr="00F65C69" w:rsidRDefault="00E261C8" w:rsidP="00E261C8">
            <w:pPr>
              <w:shd w:val="clear" w:color="auto" w:fill="FFFFFF" w:themeFill="background1"/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E268772" w14:textId="79A9081A" w:rsidR="00E261C8" w:rsidRPr="00F65C69" w:rsidRDefault="00E261C8" w:rsidP="00E261C8">
            <w:pPr>
              <w:shd w:val="clear" w:color="auto" w:fill="FFFFFF" w:themeFill="background1"/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726C713" w14:textId="6170B04D" w:rsidR="00E261C8" w:rsidRPr="00F65C69" w:rsidRDefault="00E261C8" w:rsidP="00E261C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5B0199E" w14:textId="14910FFC" w:rsidR="00E261C8" w:rsidRPr="00F65C69" w:rsidRDefault="00E261C8" w:rsidP="00E261C8">
            <w:pPr>
              <w:shd w:val="clear" w:color="auto" w:fill="FFFFFF" w:themeFill="background1"/>
            </w:pPr>
            <w:r w:rsidRPr="00530787">
              <w:rPr>
                <w:sz w:val="20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FD383A9" w14:textId="6DE040FA" w:rsidR="00E261C8" w:rsidRPr="00F65C69" w:rsidRDefault="00E261C8" w:rsidP="00E261C8">
            <w:pPr>
              <w:shd w:val="clear" w:color="auto" w:fill="FFFFFF" w:themeFill="background1"/>
            </w:pPr>
            <w:r w:rsidRPr="00530787">
              <w:rPr>
                <w:sz w:val="20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06ECC41" w14:textId="0EE2593B" w:rsidR="00E261C8" w:rsidRPr="00F65C69" w:rsidRDefault="00E261C8" w:rsidP="00E261C8">
            <w:pPr>
              <w:shd w:val="clear" w:color="auto" w:fill="FFFFFF" w:themeFill="background1"/>
            </w:pPr>
            <w:r w:rsidRPr="00637025">
              <w:rPr>
                <w:sz w:val="20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559E95C8" w14:textId="52717019" w:rsidR="00E261C8" w:rsidRPr="00F65C69" w:rsidRDefault="00E261C8" w:rsidP="00E261C8">
            <w:pPr>
              <w:shd w:val="clear" w:color="auto" w:fill="FFFFFF" w:themeFill="background1"/>
            </w:pPr>
            <w:r w:rsidRPr="00637025">
              <w:rPr>
                <w:sz w:val="20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FE4EE07" w14:textId="3137C030" w:rsidR="00E261C8" w:rsidRPr="00887B6A" w:rsidRDefault="00E261C8" w:rsidP="00E261C8">
            <w:pPr>
              <w:shd w:val="clear" w:color="auto" w:fill="FFFFFF" w:themeFill="background1"/>
              <w:rPr>
                <w:sz w:val="20"/>
              </w:rPr>
            </w:pPr>
            <w:r w:rsidRPr="00C5558E">
              <w:rPr>
                <w:sz w:val="20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C8C4A40" w14:textId="141069F8" w:rsidR="00E261C8" w:rsidRPr="00F65C69" w:rsidRDefault="00E261C8" w:rsidP="00E261C8">
            <w:pPr>
              <w:shd w:val="clear" w:color="auto" w:fill="FFFFFF" w:themeFill="background1"/>
            </w:pPr>
            <w:r w:rsidRPr="00C5558E">
              <w:rPr>
                <w:sz w:val="20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D094C92" w14:textId="77777777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0</w:t>
            </w:r>
          </w:p>
        </w:tc>
      </w:tr>
      <w:tr w:rsidR="00E261C8" w:rsidRPr="00F65C69" w14:paraId="41D110CF" w14:textId="77777777" w:rsidTr="00E261C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BB9C873" w14:textId="77777777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14B9169" w14:textId="64A8D118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E717C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B163460" w14:textId="7BB5790C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DE4086F" w14:textId="7BF1C30F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024880D" w14:textId="7A7FFCB1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4845321" w14:textId="3D652402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3761539" w14:textId="1C1EF125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530787">
              <w:rPr>
                <w:sz w:val="20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418E57A" w14:textId="4F29B3A6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530787">
              <w:rPr>
                <w:sz w:val="20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A2854E2" w14:textId="1C85E276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37025">
              <w:rPr>
                <w:sz w:val="20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84D3A98" w14:textId="64E64A0B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37025">
              <w:rPr>
                <w:sz w:val="20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05CDA08E" w14:textId="42D4B46C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5558E">
              <w:rPr>
                <w:sz w:val="20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C951811" w14:textId="54BE1E24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5558E">
              <w:rPr>
                <w:sz w:val="20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EC90BA8" w14:textId="77777777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0</w:t>
            </w:r>
          </w:p>
        </w:tc>
      </w:tr>
      <w:tr w:rsidR="00E261C8" w:rsidRPr="00F65C69" w14:paraId="2A08594C" w14:textId="77777777" w:rsidTr="00E261C8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0C7EBACE" w14:textId="77777777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74D12FFF" w14:textId="13A1BB41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82B4E90" w14:textId="6433CE79" w:rsidR="00E261C8" w:rsidRPr="00F65C69" w:rsidRDefault="00E261C8" w:rsidP="00E261C8">
            <w:pPr>
              <w:shd w:val="clear" w:color="auto" w:fill="FFFFFF" w:themeFill="background1"/>
            </w:pPr>
            <w:r w:rsidRPr="00E02271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071A6C7" w14:textId="2CAACE32" w:rsidR="00E261C8" w:rsidRPr="00F65C69" w:rsidRDefault="00E261C8" w:rsidP="00E261C8">
            <w:pPr>
              <w:shd w:val="clear" w:color="auto" w:fill="FFFFFF" w:themeFill="background1"/>
            </w:pPr>
            <w:r w:rsidRPr="00E02271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3181089" w14:textId="53C6F8A4" w:rsidR="00E261C8" w:rsidRPr="00F65C69" w:rsidRDefault="00E261C8" w:rsidP="00E261C8">
            <w:pPr>
              <w:shd w:val="clear" w:color="auto" w:fill="FFFFFF" w:themeFill="background1"/>
            </w:pPr>
            <w:r w:rsidRPr="00E02271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D3F355B" w14:textId="133D7DA1" w:rsidR="00E261C8" w:rsidRPr="00F65C69" w:rsidRDefault="00E261C8" w:rsidP="00E261C8">
            <w:pPr>
              <w:shd w:val="clear" w:color="auto" w:fill="FFFFFF" w:themeFill="background1"/>
            </w:pPr>
            <w:r w:rsidRPr="00E02271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CEEB8E1" w14:textId="617C0532" w:rsidR="00E261C8" w:rsidRPr="00F65C69" w:rsidRDefault="00E261C8" w:rsidP="00E261C8">
            <w:pPr>
              <w:shd w:val="clear" w:color="auto" w:fill="FFFFFF" w:themeFill="background1"/>
            </w:pPr>
            <w:r w:rsidRPr="00530787">
              <w:rPr>
                <w:sz w:val="20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D375AE5" w14:textId="12D3D140" w:rsidR="00E261C8" w:rsidRPr="00F65C69" w:rsidRDefault="00E261C8" w:rsidP="00E261C8">
            <w:pPr>
              <w:shd w:val="clear" w:color="auto" w:fill="FFFFFF" w:themeFill="background1"/>
            </w:pPr>
            <w:r w:rsidRPr="00530787">
              <w:rPr>
                <w:sz w:val="20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FA6BDC9" w14:textId="574D7AEB" w:rsidR="00E261C8" w:rsidRPr="00F65C69" w:rsidRDefault="00E261C8" w:rsidP="00E261C8">
            <w:pPr>
              <w:shd w:val="clear" w:color="auto" w:fill="FFFFFF" w:themeFill="background1"/>
            </w:pPr>
            <w:r w:rsidRPr="00637025">
              <w:rPr>
                <w:sz w:val="20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ACBA381" w14:textId="71B37577" w:rsidR="00E261C8" w:rsidRPr="00F65C69" w:rsidRDefault="00E261C8" w:rsidP="00E261C8">
            <w:pPr>
              <w:shd w:val="clear" w:color="auto" w:fill="FFFFFF" w:themeFill="background1"/>
            </w:pPr>
            <w:r w:rsidRPr="00637025">
              <w:rPr>
                <w:sz w:val="20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14C83BF" w14:textId="751A7BE8" w:rsidR="00E261C8" w:rsidRPr="00F65C69" w:rsidRDefault="00E261C8" w:rsidP="00E261C8">
            <w:pPr>
              <w:shd w:val="clear" w:color="auto" w:fill="FFFFFF" w:themeFill="background1"/>
            </w:pPr>
            <w:r w:rsidRPr="00C5558E">
              <w:rPr>
                <w:sz w:val="20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1F672835" w14:textId="1C973D1F" w:rsidR="00E261C8" w:rsidRPr="00F65C69" w:rsidRDefault="00E261C8" w:rsidP="00E261C8">
            <w:pPr>
              <w:shd w:val="clear" w:color="auto" w:fill="FFFFFF" w:themeFill="background1"/>
            </w:pPr>
            <w:r w:rsidRPr="00C5558E">
              <w:rPr>
                <w:sz w:val="20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37E296F" w14:textId="77777777" w:rsidR="00E261C8" w:rsidRPr="00F65C69" w:rsidRDefault="00E261C8" w:rsidP="00E261C8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90</w:t>
            </w:r>
          </w:p>
        </w:tc>
      </w:tr>
    </w:tbl>
    <w:p w14:paraId="1D568783" w14:textId="3C9335F5" w:rsidR="00FB6139" w:rsidRDefault="00FB6139" w:rsidP="001F0DD5">
      <w:pPr>
        <w:shd w:val="clear" w:color="auto" w:fill="FFFFFF" w:themeFill="background1"/>
        <w:rPr>
          <w:sz w:val="16"/>
        </w:rPr>
      </w:pPr>
    </w:p>
    <w:p w14:paraId="7689C94C" w14:textId="09CBF886" w:rsidR="00D878F2" w:rsidRDefault="00D878F2" w:rsidP="001F0DD5">
      <w:pPr>
        <w:shd w:val="clear" w:color="auto" w:fill="FFFFFF" w:themeFill="background1"/>
        <w:tabs>
          <w:tab w:val="left" w:pos="7938"/>
        </w:tabs>
        <w:rPr>
          <w:sz w:val="16"/>
        </w:rPr>
      </w:pPr>
      <w:r>
        <w:rPr>
          <w:sz w:val="16"/>
        </w:rPr>
        <w:tab/>
        <w:t>NOORD</w:t>
      </w:r>
    </w:p>
    <w:p w14:paraId="54C39FEE" w14:textId="5E70F0C8" w:rsidR="00D878F2" w:rsidRPr="00F65C69" w:rsidRDefault="004E3250" w:rsidP="001F0DD5">
      <w:pPr>
        <w:shd w:val="clear" w:color="auto" w:fill="FFFFFF" w:themeFill="background1"/>
        <w:rPr>
          <w:sz w:val="16"/>
        </w:rPr>
      </w:pPr>
      <w:r>
        <w:rPr>
          <w:sz w:val="16"/>
        </w:rPr>
        <w:t>658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FB3E87" w:rsidRPr="00F65C69" w14:paraId="54C7D7F6" w14:textId="77777777" w:rsidTr="004F12A5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B996A55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67910C21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28B323E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1134FB5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CE5D522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82E2EEC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ECB0F11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F0DD844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12E816B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027C21B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04E76A6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D2AAD47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4630B8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FB3E87" w:rsidRPr="00F65C69" w14:paraId="3E29CE16" w14:textId="77777777" w:rsidTr="004F12A5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1B4DF66" w14:textId="77777777" w:rsidR="00FB3E87" w:rsidRPr="00F65C69" w:rsidRDefault="00FB3E87" w:rsidP="001F0DD5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2EAF62A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AF2863E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514E252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D3B4FE9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7757BAE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1169A7A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B31131C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4B6FC60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AFCDB98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1814590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7567C01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BE01245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</w:t>
            </w:r>
          </w:p>
        </w:tc>
      </w:tr>
      <w:tr w:rsidR="009F026D" w:rsidRPr="00F65C69" w14:paraId="35C197AE" w14:textId="77777777" w:rsidTr="004F12A5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4D406D8" w14:textId="77777777" w:rsidR="009F026D" w:rsidRPr="00F65C69" w:rsidRDefault="009F026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517790A" w14:textId="77777777" w:rsidR="009F026D" w:rsidRPr="00F65C69" w:rsidRDefault="009F026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y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08B560A" w14:textId="77777777" w:rsidR="009F026D" w:rsidRPr="00F65C69" w:rsidRDefault="009F026D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C709C91" w14:textId="77777777" w:rsidR="009F026D" w:rsidRPr="00F65C69" w:rsidRDefault="009F026D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y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73345D5" w14:textId="77777777" w:rsidR="009F026D" w:rsidRPr="00F65C69" w:rsidRDefault="009F026D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50AF072" w14:textId="77777777" w:rsidR="009F026D" w:rsidRPr="00F65C69" w:rsidRDefault="009F026D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y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FB706BF" w14:textId="77777777" w:rsidR="009F026D" w:rsidRPr="00F65C69" w:rsidRDefault="009F026D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B8ADC94" w14:textId="77777777" w:rsidR="009F026D" w:rsidRPr="00F65C69" w:rsidRDefault="009F026D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y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93CD1BE" w14:textId="77777777" w:rsidR="009F026D" w:rsidRPr="00F65C69" w:rsidRDefault="009F026D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D470D6F" w14:textId="77777777" w:rsidR="009F026D" w:rsidRPr="00F65C69" w:rsidRDefault="009F026D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y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9DB49FF" w14:textId="77777777" w:rsidR="009F026D" w:rsidRPr="00F65C69" w:rsidRDefault="009F026D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CB27A0D" w14:textId="77777777" w:rsidR="009F026D" w:rsidRPr="00F65C69" w:rsidRDefault="009F026D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y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6012A53" w14:textId="77777777" w:rsidR="009F026D" w:rsidRPr="00F65C69" w:rsidRDefault="009F026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  <w:tr w:rsidR="00FB3E87" w:rsidRPr="00F65C69" w14:paraId="61073715" w14:textId="77777777" w:rsidTr="004F12A5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5EE4CCC5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0A908440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52E4731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B6E08A1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74DDC90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1132C25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7916B3E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0CC27A1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31919DD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5020CFA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AB8968F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674A739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43FDCD2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25</w:t>
            </w:r>
          </w:p>
        </w:tc>
      </w:tr>
    </w:tbl>
    <w:p w14:paraId="6CD915D0" w14:textId="77777777" w:rsidR="00FB3E87" w:rsidRPr="00F65C69" w:rsidRDefault="00FB3E87" w:rsidP="001F0DD5">
      <w:pPr>
        <w:shd w:val="clear" w:color="auto" w:fill="FFFFFF" w:themeFill="background1"/>
        <w:rPr>
          <w:sz w:val="16"/>
        </w:rPr>
      </w:pPr>
    </w:p>
    <w:p w14:paraId="5F26D00F" w14:textId="77777777" w:rsidR="00FB3E87" w:rsidRPr="00F65C69" w:rsidRDefault="00FB3E87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</w:p>
    <w:p w14:paraId="76D88E63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6CDB6AE4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38A0A1A4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0565F150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32E750A5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6F0DA7D3" w14:textId="77777777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rPr>
          <w:sz w:val="16"/>
        </w:rPr>
        <w:br w:type="page"/>
      </w:r>
      <w:r w:rsidRPr="00F65C69">
        <w:t xml:space="preserve">7. Zaai- en oogstplan – Koude bak </w:t>
      </w:r>
    </w:p>
    <w:p w14:paraId="79EC3A57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tbl>
      <w:tblPr>
        <w:tblW w:w="13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2554"/>
        <w:gridCol w:w="421"/>
        <w:gridCol w:w="421"/>
        <w:gridCol w:w="371"/>
        <w:gridCol w:w="683"/>
        <w:gridCol w:w="516"/>
        <w:gridCol w:w="398"/>
        <w:gridCol w:w="516"/>
        <w:gridCol w:w="421"/>
        <w:gridCol w:w="421"/>
        <w:gridCol w:w="421"/>
        <w:gridCol w:w="421"/>
        <w:gridCol w:w="421"/>
        <w:gridCol w:w="421"/>
        <w:gridCol w:w="514"/>
        <w:gridCol w:w="421"/>
        <w:gridCol w:w="792"/>
        <w:gridCol w:w="1388"/>
        <w:gridCol w:w="791"/>
        <w:gridCol w:w="679"/>
      </w:tblGrid>
      <w:tr w:rsidR="008A0BC1" w:rsidRPr="00F65C69" w14:paraId="3E51A072" w14:textId="77777777" w:rsidTr="00E261C8">
        <w:trPr>
          <w:trHeight w:val="268"/>
        </w:trPr>
        <w:tc>
          <w:tcPr>
            <w:tcW w:w="0" w:type="auto"/>
            <w:tcBorders>
              <w:bottom w:val="single" w:sz="12" w:space="0" w:color="auto"/>
            </w:tcBorders>
          </w:tcPr>
          <w:p w14:paraId="768722F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554" w:type="dxa"/>
            <w:tcBorders>
              <w:bottom w:val="single" w:sz="12" w:space="0" w:color="auto"/>
            </w:tcBorders>
          </w:tcPr>
          <w:p w14:paraId="3956998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A4CCAD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F0EDBD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815C93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683" w:type="dxa"/>
            <w:tcBorders>
              <w:bottom w:val="single" w:sz="12" w:space="0" w:color="auto"/>
            </w:tcBorders>
          </w:tcPr>
          <w:p w14:paraId="76D4F64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62F9F88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398" w:type="dxa"/>
            <w:tcBorders>
              <w:bottom w:val="single" w:sz="12" w:space="0" w:color="auto"/>
            </w:tcBorders>
          </w:tcPr>
          <w:p w14:paraId="2ABF7BE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0F011D3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8CBA293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28AD14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E84C3A3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652294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906FD6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C35676A" w14:textId="77777777" w:rsidR="008A0BC1" w:rsidRPr="00F65C69" w:rsidRDefault="008A0BC1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514" w:type="dxa"/>
            <w:tcBorders>
              <w:bottom w:val="single" w:sz="12" w:space="0" w:color="auto"/>
            </w:tcBorders>
          </w:tcPr>
          <w:p w14:paraId="17CD0A0D" w14:textId="77777777" w:rsidR="008A0BC1" w:rsidRPr="00F65C69" w:rsidRDefault="008A0BC1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421" w:type="dxa"/>
            <w:tcBorders>
              <w:bottom w:val="single" w:sz="12" w:space="0" w:color="auto"/>
            </w:tcBorders>
          </w:tcPr>
          <w:p w14:paraId="30076592" w14:textId="77777777" w:rsidR="008A0BC1" w:rsidRPr="00F65C69" w:rsidRDefault="008A0BC1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6D06B81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1388" w:type="dxa"/>
            <w:tcBorders>
              <w:bottom w:val="single" w:sz="12" w:space="0" w:color="auto"/>
            </w:tcBorders>
          </w:tcPr>
          <w:p w14:paraId="699D4C14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aaltijd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27C8DF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lant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5FB38C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lengte</w:t>
            </w:r>
          </w:p>
        </w:tc>
      </w:tr>
      <w:tr w:rsidR="008A0BC1" w:rsidRPr="00F65C69" w14:paraId="36692B0A" w14:textId="77777777" w:rsidTr="00E261C8">
        <w:trPr>
          <w:trHeight w:val="26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85153F" w14:textId="77777777" w:rsidR="008A0BC1" w:rsidRPr="00F65C69" w:rsidRDefault="008A0BC1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F65C69">
              <w:rPr>
                <w:lang w:val="en-US"/>
              </w:rPr>
              <w:t>bn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14:paraId="788CF7F0" w14:textId="1EE8DE10" w:rsidR="008A0BC1" w:rsidRPr="00726237" w:rsidRDefault="008A0BC1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r w:rsidRPr="00726237">
              <w:rPr>
                <w:b/>
                <w:bCs/>
                <w:sz w:val="20"/>
                <w:lang w:val="en-US"/>
              </w:rPr>
              <w:t xml:space="preserve">butternut </w:t>
            </w:r>
            <w:r w:rsidR="00726237" w:rsidRPr="00726237">
              <w:rPr>
                <w:b/>
                <w:bCs/>
                <w:sz w:val="20"/>
                <w:lang w:val="en-US"/>
              </w:rPr>
              <w:t>longue de N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109B2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1D602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FF172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2928229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zkg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03C3B22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</w:tcPr>
          <w:p w14:paraId="05965DF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749F470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75059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64BCF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B2F9CC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25D05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B578A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E2BEF1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14:paraId="4BC3EB5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627F62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1BA4B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575EA96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95FE21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4321C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8A0BC1" w:rsidRPr="00F65C69" w14:paraId="3F62173F" w14:textId="77777777" w:rsidTr="00E261C8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7BA4EFE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v</w:t>
            </w:r>
          </w:p>
        </w:tc>
        <w:tc>
          <w:tcPr>
            <w:tcW w:w="2554" w:type="dxa"/>
            <w:tcBorders>
              <w:top w:val="single" w:sz="18" w:space="0" w:color="auto"/>
              <w:bottom w:val="single" w:sz="18" w:space="0" w:color="auto"/>
            </w:tcBorders>
          </w:tcPr>
          <w:p w14:paraId="01955A6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eldsl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59B8D15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2243E6D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21FBFBE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18" w:space="0" w:color="auto"/>
              <w:bottom w:val="single" w:sz="18" w:space="0" w:color="auto"/>
            </w:tcBorders>
          </w:tcPr>
          <w:p w14:paraId="5AFAD9E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14:paraId="648653B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bottom w:val="single" w:sz="18" w:space="0" w:color="auto"/>
            </w:tcBorders>
          </w:tcPr>
          <w:p w14:paraId="1046D42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14:paraId="0844830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47636E3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4C89446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4911CAE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4AA1F58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4256292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7E7635A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514" w:type="dxa"/>
            <w:tcBorders>
              <w:top w:val="single" w:sz="18" w:space="0" w:color="auto"/>
              <w:bottom w:val="single" w:sz="18" w:space="0" w:color="auto"/>
            </w:tcBorders>
          </w:tcPr>
          <w:p w14:paraId="17F4479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</w:tcPr>
          <w:p w14:paraId="116C420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012EDBC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18" w:space="0" w:color="auto"/>
              <w:bottom w:val="single" w:sz="18" w:space="0" w:color="auto"/>
            </w:tcBorders>
          </w:tcPr>
          <w:p w14:paraId="296DD2F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7544515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58F11BC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8A0BC1" w:rsidRPr="00F65C69" w14:paraId="3BB070AF" w14:textId="77777777" w:rsidTr="00E261C8">
        <w:trPr>
          <w:trHeight w:val="269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31229F48" w14:textId="61A864BF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18" w:space="0" w:color="auto"/>
            </w:tcBorders>
          </w:tcPr>
          <w:p w14:paraId="18456D5E" w14:textId="494E7341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3A816B51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11FED6CC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788317D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18" w:space="0" w:color="auto"/>
            </w:tcBorders>
          </w:tcPr>
          <w:p w14:paraId="5835803F" w14:textId="79D707AD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18" w:space="0" w:color="auto"/>
            </w:tcBorders>
          </w:tcPr>
          <w:p w14:paraId="1785CA21" w14:textId="6E66D3C4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18" w:space="0" w:color="auto"/>
            </w:tcBorders>
          </w:tcPr>
          <w:p w14:paraId="02A8144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18" w:space="0" w:color="auto"/>
            </w:tcBorders>
          </w:tcPr>
          <w:p w14:paraId="051EBBCB" w14:textId="14B13C66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0716FF9E" w14:textId="6C79B8BE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18590298" w14:textId="54D78E44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29C54043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0F3F226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0416CD7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79D5FD9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18" w:space="0" w:color="auto"/>
            </w:tcBorders>
          </w:tcPr>
          <w:p w14:paraId="216F5BA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8" w:space="0" w:color="auto"/>
            </w:tcBorders>
          </w:tcPr>
          <w:p w14:paraId="481B296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550FF5D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18" w:space="0" w:color="auto"/>
            </w:tcBorders>
          </w:tcPr>
          <w:p w14:paraId="01D0210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288FCA3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2F4D23B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8A0BC1" w:rsidRPr="00F65C69" w14:paraId="265B8295" w14:textId="77777777" w:rsidTr="00E261C8">
        <w:trPr>
          <w:trHeight w:val="269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694892DA" w14:textId="5960B370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m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18" w:space="0" w:color="auto"/>
            </w:tcBorders>
          </w:tcPr>
          <w:p w14:paraId="20369841" w14:textId="45574A06" w:rsidR="008A0BC1" w:rsidRPr="00F65C69" w:rsidRDefault="005B342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  <w:r w:rsidR="008A0BC1">
              <w:rPr>
                <w:sz w:val="20"/>
                <w:lang w:val="en-US"/>
              </w:rPr>
              <w:t>omkommer – marketm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697BAE0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48D0607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7D1297B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18" w:space="0" w:color="auto"/>
            </w:tcBorders>
          </w:tcPr>
          <w:p w14:paraId="4D532E6E" w14:textId="46483B3C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zkg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8" w:space="0" w:color="auto"/>
            </w:tcBorders>
          </w:tcPr>
          <w:p w14:paraId="0B2921FB" w14:textId="5C154091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18" w:space="0" w:color="auto"/>
            </w:tcBorders>
          </w:tcPr>
          <w:p w14:paraId="440962D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18" w:space="0" w:color="auto"/>
            </w:tcBorders>
          </w:tcPr>
          <w:p w14:paraId="37229978" w14:textId="365AD75D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45665A9F" w14:textId="5604D8B6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02AF714A" w14:textId="12FA945D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1F99CA1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69EAECFC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7492707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30F154C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18" w:space="0" w:color="auto"/>
            </w:tcBorders>
          </w:tcPr>
          <w:p w14:paraId="354F3914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8" w:space="0" w:color="auto"/>
            </w:tcBorders>
          </w:tcPr>
          <w:p w14:paraId="3B4D90B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29B60EF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18" w:space="0" w:color="auto"/>
            </w:tcBorders>
          </w:tcPr>
          <w:p w14:paraId="6D66113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7FAFA1A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14:paraId="0FD97DE1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8A0BC1" w:rsidRPr="00F65C69" w14:paraId="4098862D" w14:textId="77777777" w:rsidTr="00E261C8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7ADFB02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u</w:t>
            </w:r>
          </w:p>
        </w:tc>
        <w:tc>
          <w:tcPr>
            <w:tcW w:w="2554" w:type="dxa"/>
            <w:tcBorders>
              <w:top w:val="single" w:sz="18" w:space="0" w:color="auto"/>
              <w:bottom w:val="single" w:sz="18" w:space="0" w:color="auto"/>
            </w:tcBorders>
          </w:tcPr>
          <w:p w14:paraId="7275CC6A" w14:textId="499879D0" w:rsidR="008A0BC1" w:rsidRPr="00E261C8" w:rsidRDefault="008A0BC1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  <w:r w:rsidRPr="00E261C8">
              <w:rPr>
                <w:sz w:val="20"/>
                <w:lang w:val="fr-FR"/>
              </w:rPr>
              <w:t xml:space="preserve">augurk – </w:t>
            </w:r>
            <w:r w:rsidR="00032ACE" w:rsidRPr="005B342F">
              <w:rPr>
                <w:sz w:val="20"/>
                <w:lang w:val="fr-FR"/>
              </w:rPr>
              <w:t>Liefje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2C2FEF47" w14:textId="77777777" w:rsidR="008A0BC1" w:rsidRPr="00E261C8" w:rsidRDefault="008A0BC1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45FB3881" w14:textId="77777777" w:rsidR="008A0BC1" w:rsidRPr="00E261C8" w:rsidRDefault="008A0BC1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51B3922A" w14:textId="77777777" w:rsidR="008A0BC1" w:rsidRPr="00E261C8" w:rsidRDefault="008A0BC1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683" w:type="dxa"/>
            <w:tcBorders>
              <w:top w:val="single" w:sz="18" w:space="0" w:color="auto"/>
              <w:bottom w:val="single" w:sz="18" w:space="0" w:color="auto"/>
            </w:tcBorders>
          </w:tcPr>
          <w:p w14:paraId="70FB454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zkg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14:paraId="729D7D7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398" w:type="dxa"/>
            <w:tcBorders>
              <w:top w:val="single" w:sz="18" w:space="0" w:color="auto"/>
              <w:bottom w:val="single" w:sz="18" w:space="0" w:color="auto"/>
            </w:tcBorders>
          </w:tcPr>
          <w:p w14:paraId="1EE36C4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14:paraId="15BE2AE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3B8189FC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739751C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0F281E5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11210FE1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3C6AF28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6DE6B29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18" w:space="0" w:color="auto"/>
              <w:bottom w:val="single" w:sz="18" w:space="0" w:color="auto"/>
            </w:tcBorders>
          </w:tcPr>
          <w:p w14:paraId="465EB96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</w:tcPr>
          <w:p w14:paraId="3AFC71A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019FD79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  <w:bottom w:val="single" w:sz="18" w:space="0" w:color="auto"/>
            </w:tcBorders>
          </w:tcPr>
          <w:p w14:paraId="7859D57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295F7A9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4EEFDC6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8A0BC1" w:rsidRPr="00F65C69" w14:paraId="5E1456EB" w14:textId="77777777" w:rsidTr="00E261C8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36604A4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ci</w:t>
            </w:r>
          </w:p>
        </w:tc>
        <w:tc>
          <w:tcPr>
            <w:tcW w:w="2554" w:type="dxa"/>
            <w:tcBorders>
              <w:top w:val="single" w:sz="18" w:space="0" w:color="auto"/>
              <w:bottom w:val="single" w:sz="18" w:space="0" w:color="auto"/>
            </w:tcBorders>
          </w:tcPr>
          <w:p w14:paraId="270F8A0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citre Mas Moineau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1A2DD88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6BD955B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0BB9312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18" w:space="0" w:color="auto"/>
              <w:bottom w:val="single" w:sz="18" w:space="0" w:color="auto"/>
            </w:tcBorders>
          </w:tcPr>
          <w:p w14:paraId="5AA08F7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zkg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14:paraId="5CABEB2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398" w:type="dxa"/>
            <w:tcBorders>
              <w:top w:val="single" w:sz="18" w:space="0" w:color="auto"/>
              <w:bottom w:val="single" w:sz="18" w:space="0" w:color="auto"/>
            </w:tcBorders>
          </w:tcPr>
          <w:p w14:paraId="4A69B9E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14:paraId="550D67E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7E57B6F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061449A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535B413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6EE102B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4932015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1E6B59B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18" w:space="0" w:color="auto"/>
              <w:bottom w:val="single" w:sz="18" w:space="0" w:color="auto"/>
            </w:tcBorders>
          </w:tcPr>
          <w:p w14:paraId="175E019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</w:tcPr>
          <w:p w14:paraId="0C7019E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439FA703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  <w:bottom w:val="single" w:sz="18" w:space="0" w:color="auto"/>
            </w:tcBorders>
          </w:tcPr>
          <w:p w14:paraId="781A755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2A13B73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5168662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8A0BC1" w:rsidRPr="00F65C69" w14:paraId="60C8E46D" w14:textId="77777777" w:rsidTr="00E261C8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4D5770DA" w14:textId="30E23B3E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</w:t>
            </w:r>
          </w:p>
        </w:tc>
        <w:tc>
          <w:tcPr>
            <w:tcW w:w="2554" w:type="dxa"/>
            <w:tcBorders>
              <w:top w:val="single" w:sz="18" w:space="0" w:color="auto"/>
              <w:bottom w:val="single" w:sz="18" w:space="0" w:color="auto"/>
            </w:tcBorders>
          </w:tcPr>
          <w:p w14:paraId="2E914239" w14:textId="07DB1008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tlof ingetafeld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15A6552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291EA2B3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1754707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18" w:space="0" w:color="auto"/>
              <w:bottom w:val="single" w:sz="18" w:space="0" w:color="auto"/>
            </w:tcBorders>
          </w:tcPr>
          <w:p w14:paraId="1D6B4AFE" w14:textId="1864E321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14:paraId="3828A9DF" w14:textId="3714148B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18" w:space="0" w:color="auto"/>
              <w:bottom w:val="single" w:sz="18" w:space="0" w:color="auto"/>
            </w:tcBorders>
          </w:tcPr>
          <w:p w14:paraId="0B09A15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14:paraId="0B7E309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031BB382" w14:textId="1B661A85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58C225B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2B2EC79D" w14:textId="3B888F35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p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3CAC977F" w14:textId="1E5CF428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pp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443CA539" w14:textId="0CCA23F9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659B5D7D" w14:textId="48B96E52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18" w:space="0" w:color="auto"/>
              <w:bottom w:val="single" w:sz="18" w:space="0" w:color="auto"/>
            </w:tcBorders>
          </w:tcPr>
          <w:p w14:paraId="145E5FD3" w14:textId="4D3A6A68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o</w:t>
            </w:r>
          </w:p>
        </w:tc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</w:tcPr>
          <w:p w14:paraId="038EEC36" w14:textId="09930A16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o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1D087CD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  <w:bottom w:val="single" w:sz="18" w:space="0" w:color="auto"/>
            </w:tcBorders>
          </w:tcPr>
          <w:p w14:paraId="2C7CABB3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45D3B34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6591FFB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</w:tbl>
    <w:p w14:paraId="15F01FEA" w14:textId="77777777" w:rsidR="00A0684F" w:rsidRPr="00F65C69" w:rsidRDefault="00A0684F" w:rsidP="001F0DD5">
      <w:pPr>
        <w:shd w:val="clear" w:color="auto" w:fill="FFFFFF" w:themeFill="background1"/>
        <w:rPr>
          <w:sz w:val="16"/>
          <w:lang w:val="en-US"/>
        </w:rPr>
      </w:pPr>
    </w:p>
    <w:p w14:paraId="0F2138D7" w14:textId="77777777" w:rsidR="001300C6" w:rsidRDefault="001300C6" w:rsidP="001F0DD5">
      <w:pPr>
        <w:shd w:val="clear" w:color="auto" w:fill="FFFFFF" w:themeFill="background1"/>
        <w:rPr>
          <w:sz w:val="16"/>
        </w:rPr>
      </w:pPr>
    </w:p>
    <w:tbl>
      <w:tblPr>
        <w:tblW w:w="1349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402"/>
        <w:gridCol w:w="425"/>
        <w:gridCol w:w="425"/>
        <w:gridCol w:w="426"/>
        <w:gridCol w:w="567"/>
        <w:gridCol w:w="567"/>
        <w:gridCol w:w="425"/>
        <w:gridCol w:w="567"/>
        <w:gridCol w:w="283"/>
        <w:gridCol w:w="567"/>
        <w:gridCol w:w="709"/>
        <w:gridCol w:w="425"/>
        <w:gridCol w:w="426"/>
        <w:gridCol w:w="567"/>
        <w:gridCol w:w="425"/>
        <w:gridCol w:w="809"/>
        <w:gridCol w:w="1317"/>
        <w:gridCol w:w="851"/>
        <w:gridCol w:w="708"/>
      </w:tblGrid>
      <w:tr w:rsidR="00DC7019" w:rsidRPr="00F65C69" w14:paraId="62AB2AEB" w14:textId="77777777" w:rsidTr="00DC7019">
        <w:trPr>
          <w:trHeight w:val="266"/>
        </w:trPr>
        <w:tc>
          <w:tcPr>
            <w:tcW w:w="606" w:type="dxa"/>
          </w:tcPr>
          <w:p w14:paraId="088E4BC1" w14:textId="77777777" w:rsidR="00DC7019" w:rsidRPr="00F65C69" w:rsidRDefault="00DC7019" w:rsidP="00833696">
            <w:pPr>
              <w:pStyle w:val="Tekstopmerking"/>
            </w:pPr>
            <w:r w:rsidRPr="00F65C69">
              <w:t>wk</w:t>
            </w:r>
          </w:p>
        </w:tc>
        <w:tc>
          <w:tcPr>
            <w:tcW w:w="2402" w:type="dxa"/>
          </w:tcPr>
          <w:p w14:paraId="55FCCEB4" w14:textId="77777777" w:rsidR="00DC7019" w:rsidRPr="00F65C69" w:rsidRDefault="00DC7019" w:rsidP="00833696">
            <w:pPr>
              <w:rPr>
                <w:sz w:val="20"/>
              </w:rPr>
            </w:pPr>
            <w:r w:rsidRPr="00F65C69">
              <w:rPr>
                <w:sz w:val="20"/>
              </w:rPr>
              <w:t>sla winterkoning</w:t>
            </w:r>
          </w:p>
        </w:tc>
        <w:tc>
          <w:tcPr>
            <w:tcW w:w="425" w:type="dxa"/>
          </w:tcPr>
          <w:p w14:paraId="5E92B3F1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3D0E1B9D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61462190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5A826EBF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58DF82A2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11A35440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41E3D518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283" w:type="dxa"/>
          </w:tcPr>
          <w:p w14:paraId="5C72DC3F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3D78579F" w14:textId="77777777" w:rsidR="00DC7019" w:rsidRPr="00F65C69" w:rsidRDefault="00DC7019" w:rsidP="00833696">
            <w:pPr>
              <w:rPr>
                <w:sz w:val="20"/>
              </w:rPr>
            </w:pPr>
            <w:r w:rsidRPr="00F65C69">
              <w:rPr>
                <w:sz w:val="20"/>
              </w:rPr>
              <w:t>zkg</w:t>
            </w:r>
          </w:p>
        </w:tc>
        <w:tc>
          <w:tcPr>
            <w:tcW w:w="709" w:type="dxa"/>
          </w:tcPr>
          <w:p w14:paraId="4CC63678" w14:textId="77777777" w:rsidR="00DC7019" w:rsidRPr="00F65C69" w:rsidRDefault="00DC7019" w:rsidP="00833696">
            <w:pPr>
              <w:rPr>
                <w:sz w:val="20"/>
              </w:rPr>
            </w:pPr>
            <w:r w:rsidRPr="00F65C69">
              <w:rPr>
                <w:sz w:val="20"/>
              </w:rPr>
              <w:t>zkg</w:t>
            </w:r>
          </w:p>
        </w:tc>
        <w:tc>
          <w:tcPr>
            <w:tcW w:w="425" w:type="dxa"/>
          </w:tcPr>
          <w:p w14:paraId="6B246CE9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6F73263F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2F8F259D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21A2D313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809" w:type="dxa"/>
          </w:tcPr>
          <w:p w14:paraId="7E884DF9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1317" w:type="dxa"/>
          </w:tcPr>
          <w:p w14:paraId="4E245400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0E2359C7" w14:textId="77777777" w:rsidR="00DC7019" w:rsidRPr="00F65C69" w:rsidRDefault="00DC7019" w:rsidP="00833696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7D37D9CB" w14:textId="77777777" w:rsidR="00DC7019" w:rsidRPr="00F65C69" w:rsidRDefault="00DC7019" w:rsidP="00833696">
            <w:pPr>
              <w:rPr>
                <w:sz w:val="20"/>
              </w:rPr>
            </w:pPr>
          </w:p>
        </w:tc>
      </w:tr>
    </w:tbl>
    <w:p w14:paraId="2B9F560D" w14:textId="4A57388C" w:rsidR="00D878F2" w:rsidRPr="00D878F2" w:rsidRDefault="00D878F2" w:rsidP="001F0DD5">
      <w:pPr>
        <w:shd w:val="clear" w:color="auto" w:fill="FFFFFF" w:themeFill="background1"/>
        <w:rPr>
          <w:sz w:val="16"/>
        </w:rPr>
      </w:pPr>
      <w:r w:rsidRPr="00D878F2">
        <w:rPr>
          <w:sz w:val="16"/>
        </w:rPr>
        <w:br w:type="page"/>
      </w:r>
    </w:p>
    <w:p w14:paraId="38050037" w14:textId="1B447092" w:rsidR="00A0684F" w:rsidRPr="005A6B85" w:rsidRDefault="00F6423E" w:rsidP="001F0DD5">
      <w:pPr>
        <w:shd w:val="clear" w:color="auto" w:fill="FFFFFF" w:themeFill="background1"/>
        <w:rPr>
          <w:sz w:val="16"/>
        </w:rPr>
      </w:pPr>
      <w:r w:rsidRPr="005A6B85">
        <w:rPr>
          <w:sz w:val="16"/>
        </w:rPr>
        <w:t>Zomer:</w:t>
      </w:r>
    </w:p>
    <w:p w14:paraId="32E61E44" w14:textId="77777777" w:rsidR="00A0684F" w:rsidRPr="005A6B85" w:rsidRDefault="00A0684F" w:rsidP="001F0DD5">
      <w:pPr>
        <w:shd w:val="clear" w:color="auto" w:fill="FFFFFF" w:themeFill="background1"/>
        <w:rPr>
          <w:sz w:val="16"/>
        </w:rPr>
      </w:pPr>
      <w:r w:rsidRPr="005A6B85">
        <w:rPr>
          <w:sz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346"/>
        <w:gridCol w:w="396"/>
        <w:gridCol w:w="346"/>
        <w:gridCol w:w="222"/>
        <w:gridCol w:w="396"/>
        <w:gridCol w:w="222"/>
        <w:gridCol w:w="222"/>
        <w:gridCol w:w="464"/>
        <w:gridCol w:w="222"/>
        <w:gridCol w:w="464"/>
        <w:gridCol w:w="222"/>
        <w:gridCol w:w="464"/>
        <w:gridCol w:w="222"/>
        <w:gridCol w:w="236"/>
        <w:gridCol w:w="464"/>
        <w:gridCol w:w="236"/>
        <w:gridCol w:w="464"/>
        <w:gridCol w:w="222"/>
        <w:gridCol w:w="464"/>
        <w:gridCol w:w="421"/>
        <w:gridCol w:w="222"/>
        <w:gridCol w:w="464"/>
        <w:gridCol w:w="222"/>
        <w:gridCol w:w="464"/>
      </w:tblGrid>
      <w:tr w:rsidR="00E43297" w:rsidRPr="00D878F2" w14:paraId="11B29643" w14:textId="77777777" w:rsidTr="003817B7">
        <w:trPr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D9D7" w14:textId="77777777" w:rsidR="00E43297" w:rsidRPr="00D878F2" w:rsidRDefault="00E43297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D878F2"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DD5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42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98E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45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890A" w14:textId="77777777" w:rsidR="00E43297" w:rsidRPr="00D878F2" w:rsidRDefault="00E43297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D878F2"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70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10221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F9571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4C8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BF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395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61C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7B8774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79B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7D5D2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6BA9E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623C7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  <w:r w:rsidRPr="00D878F2">
              <w:rPr>
                <w:sz w:val="20"/>
              </w:rPr>
              <w:t>b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8AF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519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2E5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94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8C2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BC7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E1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  <w:r w:rsidRPr="00D878F2">
              <w:rPr>
                <w:sz w:val="20"/>
              </w:rPr>
              <w:t>bn</w:t>
            </w:r>
          </w:p>
        </w:tc>
      </w:tr>
      <w:tr w:rsidR="00E43297" w:rsidRPr="00D878F2" w14:paraId="3F4CAEDB" w14:textId="77777777" w:rsidTr="003817B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4A8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F93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E38C" w14:textId="77777777" w:rsidR="00E43297" w:rsidRPr="00D878F2" w:rsidRDefault="00E43297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D878F2">
              <w:rPr>
                <w:lang w:val="en-US"/>
              </w:rPr>
              <w:t>au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167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F8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50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1E2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62D0D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F2EE2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EF1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8B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A8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1D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16625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043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F9615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17F24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B6D6C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63B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0E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6E7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  <w:r w:rsidRPr="00D878F2">
              <w:rPr>
                <w:sz w:val="20"/>
              </w:rPr>
              <w:t>b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B84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541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60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8DD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995FAE" w:rsidRPr="00D878F2" w14:paraId="76FAD79F" w14:textId="77777777" w:rsidTr="003817B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E6B7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EE8B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3245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70DC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820F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66FE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0D8B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5C5D4B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73F13F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C00C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751D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8A9D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81E6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2D3EBB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CC4E2C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DFB756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8957C7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F938BE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CDDB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58F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0855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89B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9973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7CE8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CFF5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43297" w:rsidRPr="00D878F2" w14:paraId="1E1C3AB4" w14:textId="77777777" w:rsidTr="003817B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E500" w14:textId="77777777" w:rsidR="00E43297" w:rsidRPr="00D878F2" w:rsidRDefault="00E43297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D878F2"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CC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441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76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436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53A3" w14:textId="77777777" w:rsidR="00E43297" w:rsidRPr="00D878F2" w:rsidRDefault="00E43297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D878F2"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6B8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06252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CC3B9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C1F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A7E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399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D0B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54B55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BCEC4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C0F8F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1C1D2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966F8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  <w:r w:rsidRPr="00D878F2">
              <w:rPr>
                <w:sz w:val="20"/>
              </w:rPr>
              <w:t>b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6CB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CC4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5D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B5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F5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0AD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C79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  <w:r w:rsidRPr="00D878F2">
              <w:rPr>
                <w:sz w:val="20"/>
              </w:rPr>
              <w:t>bn</w:t>
            </w:r>
          </w:p>
        </w:tc>
      </w:tr>
      <w:tr w:rsidR="003817B7" w:rsidRPr="00D878F2" w14:paraId="0CD2A2B2" w14:textId="77777777" w:rsidTr="003817B7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707CD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313BA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86849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5AEAF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B4B37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13613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4607A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5FF9C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BF4F6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173C9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3A781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DF69F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B2E38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8E8DF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A7446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B834A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880E7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601A5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A0E14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AE7C2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9FD27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1AECA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B4B41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2EE94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7883E" w14:textId="77777777" w:rsidR="003817B7" w:rsidRPr="00D878F2" w:rsidRDefault="003817B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E43297" w:rsidRPr="00D878F2" w14:paraId="0B685596" w14:textId="77777777" w:rsidTr="003817B7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3A425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FCFD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c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9A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B95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43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253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56971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4EF932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EDA07B" w14:textId="2E10C266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499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83C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73E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9279" w14:textId="19BD3909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CE1AB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30D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D5DD4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96F4F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3F76AC" w14:textId="17986D00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C6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3F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E13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2C8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081" w14:textId="212304A4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</w:t>
            </w:r>
            <w:r w:rsidR="00D878F2" w:rsidRPr="00D878F2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93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362D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E43297" w:rsidRPr="00D878F2" w14:paraId="4170BA35" w14:textId="77777777" w:rsidTr="003817B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A80B1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987E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34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FBE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FF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97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06F67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528CFC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B6C0E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5B0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C23C" w14:textId="0808685E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60B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71E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9A020E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248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F8A30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92A4F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CFBA1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29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C88A" w14:textId="7DE59209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19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24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25F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97E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A41" w14:textId="5A5C5C58" w:rsidR="00E43297" w:rsidRPr="00D878F2" w:rsidRDefault="00D878F2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</w:tr>
      <w:tr w:rsidR="00E43297" w:rsidRPr="00D878F2" w14:paraId="338D509D" w14:textId="77777777" w:rsidTr="003817B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A45EBE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08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765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8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796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43E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C702D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1C57E9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95A04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33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2AB9" w14:textId="378C62F6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D87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C92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F0F14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3B0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3880E3" w14:textId="3CA4D2A4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B5510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F2DEE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77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8F3D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C61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8C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C28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6C6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014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E43297" w:rsidRPr="00D878F2" w14:paraId="4DBDFF5F" w14:textId="77777777" w:rsidTr="003817B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5A78BE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57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c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FB4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554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B5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658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40DE5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E9E7CB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230213" w14:textId="0C3260FC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FF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B85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698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49D0" w14:textId="27ADEDEE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588832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B8FA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62235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F303F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EB2E7F" w14:textId="39932595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9C8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B9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AD7E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FD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4950" w14:textId="18308ED2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</w:t>
            </w:r>
            <w:r w:rsidR="00D878F2" w:rsidRPr="00D878F2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0BD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C91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</w:tbl>
    <w:p w14:paraId="0CFACA10" w14:textId="77777777" w:rsidR="00A0684F" w:rsidRPr="00D878F2" w:rsidRDefault="00A0684F" w:rsidP="001F0DD5">
      <w:pPr>
        <w:shd w:val="clear" w:color="auto" w:fill="FFFFFF" w:themeFill="background1"/>
        <w:rPr>
          <w:lang w:val="en-US"/>
        </w:rPr>
      </w:pPr>
    </w:p>
    <w:p w14:paraId="0C268688" w14:textId="77777777" w:rsidR="00A0684F" w:rsidRPr="00F65C69" w:rsidRDefault="00A0684F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</w:p>
    <w:p w14:paraId="3D03C428" w14:textId="77777777" w:rsidR="00F6423E" w:rsidRPr="00F65C69" w:rsidRDefault="008F497E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 w:rsidRPr="00F65C69">
        <w:rPr>
          <w:rFonts w:ascii="Arial" w:hAnsi="Arial" w:cs="Arial"/>
          <w:bCs/>
          <w:i/>
          <w:iCs/>
          <w:sz w:val="16"/>
          <w:szCs w:val="28"/>
        </w:rPr>
        <w:t xml:space="preserve">In de koude bak in de herfst </w:t>
      </w:r>
      <w:r w:rsidR="00F6423E" w:rsidRPr="00F65C69">
        <w:rPr>
          <w:rFonts w:ascii="Arial" w:hAnsi="Arial" w:cs="Arial"/>
          <w:bCs/>
          <w:i/>
          <w:iCs/>
          <w:sz w:val="16"/>
          <w:szCs w:val="28"/>
        </w:rPr>
        <w:t>v = veldsla; wi = witlof; t = voortrekken tuinbonen v.a. februari…</w:t>
      </w:r>
    </w:p>
    <w:p w14:paraId="54890793" w14:textId="77777777" w:rsidR="00F6423E" w:rsidRPr="00F65C69" w:rsidRDefault="00F6423E" w:rsidP="001F0DD5">
      <w:pPr>
        <w:shd w:val="clear" w:color="auto" w:fill="FFFFFF" w:themeFill="background1"/>
        <w:rPr>
          <w:sz w:val="16"/>
        </w:rPr>
      </w:pPr>
    </w:p>
    <w:p w14:paraId="5FF4FD6A" w14:textId="754BEB19" w:rsidR="003A218D" w:rsidRPr="00F65C69" w:rsidRDefault="003A218D" w:rsidP="001F0DD5">
      <w:pPr>
        <w:shd w:val="clear" w:color="auto" w:fill="FFFFFF" w:themeFill="background1"/>
        <w:rPr>
          <w:sz w:val="16"/>
          <w:lang w:val="en-US"/>
        </w:rPr>
      </w:pPr>
      <w:r>
        <w:rPr>
          <w:sz w:val="16"/>
          <w:lang w:val="en-US"/>
        </w:rPr>
        <w:t>Winter</w:t>
      </w:r>
      <w:r w:rsidRPr="00F65C69">
        <w:rPr>
          <w:sz w:val="16"/>
          <w:lang w:val="en-US"/>
        </w:rPr>
        <w:t>:</w:t>
      </w:r>
    </w:p>
    <w:p w14:paraId="27F47276" w14:textId="77777777" w:rsidR="00F03929" w:rsidRPr="00F65C69" w:rsidRDefault="00F03929" w:rsidP="001F0DD5">
      <w:pPr>
        <w:shd w:val="clear" w:color="auto" w:fill="FFFFFF" w:themeFill="background1"/>
        <w:rPr>
          <w:sz w:val="16"/>
        </w:rPr>
      </w:pPr>
    </w:p>
    <w:p w14:paraId="67D7ED76" w14:textId="77777777" w:rsidR="00531681" w:rsidRPr="00F65C69" w:rsidRDefault="00531681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396"/>
        <w:gridCol w:w="396"/>
        <w:gridCol w:w="396"/>
        <w:gridCol w:w="396"/>
        <w:gridCol w:w="396"/>
        <w:gridCol w:w="222"/>
        <w:gridCol w:w="222"/>
        <w:gridCol w:w="310"/>
        <w:gridCol w:w="310"/>
        <w:gridCol w:w="310"/>
        <w:gridCol w:w="310"/>
        <w:gridCol w:w="310"/>
        <w:gridCol w:w="310"/>
        <w:gridCol w:w="310"/>
        <w:gridCol w:w="454"/>
        <w:gridCol w:w="310"/>
        <w:gridCol w:w="444"/>
        <w:gridCol w:w="444"/>
        <w:gridCol w:w="444"/>
        <w:gridCol w:w="444"/>
        <w:gridCol w:w="444"/>
        <w:gridCol w:w="444"/>
      </w:tblGrid>
      <w:tr w:rsidR="00CF3E56" w:rsidRPr="00D878F2" w14:paraId="0FBD36F3" w14:textId="77777777" w:rsidTr="003A218D">
        <w:trPr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87AC" w14:textId="7C6862B2" w:rsidR="00CF3E56" w:rsidRPr="00D878F2" w:rsidRDefault="00CF3E56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A328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EEB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41F5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461F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DF3D" w14:textId="6B502355" w:rsidR="00CF3E56" w:rsidRPr="00D878F2" w:rsidRDefault="00CF3E56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080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926283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DA3798" w14:textId="1C044823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3B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441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D19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FFF7" w14:textId="02C6B46C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A8A988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0954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71A685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0E0F5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6F39F9" w14:textId="639C6B21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63A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67EF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EEC8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F8E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418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CF3E56" w:rsidRPr="00D878F2" w14:paraId="3A2F9B27" w14:textId="77777777" w:rsidTr="003A218D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B5AF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D743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344" w14:textId="36691BAD" w:rsidR="00CF3E56" w:rsidRPr="00D878F2" w:rsidRDefault="00CF3E56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DF1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1960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5769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2153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CC403F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C99B95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962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DC4F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BED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B0A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221A90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010E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5B4091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C8C348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F87B5E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B9AA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738A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6B98" w14:textId="4B9F3961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6C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57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CF3E56" w:rsidRPr="00D878F2" w14:paraId="39CD735D" w14:textId="77777777" w:rsidTr="003A218D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0C78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479D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AB7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BFAA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A6C9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588A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913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7E39CE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7C6DC1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3765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CC9A" w14:textId="2D3F1355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3B0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775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E4D56C9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6191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36DDF4" w14:textId="795782BA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EDB13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B50B3D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EBB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6EE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60B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9AAE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FAA0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CF3E56" w:rsidRPr="00D878F2" w14:paraId="740D82FA" w14:textId="77777777" w:rsidTr="003817B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B4F" w14:textId="657F8C18" w:rsidR="00CF3E56" w:rsidRPr="00D878F2" w:rsidRDefault="00CF3E56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4FB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DC43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D054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0620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CAC7" w14:textId="16917699" w:rsidR="00CF3E56" w:rsidRPr="00D878F2" w:rsidRDefault="00CF3E56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CE7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3F74FE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77FD68" w14:textId="693AF9E3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D0B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D0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4CF3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E417" w14:textId="5D60E4EB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78009B8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0196A2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FCA6EF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9CEFC0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A652D3" w14:textId="7F7C449B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135D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EC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9A94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E88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1E77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3817B7" w:rsidRPr="00D878F2" w14:paraId="274D9DEE" w14:textId="77777777" w:rsidTr="003817B7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4D9E2" w14:textId="77777777" w:rsidR="003817B7" w:rsidRPr="00D878F2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76D52" w14:textId="77777777" w:rsidR="003817B7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9C1CC" w14:textId="77777777" w:rsidR="003817B7" w:rsidRPr="00C162C8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C953C" w14:textId="77777777" w:rsidR="003817B7" w:rsidRPr="00C162C8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60EBE" w14:textId="77777777" w:rsidR="003817B7" w:rsidRPr="00C162C8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050E2" w14:textId="77777777" w:rsidR="003817B7" w:rsidRPr="00C162C8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BE158" w14:textId="77777777" w:rsidR="003817B7" w:rsidRPr="00D878F2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0AE88" w14:textId="77777777" w:rsidR="003817B7" w:rsidRPr="00D878F2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46EC6" w14:textId="77777777" w:rsidR="003817B7" w:rsidRPr="007F752B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A73D3" w14:textId="77777777" w:rsidR="003817B7" w:rsidRPr="007F752B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A53F3" w14:textId="77777777" w:rsidR="003817B7" w:rsidRPr="007F752B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35324" w14:textId="77777777" w:rsidR="003817B7" w:rsidRPr="007F752B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958F5" w14:textId="77777777" w:rsidR="003817B7" w:rsidRPr="007F752B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6706A" w14:textId="77777777" w:rsidR="003817B7" w:rsidRPr="007F752B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3824D" w14:textId="77777777" w:rsidR="003817B7" w:rsidRPr="007F752B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A9E1E" w14:textId="77777777" w:rsidR="003817B7" w:rsidRPr="007F752B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085B7" w14:textId="77777777" w:rsidR="003817B7" w:rsidRPr="007F752B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6ACC1" w14:textId="77777777" w:rsidR="003817B7" w:rsidRPr="00C917A0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E1D17" w14:textId="77777777" w:rsidR="003817B7" w:rsidRPr="00C917A0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EBEF2" w14:textId="77777777" w:rsidR="003817B7" w:rsidRPr="00C917A0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FF73F" w14:textId="77777777" w:rsidR="003817B7" w:rsidRPr="00C917A0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D019C" w14:textId="77777777" w:rsidR="003817B7" w:rsidRPr="00C917A0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3695B" w14:textId="77777777" w:rsidR="003817B7" w:rsidRPr="00C917A0" w:rsidRDefault="003817B7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CF3E56" w:rsidRPr="00D878F2" w14:paraId="05B968A2" w14:textId="77777777" w:rsidTr="003817B7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DDBF44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8A17" w14:textId="1829F22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6DE5" w14:textId="2D97D460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C65B" w14:textId="6BD0ED6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492" w14:textId="2793455E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31C3" w14:textId="4A78710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F2060B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DDEA5BF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894A61" w14:textId="259DF10C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5BB5" w14:textId="75AE5B1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AE2" w14:textId="4E1977F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788F" w14:textId="60ACA9A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23A" w14:textId="094DDA92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F3CD176" w14:textId="7BBEE9E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8644" w14:textId="6EDD2FE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F7B5D8" w14:textId="56731FA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0802D3" w14:textId="5CD57B1C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612CF3" w14:textId="5D330A0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704" w14:textId="39931F9B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9BE5" w14:textId="71539F4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790E" w14:textId="44B903B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F843" w14:textId="797E3DB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E494" w14:textId="17349262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</w:tr>
      <w:tr w:rsidR="00CF3E56" w:rsidRPr="00D878F2" w14:paraId="6715810F" w14:textId="77777777" w:rsidTr="003A218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EFB105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00F" w14:textId="7CCF080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10864">
              <w:rPr>
                <w:sz w:val="20"/>
                <w:lang w:val="en-US"/>
              </w:rPr>
              <w:t>w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9816" w14:textId="34BB3148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4867" w14:textId="49307716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6B0A" w14:textId="57D8E3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D63" w14:textId="099471D6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BDEC4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16E0110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2B8007" w14:textId="37352F1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75BE" w14:textId="3CEA4F3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D4C3" w14:textId="421CF16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568" w14:textId="5AF4B17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516" w14:textId="0AC6C120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8B0C959" w14:textId="661FDBF1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498E" w14:textId="3684810C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F795DD" w14:textId="1992937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3D31D9" w14:textId="04E0C295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AE47B1" w14:textId="0A150B2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46DE" w14:textId="5C303F78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5FA" w14:textId="3011E61F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EB8F" w14:textId="08D04B6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8838" w14:textId="7B136B7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9D2" w14:textId="56E0853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</w:tr>
      <w:tr w:rsidR="00CF3E56" w:rsidRPr="00D878F2" w14:paraId="496B2A8B" w14:textId="77777777" w:rsidTr="003A218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05142F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32F4" w14:textId="2D74D81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10864">
              <w:rPr>
                <w:sz w:val="20"/>
                <w:lang w:val="en-US"/>
              </w:rPr>
              <w:t>w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995A" w14:textId="0C5E58CC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BF4" w14:textId="5F144A2B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D357" w14:textId="369B2E8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72E" w14:textId="1EDFC7E1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B31A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9C7BBCC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7C424C" w14:textId="0E5BE451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880" w14:textId="03EE99A0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46A4" w14:textId="4AF6B116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C7A3" w14:textId="78485D71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8BAF" w14:textId="05EB90F1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2049FC0" w14:textId="6F45A02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672A" w14:textId="14577D35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8F64A4" w14:textId="64B56098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14ABC3" w14:textId="3D9586B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0E3CEA" w14:textId="6458E799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DE8E" w14:textId="41FFC758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F00A" w14:textId="39B5F4D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6C40" w14:textId="39E9E35F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B11" w14:textId="330E1B48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9787" w14:textId="7E63004B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</w:tr>
      <w:tr w:rsidR="00CF3E56" w:rsidRPr="00D878F2" w14:paraId="2DCBE5DB" w14:textId="77777777" w:rsidTr="003A218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4BEF83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4657" w14:textId="659791FB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10864">
              <w:rPr>
                <w:sz w:val="20"/>
                <w:lang w:val="en-US"/>
              </w:rPr>
              <w:t>w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319A" w14:textId="1A814215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B0D" w14:textId="286E392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DDDA" w14:textId="7A552398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BCA6" w14:textId="4F96DDEE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4D1EF3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1A90074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835A7A" w14:textId="5BDAD871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938" w14:textId="73884705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4D72" w14:textId="74F4715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208" w14:textId="0B35C1FF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AACD" w14:textId="387BAD9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0152F4D" w14:textId="5D1E4F8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529F" w14:textId="7B6B178B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A290B3" w14:textId="1D478C1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96154C" w14:textId="2C5D6030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BBB83D" w14:textId="41B9C70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568" w14:textId="0C8F524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27EF" w14:textId="147E1A06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A470" w14:textId="5CC4806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166" w14:textId="3F39606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0F2F" w14:textId="370F265F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</w:tr>
    </w:tbl>
    <w:p w14:paraId="45B6B5B0" w14:textId="77777777" w:rsidR="00361773" w:rsidRDefault="00361773" w:rsidP="001F0DD5">
      <w:pPr>
        <w:pStyle w:val="Kop2"/>
        <w:shd w:val="clear" w:color="auto" w:fill="FFFFFF" w:themeFill="background1"/>
      </w:pPr>
    </w:p>
    <w:p w14:paraId="76ECAAD7" w14:textId="77777777" w:rsidR="00361773" w:rsidRDefault="00361773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435BC9A4" w14:textId="0D650139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t>9. Zaai- en oogstplan – kas</w:t>
      </w:r>
    </w:p>
    <w:tbl>
      <w:tblPr>
        <w:tblW w:w="11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683"/>
        <w:gridCol w:w="273"/>
        <w:gridCol w:w="416"/>
        <w:gridCol w:w="602"/>
        <w:gridCol w:w="602"/>
        <w:gridCol w:w="516"/>
        <w:gridCol w:w="556"/>
        <w:gridCol w:w="556"/>
        <w:gridCol w:w="523"/>
        <w:gridCol w:w="17"/>
        <w:gridCol w:w="539"/>
        <w:gridCol w:w="236"/>
        <w:gridCol w:w="345"/>
        <w:gridCol w:w="15"/>
        <w:gridCol w:w="376"/>
        <w:gridCol w:w="15"/>
        <w:gridCol w:w="289"/>
        <w:gridCol w:w="15"/>
        <w:gridCol w:w="245"/>
        <w:gridCol w:w="15"/>
        <w:gridCol w:w="326"/>
        <w:gridCol w:w="15"/>
        <w:gridCol w:w="995"/>
        <w:gridCol w:w="892"/>
        <w:gridCol w:w="315"/>
      </w:tblGrid>
      <w:tr w:rsidR="00151C8C" w:rsidRPr="00F65C69" w14:paraId="025BB199" w14:textId="77777777" w:rsidTr="00EB5221">
        <w:trPr>
          <w:trHeight w:val="268"/>
        </w:trPr>
        <w:tc>
          <w:tcPr>
            <w:tcW w:w="510" w:type="dxa"/>
            <w:tcBorders>
              <w:bottom w:val="single" w:sz="12" w:space="0" w:color="auto"/>
            </w:tcBorders>
          </w:tcPr>
          <w:p w14:paraId="335372F1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683" w:type="dxa"/>
            <w:tcBorders>
              <w:bottom w:val="single" w:sz="12" w:space="0" w:color="auto"/>
            </w:tcBorders>
          </w:tcPr>
          <w:p w14:paraId="236D63A4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14:paraId="3694471F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416" w:type="dxa"/>
            <w:tcBorders>
              <w:bottom w:val="single" w:sz="12" w:space="0" w:color="auto"/>
            </w:tcBorders>
          </w:tcPr>
          <w:p w14:paraId="7179411B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53C3A8A3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14294A90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0F1E2585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14:paraId="1292236E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14:paraId="0B65EAB6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5FEA00FC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14:paraId="2F34BE95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5801759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</w:tcPr>
          <w:p w14:paraId="6E0C742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391" w:type="dxa"/>
            <w:gridSpan w:val="2"/>
            <w:tcBorders>
              <w:bottom w:val="single" w:sz="12" w:space="0" w:color="auto"/>
            </w:tcBorders>
          </w:tcPr>
          <w:p w14:paraId="6ED1705B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304" w:type="dxa"/>
            <w:gridSpan w:val="2"/>
            <w:tcBorders>
              <w:bottom w:val="single" w:sz="12" w:space="0" w:color="auto"/>
            </w:tcBorders>
          </w:tcPr>
          <w:p w14:paraId="73D0520F" w14:textId="77777777" w:rsidR="00151C8C" w:rsidRPr="00F65C69" w:rsidRDefault="00151C8C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260" w:type="dxa"/>
            <w:gridSpan w:val="2"/>
            <w:tcBorders>
              <w:bottom w:val="single" w:sz="12" w:space="0" w:color="auto"/>
            </w:tcBorders>
          </w:tcPr>
          <w:p w14:paraId="19E90529" w14:textId="77777777" w:rsidR="00151C8C" w:rsidRPr="00F65C69" w:rsidRDefault="00151C8C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341" w:type="dxa"/>
            <w:gridSpan w:val="2"/>
            <w:tcBorders>
              <w:bottom w:val="single" w:sz="12" w:space="0" w:color="auto"/>
            </w:tcBorders>
          </w:tcPr>
          <w:p w14:paraId="1B77A52D" w14:textId="77777777" w:rsidR="00151C8C" w:rsidRPr="00F65C69" w:rsidRDefault="00151C8C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14:paraId="58087A6D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14:paraId="584D8196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  <w:tc>
          <w:tcPr>
            <w:tcW w:w="315" w:type="dxa"/>
            <w:tcBorders>
              <w:bottom w:val="single" w:sz="12" w:space="0" w:color="auto"/>
            </w:tcBorders>
          </w:tcPr>
          <w:p w14:paraId="3071371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151C8C" w:rsidRPr="003817B7" w14:paraId="21A24BD6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12B8E332" w14:textId="3D6892FA" w:rsidR="00151C8C" w:rsidRPr="003817B7" w:rsidRDefault="00E261C8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tg</w:t>
            </w:r>
          </w:p>
        </w:tc>
        <w:tc>
          <w:tcPr>
            <w:tcW w:w="2683" w:type="dxa"/>
            <w:tcBorders>
              <w:top w:val="single" w:sz="2" w:space="0" w:color="auto"/>
              <w:bottom w:val="single" w:sz="2" w:space="0" w:color="auto"/>
            </w:tcBorders>
          </w:tcPr>
          <w:p w14:paraId="59F0B9E0" w14:textId="22044BC3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 xml:space="preserve">tomaat – </w:t>
            </w:r>
            <w:r w:rsidR="003817B7" w:rsidRPr="003817B7">
              <w:rPr>
                <w:b/>
                <w:bCs/>
                <w:sz w:val="20"/>
              </w:rPr>
              <w:t>sub artic plenty</w:t>
            </w: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</w:tcPr>
          <w:p w14:paraId="0317A683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14:paraId="3D5BA4CA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</w:tcPr>
          <w:p w14:paraId="7FCDB1DF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-zb</w:t>
            </w:r>
          </w:p>
        </w:tc>
        <w:tc>
          <w:tcPr>
            <w:tcW w:w="602" w:type="dxa"/>
            <w:tcBorders>
              <w:top w:val="single" w:sz="2" w:space="0" w:color="auto"/>
              <w:bottom w:val="single" w:sz="4" w:space="0" w:color="auto"/>
            </w:tcBorders>
          </w:tcPr>
          <w:p w14:paraId="112DBCB7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14:paraId="22AD5FF8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pp</w:t>
            </w: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14:paraId="70477C5E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14:paraId="017B02BC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14:paraId="67249F04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2F5498E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14:paraId="17137726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14:paraId="60CEA6E0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2E4C773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DC46C14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3732B4A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4505832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47DB6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14:paraId="49677939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</w:tr>
      <w:tr w:rsidR="00151C8C" w:rsidRPr="003817B7" w14:paraId="7FB9D0CE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6A441932" w14:textId="0B98A502" w:rsidR="00151C8C" w:rsidRPr="003817B7" w:rsidRDefault="00E261C8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tb</w:t>
            </w:r>
          </w:p>
        </w:tc>
        <w:tc>
          <w:tcPr>
            <w:tcW w:w="2683" w:type="dxa"/>
            <w:tcBorders>
              <w:top w:val="single" w:sz="2" w:space="0" w:color="auto"/>
              <w:bottom w:val="single" w:sz="2" w:space="0" w:color="auto"/>
            </w:tcBorders>
          </w:tcPr>
          <w:p w14:paraId="518785CE" w14:textId="7E80F11C" w:rsidR="00151C8C" w:rsidRPr="003817B7" w:rsidRDefault="00F4133D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 xml:space="preserve">tomaat </w:t>
            </w:r>
            <w:r w:rsidR="00D477F7" w:rsidRPr="003817B7">
              <w:rPr>
                <w:b/>
                <w:bCs/>
                <w:sz w:val="20"/>
              </w:rPr>
              <w:t>–</w:t>
            </w:r>
            <w:r w:rsidRPr="003817B7">
              <w:rPr>
                <w:b/>
                <w:bCs/>
                <w:sz w:val="20"/>
              </w:rPr>
              <w:t xml:space="preserve"> </w:t>
            </w:r>
            <w:r w:rsidR="003817B7" w:rsidRPr="003817B7">
              <w:rPr>
                <w:b/>
                <w:bCs/>
                <w:sz w:val="20"/>
              </w:rPr>
              <w:t>mortgage lifter</w:t>
            </w: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</w:tcPr>
          <w:p w14:paraId="5725063A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14:paraId="426CC978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</w:tcPr>
          <w:p w14:paraId="6279D7BC" w14:textId="1CFCF7C1" w:rsidR="00151C8C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-zb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77562AA6" w14:textId="2703B26E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14:paraId="3FAF1CF6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14:paraId="3BF6F08B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14:paraId="0B76E2E9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14:paraId="6AEBB306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F3FD7BA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14:paraId="7F43DFCB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14:paraId="69ED7E3B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71097A4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296523C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BDD919A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E279791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4841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14:paraId="1356B065" w14:textId="77777777" w:rsidR="00151C8C" w:rsidRPr="003817B7" w:rsidRDefault="00151C8C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</w:tr>
      <w:tr w:rsidR="005E6584" w:rsidRPr="003817B7" w14:paraId="0737A047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0B88B870" w14:textId="06A713F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tn</w:t>
            </w:r>
          </w:p>
        </w:tc>
        <w:tc>
          <w:tcPr>
            <w:tcW w:w="2683" w:type="dxa"/>
            <w:tcBorders>
              <w:top w:val="single" w:sz="2" w:space="0" w:color="auto"/>
              <w:bottom w:val="single" w:sz="2" w:space="0" w:color="auto"/>
            </w:tcBorders>
          </w:tcPr>
          <w:p w14:paraId="17184E52" w14:textId="663DB2D8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 xml:space="preserve">tomaat </w:t>
            </w:r>
            <w:r w:rsidR="002745A2" w:rsidRPr="003817B7">
              <w:rPr>
                <w:b/>
                <w:bCs/>
                <w:sz w:val="20"/>
              </w:rPr>
              <w:t>–</w:t>
            </w:r>
            <w:r w:rsidRPr="003817B7">
              <w:rPr>
                <w:b/>
                <w:bCs/>
                <w:sz w:val="20"/>
              </w:rPr>
              <w:t xml:space="preserve"> </w:t>
            </w:r>
            <w:r w:rsidR="00032ACE" w:rsidRPr="003817B7">
              <w:rPr>
                <w:b/>
                <w:bCs/>
                <w:sz w:val="20"/>
              </w:rPr>
              <w:t>brandywine</w:t>
            </w:r>
            <w:r w:rsidR="002745A2" w:rsidRPr="003817B7">
              <w:rPr>
                <w:b/>
                <w:bCs/>
                <w:sz w:val="20"/>
              </w:rPr>
              <w:t xml:space="preserve"> </w:t>
            </w:r>
            <w:r w:rsidR="003817B7" w:rsidRPr="003817B7">
              <w:rPr>
                <w:b/>
                <w:bCs/>
                <w:sz w:val="20"/>
              </w:rPr>
              <w:t>eigen</w:t>
            </w: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</w:tcPr>
          <w:p w14:paraId="1A816B05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14:paraId="71F36060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</w:tcPr>
          <w:p w14:paraId="20C5409B" w14:textId="6AA979D8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817B7">
              <w:rPr>
                <w:b/>
                <w:bCs/>
                <w:sz w:val="20"/>
              </w:rPr>
              <w:t>-zb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14:paraId="4A4C4C5B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14:paraId="6C1A14ED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14:paraId="3FA1A815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14:paraId="37B9FB55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14:paraId="74EBAD37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060FFCF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14:paraId="7442602B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14:paraId="317045C3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B31124C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497B9E2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BC30FDC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5442EF4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4425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14:paraId="11A522E0" w14:textId="77777777" w:rsidR="005E6584" w:rsidRPr="003817B7" w:rsidRDefault="005E6584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</w:p>
        </w:tc>
      </w:tr>
      <w:tr w:rsidR="00420271" w:rsidRPr="00F65C69" w14:paraId="073F28B4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5D65F372" w14:textId="61CC6390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r</w:t>
            </w:r>
          </w:p>
        </w:tc>
        <w:tc>
          <w:tcPr>
            <w:tcW w:w="2683" w:type="dxa"/>
            <w:tcBorders>
              <w:top w:val="single" w:sz="2" w:space="0" w:color="auto"/>
              <w:bottom w:val="single" w:sz="2" w:space="0" w:color="auto"/>
            </w:tcBorders>
          </w:tcPr>
          <w:p w14:paraId="2B3954E6" w14:textId="632A2E06" w:rsidR="00420271" w:rsidRPr="00726237" w:rsidRDefault="00420271" w:rsidP="00420271">
            <w:pPr>
              <w:shd w:val="clear" w:color="auto" w:fill="FFFFFF" w:themeFill="background1"/>
              <w:rPr>
                <w:b/>
                <w:bCs/>
                <w:sz w:val="20"/>
                <w:lang w:val="en-GB"/>
              </w:rPr>
            </w:pPr>
            <w:r w:rsidRPr="00726237">
              <w:rPr>
                <w:b/>
                <w:bCs/>
                <w:sz w:val="20"/>
                <w:lang w:val="en-GB"/>
              </w:rPr>
              <w:t xml:space="preserve">tomaat – </w:t>
            </w:r>
            <w:r w:rsidR="00726237" w:rsidRPr="00726237">
              <w:rPr>
                <w:b/>
                <w:bCs/>
                <w:sz w:val="20"/>
                <w:lang w:val="en-GB"/>
              </w:rPr>
              <w:t xml:space="preserve"> Aurora 100</w:t>
            </w:r>
            <w:r w:rsidR="00726237">
              <w:rPr>
                <w:b/>
                <w:bCs/>
                <w:sz w:val="20"/>
                <w:lang w:val="en-GB"/>
              </w:rPr>
              <w:t xml:space="preserve"> (</w:t>
            </w:r>
            <w:r w:rsidR="00726237" w:rsidRPr="00726237">
              <w:rPr>
                <w:b/>
                <w:bCs/>
                <w:sz w:val="20"/>
                <w:lang w:val="en-GB"/>
              </w:rPr>
              <w:t>CGN</w:t>
            </w:r>
            <w:r w:rsidR="00726237">
              <w:rPr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</w:tcPr>
          <w:p w14:paraId="517AD864" w14:textId="77777777" w:rsidR="00420271" w:rsidRPr="00420271" w:rsidRDefault="00420271" w:rsidP="00420271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14:paraId="70CC5030" w14:textId="77777777" w:rsidR="00420271" w:rsidRPr="00420271" w:rsidRDefault="00420271" w:rsidP="00420271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</w:tcPr>
          <w:p w14:paraId="692D35CD" w14:textId="2BB1508B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zb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2" w:space="0" w:color="auto"/>
            </w:tcBorders>
          </w:tcPr>
          <w:p w14:paraId="0675D6C3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14:paraId="71BCAFC8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14:paraId="6EB08DA8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14:paraId="06374592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14:paraId="117495EF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0A8A586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14:paraId="20E2EC42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14:paraId="3C8E6D01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EF88EB6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087C3AB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36A5202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0D8FD3B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7867F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14:paraId="776F633E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420271" w:rsidRPr="00F65C69" w14:paraId="7B2098AF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168C5EEE" w14:textId="523311AB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t</w:t>
            </w:r>
            <w:r>
              <w:rPr>
                <w:sz w:val="20"/>
              </w:rPr>
              <w:t>a</w:t>
            </w:r>
          </w:p>
        </w:tc>
        <w:tc>
          <w:tcPr>
            <w:tcW w:w="2683" w:type="dxa"/>
            <w:tcBorders>
              <w:top w:val="single" w:sz="2" w:space="0" w:color="auto"/>
              <w:bottom w:val="single" w:sz="2" w:space="0" w:color="auto"/>
            </w:tcBorders>
          </w:tcPr>
          <w:p w14:paraId="2222A01D" w14:textId="5C3CCB1E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tomaat – </w:t>
            </w:r>
            <w:r w:rsidR="00361773">
              <w:rPr>
                <w:sz w:val="20"/>
              </w:rPr>
              <w:t>?</w:t>
            </w: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</w:tcPr>
          <w:p w14:paraId="25652F3C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14:paraId="35D1DB34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</w:tcPr>
          <w:p w14:paraId="4ED31B87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zb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2" w:space="0" w:color="auto"/>
            </w:tcBorders>
          </w:tcPr>
          <w:p w14:paraId="13D3E861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14:paraId="43869F04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p</w:t>
            </w: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14:paraId="1E8F24C3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14:paraId="74820B2D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14:paraId="3BF3C259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17393B2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14:paraId="19F5D275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14:paraId="06978E3A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F37F1A0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03D8DEC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47A67E1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6F01814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87C21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14:paraId="731EAEB0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420271" w:rsidRPr="005A392B" w14:paraId="1C4FA47D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2C8E706E" w14:textId="4F8DF65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k</w:t>
            </w:r>
          </w:p>
        </w:tc>
        <w:tc>
          <w:tcPr>
            <w:tcW w:w="2683" w:type="dxa"/>
            <w:tcBorders>
              <w:top w:val="single" w:sz="18" w:space="0" w:color="auto"/>
              <w:bottom w:val="single" w:sz="18" w:space="0" w:color="auto"/>
            </w:tcBorders>
          </w:tcPr>
          <w:p w14:paraId="6F7BF35D" w14:textId="694A813A" w:rsidR="00420271" w:rsidRPr="00361773" w:rsidRDefault="00420271" w:rsidP="00420271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61773">
              <w:rPr>
                <w:b/>
                <w:bCs/>
                <w:sz w:val="20"/>
              </w:rPr>
              <w:t xml:space="preserve">komkommer – </w:t>
            </w:r>
            <w:r w:rsidR="00726237" w:rsidRPr="00361773">
              <w:rPr>
                <w:b/>
                <w:bCs/>
                <w:sz w:val="20"/>
              </w:rPr>
              <w:t>Witte Bruid</w:t>
            </w:r>
            <w:r w:rsidR="002745A2" w:rsidRPr="00361773">
              <w:rPr>
                <w:b/>
                <w:bCs/>
                <w:sz w:val="20"/>
              </w:rPr>
              <w:t xml:space="preserve"> (</w:t>
            </w:r>
            <w:r w:rsidR="009C7649" w:rsidRPr="00361773">
              <w:rPr>
                <w:b/>
                <w:bCs/>
                <w:sz w:val="20"/>
              </w:rPr>
              <w:t>CGN</w:t>
            </w:r>
            <w:r w:rsidR="002745A2" w:rsidRPr="00361773">
              <w:rPr>
                <w:b/>
                <w:bCs/>
                <w:sz w:val="20"/>
              </w:rPr>
              <w:t>)</w:t>
            </w:r>
          </w:p>
        </w:tc>
        <w:tc>
          <w:tcPr>
            <w:tcW w:w="273" w:type="dxa"/>
            <w:tcBorders>
              <w:top w:val="single" w:sz="18" w:space="0" w:color="auto"/>
              <w:bottom w:val="single" w:sz="18" w:space="0" w:color="auto"/>
            </w:tcBorders>
          </w:tcPr>
          <w:p w14:paraId="01343AF6" w14:textId="77777777" w:rsidR="00420271" w:rsidRPr="002745A2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14:paraId="4BC6B2BA" w14:textId="77777777" w:rsidR="00420271" w:rsidRPr="002745A2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</w:tcPr>
          <w:p w14:paraId="20C36EBA" w14:textId="4AA9D791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zb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</w:tcPr>
          <w:p w14:paraId="047B9CC2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14:paraId="15396105" w14:textId="55CD2534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14:paraId="554BCC8A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14:paraId="57F2AE29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</w:tcPr>
          <w:p w14:paraId="1410478B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F956182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</w:tcPr>
          <w:p w14:paraId="30CA930A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</w:tcPr>
          <w:p w14:paraId="6677C62A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BFA29CD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7227091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F455560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1E91088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52BDDEA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</w:tcPr>
          <w:p w14:paraId="6EED2FCC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420271" w:rsidRPr="00F65C69" w14:paraId="02C4B335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36662128" w14:textId="23DBA225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</w:p>
        </w:tc>
        <w:tc>
          <w:tcPr>
            <w:tcW w:w="2683" w:type="dxa"/>
            <w:tcBorders>
              <w:top w:val="single" w:sz="18" w:space="0" w:color="auto"/>
              <w:bottom w:val="single" w:sz="18" w:space="0" w:color="auto"/>
            </w:tcBorders>
          </w:tcPr>
          <w:p w14:paraId="0712DBE5" w14:textId="4DA55F10" w:rsidR="00420271" w:rsidRPr="00361773" w:rsidRDefault="00361773" w:rsidP="00420271">
            <w:pPr>
              <w:shd w:val="clear" w:color="auto" w:fill="FFFFFF" w:themeFill="background1"/>
              <w:rPr>
                <w:b/>
                <w:bCs/>
                <w:sz w:val="20"/>
                <w:lang w:val="fr-FR"/>
              </w:rPr>
            </w:pPr>
            <w:r>
              <w:rPr>
                <w:b/>
                <w:bCs/>
                <w:sz w:val="20"/>
                <w:lang w:val="fr-FR"/>
              </w:rPr>
              <w:t>k</w:t>
            </w:r>
            <w:r w:rsidRPr="00361773">
              <w:rPr>
                <w:b/>
                <w:bCs/>
                <w:sz w:val="20"/>
                <w:lang w:val="fr-FR"/>
              </w:rPr>
              <w:t>iwano</w:t>
            </w:r>
          </w:p>
        </w:tc>
        <w:tc>
          <w:tcPr>
            <w:tcW w:w="273" w:type="dxa"/>
            <w:tcBorders>
              <w:top w:val="single" w:sz="18" w:space="0" w:color="auto"/>
              <w:bottom w:val="single" w:sz="18" w:space="0" w:color="auto"/>
            </w:tcBorders>
          </w:tcPr>
          <w:p w14:paraId="798A83EE" w14:textId="77777777" w:rsidR="00420271" w:rsidRPr="005E6584" w:rsidRDefault="00420271" w:rsidP="00420271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14:paraId="51F433F3" w14:textId="06161D1C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z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</w:tcPr>
          <w:p w14:paraId="2079E019" w14:textId="5B25E0F0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</w:tcPr>
          <w:p w14:paraId="7E96EB5B" w14:textId="71CB258B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p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14:paraId="7ECFFED0" w14:textId="07296C21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14:paraId="0C6F5C0A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14:paraId="272AA375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</w:tcPr>
          <w:p w14:paraId="29CD7F58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B9B2384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</w:tcPr>
          <w:p w14:paraId="19AE62E9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</w:tcPr>
          <w:p w14:paraId="521543F5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4DCFA81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C82DAEF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3160C3E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FE08575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36CB8AA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</w:tcPr>
          <w:p w14:paraId="1CF51F76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</w:tbl>
    <w:p w14:paraId="76C37707" w14:textId="77777777" w:rsidR="00176D90" w:rsidRDefault="00176D90" w:rsidP="001F0DD5">
      <w:pPr>
        <w:shd w:val="clear" w:color="auto" w:fill="FFFFFF" w:themeFill="background1"/>
        <w:rPr>
          <w:sz w:val="16"/>
        </w:rPr>
      </w:pPr>
    </w:p>
    <w:p w14:paraId="2E38CBAC" w14:textId="77777777" w:rsidR="00F4133D" w:rsidRDefault="00F4133D" w:rsidP="001F0DD5">
      <w:pPr>
        <w:shd w:val="clear" w:color="auto" w:fill="FFFFFF" w:themeFill="background1"/>
        <w:rPr>
          <w:sz w:val="16"/>
        </w:rPr>
      </w:pPr>
    </w:p>
    <w:p w14:paraId="22E4E35D" w14:textId="64349663" w:rsidR="002745A2" w:rsidRDefault="002745A2" w:rsidP="001F0DD5">
      <w:pPr>
        <w:shd w:val="clear" w:color="auto" w:fill="FFFFFF" w:themeFill="background1"/>
        <w:rPr>
          <w:sz w:val="16"/>
        </w:rPr>
      </w:pPr>
    </w:p>
    <w:p w14:paraId="2800D9F8" w14:textId="2F3A985B" w:rsidR="002745A2" w:rsidRDefault="00361773" w:rsidP="001F0DD5">
      <w:pPr>
        <w:shd w:val="clear" w:color="auto" w:fill="FFFFFF" w:themeFill="background1"/>
        <w:rPr>
          <w:sz w:val="16"/>
        </w:rPr>
      </w:pPr>
      <w:r>
        <w:rPr>
          <w:sz w:val="16"/>
        </w:rPr>
        <w:t>Tussen, onderbeplanting, sla Odra (CGN)</w:t>
      </w:r>
    </w:p>
    <w:p w14:paraId="54DEA656" w14:textId="77777777" w:rsidR="002745A2" w:rsidRDefault="002745A2" w:rsidP="001F0DD5">
      <w:pPr>
        <w:shd w:val="clear" w:color="auto" w:fill="FFFFFF" w:themeFill="background1"/>
        <w:rPr>
          <w:sz w:val="16"/>
        </w:rPr>
      </w:pPr>
    </w:p>
    <w:p w14:paraId="581566DC" w14:textId="77777777" w:rsidR="002745A2" w:rsidRPr="002745A2" w:rsidRDefault="002745A2" w:rsidP="001F0DD5">
      <w:pPr>
        <w:shd w:val="clear" w:color="auto" w:fill="FFFFFF" w:themeFill="background1"/>
        <w:rPr>
          <w:sz w:val="16"/>
        </w:rPr>
      </w:pPr>
    </w:p>
    <w:p w14:paraId="55E79969" w14:textId="77777777" w:rsidR="002745A2" w:rsidRPr="002745A2" w:rsidRDefault="002745A2" w:rsidP="001F0DD5">
      <w:pPr>
        <w:shd w:val="clear" w:color="auto" w:fill="FFFFFF" w:themeFill="background1"/>
        <w:rPr>
          <w:sz w:val="16"/>
        </w:rPr>
      </w:pPr>
    </w:p>
    <w:p w14:paraId="47C11FC1" w14:textId="77777777" w:rsidR="002745A2" w:rsidRPr="002745A2" w:rsidRDefault="002745A2" w:rsidP="001F0DD5">
      <w:pPr>
        <w:shd w:val="clear" w:color="auto" w:fill="FFFFFF" w:themeFill="background1"/>
        <w:rPr>
          <w:sz w:val="16"/>
        </w:rPr>
      </w:pPr>
    </w:p>
    <w:p w14:paraId="44D0907A" w14:textId="77777777" w:rsidR="002745A2" w:rsidRPr="002745A2" w:rsidRDefault="002745A2" w:rsidP="001F0DD5">
      <w:pPr>
        <w:shd w:val="clear" w:color="auto" w:fill="FFFFFF" w:themeFill="background1"/>
        <w:rPr>
          <w:sz w:val="16"/>
        </w:rPr>
      </w:pPr>
    </w:p>
    <w:p w14:paraId="650AD2C4" w14:textId="04D04415" w:rsidR="002745A2" w:rsidRPr="002745A2" w:rsidRDefault="00F4133D" w:rsidP="001F0DD5">
      <w:pPr>
        <w:shd w:val="clear" w:color="auto" w:fill="FFFFFF" w:themeFill="background1"/>
        <w:rPr>
          <w:sz w:val="16"/>
        </w:rPr>
      </w:pPr>
      <w:r w:rsidRPr="002745A2">
        <w:rPr>
          <w:sz w:val="16"/>
        </w:rPr>
        <w:br w:type="page"/>
      </w:r>
    </w:p>
    <w:p w14:paraId="0AD7DB06" w14:textId="77777777" w:rsidR="00A0684F" w:rsidRPr="002745A2" w:rsidRDefault="00A0684F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04"/>
      </w:tblGrid>
      <w:tr w:rsidR="00A0684F" w:rsidRPr="00F65C69" w14:paraId="1F712F97" w14:textId="7777777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6FAB083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F6822B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907B6F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8040E2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EA0E7B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DE6D5C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BA46C9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DE6BE4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1DEF4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261C8" w:rsidRPr="00F65C69" w14:paraId="7862CFA5" w14:textId="77777777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43B818E" w14:textId="77777777" w:rsidR="00E261C8" w:rsidRPr="00F65C69" w:rsidRDefault="00E261C8" w:rsidP="00E261C8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9E60C4A" w14:textId="7004DBAD" w:rsidR="00E261C8" w:rsidRPr="00F4133D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275E0A">
              <w:rPr>
                <w:sz w:val="20"/>
                <w:lang w:val="en-US"/>
              </w:rPr>
              <w:t>t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9723558" w14:textId="1258EC15" w:rsidR="00E261C8" w:rsidRPr="00F4133D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275E0A">
              <w:rPr>
                <w:sz w:val="20"/>
                <w:lang w:val="en-US"/>
              </w:rPr>
              <w:t>t</w:t>
            </w:r>
            <w:r w:rsidR="005E6584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D754F3B" w14:textId="4ADB3F1D" w:rsidR="00E261C8" w:rsidRPr="00F4133D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374C5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86D513D" w14:textId="34FC029C" w:rsidR="00E261C8" w:rsidRPr="00F65C69" w:rsidRDefault="005E6584" w:rsidP="00E261C8">
            <w:pPr>
              <w:shd w:val="clear" w:color="auto" w:fill="FFFFFF" w:themeFill="background1"/>
            </w:pPr>
            <w:r>
              <w:rPr>
                <w:sz w:val="20"/>
                <w:lang w:val="en-US"/>
              </w:rPr>
              <w:t>p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4D283F3" w14:textId="3104F20A" w:rsidR="00E261C8" w:rsidRPr="00F65C69" w:rsidRDefault="00E261C8" w:rsidP="00E261C8">
            <w:pPr>
              <w:shd w:val="clear" w:color="auto" w:fill="FFFFFF" w:themeFill="background1"/>
            </w:pPr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B1CE59B" w14:textId="704158F1" w:rsidR="00E261C8" w:rsidRPr="00F65C69" w:rsidRDefault="00E261C8" w:rsidP="00E261C8">
            <w:pPr>
              <w:shd w:val="clear" w:color="auto" w:fill="FFFFFF" w:themeFill="background1"/>
            </w:pPr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EA14D76" w14:textId="63AC85FB" w:rsidR="00E261C8" w:rsidRPr="00F65C69" w:rsidRDefault="00E261C8" w:rsidP="00E261C8">
            <w:pPr>
              <w:shd w:val="clear" w:color="auto" w:fill="FFFFFF" w:themeFill="background1"/>
            </w:pPr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0D25A620" w14:textId="77777777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0</w:t>
            </w:r>
          </w:p>
        </w:tc>
      </w:tr>
      <w:tr w:rsidR="00E261C8" w:rsidRPr="00F65C69" w14:paraId="6339B628" w14:textId="77777777" w:rsidTr="00F4133D">
        <w:trPr>
          <w:trHeight w:val="75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1C4EBB9" w14:textId="77777777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A93D891" w14:textId="2B02D160" w:rsidR="00E261C8" w:rsidRPr="00F4133D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275E0A">
              <w:rPr>
                <w:sz w:val="20"/>
                <w:lang w:val="en-US"/>
              </w:rPr>
              <w:t>t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4E83402" w14:textId="6A91EFF0" w:rsidR="00E261C8" w:rsidRPr="00F4133D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275E0A">
              <w:rPr>
                <w:sz w:val="20"/>
                <w:lang w:val="en-US"/>
              </w:rPr>
              <w:t>t</w:t>
            </w:r>
            <w:r w:rsidR="005E6584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B1FE88D" w14:textId="22D550E5" w:rsidR="00E261C8" w:rsidRPr="00F4133D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374C5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2292911" w14:textId="19C73D18" w:rsidR="00E261C8" w:rsidRPr="00F65C69" w:rsidRDefault="00E261C8" w:rsidP="00E261C8">
            <w:pPr>
              <w:shd w:val="clear" w:color="auto" w:fill="FFFFFF" w:themeFill="background1"/>
            </w:pPr>
            <w:r>
              <w:rPr>
                <w:sz w:val="20"/>
                <w:lang w:val="en-US"/>
              </w:rPr>
              <w:t>p</w:t>
            </w:r>
            <w:r w:rsidR="005E6584">
              <w:rPr>
                <w:sz w:val="20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0191B5D" w14:textId="3EC470E9" w:rsidR="00E261C8" w:rsidRPr="00F65C69" w:rsidRDefault="00E261C8" w:rsidP="00E261C8">
            <w:pPr>
              <w:shd w:val="clear" w:color="auto" w:fill="FFFFFF" w:themeFill="background1"/>
            </w:pPr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E3B7C61" w14:textId="4E75EBCB" w:rsidR="00E261C8" w:rsidRPr="00F65C69" w:rsidRDefault="00E261C8" w:rsidP="00E261C8">
            <w:pPr>
              <w:shd w:val="clear" w:color="auto" w:fill="FFFFFF" w:themeFill="background1"/>
            </w:pPr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B1F6B8D" w14:textId="5A6C8967" w:rsidR="00E261C8" w:rsidRPr="00F65C69" w:rsidRDefault="00E261C8" w:rsidP="00E261C8">
            <w:pPr>
              <w:shd w:val="clear" w:color="auto" w:fill="FFFFFF" w:themeFill="background1"/>
            </w:pPr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6DD2B7" w14:textId="77777777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</w:tbl>
    <w:p w14:paraId="380E0A27" w14:textId="50F47324" w:rsidR="00A0684F" w:rsidRDefault="00A0684F" w:rsidP="001F0DD5">
      <w:pPr>
        <w:shd w:val="clear" w:color="auto" w:fill="FFFFFF" w:themeFill="background1"/>
        <w:rPr>
          <w:sz w:val="16"/>
        </w:rPr>
      </w:pPr>
    </w:p>
    <w:p w14:paraId="4CF1FE20" w14:textId="12CA3AC0" w:rsidR="002A5C39" w:rsidRPr="00F65C69" w:rsidRDefault="002A5C39" w:rsidP="001F0DD5">
      <w:pPr>
        <w:shd w:val="clear" w:color="auto" w:fill="FFFFFF" w:themeFill="background1"/>
        <w:tabs>
          <w:tab w:val="left" w:pos="6804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NOORD</w:t>
      </w:r>
    </w:p>
    <w:p w14:paraId="0DA84A0C" w14:textId="3517B4B2" w:rsidR="00A0684F" w:rsidRDefault="00A0684F" w:rsidP="001F0DD5">
      <w:pPr>
        <w:shd w:val="clear" w:color="auto" w:fill="FFFFFF" w:themeFill="background1"/>
        <w:tabs>
          <w:tab w:val="left" w:pos="7371"/>
        </w:tabs>
        <w:rPr>
          <w:sz w:val="16"/>
        </w:rPr>
      </w:pPr>
    </w:p>
    <w:p w14:paraId="697BE45B" w14:textId="77777777" w:rsidR="002A5C39" w:rsidRPr="00F65C69" w:rsidRDefault="002A5C39" w:rsidP="001F0DD5">
      <w:pPr>
        <w:shd w:val="clear" w:color="auto" w:fill="FFFFFF" w:themeFill="background1"/>
        <w:tabs>
          <w:tab w:val="left" w:pos="7371"/>
        </w:tabs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04"/>
      </w:tblGrid>
      <w:tr w:rsidR="00A0684F" w:rsidRPr="00F65C69" w14:paraId="2FEE67D7" w14:textId="7777777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C2D539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41ECF8F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B18C4A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03DCE4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E1E704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0C707E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E86D8C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637E69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954E6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E2C6F" w:rsidRPr="00F65C69" w14:paraId="3C670059" w14:textId="77777777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8127E71" w14:textId="77777777" w:rsidR="00EE2C6F" w:rsidRPr="00F65C69" w:rsidRDefault="00EE2C6F" w:rsidP="00EE2C6F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8899F00" w14:textId="1BC7DD26" w:rsidR="00EE2C6F" w:rsidRPr="00F65C69" w:rsidRDefault="00EE2C6F" w:rsidP="00EE2C6F">
            <w:pPr>
              <w:shd w:val="clear" w:color="auto" w:fill="FFFFFF" w:themeFill="background1"/>
            </w:pPr>
            <w:r w:rsidRPr="000E5A2E">
              <w:rPr>
                <w:sz w:val="20"/>
              </w:rPr>
              <w:t>t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2A596B2" w14:textId="4AD4E9A5" w:rsidR="00EE2C6F" w:rsidRPr="00F4133D" w:rsidRDefault="00EE2C6F" w:rsidP="00EE2C6F">
            <w:pPr>
              <w:shd w:val="clear" w:color="auto" w:fill="FFFFFF" w:themeFill="background1"/>
              <w:rPr>
                <w:sz w:val="20"/>
              </w:rPr>
            </w:pPr>
            <w:r w:rsidRPr="000E5A2E">
              <w:rPr>
                <w:sz w:val="20"/>
              </w:rPr>
              <w:t>t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5930061" w14:textId="0766AD50" w:rsidR="00EE2C6F" w:rsidRPr="00F65C69" w:rsidRDefault="00E07444" w:rsidP="00EE2C6F">
            <w:pPr>
              <w:shd w:val="clear" w:color="auto" w:fill="FFFFFF" w:themeFill="background1"/>
            </w:pPr>
            <w:r>
              <w:rPr>
                <w:sz w:val="20"/>
              </w:rPr>
              <w:t>p</w:t>
            </w:r>
            <w:r w:rsidR="00EE2C6F" w:rsidRPr="000E5A2E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38281A6" w14:textId="2A7386F4" w:rsidR="00EE2C6F" w:rsidRPr="00F65C69" w:rsidRDefault="00EE2C6F" w:rsidP="00EE2C6F">
            <w:pPr>
              <w:shd w:val="clear" w:color="auto" w:fill="FFFFFF" w:themeFill="background1"/>
            </w:pPr>
            <w:r w:rsidRPr="00EC5BA3">
              <w:rPr>
                <w:sz w:val="20"/>
                <w:lang w:val="en-US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0B4932C" w14:textId="5C6D2F1B" w:rsidR="00EE2C6F" w:rsidRPr="00F65C69" w:rsidRDefault="00EE2C6F" w:rsidP="00EE2C6F">
            <w:pPr>
              <w:shd w:val="clear" w:color="auto" w:fill="FFFFFF" w:themeFill="background1"/>
            </w:pPr>
            <w:r w:rsidRPr="00EC5BA3">
              <w:rPr>
                <w:sz w:val="20"/>
                <w:lang w:val="en-US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A7EDEF8" w14:textId="0AD0999E" w:rsidR="00EE2C6F" w:rsidRPr="00F65C69" w:rsidRDefault="00EE2C6F" w:rsidP="00EE2C6F">
            <w:pPr>
              <w:shd w:val="clear" w:color="auto" w:fill="FFFFFF" w:themeFill="background1"/>
            </w:pPr>
            <w:r w:rsidRPr="006C4374">
              <w:rPr>
                <w:sz w:val="20"/>
              </w:rPr>
              <w:t>t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03C9DB9" w14:textId="02BE8B6C" w:rsidR="00EE2C6F" w:rsidRPr="00F65C69" w:rsidRDefault="00EE2C6F" w:rsidP="00EE2C6F">
            <w:pPr>
              <w:shd w:val="clear" w:color="auto" w:fill="FFFFFF" w:themeFill="background1"/>
            </w:pPr>
            <w:r w:rsidRPr="006C4374">
              <w:rPr>
                <w:sz w:val="20"/>
              </w:rPr>
              <w:t>t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207B7C94" w14:textId="77777777" w:rsidR="00EE2C6F" w:rsidRPr="00F65C69" w:rsidRDefault="00EE2C6F" w:rsidP="00EE2C6F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</w:t>
            </w:r>
          </w:p>
        </w:tc>
      </w:tr>
      <w:tr w:rsidR="00EE2C6F" w:rsidRPr="001B01AD" w14:paraId="7F4885B8" w14:textId="77777777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6853437" w14:textId="77777777" w:rsidR="00EE2C6F" w:rsidRPr="00F65C69" w:rsidRDefault="00EE2C6F" w:rsidP="00EE2C6F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F3112AC" w14:textId="70C224D2" w:rsidR="00EE2C6F" w:rsidRPr="00F65C69" w:rsidRDefault="00EE2C6F" w:rsidP="00EE2C6F">
            <w:pPr>
              <w:shd w:val="clear" w:color="auto" w:fill="FFFFFF" w:themeFill="background1"/>
            </w:pPr>
            <w:r w:rsidRPr="000E5A2E">
              <w:rPr>
                <w:sz w:val="20"/>
              </w:rPr>
              <w:t>t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8A63185" w14:textId="53128AFE" w:rsidR="00EE2C6F" w:rsidRPr="00F65C69" w:rsidRDefault="00EE2C6F" w:rsidP="00EE2C6F">
            <w:pPr>
              <w:shd w:val="clear" w:color="auto" w:fill="FFFFFF" w:themeFill="background1"/>
            </w:pPr>
            <w:r w:rsidRPr="000E5A2E">
              <w:rPr>
                <w:sz w:val="20"/>
              </w:rPr>
              <w:t>t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AC6776A" w14:textId="4F2B524F" w:rsidR="00EE2C6F" w:rsidRPr="00F65C69" w:rsidRDefault="00E07444" w:rsidP="00EE2C6F">
            <w:pPr>
              <w:shd w:val="clear" w:color="auto" w:fill="FFFFFF" w:themeFill="background1"/>
            </w:pPr>
            <w:r>
              <w:rPr>
                <w:sz w:val="20"/>
              </w:rPr>
              <w:t>p</w:t>
            </w:r>
            <w:r w:rsidR="00EE2C6F" w:rsidRPr="000E5A2E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ADFC48B" w14:textId="652FB4E1" w:rsidR="00EE2C6F" w:rsidRPr="00F65C69" w:rsidRDefault="00EE2C6F" w:rsidP="00EE2C6F">
            <w:pPr>
              <w:shd w:val="clear" w:color="auto" w:fill="FFFFFF" w:themeFill="background1"/>
            </w:pPr>
            <w:r w:rsidRPr="00EC5BA3">
              <w:rPr>
                <w:sz w:val="20"/>
                <w:lang w:val="en-US"/>
              </w:rPr>
              <w:t>k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583FAAF" w14:textId="341DA2AA" w:rsidR="00EE2C6F" w:rsidRPr="00F65C69" w:rsidRDefault="00EE2C6F" w:rsidP="00EE2C6F">
            <w:pPr>
              <w:shd w:val="clear" w:color="auto" w:fill="FFFFFF" w:themeFill="background1"/>
            </w:pPr>
            <w:r w:rsidRPr="00EC5BA3">
              <w:rPr>
                <w:sz w:val="20"/>
                <w:lang w:val="en-US"/>
              </w:rPr>
              <w:t>k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33504E2" w14:textId="7FA1F19A" w:rsidR="00EE2C6F" w:rsidRPr="00F65C69" w:rsidRDefault="00EE2C6F" w:rsidP="00EE2C6F">
            <w:pPr>
              <w:shd w:val="clear" w:color="auto" w:fill="FFFFFF" w:themeFill="background1"/>
            </w:pPr>
            <w:r w:rsidRPr="006C4374">
              <w:rPr>
                <w:sz w:val="20"/>
              </w:rPr>
              <w:t>t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4092EF1" w14:textId="62F7660E" w:rsidR="00EE2C6F" w:rsidRPr="00F65C69" w:rsidRDefault="00EE2C6F" w:rsidP="00EE2C6F">
            <w:pPr>
              <w:shd w:val="clear" w:color="auto" w:fill="FFFFFF" w:themeFill="background1"/>
            </w:pPr>
            <w:r w:rsidRPr="006C4374">
              <w:rPr>
                <w:sz w:val="20"/>
              </w:rPr>
              <w:t>t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5A890C" w14:textId="77777777" w:rsidR="00EE2C6F" w:rsidRPr="001B01AD" w:rsidRDefault="00EE2C6F" w:rsidP="00EE2C6F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</w:tbl>
    <w:p w14:paraId="1C3EE77F" w14:textId="13D06609" w:rsidR="00C31168" w:rsidRDefault="00C31168" w:rsidP="00BE6B68">
      <w:pPr>
        <w:shd w:val="clear" w:color="auto" w:fill="FFFFFF" w:themeFill="background1"/>
        <w:rPr>
          <w:sz w:val="16"/>
          <w:lang w:val="en-US"/>
        </w:rPr>
      </w:pPr>
    </w:p>
    <w:sectPr w:rsidR="00C31168" w:rsidSect="0044188F">
      <w:footerReference w:type="even" r:id="rId8"/>
      <w:footerReference w:type="default" r:id="rId9"/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DD76D" w14:textId="77777777" w:rsidR="00F51854" w:rsidRDefault="00F51854">
      <w:r>
        <w:separator/>
      </w:r>
    </w:p>
  </w:endnote>
  <w:endnote w:type="continuationSeparator" w:id="0">
    <w:p w14:paraId="29EF47AC" w14:textId="77777777" w:rsidR="00F51854" w:rsidRDefault="00F5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4C47" w14:textId="77777777" w:rsidR="00F51854" w:rsidRDefault="00F5185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22C1CC7" w14:textId="77777777" w:rsidR="00F51854" w:rsidRDefault="00F5185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CA67A" w14:textId="77777777" w:rsidR="00F51854" w:rsidRDefault="00F51854">
    <w:pPr>
      <w:pStyle w:val="Voettekst"/>
      <w:rPr>
        <w:sz w:val="16"/>
      </w:rPr>
    </w:pPr>
    <w:r>
      <w:rPr>
        <w:sz w:val="16"/>
      </w:rPr>
      <w:t>p: uitplanten; o: oogsten; z: zaaien; zb: zaaien binnen; zkg: zaaien onder koud glas; -: eerste of tweede helft van de maand niet (dus -o is oogsten vanaf tweede helft)</w:t>
    </w:r>
  </w:p>
  <w:p w14:paraId="481B7448" w14:textId="77777777" w:rsidR="00F51854" w:rsidRDefault="00F51854">
    <w:pPr>
      <w:pStyle w:val="Voettekst"/>
      <w:rPr>
        <w:sz w:val="16"/>
      </w:rPr>
    </w:pPr>
    <w:r>
      <w:rPr>
        <w:sz w:val="16"/>
      </w:rPr>
      <w:t>HSL: Heritage Seed Library (onderdeel van Garden Organic UK). Daar verkrijgen we zaad van oude rassen die we soms vermeerder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05D24" w14:textId="77777777" w:rsidR="00F51854" w:rsidRDefault="00F51854">
      <w:r>
        <w:separator/>
      </w:r>
    </w:p>
  </w:footnote>
  <w:footnote w:type="continuationSeparator" w:id="0">
    <w:p w14:paraId="592053AC" w14:textId="77777777" w:rsidR="00F51854" w:rsidRDefault="00F5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6606"/>
    <w:multiLevelType w:val="hybridMultilevel"/>
    <w:tmpl w:val="091CF544"/>
    <w:lvl w:ilvl="0" w:tplc="B01EDCA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C10E4"/>
    <w:multiLevelType w:val="hybridMultilevel"/>
    <w:tmpl w:val="68D2C8F4"/>
    <w:lvl w:ilvl="0" w:tplc="EC2A9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406114">
    <w:abstractNumId w:val="1"/>
  </w:num>
  <w:num w:numId="2" w16cid:durableId="112415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2D"/>
    <w:rsid w:val="00000106"/>
    <w:rsid w:val="00000A80"/>
    <w:rsid w:val="00004439"/>
    <w:rsid w:val="00004E7E"/>
    <w:rsid w:val="00027464"/>
    <w:rsid w:val="00032ACE"/>
    <w:rsid w:val="000346BA"/>
    <w:rsid w:val="00034F93"/>
    <w:rsid w:val="000370CE"/>
    <w:rsid w:val="00037CCC"/>
    <w:rsid w:val="00041C14"/>
    <w:rsid w:val="00045B22"/>
    <w:rsid w:val="00051CE3"/>
    <w:rsid w:val="00051DB8"/>
    <w:rsid w:val="0006375C"/>
    <w:rsid w:val="00065C04"/>
    <w:rsid w:val="00066514"/>
    <w:rsid w:val="00071674"/>
    <w:rsid w:val="000821DE"/>
    <w:rsid w:val="00094D7B"/>
    <w:rsid w:val="00097685"/>
    <w:rsid w:val="000A3FAA"/>
    <w:rsid w:val="000A60E8"/>
    <w:rsid w:val="000B141D"/>
    <w:rsid w:val="000B1FB1"/>
    <w:rsid w:val="000C1C85"/>
    <w:rsid w:val="000D7923"/>
    <w:rsid w:val="00101ED2"/>
    <w:rsid w:val="001034E7"/>
    <w:rsid w:val="001217FF"/>
    <w:rsid w:val="001300C6"/>
    <w:rsid w:val="001354E0"/>
    <w:rsid w:val="001433E9"/>
    <w:rsid w:val="0014341F"/>
    <w:rsid w:val="00144F48"/>
    <w:rsid w:val="00151C8C"/>
    <w:rsid w:val="00157F37"/>
    <w:rsid w:val="00176D90"/>
    <w:rsid w:val="001772DF"/>
    <w:rsid w:val="001A0CDE"/>
    <w:rsid w:val="001A7EB2"/>
    <w:rsid w:val="001B01AD"/>
    <w:rsid w:val="001B38B9"/>
    <w:rsid w:val="001B6486"/>
    <w:rsid w:val="001C0F0D"/>
    <w:rsid w:val="001C534C"/>
    <w:rsid w:val="001D2E68"/>
    <w:rsid w:val="001D3588"/>
    <w:rsid w:val="001F0CB2"/>
    <w:rsid w:val="001F0DD5"/>
    <w:rsid w:val="001F12AB"/>
    <w:rsid w:val="001F20B6"/>
    <w:rsid w:val="001F3875"/>
    <w:rsid w:val="001F3B6E"/>
    <w:rsid w:val="001F7128"/>
    <w:rsid w:val="00204C7B"/>
    <w:rsid w:val="0021038C"/>
    <w:rsid w:val="0021095A"/>
    <w:rsid w:val="002176A9"/>
    <w:rsid w:val="00225026"/>
    <w:rsid w:val="002277C7"/>
    <w:rsid w:val="00232C57"/>
    <w:rsid w:val="00245A9C"/>
    <w:rsid w:val="0024690D"/>
    <w:rsid w:val="00250A74"/>
    <w:rsid w:val="00262F4F"/>
    <w:rsid w:val="00264394"/>
    <w:rsid w:val="00265274"/>
    <w:rsid w:val="002724A2"/>
    <w:rsid w:val="002745A2"/>
    <w:rsid w:val="00274DAB"/>
    <w:rsid w:val="00280A88"/>
    <w:rsid w:val="00281C25"/>
    <w:rsid w:val="00282A23"/>
    <w:rsid w:val="00282AF4"/>
    <w:rsid w:val="00287E61"/>
    <w:rsid w:val="0029325B"/>
    <w:rsid w:val="0029363B"/>
    <w:rsid w:val="002A551E"/>
    <w:rsid w:val="002A5C39"/>
    <w:rsid w:val="002B6E15"/>
    <w:rsid w:val="002E0BE8"/>
    <w:rsid w:val="002E3117"/>
    <w:rsid w:val="002E626F"/>
    <w:rsid w:val="002F6C75"/>
    <w:rsid w:val="00302287"/>
    <w:rsid w:val="0030446E"/>
    <w:rsid w:val="0031152D"/>
    <w:rsid w:val="00315809"/>
    <w:rsid w:val="00316C5E"/>
    <w:rsid w:val="00317A82"/>
    <w:rsid w:val="00333E0A"/>
    <w:rsid w:val="00361773"/>
    <w:rsid w:val="00372A28"/>
    <w:rsid w:val="003817B7"/>
    <w:rsid w:val="0039092C"/>
    <w:rsid w:val="00392AB5"/>
    <w:rsid w:val="00394428"/>
    <w:rsid w:val="00396EDC"/>
    <w:rsid w:val="003A218D"/>
    <w:rsid w:val="003A5B18"/>
    <w:rsid w:val="003C6860"/>
    <w:rsid w:val="003D4265"/>
    <w:rsid w:val="003E18D5"/>
    <w:rsid w:val="003E35D3"/>
    <w:rsid w:val="003E5205"/>
    <w:rsid w:val="003E75CE"/>
    <w:rsid w:val="003F2483"/>
    <w:rsid w:val="003F53AE"/>
    <w:rsid w:val="004022EB"/>
    <w:rsid w:val="00402766"/>
    <w:rsid w:val="004027F3"/>
    <w:rsid w:val="004044F3"/>
    <w:rsid w:val="00410673"/>
    <w:rsid w:val="00417A88"/>
    <w:rsid w:val="00420271"/>
    <w:rsid w:val="004231C2"/>
    <w:rsid w:val="004248FF"/>
    <w:rsid w:val="0044188F"/>
    <w:rsid w:val="00441F5A"/>
    <w:rsid w:val="004429A7"/>
    <w:rsid w:val="00450878"/>
    <w:rsid w:val="00473389"/>
    <w:rsid w:val="00496B57"/>
    <w:rsid w:val="004A0AAA"/>
    <w:rsid w:val="004A3A57"/>
    <w:rsid w:val="004C635B"/>
    <w:rsid w:val="004C7942"/>
    <w:rsid w:val="004E3250"/>
    <w:rsid w:val="004E44E4"/>
    <w:rsid w:val="004F12A5"/>
    <w:rsid w:val="00500312"/>
    <w:rsid w:val="00504108"/>
    <w:rsid w:val="00522D52"/>
    <w:rsid w:val="00526994"/>
    <w:rsid w:val="00531681"/>
    <w:rsid w:val="0053372B"/>
    <w:rsid w:val="00535EEE"/>
    <w:rsid w:val="005562FA"/>
    <w:rsid w:val="00566041"/>
    <w:rsid w:val="00567B5B"/>
    <w:rsid w:val="0057253F"/>
    <w:rsid w:val="005737A6"/>
    <w:rsid w:val="005851E1"/>
    <w:rsid w:val="00585972"/>
    <w:rsid w:val="00592DDB"/>
    <w:rsid w:val="005A042D"/>
    <w:rsid w:val="005A1EE6"/>
    <w:rsid w:val="005A36AF"/>
    <w:rsid w:val="005A392B"/>
    <w:rsid w:val="005A6B85"/>
    <w:rsid w:val="005B19A3"/>
    <w:rsid w:val="005B2A3D"/>
    <w:rsid w:val="005B342F"/>
    <w:rsid w:val="005B79B1"/>
    <w:rsid w:val="005C77EC"/>
    <w:rsid w:val="005D2D06"/>
    <w:rsid w:val="005E6584"/>
    <w:rsid w:val="0061172B"/>
    <w:rsid w:val="00624C6D"/>
    <w:rsid w:val="00642971"/>
    <w:rsid w:val="00644296"/>
    <w:rsid w:val="00644525"/>
    <w:rsid w:val="00644BB0"/>
    <w:rsid w:val="00650958"/>
    <w:rsid w:val="0065138D"/>
    <w:rsid w:val="00657C44"/>
    <w:rsid w:val="00657D23"/>
    <w:rsid w:val="006655AA"/>
    <w:rsid w:val="0067328F"/>
    <w:rsid w:val="00680539"/>
    <w:rsid w:val="00682C0B"/>
    <w:rsid w:val="006838CD"/>
    <w:rsid w:val="00685F0F"/>
    <w:rsid w:val="0068665B"/>
    <w:rsid w:val="0069688A"/>
    <w:rsid w:val="006A60CA"/>
    <w:rsid w:val="006B0FAB"/>
    <w:rsid w:val="006B2BC3"/>
    <w:rsid w:val="006B41C0"/>
    <w:rsid w:val="006B772D"/>
    <w:rsid w:val="006C08A0"/>
    <w:rsid w:val="006C0A9E"/>
    <w:rsid w:val="006C7E71"/>
    <w:rsid w:val="006F0AC2"/>
    <w:rsid w:val="006F6126"/>
    <w:rsid w:val="007104F5"/>
    <w:rsid w:val="007129C8"/>
    <w:rsid w:val="00723879"/>
    <w:rsid w:val="00726237"/>
    <w:rsid w:val="00734459"/>
    <w:rsid w:val="00734803"/>
    <w:rsid w:val="007410E0"/>
    <w:rsid w:val="00756DFE"/>
    <w:rsid w:val="00766018"/>
    <w:rsid w:val="00771C54"/>
    <w:rsid w:val="007740BF"/>
    <w:rsid w:val="00776486"/>
    <w:rsid w:val="00782A0C"/>
    <w:rsid w:val="007840A7"/>
    <w:rsid w:val="00787179"/>
    <w:rsid w:val="00791FE1"/>
    <w:rsid w:val="00796C4A"/>
    <w:rsid w:val="007A16CF"/>
    <w:rsid w:val="007B42B4"/>
    <w:rsid w:val="007B4751"/>
    <w:rsid w:val="007D77DC"/>
    <w:rsid w:val="007F2B5E"/>
    <w:rsid w:val="007F4534"/>
    <w:rsid w:val="007F6F44"/>
    <w:rsid w:val="00802F09"/>
    <w:rsid w:val="00806BF5"/>
    <w:rsid w:val="00845C6A"/>
    <w:rsid w:val="00846A6B"/>
    <w:rsid w:val="0087593F"/>
    <w:rsid w:val="00887B6A"/>
    <w:rsid w:val="008A0BC1"/>
    <w:rsid w:val="008A31D7"/>
    <w:rsid w:val="008D0B83"/>
    <w:rsid w:val="008D1910"/>
    <w:rsid w:val="008D3CA6"/>
    <w:rsid w:val="008E1189"/>
    <w:rsid w:val="008E1CC8"/>
    <w:rsid w:val="008F3CD3"/>
    <w:rsid w:val="008F4367"/>
    <w:rsid w:val="008F497E"/>
    <w:rsid w:val="008F6133"/>
    <w:rsid w:val="008F7B81"/>
    <w:rsid w:val="00904575"/>
    <w:rsid w:val="009045A2"/>
    <w:rsid w:val="00912433"/>
    <w:rsid w:val="0091255C"/>
    <w:rsid w:val="009133D1"/>
    <w:rsid w:val="009150F8"/>
    <w:rsid w:val="00915F53"/>
    <w:rsid w:val="00922923"/>
    <w:rsid w:val="00927F8A"/>
    <w:rsid w:val="00933442"/>
    <w:rsid w:val="009349E7"/>
    <w:rsid w:val="009409DB"/>
    <w:rsid w:val="0095553A"/>
    <w:rsid w:val="0096366B"/>
    <w:rsid w:val="0096590F"/>
    <w:rsid w:val="009677E1"/>
    <w:rsid w:val="00972D77"/>
    <w:rsid w:val="00976933"/>
    <w:rsid w:val="00983086"/>
    <w:rsid w:val="009833BF"/>
    <w:rsid w:val="0098349F"/>
    <w:rsid w:val="00995FAE"/>
    <w:rsid w:val="009A2EB4"/>
    <w:rsid w:val="009A34D5"/>
    <w:rsid w:val="009B7EE7"/>
    <w:rsid w:val="009C0105"/>
    <w:rsid w:val="009C08F6"/>
    <w:rsid w:val="009C6A50"/>
    <w:rsid w:val="009C7649"/>
    <w:rsid w:val="009F026D"/>
    <w:rsid w:val="009F536F"/>
    <w:rsid w:val="00A0057D"/>
    <w:rsid w:val="00A00DB0"/>
    <w:rsid w:val="00A0684F"/>
    <w:rsid w:val="00A10099"/>
    <w:rsid w:val="00A101FD"/>
    <w:rsid w:val="00A15AF5"/>
    <w:rsid w:val="00A231E2"/>
    <w:rsid w:val="00A36592"/>
    <w:rsid w:val="00A375C9"/>
    <w:rsid w:val="00A53E0F"/>
    <w:rsid w:val="00AA19FA"/>
    <w:rsid w:val="00AA6985"/>
    <w:rsid w:val="00AB33B9"/>
    <w:rsid w:val="00AB3B45"/>
    <w:rsid w:val="00AC1B02"/>
    <w:rsid w:val="00AC1F66"/>
    <w:rsid w:val="00AC6313"/>
    <w:rsid w:val="00AD31CC"/>
    <w:rsid w:val="00AD681D"/>
    <w:rsid w:val="00AE2B60"/>
    <w:rsid w:val="00AE448D"/>
    <w:rsid w:val="00AE7CCE"/>
    <w:rsid w:val="00AF7352"/>
    <w:rsid w:val="00B124B8"/>
    <w:rsid w:val="00B27E40"/>
    <w:rsid w:val="00B33661"/>
    <w:rsid w:val="00B33B99"/>
    <w:rsid w:val="00B53F95"/>
    <w:rsid w:val="00B647C5"/>
    <w:rsid w:val="00B6664E"/>
    <w:rsid w:val="00B703F4"/>
    <w:rsid w:val="00B72188"/>
    <w:rsid w:val="00B732E5"/>
    <w:rsid w:val="00B74308"/>
    <w:rsid w:val="00B80F8F"/>
    <w:rsid w:val="00B8768A"/>
    <w:rsid w:val="00BA14D7"/>
    <w:rsid w:val="00BB12D2"/>
    <w:rsid w:val="00BE6B68"/>
    <w:rsid w:val="00BF070B"/>
    <w:rsid w:val="00C01804"/>
    <w:rsid w:val="00C123E5"/>
    <w:rsid w:val="00C14775"/>
    <w:rsid w:val="00C151BE"/>
    <w:rsid w:val="00C31168"/>
    <w:rsid w:val="00C33C52"/>
    <w:rsid w:val="00C3642E"/>
    <w:rsid w:val="00C5177F"/>
    <w:rsid w:val="00C54EAE"/>
    <w:rsid w:val="00C6152D"/>
    <w:rsid w:val="00C741E5"/>
    <w:rsid w:val="00C967C6"/>
    <w:rsid w:val="00CA0A1E"/>
    <w:rsid w:val="00CA48DB"/>
    <w:rsid w:val="00CB01B9"/>
    <w:rsid w:val="00CC47F0"/>
    <w:rsid w:val="00CC729B"/>
    <w:rsid w:val="00CD33BF"/>
    <w:rsid w:val="00CE067F"/>
    <w:rsid w:val="00CE2285"/>
    <w:rsid w:val="00CE6266"/>
    <w:rsid w:val="00CF2246"/>
    <w:rsid w:val="00CF3E56"/>
    <w:rsid w:val="00CF7768"/>
    <w:rsid w:val="00D017E3"/>
    <w:rsid w:val="00D026B1"/>
    <w:rsid w:val="00D02D69"/>
    <w:rsid w:val="00D079F7"/>
    <w:rsid w:val="00D13A0E"/>
    <w:rsid w:val="00D171EA"/>
    <w:rsid w:val="00D2061E"/>
    <w:rsid w:val="00D34CCF"/>
    <w:rsid w:val="00D4689E"/>
    <w:rsid w:val="00D477F7"/>
    <w:rsid w:val="00D80AD5"/>
    <w:rsid w:val="00D878F2"/>
    <w:rsid w:val="00D87A54"/>
    <w:rsid w:val="00D91D34"/>
    <w:rsid w:val="00DA49D4"/>
    <w:rsid w:val="00DC16E9"/>
    <w:rsid w:val="00DC7019"/>
    <w:rsid w:val="00DD3586"/>
    <w:rsid w:val="00DD7DFB"/>
    <w:rsid w:val="00DE09D5"/>
    <w:rsid w:val="00DF3B83"/>
    <w:rsid w:val="00E000FA"/>
    <w:rsid w:val="00E07444"/>
    <w:rsid w:val="00E14631"/>
    <w:rsid w:val="00E2004B"/>
    <w:rsid w:val="00E247BC"/>
    <w:rsid w:val="00E261C8"/>
    <w:rsid w:val="00E31649"/>
    <w:rsid w:val="00E32D56"/>
    <w:rsid w:val="00E43297"/>
    <w:rsid w:val="00E44D34"/>
    <w:rsid w:val="00E453F1"/>
    <w:rsid w:val="00E50913"/>
    <w:rsid w:val="00E51B13"/>
    <w:rsid w:val="00E55AD8"/>
    <w:rsid w:val="00E57318"/>
    <w:rsid w:val="00E71137"/>
    <w:rsid w:val="00E726F4"/>
    <w:rsid w:val="00E76FA9"/>
    <w:rsid w:val="00E95E9E"/>
    <w:rsid w:val="00E96177"/>
    <w:rsid w:val="00E96980"/>
    <w:rsid w:val="00E96A49"/>
    <w:rsid w:val="00EA3193"/>
    <w:rsid w:val="00EA7097"/>
    <w:rsid w:val="00EB42CB"/>
    <w:rsid w:val="00EB4505"/>
    <w:rsid w:val="00EB4D51"/>
    <w:rsid w:val="00EB5221"/>
    <w:rsid w:val="00EB7808"/>
    <w:rsid w:val="00EC3D72"/>
    <w:rsid w:val="00EC7E52"/>
    <w:rsid w:val="00ED25A0"/>
    <w:rsid w:val="00ED7956"/>
    <w:rsid w:val="00EE2C6F"/>
    <w:rsid w:val="00EE4125"/>
    <w:rsid w:val="00EE5914"/>
    <w:rsid w:val="00EE6CEC"/>
    <w:rsid w:val="00EF4D95"/>
    <w:rsid w:val="00EF4DDC"/>
    <w:rsid w:val="00EF57E3"/>
    <w:rsid w:val="00F02162"/>
    <w:rsid w:val="00F03929"/>
    <w:rsid w:val="00F1083B"/>
    <w:rsid w:val="00F26641"/>
    <w:rsid w:val="00F26E2E"/>
    <w:rsid w:val="00F26F27"/>
    <w:rsid w:val="00F4032F"/>
    <w:rsid w:val="00F4133D"/>
    <w:rsid w:val="00F51854"/>
    <w:rsid w:val="00F6213D"/>
    <w:rsid w:val="00F6423E"/>
    <w:rsid w:val="00F65C69"/>
    <w:rsid w:val="00F7769A"/>
    <w:rsid w:val="00F82F19"/>
    <w:rsid w:val="00FA222D"/>
    <w:rsid w:val="00FA70DF"/>
    <w:rsid w:val="00FB000B"/>
    <w:rsid w:val="00FB3797"/>
    <w:rsid w:val="00FB3E87"/>
    <w:rsid w:val="00FB5083"/>
    <w:rsid w:val="00FB5E00"/>
    <w:rsid w:val="00FB6139"/>
    <w:rsid w:val="00FC3DC5"/>
    <w:rsid w:val="00FD0C38"/>
    <w:rsid w:val="00FD2F70"/>
    <w:rsid w:val="00FD309C"/>
    <w:rsid w:val="00FD5326"/>
    <w:rsid w:val="00FE2F19"/>
    <w:rsid w:val="00FE6A1D"/>
    <w:rsid w:val="00FF164F"/>
    <w:rsid w:val="00FF1BCA"/>
    <w:rsid w:val="00FF300A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DA244DE"/>
  <w15:docId w15:val="{55F7E872-6A56-431F-8F47-F7F5AA9B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00C6"/>
    <w:rPr>
      <w:rFonts w:ascii="Garamond" w:hAnsi="Garamond"/>
      <w:sz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02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EE4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EE41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EE4125"/>
    <w:rPr>
      <w:sz w:val="20"/>
    </w:rPr>
  </w:style>
  <w:style w:type="paragraph" w:styleId="Plattetekst">
    <w:name w:val="Body Text"/>
    <w:basedOn w:val="Standaard"/>
    <w:rsid w:val="00EE4125"/>
  </w:style>
  <w:style w:type="paragraph" w:styleId="Voettekst">
    <w:name w:val="footer"/>
    <w:basedOn w:val="Standaard"/>
    <w:link w:val="VoettekstChar"/>
    <w:uiPriority w:val="99"/>
    <w:rsid w:val="00EE4125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E4125"/>
  </w:style>
  <w:style w:type="paragraph" w:styleId="Documentstructuur">
    <w:name w:val="Document Map"/>
    <w:basedOn w:val="Standaard"/>
    <w:semiHidden/>
    <w:rsid w:val="00EE4125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semiHidden/>
    <w:rsid w:val="00C6152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B01B9"/>
    <w:rPr>
      <w:rFonts w:ascii="Garamond" w:hAnsi="Garamond"/>
      <w:sz w:val="2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14341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341F"/>
    <w:rPr>
      <w:rFonts w:ascii="Garamond" w:hAnsi="Garamond"/>
      <w:sz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4341F"/>
    <w:rPr>
      <w:rFonts w:ascii="Garamond" w:hAnsi="Garamond"/>
      <w:sz w:val="24"/>
      <w:lang w:eastAsia="en-US"/>
    </w:rPr>
  </w:style>
  <w:style w:type="paragraph" w:customStyle="1" w:styleId="Default">
    <w:name w:val="Default"/>
    <w:rsid w:val="00394428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95FAE"/>
    <w:rPr>
      <w:rFonts w:ascii="Garamond" w:hAnsi="Garamond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4022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5A392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C31168"/>
    <w:rPr>
      <w:rFonts w:ascii="Arial" w:hAnsi="Arial" w:cs="Arial"/>
      <w:b/>
      <w:bCs/>
      <w:i/>
      <w:iCs/>
      <w:sz w:val="28"/>
      <w:szCs w:val="28"/>
      <w:lang w:eastAsia="en-US"/>
    </w:rPr>
  </w:style>
  <w:style w:type="table" w:styleId="Tabelraster">
    <w:name w:val="Table Grid"/>
    <w:basedOn w:val="Standaardtabel"/>
    <w:uiPriority w:val="59"/>
    <w:rsid w:val="00C3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F8DF7-B0FB-404E-9647-246EF4B5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2278</Words>
  <Characters>9271</Characters>
  <Application>Microsoft Office Word</Application>
  <DocSecurity>0</DocSecurity>
  <Lines>77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ai- en oogstplan 2008</vt:lpstr>
    </vt:vector>
  </TitlesOfParts>
  <Company>MergenMetz</Company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i- en oogstplan 2008</dc:title>
  <dc:creator>Norbert</dc:creator>
  <cp:lastModifiedBy>Norbert Mergen</cp:lastModifiedBy>
  <cp:revision>10</cp:revision>
  <cp:lastPrinted>2021-11-04T12:47:00Z</cp:lastPrinted>
  <dcterms:created xsi:type="dcterms:W3CDTF">2025-11-19T18:06:00Z</dcterms:created>
  <dcterms:modified xsi:type="dcterms:W3CDTF">2026-01-25T14:01:00Z</dcterms:modified>
</cp:coreProperties>
</file>